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EA3E" w14:textId="7CDEB294" w:rsidR="00003E6D" w:rsidRPr="00E9674E" w:rsidRDefault="00815245" w:rsidP="00003E6D">
      <w:pPr>
        <w:jc w:val="right"/>
      </w:pPr>
      <w:r>
        <w:rPr>
          <w:noProof/>
        </w:rPr>
        <w:drawing>
          <wp:inline distT="0" distB="0" distL="0" distR="0" wp14:anchorId="0675E216" wp14:editId="15B3287A">
            <wp:extent cx="1431235" cy="923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6254" cy="939162"/>
                    </a:xfrm>
                    <a:prstGeom prst="rect">
                      <a:avLst/>
                    </a:prstGeom>
                  </pic:spPr>
                </pic:pic>
              </a:graphicData>
            </a:graphic>
          </wp:inline>
        </w:drawing>
      </w:r>
    </w:p>
    <w:p w14:paraId="30D143F6" w14:textId="77777777" w:rsidR="00003E6D" w:rsidRPr="00E9674E" w:rsidRDefault="00003E6D" w:rsidP="00003E6D"/>
    <w:p w14:paraId="6728FC85" w14:textId="77777777" w:rsidR="00003E6D" w:rsidRPr="00E9674E" w:rsidRDefault="00003E6D" w:rsidP="00003E6D"/>
    <w:p w14:paraId="2A6C7773" w14:textId="77777777" w:rsidR="00003E6D" w:rsidRPr="00E9674E" w:rsidRDefault="00003E6D" w:rsidP="00003E6D"/>
    <w:p w14:paraId="1E2F374B" w14:textId="77777777" w:rsidR="00003E6D" w:rsidRPr="00E9674E" w:rsidRDefault="00003E6D" w:rsidP="00003E6D"/>
    <w:p w14:paraId="1468FAC9" w14:textId="2925815D" w:rsidR="00003E6D" w:rsidRDefault="00003E6D" w:rsidP="00003E6D"/>
    <w:p w14:paraId="1EE08429" w14:textId="77777777" w:rsidR="00815245" w:rsidRPr="00E9674E" w:rsidRDefault="00815245" w:rsidP="00003E6D"/>
    <w:p w14:paraId="1A69AFE3" w14:textId="5D31FAE9" w:rsidR="00003E6D" w:rsidRPr="00825137" w:rsidRDefault="00815245" w:rsidP="00003E6D">
      <w:pPr>
        <w:pStyle w:val="Title"/>
        <w:rPr>
          <w:lang w:val="en-US"/>
        </w:rPr>
      </w:pPr>
      <w:r>
        <w:rPr>
          <w:lang w:val="en-US"/>
        </w:rPr>
        <w:t>MaximoDev Java Library</w:t>
      </w:r>
    </w:p>
    <w:p w14:paraId="638D5A26" w14:textId="77777777" w:rsidR="00DB2D9B" w:rsidRPr="00876BEE" w:rsidRDefault="00DB2D9B" w:rsidP="00DB2D9B"/>
    <w:p w14:paraId="40C856F8" w14:textId="77777777" w:rsidR="00962EA6" w:rsidRPr="00962EA6" w:rsidRDefault="00962EA6" w:rsidP="00962EA6">
      <w:pPr>
        <w:rPr>
          <w:lang w:eastAsia="x-none"/>
        </w:rPr>
      </w:pPr>
    </w:p>
    <w:p w14:paraId="60BD48E6" w14:textId="678C0911" w:rsidR="005C5FE3" w:rsidRDefault="00D8247D" w:rsidP="00003E6D">
      <w:r>
        <w:rPr>
          <w:b/>
        </w:rPr>
        <w:t>Version 1.</w:t>
      </w:r>
      <w:r w:rsidR="00991F68">
        <w:rPr>
          <w:b/>
        </w:rPr>
        <w:t>2</w:t>
      </w:r>
      <w:bookmarkStart w:id="0" w:name="_GoBack"/>
      <w:bookmarkEnd w:id="0"/>
    </w:p>
    <w:p w14:paraId="58A29378" w14:textId="77777777" w:rsidR="00962EA6" w:rsidRDefault="00962EA6" w:rsidP="00003E6D"/>
    <w:p w14:paraId="70003C5B" w14:textId="77777777" w:rsidR="00962EA6" w:rsidRDefault="00962EA6" w:rsidP="00003E6D"/>
    <w:p w14:paraId="54186020" w14:textId="77777777" w:rsidR="00962EA6" w:rsidRDefault="00962EA6" w:rsidP="00003E6D"/>
    <w:p w14:paraId="462C8936" w14:textId="77777777" w:rsidR="00962EA6" w:rsidRDefault="00962EA6" w:rsidP="00003E6D"/>
    <w:p w14:paraId="3598B170" w14:textId="77777777" w:rsidR="00962EA6" w:rsidRDefault="00962EA6" w:rsidP="00003E6D"/>
    <w:p w14:paraId="3DDBE0D7" w14:textId="77777777" w:rsidR="00003E6D" w:rsidRPr="00E9674E" w:rsidRDefault="00003E6D" w:rsidP="00003E6D"/>
    <w:p w14:paraId="374D7910" w14:textId="77777777" w:rsidR="00962EA6" w:rsidRPr="00CA01C0" w:rsidRDefault="00962EA6" w:rsidP="00962EA6">
      <w:pPr>
        <w:rPr>
          <w:lang w:eastAsia="x-none"/>
        </w:rPr>
      </w:pPr>
    </w:p>
    <w:p w14:paraId="322A364D" w14:textId="3D8E1C57" w:rsidR="008C516F" w:rsidRDefault="00815245" w:rsidP="008C516F">
      <w:pPr>
        <w:pStyle w:val="Heading1"/>
        <w:rPr>
          <w:lang w:val="en-US"/>
        </w:rPr>
      </w:pPr>
      <w:r>
        <w:rPr>
          <w:lang w:val="en-US"/>
        </w:rPr>
        <w:lastRenderedPageBreak/>
        <w:t>Installation</w:t>
      </w:r>
    </w:p>
    <w:p w14:paraId="404DC4AE" w14:textId="77777777" w:rsidR="00CF67D5" w:rsidRPr="008C516F" w:rsidRDefault="00CF67D5" w:rsidP="008C516F">
      <w:pPr>
        <w:rPr>
          <w:lang w:eastAsia="x-none"/>
        </w:rPr>
      </w:pPr>
    </w:p>
    <w:p w14:paraId="027F0E79" w14:textId="77777777" w:rsidR="008D1B73" w:rsidRDefault="008D1B73" w:rsidP="008D1B73">
      <w:pPr>
        <w:pStyle w:val="Heading2"/>
        <w:rPr>
          <w:lang w:val="en-US"/>
        </w:rPr>
      </w:pPr>
      <w:r>
        <w:rPr>
          <w:lang w:val="en-US"/>
        </w:rPr>
        <w:t>Deploy Classes</w:t>
      </w:r>
    </w:p>
    <w:p w14:paraId="5F5AE177" w14:textId="77777777" w:rsidR="008D1B73" w:rsidRPr="008D1B73" w:rsidRDefault="008D1B73" w:rsidP="008D1B73">
      <w:pPr>
        <w:rPr>
          <w:lang w:eastAsia="x-none"/>
        </w:rPr>
      </w:pPr>
      <w:r>
        <w:rPr>
          <w:lang w:eastAsia="x-none"/>
        </w:rPr>
        <w:t xml:space="preserve">Copy class files into </w:t>
      </w:r>
      <w:r w:rsidRPr="00D8247D">
        <w:rPr>
          <w:i/>
          <w:lang w:eastAsia="x-none"/>
        </w:rPr>
        <w:t>[SMPDIR]\maximo\applications\maximo\businessobjects\classes</w:t>
      </w:r>
    </w:p>
    <w:p w14:paraId="5C446D92" w14:textId="77777777" w:rsidR="008D1B73" w:rsidRDefault="008D1B73" w:rsidP="008D1B73">
      <w:pPr>
        <w:rPr>
          <w:lang w:eastAsia="x-none"/>
        </w:rPr>
      </w:pPr>
    </w:p>
    <w:p w14:paraId="482C5A19" w14:textId="77777777" w:rsidR="008D1B73" w:rsidRDefault="008D1B73" w:rsidP="008D1B73">
      <w:pPr>
        <w:rPr>
          <w:lang w:eastAsia="x-none"/>
        </w:rPr>
      </w:pPr>
      <w:r>
        <w:rPr>
          <w:lang w:eastAsia="x-none"/>
        </w:rPr>
        <w:t xml:space="preserve">Rebuild and redeploy </w:t>
      </w:r>
      <w:r w:rsidRPr="00D8247D">
        <w:rPr>
          <w:i/>
          <w:lang w:eastAsia="x-none"/>
        </w:rPr>
        <w:t>maximo.ear</w:t>
      </w:r>
      <w:r>
        <w:rPr>
          <w:lang w:eastAsia="x-none"/>
        </w:rPr>
        <w:t xml:space="preserve"> file.</w:t>
      </w:r>
    </w:p>
    <w:p w14:paraId="688945AD" w14:textId="7575DAB1" w:rsidR="008D1B73" w:rsidRDefault="008D1B73" w:rsidP="008D1B73">
      <w:pPr>
        <w:rPr>
          <w:lang w:eastAsia="x-none"/>
        </w:rPr>
      </w:pPr>
    </w:p>
    <w:p w14:paraId="38A0559D" w14:textId="77777777" w:rsidR="0038647B" w:rsidRDefault="0038647B" w:rsidP="0038647B">
      <w:pPr>
        <w:pStyle w:val="Heading2"/>
        <w:rPr>
          <w:lang w:val="en-US"/>
        </w:rPr>
      </w:pPr>
      <w:r>
        <w:t>Logging</w:t>
      </w:r>
    </w:p>
    <w:p w14:paraId="7A01319D" w14:textId="364CB133" w:rsidR="0038647B" w:rsidRDefault="0038647B" w:rsidP="0038647B">
      <w:pPr>
        <w:rPr>
          <w:lang w:eastAsia="x-none"/>
        </w:rPr>
      </w:pPr>
      <w:r>
        <w:rPr>
          <w:lang w:eastAsia="x-none"/>
        </w:rPr>
        <w:t>The cron task logs in ‘</w:t>
      </w:r>
      <w:r w:rsidRPr="00F36B0E">
        <w:rPr>
          <w:lang w:eastAsia="x-none"/>
        </w:rPr>
        <w:t>maximo.</w:t>
      </w:r>
      <w:r w:rsidR="00815245">
        <w:rPr>
          <w:lang w:eastAsia="x-none"/>
        </w:rPr>
        <w:t>mxdev</w:t>
      </w:r>
      <w:r>
        <w:rPr>
          <w:lang w:eastAsia="x-none"/>
        </w:rPr>
        <w:t>’ logger. If you need to debug your configuration you can configure the logger as follows.</w:t>
      </w:r>
    </w:p>
    <w:p w14:paraId="3736C7FF" w14:textId="7C241A68" w:rsidR="00815245" w:rsidRDefault="00815245" w:rsidP="0038647B">
      <w:pPr>
        <w:rPr>
          <w:lang w:eastAsia="x-none"/>
        </w:rPr>
      </w:pPr>
      <w:r>
        <w:rPr>
          <w:lang w:eastAsia="x-none"/>
        </w:rPr>
        <w:t>Open the Logging application and create the following logger.</w:t>
      </w:r>
    </w:p>
    <w:p w14:paraId="10161147" w14:textId="5AB6C15E" w:rsidR="00815245" w:rsidRDefault="00815245" w:rsidP="0038647B">
      <w:pPr>
        <w:rPr>
          <w:lang w:eastAsia="x-none"/>
        </w:rPr>
      </w:pPr>
      <w:r>
        <w:rPr>
          <w:lang w:eastAsia="x-none"/>
        </w:rPr>
        <w:t>Logger: mxdev</w:t>
      </w:r>
    </w:p>
    <w:p w14:paraId="30250A37" w14:textId="6AC9E3A4" w:rsidR="00815245" w:rsidRDefault="00815245" w:rsidP="0038647B">
      <w:pPr>
        <w:rPr>
          <w:lang w:eastAsia="x-none"/>
        </w:rPr>
      </w:pPr>
      <w:r>
        <w:rPr>
          <w:lang w:eastAsia="x-none"/>
        </w:rPr>
        <w:t>Log Level: INFO</w:t>
      </w:r>
    </w:p>
    <w:p w14:paraId="5E2EFB58" w14:textId="092E6EED" w:rsidR="00815245" w:rsidRDefault="00815245" w:rsidP="0038647B">
      <w:pPr>
        <w:rPr>
          <w:lang w:eastAsia="x-none"/>
        </w:rPr>
      </w:pPr>
      <w:r>
        <w:rPr>
          <w:lang w:eastAsia="x-none"/>
        </w:rPr>
        <w:t xml:space="preserve">Key: </w:t>
      </w:r>
      <w:r w:rsidRPr="00815245">
        <w:rPr>
          <w:lang w:eastAsia="x-none"/>
        </w:rPr>
        <w:t>log4j.logger.maximo.mxdev</w:t>
      </w:r>
    </w:p>
    <w:p w14:paraId="1AD93C1D" w14:textId="77777777" w:rsidR="0038647B" w:rsidRDefault="0038647B" w:rsidP="0038647B">
      <w:pPr>
        <w:rPr>
          <w:lang w:eastAsia="x-none"/>
        </w:rPr>
      </w:pPr>
    </w:p>
    <w:p w14:paraId="1AE3E38D" w14:textId="6725E867" w:rsidR="0038647B" w:rsidRDefault="00815245" w:rsidP="0038647B">
      <w:pPr>
        <w:pStyle w:val="Figure"/>
      </w:pPr>
      <w:r>
        <w:rPr>
          <w:noProof/>
        </w:rPr>
        <w:drawing>
          <wp:inline distT="0" distB="0" distL="0" distR="0" wp14:anchorId="3451A1E4" wp14:editId="0B8ED35D">
            <wp:extent cx="5650302" cy="2188354"/>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5446" cy="2194219"/>
                    </a:xfrm>
                    <a:prstGeom prst="rect">
                      <a:avLst/>
                    </a:prstGeom>
                  </pic:spPr>
                </pic:pic>
              </a:graphicData>
            </a:graphic>
          </wp:inline>
        </w:drawing>
      </w:r>
      <w:r w:rsidR="0038647B">
        <w:t xml:space="preserve"> </w:t>
      </w:r>
    </w:p>
    <w:p w14:paraId="4553BDAC" w14:textId="4858FF3F" w:rsidR="0038647B" w:rsidRDefault="0038647B" w:rsidP="008D1B73">
      <w:pPr>
        <w:rPr>
          <w:lang w:eastAsia="x-none"/>
        </w:rPr>
      </w:pPr>
    </w:p>
    <w:p w14:paraId="0404CE62" w14:textId="77777777" w:rsidR="00815245" w:rsidRDefault="00815245" w:rsidP="00815245">
      <w:pPr>
        <w:pStyle w:val="Heading1"/>
        <w:rPr>
          <w:lang w:val="en-US"/>
        </w:rPr>
      </w:pPr>
      <w:r>
        <w:lastRenderedPageBreak/>
        <w:t>FlatFileProcess</w:t>
      </w:r>
      <w:r w:rsidRPr="008C516F">
        <w:t xml:space="preserve"> Cron Task</w:t>
      </w:r>
    </w:p>
    <w:p w14:paraId="476E4969" w14:textId="77777777" w:rsidR="00815245" w:rsidRDefault="00815245" w:rsidP="00815245">
      <w:pPr>
        <w:rPr>
          <w:lang w:eastAsia="x-none"/>
        </w:rPr>
      </w:pPr>
      <w:r>
        <w:rPr>
          <w:lang w:eastAsia="x-none"/>
        </w:rPr>
        <w:t>The FlatFileProcess</w:t>
      </w:r>
      <w:r w:rsidRPr="008C516F">
        <w:rPr>
          <w:lang w:eastAsia="x-none"/>
        </w:rPr>
        <w:t xml:space="preserve"> Cron Task</w:t>
      </w:r>
      <w:r>
        <w:rPr>
          <w:lang w:eastAsia="x-none"/>
        </w:rPr>
        <w:t xml:space="preserve"> allows to perform few basic manipulation of CSV files to adapt their format to a Maximo-compliant structure.</w:t>
      </w:r>
    </w:p>
    <w:p w14:paraId="6D0329BE" w14:textId="77777777" w:rsidR="00815245" w:rsidRDefault="00815245" w:rsidP="00815245">
      <w:pPr>
        <w:rPr>
          <w:lang w:eastAsia="x-none"/>
        </w:rPr>
      </w:pPr>
      <w:r>
        <w:rPr>
          <w:lang w:eastAsia="x-none"/>
        </w:rPr>
        <w:t>It allows to:</w:t>
      </w:r>
    </w:p>
    <w:p w14:paraId="2D654DBE" w14:textId="77777777" w:rsidR="00815245" w:rsidRDefault="00815245" w:rsidP="00815245">
      <w:pPr>
        <w:pStyle w:val="ListParagraph"/>
        <w:numPr>
          <w:ilvl w:val="0"/>
          <w:numId w:val="48"/>
        </w:numPr>
        <w:rPr>
          <w:lang w:eastAsia="x-none"/>
        </w:rPr>
      </w:pPr>
      <w:r>
        <w:rPr>
          <w:lang w:eastAsia="x-none"/>
        </w:rPr>
        <w:t>Reorder columns</w:t>
      </w:r>
    </w:p>
    <w:p w14:paraId="22644545" w14:textId="77777777" w:rsidR="00815245" w:rsidRDefault="00815245" w:rsidP="00815245">
      <w:pPr>
        <w:pStyle w:val="ListParagraph"/>
        <w:numPr>
          <w:ilvl w:val="0"/>
          <w:numId w:val="48"/>
        </w:numPr>
        <w:rPr>
          <w:lang w:eastAsia="x-none"/>
        </w:rPr>
      </w:pPr>
      <w:r>
        <w:rPr>
          <w:lang w:eastAsia="x-none"/>
        </w:rPr>
        <w:t>Skip rows from source files</w:t>
      </w:r>
    </w:p>
    <w:p w14:paraId="7BC23A56" w14:textId="77777777" w:rsidR="00815245" w:rsidRDefault="00815245" w:rsidP="00815245">
      <w:pPr>
        <w:pStyle w:val="ListParagraph"/>
        <w:numPr>
          <w:ilvl w:val="0"/>
          <w:numId w:val="48"/>
        </w:numPr>
        <w:rPr>
          <w:lang w:eastAsia="x-none"/>
        </w:rPr>
      </w:pPr>
      <w:r>
        <w:rPr>
          <w:lang w:eastAsia="x-none"/>
        </w:rPr>
        <w:t>Insert one or to two headers to generate MIF file headers and rename column names</w:t>
      </w:r>
    </w:p>
    <w:p w14:paraId="6544E003" w14:textId="77777777" w:rsidR="00815245" w:rsidRDefault="00815245" w:rsidP="00815245">
      <w:pPr>
        <w:pStyle w:val="ListParagraph"/>
        <w:numPr>
          <w:ilvl w:val="0"/>
          <w:numId w:val="48"/>
        </w:numPr>
        <w:rPr>
          <w:lang w:eastAsia="x-none"/>
        </w:rPr>
      </w:pPr>
      <w:r>
        <w:rPr>
          <w:lang w:eastAsia="x-none"/>
        </w:rPr>
        <w:t>Extract parts of the fields</w:t>
      </w:r>
    </w:p>
    <w:p w14:paraId="1E52CD27" w14:textId="77777777" w:rsidR="00815245" w:rsidRDefault="00815245" w:rsidP="00815245">
      <w:pPr>
        <w:pStyle w:val="ListParagraph"/>
        <w:numPr>
          <w:ilvl w:val="0"/>
          <w:numId w:val="48"/>
        </w:numPr>
        <w:rPr>
          <w:lang w:eastAsia="x-none"/>
        </w:rPr>
      </w:pPr>
      <w:r>
        <w:rPr>
          <w:lang w:eastAsia="x-none"/>
        </w:rPr>
        <w:t>Parse dates and convert them to the correct format accepted by MIF</w:t>
      </w:r>
    </w:p>
    <w:p w14:paraId="1944EB55" w14:textId="77777777" w:rsidR="00815245" w:rsidRDefault="00815245" w:rsidP="008D1B73">
      <w:pPr>
        <w:rPr>
          <w:lang w:eastAsia="x-none"/>
        </w:rPr>
      </w:pPr>
    </w:p>
    <w:p w14:paraId="7542DA75" w14:textId="77777777" w:rsidR="008D1B73" w:rsidRDefault="008C516F" w:rsidP="00CF67D5">
      <w:pPr>
        <w:pStyle w:val="Heading2"/>
        <w:pageBreakBefore/>
      </w:pPr>
      <w:r>
        <w:lastRenderedPageBreak/>
        <w:t>Configuration</w:t>
      </w:r>
    </w:p>
    <w:p w14:paraId="20C3A7D4" w14:textId="77777777" w:rsidR="008D1B73" w:rsidRDefault="008D1B73" w:rsidP="008D1B73">
      <w:pPr>
        <w:rPr>
          <w:lang w:eastAsia="x-none"/>
        </w:rPr>
      </w:pPr>
      <w:r>
        <w:rPr>
          <w:lang w:eastAsia="x-none"/>
        </w:rPr>
        <w:t xml:space="preserve">Go To &gt; System </w:t>
      </w:r>
      <w:r w:rsidR="008C516F">
        <w:rPr>
          <w:lang w:eastAsia="x-none"/>
        </w:rPr>
        <w:t>C</w:t>
      </w:r>
      <w:r>
        <w:rPr>
          <w:lang w:eastAsia="x-none"/>
        </w:rPr>
        <w:t>onfiguration &gt; Platfor</w:t>
      </w:r>
      <w:r w:rsidR="008C516F">
        <w:rPr>
          <w:lang w:eastAsia="x-none"/>
        </w:rPr>
        <w:t>m</w:t>
      </w:r>
      <w:r>
        <w:rPr>
          <w:lang w:eastAsia="x-none"/>
        </w:rPr>
        <w:t xml:space="preserve"> Configuration &gt; Cron Task Setup</w:t>
      </w:r>
    </w:p>
    <w:p w14:paraId="0D0A2418" w14:textId="77777777" w:rsidR="008D1B73" w:rsidRDefault="00D6051A" w:rsidP="008D1B73">
      <w:pPr>
        <w:rPr>
          <w:lang w:eastAsia="x-none"/>
        </w:rPr>
      </w:pPr>
      <w:r>
        <w:rPr>
          <w:lang w:eastAsia="x-none"/>
        </w:rPr>
        <w:t>Create a new Cron Task and set it up as follows:</w:t>
      </w:r>
    </w:p>
    <w:p w14:paraId="59176969" w14:textId="77777777" w:rsidR="00D6051A" w:rsidRDefault="00D6051A" w:rsidP="00D6051A">
      <w:pPr>
        <w:pStyle w:val="ListParagraph"/>
        <w:numPr>
          <w:ilvl w:val="0"/>
          <w:numId w:val="45"/>
        </w:numPr>
        <w:rPr>
          <w:lang w:eastAsia="x-none"/>
        </w:rPr>
      </w:pPr>
      <w:r w:rsidRPr="009B5EC3">
        <w:rPr>
          <w:b/>
          <w:lang w:eastAsia="x-none"/>
        </w:rPr>
        <w:t>Name</w:t>
      </w:r>
      <w:r>
        <w:rPr>
          <w:lang w:eastAsia="x-none"/>
        </w:rPr>
        <w:t xml:space="preserve">: </w:t>
      </w:r>
      <w:r w:rsidR="00B70228">
        <w:rPr>
          <w:lang w:eastAsia="x-none"/>
        </w:rPr>
        <w:t>FlatFileProcess</w:t>
      </w:r>
      <w:r w:rsidRPr="00D6051A">
        <w:rPr>
          <w:lang w:eastAsia="x-none"/>
        </w:rPr>
        <w:t>Cron</w:t>
      </w:r>
    </w:p>
    <w:p w14:paraId="7233BFED" w14:textId="77777777" w:rsidR="00D6051A" w:rsidRDefault="00D6051A" w:rsidP="00D6051A">
      <w:pPr>
        <w:pStyle w:val="ListParagraph"/>
        <w:numPr>
          <w:ilvl w:val="0"/>
          <w:numId w:val="45"/>
        </w:numPr>
        <w:rPr>
          <w:lang w:eastAsia="x-none"/>
        </w:rPr>
      </w:pPr>
      <w:r w:rsidRPr="009B5EC3">
        <w:rPr>
          <w:b/>
          <w:lang w:eastAsia="x-none"/>
        </w:rPr>
        <w:t>Description</w:t>
      </w:r>
      <w:r>
        <w:rPr>
          <w:lang w:eastAsia="x-none"/>
        </w:rPr>
        <w:t>: Transform CSV File</w:t>
      </w:r>
    </w:p>
    <w:p w14:paraId="4656DEAF" w14:textId="02360E49" w:rsidR="00AC0393" w:rsidRDefault="00AC0393" w:rsidP="00AC0393">
      <w:pPr>
        <w:pStyle w:val="ListParagraph"/>
        <w:numPr>
          <w:ilvl w:val="0"/>
          <w:numId w:val="45"/>
        </w:numPr>
        <w:rPr>
          <w:lang w:eastAsia="x-none"/>
        </w:rPr>
      </w:pPr>
      <w:r>
        <w:rPr>
          <w:b/>
          <w:lang w:eastAsia="x-none"/>
        </w:rPr>
        <w:t>Class</w:t>
      </w:r>
      <w:r w:rsidRPr="00AC0393">
        <w:rPr>
          <w:lang w:eastAsia="x-none"/>
        </w:rPr>
        <w:t>:</w:t>
      </w:r>
      <w:r>
        <w:rPr>
          <w:lang w:eastAsia="x-none"/>
        </w:rPr>
        <w:t xml:space="preserve"> </w:t>
      </w:r>
      <w:r w:rsidR="00815245">
        <w:rPr>
          <w:lang w:eastAsia="x-none"/>
        </w:rPr>
        <w:t>mxdev</w:t>
      </w:r>
      <w:r w:rsidRPr="00AC0393">
        <w:rPr>
          <w:lang w:eastAsia="x-none"/>
        </w:rPr>
        <w:t>.iface.cron.</w:t>
      </w:r>
      <w:r w:rsidR="00B70228">
        <w:rPr>
          <w:lang w:eastAsia="x-none"/>
        </w:rPr>
        <w:t>FlatFileProcess</w:t>
      </w:r>
      <w:r w:rsidRPr="00AC0393">
        <w:rPr>
          <w:lang w:eastAsia="x-none"/>
        </w:rPr>
        <w:t>Cron</w:t>
      </w:r>
    </w:p>
    <w:p w14:paraId="0DA9B585" w14:textId="77777777" w:rsidR="00D6051A" w:rsidRDefault="00D6051A" w:rsidP="00D6051A">
      <w:pPr>
        <w:rPr>
          <w:lang w:eastAsia="x-none"/>
        </w:rPr>
      </w:pPr>
    </w:p>
    <w:p w14:paraId="42A56FE8" w14:textId="77777777" w:rsidR="00D6051A" w:rsidRDefault="00D6051A" w:rsidP="00D6051A">
      <w:pPr>
        <w:rPr>
          <w:lang w:eastAsia="x-none"/>
        </w:rPr>
      </w:pPr>
      <w:r>
        <w:rPr>
          <w:lang w:eastAsia="x-none"/>
        </w:rPr>
        <w:t>Create a cron task instance and configure parameters as follows.</w:t>
      </w:r>
    </w:p>
    <w:p w14:paraId="5FC2E0C9" w14:textId="77777777" w:rsidR="00D6051A" w:rsidRDefault="00D6051A" w:rsidP="00D6051A">
      <w:pPr>
        <w:pStyle w:val="ListParagraph"/>
        <w:numPr>
          <w:ilvl w:val="0"/>
          <w:numId w:val="46"/>
        </w:numPr>
        <w:rPr>
          <w:lang w:eastAsia="x-none"/>
        </w:rPr>
      </w:pPr>
      <w:r w:rsidRPr="003E754C">
        <w:rPr>
          <w:b/>
          <w:lang w:eastAsia="x-none"/>
        </w:rPr>
        <w:t>INPUTDIR</w:t>
      </w:r>
      <w:r>
        <w:rPr>
          <w:lang w:eastAsia="x-none"/>
        </w:rPr>
        <w:t>: Directory where the files to be processed are located.</w:t>
      </w:r>
    </w:p>
    <w:p w14:paraId="52366020" w14:textId="77777777" w:rsidR="00D6051A" w:rsidRDefault="00D6051A" w:rsidP="00D6051A">
      <w:pPr>
        <w:pStyle w:val="ListParagraph"/>
        <w:numPr>
          <w:ilvl w:val="0"/>
          <w:numId w:val="46"/>
        </w:numPr>
        <w:rPr>
          <w:lang w:eastAsia="x-none"/>
        </w:rPr>
      </w:pPr>
      <w:r w:rsidRPr="003E754C">
        <w:rPr>
          <w:b/>
          <w:lang w:eastAsia="x-none"/>
        </w:rPr>
        <w:t>INPUTFILE</w:t>
      </w:r>
      <w:r>
        <w:rPr>
          <w:lang w:eastAsia="x-none"/>
        </w:rPr>
        <w:t>: Filter for files to be processed. For example setting it to ‘*.csv’ will process all the files that have csv file extension in the input folder.</w:t>
      </w:r>
    </w:p>
    <w:p w14:paraId="0B12950D" w14:textId="77777777" w:rsidR="00D6051A" w:rsidRDefault="00D6051A" w:rsidP="00D6051A">
      <w:pPr>
        <w:pStyle w:val="ListParagraph"/>
        <w:numPr>
          <w:ilvl w:val="0"/>
          <w:numId w:val="46"/>
        </w:numPr>
        <w:rPr>
          <w:lang w:eastAsia="x-none"/>
        </w:rPr>
      </w:pPr>
      <w:r w:rsidRPr="003E754C">
        <w:rPr>
          <w:b/>
          <w:lang w:eastAsia="x-none"/>
        </w:rPr>
        <w:t>BACKUPDIR</w:t>
      </w:r>
      <w:r>
        <w:rPr>
          <w:lang w:eastAsia="x-none"/>
        </w:rPr>
        <w:t>: Files are moved in this folder once they are processed.</w:t>
      </w:r>
    </w:p>
    <w:p w14:paraId="62ECDD00" w14:textId="77777777" w:rsidR="00D6051A" w:rsidRDefault="00D6051A" w:rsidP="00D6051A">
      <w:pPr>
        <w:pStyle w:val="ListParagraph"/>
        <w:numPr>
          <w:ilvl w:val="0"/>
          <w:numId w:val="46"/>
        </w:numPr>
        <w:rPr>
          <w:lang w:eastAsia="x-none"/>
        </w:rPr>
      </w:pPr>
      <w:r w:rsidRPr="003E754C">
        <w:rPr>
          <w:b/>
          <w:lang w:eastAsia="x-none"/>
        </w:rPr>
        <w:t>OUTPUTDIR</w:t>
      </w:r>
      <w:r>
        <w:rPr>
          <w:lang w:eastAsia="x-none"/>
        </w:rPr>
        <w:t xml:space="preserve">: </w:t>
      </w:r>
      <w:r w:rsidR="00905094">
        <w:rPr>
          <w:lang w:eastAsia="x-none"/>
        </w:rPr>
        <w:t>Transformed files are stored here.</w:t>
      </w:r>
    </w:p>
    <w:p w14:paraId="33E73B91" w14:textId="77777777" w:rsidR="00D6051A" w:rsidRDefault="00D6051A" w:rsidP="00D6051A">
      <w:pPr>
        <w:pStyle w:val="ListParagraph"/>
        <w:numPr>
          <w:ilvl w:val="0"/>
          <w:numId w:val="46"/>
        </w:numPr>
        <w:rPr>
          <w:lang w:eastAsia="x-none"/>
        </w:rPr>
      </w:pPr>
      <w:r w:rsidRPr="003E754C">
        <w:rPr>
          <w:b/>
          <w:lang w:eastAsia="x-none"/>
        </w:rPr>
        <w:t>HEADER1</w:t>
      </w:r>
      <w:r w:rsidR="00905094">
        <w:rPr>
          <w:lang w:eastAsia="x-none"/>
        </w:rPr>
        <w:t>: Header row that will be written to the output files.</w:t>
      </w:r>
    </w:p>
    <w:p w14:paraId="48E4F919" w14:textId="77777777" w:rsidR="00D6051A" w:rsidRDefault="00D6051A" w:rsidP="00D6051A">
      <w:pPr>
        <w:pStyle w:val="ListParagraph"/>
        <w:numPr>
          <w:ilvl w:val="0"/>
          <w:numId w:val="46"/>
        </w:numPr>
        <w:rPr>
          <w:lang w:eastAsia="x-none"/>
        </w:rPr>
      </w:pPr>
      <w:r w:rsidRPr="003E754C">
        <w:rPr>
          <w:b/>
          <w:lang w:eastAsia="x-none"/>
        </w:rPr>
        <w:t>HEADER2</w:t>
      </w:r>
      <w:r w:rsidR="00905094">
        <w:rPr>
          <w:lang w:eastAsia="x-none"/>
        </w:rPr>
        <w:t>: A second (optional) row that will be written to the output files.</w:t>
      </w:r>
    </w:p>
    <w:p w14:paraId="1335229B" w14:textId="77777777" w:rsidR="00D6051A" w:rsidRDefault="00D6051A" w:rsidP="00D6051A">
      <w:pPr>
        <w:pStyle w:val="ListParagraph"/>
        <w:numPr>
          <w:ilvl w:val="0"/>
          <w:numId w:val="46"/>
        </w:numPr>
        <w:rPr>
          <w:lang w:eastAsia="x-none"/>
        </w:rPr>
      </w:pPr>
      <w:r w:rsidRPr="003E754C">
        <w:rPr>
          <w:b/>
          <w:lang w:eastAsia="x-none"/>
        </w:rPr>
        <w:t>SOURCECOLUMNS</w:t>
      </w:r>
      <w:r w:rsidR="00905094">
        <w:rPr>
          <w:lang w:eastAsia="x-none"/>
        </w:rPr>
        <w:t xml:space="preserve">: Defines </w:t>
      </w:r>
      <w:r w:rsidR="00563B6C">
        <w:rPr>
          <w:lang w:eastAsia="x-none"/>
        </w:rPr>
        <w:t>which</w:t>
      </w:r>
      <w:r w:rsidR="00905094">
        <w:rPr>
          <w:lang w:eastAsia="x-none"/>
        </w:rPr>
        <w:t xml:space="preserve"> columns from the source files are copied to the output files.</w:t>
      </w:r>
      <w:r w:rsidR="00563B6C">
        <w:rPr>
          <w:lang w:eastAsia="x-none"/>
        </w:rPr>
        <w:t xml:space="preserve"> Column numbers must be separated with commas. See below for details.</w:t>
      </w:r>
    </w:p>
    <w:p w14:paraId="787D44B6" w14:textId="77777777" w:rsidR="00D6051A" w:rsidRDefault="00D6051A" w:rsidP="00D6051A">
      <w:pPr>
        <w:pStyle w:val="ListParagraph"/>
        <w:numPr>
          <w:ilvl w:val="0"/>
          <w:numId w:val="46"/>
        </w:numPr>
        <w:rPr>
          <w:lang w:eastAsia="x-none"/>
        </w:rPr>
      </w:pPr>
      <w:r w:rsidRPr="003E754C">
        <w:rPr>
          <w:b/>
          <w:lang w:eastAsia="x-none"/>
        </w:rPr>
        <w:t>SKIPLINES</w:t>
      </w:r>
      <w:r w:rsidR="00563B6C">
        <w:rPr>
          <w:lang w:eastAsia="x-none"/>
        </w:rPr>
        <w:t>: Number of lines that are to be skipped from the input files.</w:t>
      </w:r>
    </w:p>
    <w:p w14:paraId="78C1E0FE" w14:textId="77777777" w:rsidR="00D6051A" w:rsidRPr="008D1B73" w:rsidRDefault="00D6051A" w:rsidP="00D6051A">
      <w:pPr>
        <w:pStyle w:val="ListParagraph"/>
        <w:numPr>
          <w:ilvl w:val="0"/>
          <w:numId w:val="46"/>
        </w:numPr>
        <w:rPr>
          <w:lang w:eastAsia="x-none"/>
        </w:rPr>
      </w:pPr>
      <w:r w:rsidRPr="003E754C">
        <w:rPr>
          <w:b/>
          <w:lang w:eastAsia="x-none"/>
        </w:rPr>
        <w:t>TEXTQUALIFIER</w:t>
      </w:r>
      <w:r w:rsidR="00563B6C">
        <w:rPr>
          <w:lang w:eastAsia="x-none"/>
        </w:rPr>
        <w:t>: Character used to enclose text fields in input files.</w:t>
      </w:r>
    </w:p>
    <w:p w14:paraId="40E15940" w14:textId="77777777" w:rsidR="00D6051A" w:rsidRDefault="00D6051A" w:rsidP="00D6051A">
      <w:pPr>
        <w:pStyle w:val="ListParagraph"/>
        <w:numPr>
          <w:ilvl w:val="0"/>
          <w:numId w:val="46"/>
        </w:numPr>
        <w:rPr>
          <w:lang w:eastAsia="x-none"/>
        </w:rPr>
      </w:pPr>
      <w:r w:rsidRPr="003E754C">
        <w:rPr>
          <w:b/>
          <w:lang w:eastAsia="x-none"/>
        </w:rPr>
        <w:t>DELIMITER</w:t>
      </w:r>
      <w:r w:rsidR="00563B6C">
        <w:rPr>
          <w:lang w:eastAsia="x-none"/>
        </w:rPr>
        <w:t xml:space="preserve">: Input </w:t>
      </w:r>
      <w:r w:rsidR="00CE1E32">
        <w:rPr>
          <w:lang w:eastAsia="x-none"/>
        </w:rPr>
        <w:t>files</w:t>
      </w:r>
      <w:r w:rsidR="00563B6C">
        <w:rPr>
          <w:lang w:eastAsia="x-none"/>
        </w:rPr>
        <w:t xml:space="preserve"> delimiter.</w:t>
      </w:r>
    </w:p>
    <w:p w14:paraId="2029B229" w14:textId="77777777" w:rsidR="00D6051A" w:rsidRDefault="00D6051A" w:rsidP="00D6051A">
      <w:pPr>
        <w:pStyle w:val="ListParagraph"/>
        <w:numPr>
          <w:ilvl w:val="0"/>
          <w:numId w:val="46"/>
        </w:numPr>
        <w:rPr>
          <w:lang w:eastAsia="x-none"/>
        </w:rPr>
      </w:pPr>
      <w:r w:rsidRPr="003E754C">
        <w:rPr>
          <w:b/>
          <w:lang w:eastAsia="x-none"/>
        </w:rPr>
        <w:t>DATEFORMAT</w:t>
      </w:r>
      <w:r w:rsidR="00563B6C">
        <w:rPr>
          <w:lang w:eastAsia="x-none"/>
        </w:rPr>
        <w:t xml:space="preserve">: </w:t>
      </w:r>
      <w:r w:rsidR="00CE1E32">
        <w:rPr>
          <w:lang w:eastAsia="x-none"/>
        </w:rPr>
        <w:t>Allows to specify format of dates in the input file.</w:t>
      </w:r>
      <w:r w:rsidR="00AC0393">
        <w:rPr>
          <w:lang w:eastAsia="x-none"/>
        </w:rPr>
        <w:t xml:space="preserve"> Refer to the appendix for supported tags.</w:t>
      </w:r>
    </w:p>
    <w:p w14:paraId="7AA4946D" w14:textId="77777777" w:rsidR="00756983" w:rsidRDefault="00756983" w:rsidP="00756983">
      <w:pPr>
        <w:pStyle w:val="ListParagraph"/>
        <w:numPr>
          <w:ilvl w:val="0"/>
          <w:numId w:val="46"/>
        </w:numPr>
        <w:rPr>
          <w:lang w:eastAsia="x-none"/>
        </w:rPr>
      </w:pPr>
      <w:r w:rsidRPr="00756983">
        <w:rPr>
          <w:b/>
          <w:lang w:eastAsia="x-none"/>
        </w:rPr>
        <w:t>ESCAPEXML</w:t>
      </w:r>
      <w:r>
        <w:rPr>
          <w:lang w:eastAsia="x-none"/>
        </w:rPr>
        <w:t xml:space="preserve">: Converts </w:t>
      </w:r>
      <w:r w:rsidRPr="00756983">
        <w:rPr>
          <w:lang w:eastAsia="x-none"/>
        </w:rPr>
        <w:t>XML predefined entities</w:t>
      </w:r>
      <w:r>
        <w:rPr>
          <w:lang w:eastAsia="x-none"/>
        </w:rPr>
        <w:t>: &amp;, ', &lt;, &gt;</w:t>
      </w:r>
    </w:p>
    <w:p w14:paraId="16DF0905" w14:textId="77777777" w:rsidR="00CF67D5" w:rsidRDefault="00CF67D5" w:rsidP="00CF67D5"/>
    <w:p w14:paraId="0569BC31" w14:textId="77777777" w:rsidR="008D1B73" w:rsidRDefault="003E754C" w:rsidP="003E754C">
      <w:pPr>
        <w:pStyle w:val="Figure"/>
      </w:pPr>
      <w:r>
        <w:rPr>
          <w:noProof/>
          <w:lang w:val="en-US" w:eastAsia="en-US" w:bidi="ar-SA"/>
        </w:rPr>
        <w:drawing>
          <wp:inline distT="0" distB="0" distL="0" distR="0" wp14:anchorId="70A3E376" wp14:editId="5A5A112A">
            <wp:extent cx="5581816" cy="3804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1595" cy="3811365"/>
                    </a:xfrm>
                    <a:prstGeom prst="rect">
                      <a:avLst/>
                    </a:prstGeom>
                  </pic:spPr>
                </pic:pic>
              </a:graphicData>
            </a:graphic>
          </wp:inline>
        </w:drawing>
      </w:r>
    </w:p>
    <w:p w14:paraId="44656031" w14:textId="77777777" w:rsidR="003E754C" w:rsidRDefault="003E754C" w:rsidP="008D1B73">
      <w:pPr>
        <w:rPr>
          <w:lang w:eastAsia="x-none"/>
        </w:rPr>
      </w:pPr>
    </w:p>
    <w:p w14:paraId="00282114" w14:textId="77777777" w:rsidR="00D6051A" w:rsidRDefault="00CE1E32" w:rsidP="008D1B73">
      <w:pPr>
        <w:rPr>
          <w:lang w:eastAsia="x-none"/>
        </w:rPr>
      </w:pPr>
      <w:r>
        <w:rPr>
          <w:lang w:eastAsia="x-none"/>
        </w:rPr>
        <w:lastRenderedPageBreak/>
        <w:t xml:space="preserve">The </w:t>
      </w:r>
      <w:r w:rsidRPr="00D6051A">
        <w:rPr>
          <w:lang w:eastAsia="x-none"/>
        </w:rPr>
        <w:t>SOURCECOLUMNS</w:t>
      </w:r>
      <w:r>
        <w:rPr>
          <w:lang w:eastAsia="x-none"/>
        </w:rPr>
        <w:t xml:space="preserve"> parameter allows </w:t>
      </w:r>
      <w:r w:rsidR="007F6C79">
        <w:rPr>
          <w:lang w:eastAsia="x-none"/>
        </w:rPr>
        <w:t>specifying</w:t>
      </w:r>
      <w:r>
        <w:rPr>
          <w:lang w:eastAsia="x-none"/>
        </w:rPr>
        <w:t xml:space="preserve"> the subset of columns to be transformed an</w:t>
      </w:r>
      <w:r w:rsidR="007F6C79">
        <w:rPr>
          <w:lang w:eastAsia="x-none"/>
        </w:rPr>
        <w:t>d</w:t>
      </w:r>
      <w:r>
        <w:rPr>
          <w:lang w:eastAsia="x-none"/>
        </w:rPr>
        <w:t xml:space="preserve"> their order. It also allows some processing. Let’s see some examples.</w:t>
      </w:r>
    </w:p>
    <w:p w14:paraId="1E89B79C" w14:textId="77777777" w:rsidR="007F6C79" w:rsidRDefault="007F6C79" w:rsidP="007F6C79">
      <w:pPr>
        <w:pStyle w:val="ListParagraph"/>
        <w:numPr>
          <w:ilvl w:val="0"/>
          <w:numId w:val="47"/>
        </w:numPr>
        <w:rPr>
          <w:lang w:eastAsia="x-none"/>
        </w:rPr>
      </w:pPr>
      <w:r w:rsidRPr="003E754C">
        <w:rPr>
          <w:b/>
          <w:lang w:eastAsia="x-none"/>
        </w:rPr>
        <w:t>2,8,4</w:t>
      </w:r>
      <w:r>
        <w:rPr>
          <w:lang w:eastAsia="x-none"/>
        </w:rPr>
        <w:t xml:space="preserve"> : Copies columns 2, 8 and 4 of the source file to the output file.</w:t>
      </w:r>
    </w:p>
    <w:p w14:paraId="2455B01F" w14:textId="77777777" w:rsidR="007F6C79" w:rsidRDefault="007F6C79" w:rsidP="007F6C79">
      <w:pPr>
        <w:pStyle w:val="ListParagraph"/>
        <w:numPr>
          <w:ilvl w:val="0"/>
          <w:numId w:val="47"/>
        </w:numPr>
        <w:rPr>
          <w:lang w:eastAsia="x-none"/>
        </w:rPr>
      </w:pPr>
      <w:r w:rsidRPr="003E754C">
        <w:rPr>
          <w:b/>
          <w:lang w:eastAsia="x-none"/>
        </w:rPr>
        <w:t>2,</w:t>
      </w:r>
      <w:r>
        <w:rPr>
          <w:b/>
          <w:lang w:eastAsia="x-none"/>
        </w:rPr>
        <w:t>[Test]</w:t>
      </w:r>
      <w:r>
        <w:rPr>
          <w:lang w:eastAsia="x-none"/>
        </w:rPr>
        <w:t xml:space="preserve"> : Copies column 2 and then put a constant value ‘Test’.</w:t>
      </w:r>
    </w:p>
    <w:p w14:paraId="06524BF7" w14:textId="77777777" w:rsidR="00383288" w:rsidRDefault="00383288" w:rsidP="00383288">
      <w:pPr>
        <w:pStyle w:val="ListParagraph"/>
        <w:numPr>
          <w:ilvl w:val="0"/>
          <w:numId w:val="47"/>
        </w:numPr>
        <w:rPr>
          <w:lang w:eastAsia="x-none"/>
        </w:rPr>
      </w:pPr>
      <w:r>
        <w:rPr>
          <w:b/>
          <w:lang w:eastAsia="x-none"/>
        </w:rPr>
        <w:t>2,</w:t>
      </w:r>
      <w:r w:rsidRPr="00383288">
        <w:rPr>
          <w:b/>
          <w:lang w:eastAsia="x-none"/>
        </w:rPr>
        <w:t>CURRDATETIME</w:t>
      </w:r>
      <w:r w:rsidRPr="00383288">
        <w:rPr>
          <w:lang w:eastAsia="x-none"/>
        </w:rPr>
        <w:t xml:space="preserve"> :</w:t>
      </w:r>
      <w:r>
        <w:rPr>
          <w:b/>
          <w:lang w:eastAsia="x-none"/>
        </w:rPr>
        <w:t xml:space="preserve"> </w:t>
      </w:r>
      <w:r>
        <w:rPr>
          <w:lang w:eastAsia="x-none"/>
        </w:rPr>
        <w:t>Copies column 2 and then put the current timestamp.</w:t>
      </w:r>
    </w:p>
    <w:p w14:paraId="1E38E6C6" w14:textId="77777777" w:rsidR="00CE1E32" w:rsidRDefault="00CE1E32" w:rsidP="008D1B73">
      <w:pPr>
        <w:pStyle w:val="ListParagraph"/>
        <w:numPr>
          <w:ilvl w:val="0"/>
          <w:numId w:val="47"/>
        </w:numPr>
        <w:rPr>
          <w:lang w:eastAsia="x-none"/>
        </w:rPr>
      </w:pPr>
      <w:r w:rsidRPr="003E754C">
        <w:rPr>
          <w:b/>
          <w:lang w:eastAsia="x-none"/>
        </w:rPr>
        <w:t>2,4.1-</w:t>
      </w:r>
      <w:r w:rsidR="00C226CD">
        <w:rPr>
          <w:b/>
          <w:lang w:eastAsia="x-none"/>
        </w:rPr>
        <w:t>3</w:t>
      </w:r>
      <w:r>
        <w:rPr>
          <w:lang w:eastAsia="x-none"/>
        </w:rPr>
        <w:t xml:space="preserve"> : Column 2 is copied as it is. Substring from character </w:t>
      </w:r>
      <w:r w:rsidR="0041224C">
        <w:rPr>
          <w:lang w:eastAsia="x-none"/>
        </w:rPr>
        <w:t>2</w:t>
      </w:r>
      <w:r>
        <w:rPr>
          <w:lang w:eastAsia="x-none"/>
        </w:rPr>
        <w:t xml:space="preserve"> to </w:t>
      </w:r>
      <w:r w:rsidR="0041224C">
        <w:rPr>
          <w:lang w:eastAsia="x-none"/>
        </w:rPr>
        <w:t>3</w:t>
      </w:r>
      <w:r>
        <w:rPr>
          <w:lang w:eastAsia="x-none"/>
        </w:rPr>
        <w:t xml:space="preserve"> of column 4 is copied.</w:t>
      </w:r>
      <w:r w:rsidR="0041224C">
        <w:rPr>
          <w:lang w:eastAsia="x-none"/>
        </w:rPr>
        <w:t xml:space="preserve"> Note that index starts from 0 so 1 means 2</w:t>
      </w:r>
      <w:r w:rsidR="0041224C" w:rsidRPr="0041224C">
        <w:rPr>
          <w:vertAlign w:val="superscript"/>
          <w:lang w:eastAsia="x-none"/>
        </w:rPr>
        <w:t>nd</w:t>
      </w:r>
      <w:r w:rsidR="0041224C">
        <w:rPr>
          <w:lang w:eastAsia="x-none"/>
        </w:rPr>
        <w:t xml:space="preserve"> character. The end index is exclusive to ‘3’ points to 4</w:t>
      </w:r>
      <w:r w:rsidR="0041224C" w:rsidRPr="0041224C">
        <w:rPr>
          <w:vertAlign w:val="superscript"/>
          <w:lang w:eastAsia="x-none"/>
        </w:rPr>
        <w:t>th</w:t>
      </w:r>
      <w:r w:rsidR="0041224C">
        <w:rPr>
          <w:lang w:eastAsia="x-none"/>
        </w:rPr>
        <w:t xml:space="preserve"> character but it is not included in the output string.</w:t>
      </w:r>
    </w:p>
    <w:p w14:paraId="07F9FB92" w14:textId="77777777" w:rsidR="00277CBF" w:rsidRDefault="00277CBF" w:rsidP="00277CBF">
      <w:pPr>
        <w:pStyle w:val="ListParagraph"/>
        <w:numPr>
          <w:ilvl w:val="0"/>
          <w:numId w:val="47"/>
        </w:numPr>
        <w:rPr>
          <w:lang w:eastAsia="x-none"/>
        </w:rPr>
      </w:pPr>
      <w:r>
        <w:rPr>
          <w:b/>
          <w:lang w:eastAsia="x-none"/>
        </w:rPr>
        <w:t>2,</w:t>
      </w:r>
      <w:r w:rsidRPr="003E754C">
        <w:rPr>
          <w:b/>
          <w:lang w:eastAsia="x-none"/>
        </w:rPr>
        <w:t>4..D</w:t>
      </w:r>
      <w:r>
        <w:rPr>
          <w:b/>
          <w:lang w:eastAsia="x-none"/>
        </w:rPr>
        <w:t>ATE</w:t>
      </w:r>
      <w:r>
        <w:rPr>
          <w:lang w:eastAsia="x-none"/>
        </w:rPr>
        <w:t xml:space="preserve"> : Column 2 is copied as it is. Column 4 is parsed as a date according to </w:t>
      </w:r>
      <w:r w:rsidRPr="00D6051A">
        <w:rPr>
          <w:lang w:eastAsia="x-none"/>
        </w:rPr>
        <w:t>DATEFORMAT</w:t>
      </w:r>
      <w:r>
        <w:rPr>
          <w:lang w:eastAsia="x-none"/>
        </w:rPr>
        <w:t xml:space="preserve"> parameter.</w:t>
      </w:r>
    </w:p>
    <w:p w14:paraId="1C34C803" w14:textId="77777777" w:rsidR="00277CBF" w:rsidRDefault="00277CBF" w:rsidP="00277CBF">
      <w:pPr>
        <w:pStyle w:val="ListParagraph"/>
        <w:numPr>
          <w:ilvl w:val="0"/>
          <w:numId w:val="47"/>
        </w:numPr>
        <w:rPr>
          <w:lang w:eastAsia="x-none"/>
        </w:rPr>
      </w:pPr>
      <w:r>
        <w:rPr>
          <w:b/>
          <w:lang w:eastAsia="x-none"/>
        </w:rPr>
        <w:t>2,</w:t>
      </w:r>
      <w:r w:rsidRPr="003E754C">
        <w:rPr>
          <w:b/>
          <w:lang w:eastAsia="x-none"/>
        </w:rPr>
        <w:t>4.13-24.D</w:t>
      </w:r>
      <w:r>
        <w:rPr>
          <w:b/>
          <w:lang w:eastAsia="x-none"/>
        </w:rPr>
        <w:t>ATE</w:t>
      </w:r>
      <w:r>
        <w:rPr>
          <w:lang w:eastAsia="x-none"/>
        </w:rPr>
        <w:t xml:space="preserve"> : Column 2 is copied as it is. Substring from character 13 to 24 of column 4 is parsed as a date according to </w:t>
      </w:r>
      <w:r w:rsidRPr="00D6051A">
        <w:rPr>
          <w:lang w:eastAsia="x-none"/>
        </w:rPr>
        <w:t>DATEFORMAT</w:t>
      </w:r>
      <w:r>
        <w:rPr>
          <w:lang w:eastAsia="x-none"/>
        </w:rPr>
        <w:t xml:space="preserve"> parameter.</w:t>
      </w:r>
    </w:p>
    <w:p w14:paraId="2FE9E8DE" w14:textId="77777777" w:rsidR="00CE1E32" w:rsidRDefault="00CE1E32" w:rsidP="00CE1E32">
      <w:pPr>
        <w:rPr>
          <w:lang w:eastAsia="x-none"/>
        </w:rPr>
      </w:pPr>
    </w:p>
    <w:p w14:paraId="68466967" w14:textId="77777777" w:rsidR="00AC0393" w:rsidRDefault="00AC0393" w:rsidP="00AC0393"/>
    <w:p w14:paraId="7046919F" w14:textId="77777777" w:rsidR="00AC0393" w:rsidRDefault="00AC0393" w:rsidP="00AC0393">
      <w:pPr>
        <w:pStyle w:val="Heading2"/>
        <w:pageBreakBefore/>
        <w:rPr>
          <w:lang w:val="en-US"/>
        </w:rPr>
      </w:pPr>
      <w:r>
        <w:rPr>
          <w:lang w:val="en-US"/>
        </w:rPr>
        <w:lastRenderedPageBreak/>
        <w:t>Date Formatting</w:t>
      </w:r>
    </w:p>
    <w:p w14:paraId="5E4D6E9B" w14:textId="77777777" w:rsidR="00CF67D5" w:rsidRPr="00CF67D5" w:rsidRDefault="00CF67D5" w:rsidP="00CF67D5">
      <w:pPr>
        <w:rPr>
          <w:lang w:eastAsia="x-none"/>
        </w:rPr>
      </w:pPr>
    </w:p>
    <w:tbl>
      <w:tblPr>
        <w:tblStyle w:val="Tabletwim"/>
        <w:tblW w:w="0" w:type="auto"/>
        <w:tblLook w:val="04A0" w:firstRow="1" w:lastRow="0" w:firstColumn="1" w:lastColumn="0" w:noHBand="0" w:noVBand="1"/>
      </w:tblPr>
      <w:tblGrid>
        <w:gridCol w:w="985"/>
        <w:gridCol w:w="2520"/>
        <w:gridCol w:w="1800"/>
        <w:gridCol w:w="3780"/>
      </w:tblGrid>
      <w:tr w:rsidR="00AC0393" w:rsidRPr="00AC0393" w14:paraId="38176455" w14:textId="77777777" w:rsidTr="00AC0393">
        <w:trPr>
          <w:cnfStyle w:val="100000000000" w:firstRow="1" w:lastRow="0" w:firstColumn="0" w:lastColumn="0" w:oddVBand="0" w:evenVBand="0" w:oddHBand="0" w:evenHBand="0" w:firstRowFirstColumn="0" w:firstRowLastColumn="0" w:lastRowFirstColumn="0" w:lastRowLastColumn="0"/>
        </w:trPr>
        <w:tc>
          <w:tcPr>
            <w:tcW w:w="985" w:type="dxa"/>
          </w:tcPr>
          <w:p w14:paraId="5B99153C" w14:textId="77777777" w:rsidR="00AC0393" w:rsidRPr="00AC0393" w:rsidRDefault="00AC0393" w:rsidP="00B233C1">
            <w:pPr>
              <w:rPr>
                <w:lang w:eastAsia="x-none"/>
              </w:rPr>
            </w:pPr>
            <w:r w:rsidRPr="00AC0393">
              <w:rPr>
                <w:lang w:eastAsia="x-none"/>
              </w:rPr>
              <w:t>Letter</w:t>
            </w:r>
          </w:p>
        </w:tc>
        <w:tc>
          <w:tcPr>
            <w:tcW w:w="2520" w:type="dxa"/>
          </w:tcPr>
          <w:p w14:paraId="1AD09257" w14:textId="77777777" w:rsidR="00AC0393" w:rsidRPr="00AC0393" w:rsidRDefault="00AC0393" w:rsidP="00B233C1">
            <w:pPr>
              <w:rPr>
                <w:lang w:eastAsia="x-none"/>
              </w:rPr>
            </w:pPr>
            <w:r w:rsidRPr="00AC0393">
              <w:rPr>
                <w:lang w:eastAsia="x-none"/>
              </w:rPr>
              <w:t>Date or Time Component</w:t>
            </w:r>
          </w:p>
        </w:tc>
        <w:tc>
          <w:tcPr>
            <w:tcW w:w="1800" w:type="dxa"/>
          </w:tcPr>
          <w:p w14:paraId="4E8ACA87" w14:textId="77777777" w:rsidR="00AC0393" w:rsidRPr="00AC0393" w:rsidRDefault="00AC0393" w:rsidP="00B233C1">
            <w:pPr>
              <w:rPr>
                <w:lang w:eastAsia="x-none"/>
              </w:rPr>
            </w:pPr>
            <w:r w:rsidRPr="00AC0393">
              <w:rPr>
                <w:lang w:eastAsia="x-none"/>
              </w:rPr>
              <w:t>Presentation</w:t>
            </w:r>
          </w:p>
        </w:tc>
        <w:tc>
          <w:tcPr>
            <w:tcW w:w="3780" w:type="dxa"/>
          </w:tcPr>
          <w:p w14:paraId="3D887C5A" w14:textId="77777777" w:rsidR="00AC0393" w:rsidRPr="00AC0393" w:rsidRDefault="00AC0393" w:rsidP="00B233C1">
            <w:pPr>
              <w:rPr>
                <w:lang w:eastAsia="x-none"/>
              </w:rPr>
            </w:pPr>
            <w:r w:rsidRPr="00AC0393">
              <w:rPr>
                <w:lang w:eastAsia="x-none"/>
              </w:rPr>
              <w:t>Examples</w:t>
            </w:r>
          </w:p>
        </w:tc>
      </w:tr>
      <w:tr w:rsidR="00AC0393" w:rsidRPr="00AC0393" w14:paraId="7159797B" w14:textId="77777777" w:rsidTr="00AC0393">
        <w:tc>
          <w:tcPr>
            <w:tcW w:w="985" w:type="dxa"/>
          </w:tcPr>
          <w:p w14:paraId="7470F056" w14:textId="77777777" w:rsidR="00AC0393" w:rsidRPr="00AC0393" w:rsidRDefault="00AC0393" w:rsidP="00B233C1">
            <w:pPr>
              <w:rPr>
                <w:lang w:eastAsia="x-none"/>
              </w:rPr>
            </w:pPr>
            <w:r w:rsidRPr="00AC0393">
              <w:rPr>
                <w:lang w:eastAsia="x-none"/>
              </w:rPr>
              <w:t>G</w:t>
            </w:r>
          </w:p>
        </w:tc>
        <w:tc>
          <w:tcPr>
            <w:tcW w:w="2520" w:type="dxa"/>
          </w:tcPr>
          <w:p w14:paraId="2BC0FCD1" w14:textId="77777777" w:rsidR="00AC0393" w:rsidRPr="00AC0393" w:rsidRDefault="00AC0393" w:rsidP="00B233C1">
            <w:pPr>
              <w:rPr>
                <w:lang w:eastAsia="x-none"/>
              </w:rPr>
            </w:pPr>
            <w:r w:rsidRPr="00AC0393">
              <w:rPr>
                <w:lang w:eastAsia="x-none"/>
              </w:rPr>
              <w:t>Era designator</w:t>
            </w:r>
          </w:p>
        </w:tc>
        <w:tc>
          <w:tcPr>
            <w:tcW w:w="1800" w:type="dxa"/>
          </w:tcPr>
          <w:p w14:paraId="25AFB538" w14:textId="77777777" w:rsidR="00AC0393" w:rsidRPr="00AC0393" w:rsidRDefault="00AC0393" w:rsidP="00B233C1">
            <w:pPr>
              <w:rPr>
                <w:lang w:eastAsia="x-none"/>
              </w:rPr>
            </w:pPr>
            <w:r w:rsidRPr="00AC0393">
              <w:rPr>
                <w:lang w:eastAsia="x-none"/>
              </w:rPr>
              <w:t>Text</w:t>
            </w:r>
          </w:p>
        </w:tc>
        <w:tc>
          <w:tcPr>
            <w:tcW w:w="3780" w:type="dxa"/>
          </w:tcPr>
          <w:p w14:paraId="60C7F045" w14:textId="77777777" w:rsidR="00AC0393" w:rsidRPr="00AC0393" w:rsidRDefault="00AC0393" w:rsidP="00B233C1">
            <w:pPr>
              <w:rPr>
                <w:lang w:eastAsia="x-none"/>
              </w:rPr>
            </w:pPr>
            <w:r w:rsidRPr="00AC0393">
              <w:rPr>
                <w:lang w:eastAsia="x-none"/>
              </w:rPr>
              <w:t>AD</w:t>
            </w:r>
          </w:p>
        </w:tc>
      </w:tr>
      <w:tr w:rsidR="00AC0393" w:rsidRPr="00AC0393" w14:paraId="7F99253E" w14:textId="77777777" w:rsidTr="00AC0393">
        <w:tc>
          <w:tcPr>
            <w:tcW w:w="985" w:type="dxa"/>
          </w:tcPr>
          <w:p w14:paraId="10964B8A" w14:textId="77777777" w:rsidR="00AC0393" w:rsidRPr="00AC0393" w:rsidRDefault="00AC0393" w:rsidP="00B233C1">
            <w:pPr>
              <w:rPr>
                <w:lang w:eastAsia="x-none"/>
              </w:rPr>
            </w:pPr>
            <w:r w:rsidRPr="00AC0393">
              <w:rPr>
                <w:lang w:eastAsia="x-none"/>
              </w:rPr>
              <w:t>y</w:t>
            </w:r>
          </w:p>
        </w:tc>
        <w:tc>
          <w:tcPr>
            <w:tcW w:w="2520" w:type="dxa"/>
          </w:tcPr>
          <w:p w14:paraId="70DC9751" w14:textId="77777777" w:rsidR="00AC0393" w:rsidRPr="00AC0393" w:rsidRDefault="00AC0393" w:rsidP="00B233C1">
            <w:pPr>
              <w:rPr>
                <w:lang w:eastAsia="x-none"/>
              </w:rPr>
            </w:pPr>
            <w:r w:rsidRPr="00AC0393">
              <w:rPr>
                <w:lang w:eastAsia="x-none"/>
              </w:rPr>
              <w:t>Year</w:t>
            </w:r>
          </w:p>
        </w:tc>
        <w:tc>
          <w:tcPr>
            <w:tcW w:w="1800" w:type="dxa"/>
          </w:tcPr>
          <w:p w14:paraId="59A5E261" w14:textId="77777777" w:rsidR="00AC0393" w:rsidRPr="00AC0393" w:rsidRDefault="00AC0393" w:rsidP="00B233C1">
            <w:pPr>
              <w:rPr>
                <w:lang w:eastAsia="x-none"/>
              </w:rPr>
            </w:pPr>
            <w:r w:rsidRPr="00AC0393">
              <w:rPr>
                <w:lang w:eastAsia="x-none"/>
              </w:rPr>
              <w:t>Year</w:t>
            </w:r>
          </w:p>
        </w:tc>
        <w:tc>
          <w:tcPr>
            <w:tcW w:w="3780" w:type="dxa"/>
          </w:tcPr>
          <w:p w14:paraId="4BEA8911" w14:textId="77777777" w:rsidR="00AC0393" w:rsidRPr="00AC0393" w:rsidRDefault="00AC0393" w:rsidP="00B233C1">
            <w:pPr>
              <w:rPr>
                <w:lang w:eastAsia="x-none"/>
              </w:rPr>
            </w:pPr>
            <w:r w:rsidRPr="00AC0393">
              <w:rPr>
                <w:lang w:eastAsia="x-none"/>
              </w:rPr>
              <w:t>1996; 96</w:t>
            </w:r>
          </w:p>
        </w:tc>
      </w:tr>
      <w:tr w:rsidR="00AC0393" w:rsidRPr="00AC0393" w14:paraId="7701E81D" w14:textId="77777777" w:rsidTr="00AC0393">
        <w:tc>
          <w:tcPr>
            <w:tcW w:w="985" w:type="dxa"/>
          </w:tcPr>
          <w:p w14:paraId="3136B416" w14:textId="77777777" w:rsidR="00AC0393" w:rsidRPr="00AC0393" w:rsidRDefault="00AC0393" w:rsidP="00B233C1">
            <w:pPr>
              <w:rPr>
                <w:lang w:eastAsia="x-none"/>
              </w:rPr>
            </w:pPr>
            <w:r w:rsidRPr="00AC0393">
              <w:rPr>
                <w:lang w:eastAsia="x-none"/>
              </w:rPr>
              <w:t>M</w:t>
            </w:r>
          </w:p>
        </w:tc>
        <w:tc>
          <w:tcPr>
            <w:tcW w:w="2520" w:type="dxa"/>
          </w:tcPr>
          <w:p w14:paraId="1AA76D83" w14:textId="77777777" w:rsidR="00AC0393" w:rsidRPr="00AC0393" w:rsidRDefault="00AC0393" w:rsidP="00B233C1">
            <w:pPr>
              <w:rPr>
                <w:lang w:eastAsia="x-none"/>
              </w:rPr>
            </w:pPr>
            <w:r w:rsidRPr="00AC0393">
              <w:rPr>
                <w:lang w:eastAsia="x-none"/>
              </w:rPr>
              <w:t>Month in year</w:t>
            </w:r>
          </w:p>
        </w:tc>
        <w:tc>
          <w:tcPr>
            <w:tcW w:w="1800" w:type="dxa"/>
          </w:tcPr>
          <w:p w14:paraId="2420F2F0" w14:textId="77777777" w:rsidR="00AC0393" w:rsidRPr="00AC0393" w:rsidRDefault="00AC0393" w:rsidP="00B233C1">
            <w:pPr>
              <w:rPr>
                <w:lang w:eastAsia="x-none"/>
              </w:rPr>
            </w:pPr>
            <w:r w:rsidRPr="00AC0393">
              <w:rPr>
                <w:lang w:eastAsia="x-none"/>
              </w:rPr>
              <w:t>Month</w:t>
            </w:r>
          </w:p>
        </w:tc>
        <w:tc>
          <w:tcPr>
            <w:tcW w:w="3780" w:type="dxa"/>
          </w:tcPr>
          <w:p w14:paraId="1F14AB72" w14:textId="77777777" w:rsidR="00AC0393" w:rsidRPr="00AC0393" w:rsidRDefault="00AC0393" w:rsidP="00B233C1">
            <w:pPr>
              <w:rPr>
                <w:lang w:eastAsia="x-none"/>
              </w:rPr>
            </w:pPr>
            <w:r w:rsidRPr="00AC0393">
              <w:rPr>
                <w:lang w:eastAsia="x-none"/>
              </w:rPr>
              <w:t>July; Jul; 07</w:t>
            </w:r>
          </w:p>
        </w:tc>
      </w:tr>
      <w:tr w:rsidR="00AC0393" w:rsidRPr="00AC0393" w14:paraId="4DE22C01" w14:textId="77777777" w:rsidTr="00AC0393">
        <w:tc>
          <w:tcPr>
            <w:tcW w:w="985" w:type="dxa"/>
          </w:tcPr>
          <w:p w14:paraId="1F32871D" w14:textId="77777777" w:rsidR="00AC0393" w:rsidRPr="00AC0393" w:rsidRDefault="00AC0393" w:rsidP="00B233C1">
            <w:pPr>
              <w:rPr>
                <w:lang w:eastAsia="x-none"/>
              </w:rPr>
            </w:pPr>
            <w:r w:rsidRPr="00AC0393">
              <w:rPr>
                <w:lang w:eastAsia="x-none"/>
              </w:rPr>
              <w:t>w</w:t>
            </w:r>
          </w:p>
        </w:tc>
        <w:tc>
          <w:tcPr>
            <w:tcW w:w="2520" w:type="dxa"/>
          </w:tcPr>
          <w:p w14:paraId="707630A2" w14:textId="77777777" w:rsidR="00AC0393" w:rsidRPr="00AC0393" w:rsidRDefault="00AC0393" w:rsidP="00B233C1">
            <w:pPr>
              <w:rPr>
                <w:lang w:eastAsia="x-none"/>
              </w:rPr>
            </w:pPr>
            <w:r w:rsidRPr="00AC0393">
              <w:rPr>
                <w:lang w:eastAsia="x-none"/>
              </w:rPr>
              <w:t>Week in year</w:t>
            </w:r>
          </w:p>
        </w:tc>
        <w:tc>
          <w:tcPr>
            <w:tcW w:w="1800" w:type="dxa"/>
          </w:tcPr>
          <w:p w14:paraId="0134B389" w14:textId="77777777" w:rsidR="00AC0393" w:rsidRPr="00AC0393" w:rsidRDefault="00AC0393" w:rsidP="00B233C1">
            <w:pPr>
              <w:rPr>
                <w:lang w:eastAsia="x-none"/>
              </w:rPr>
            </w:pPr>
            <w:r w:rsidRPr="00AC0393">
              <w:rPr>
                <w:lang w:eastAsia="x-none"/>
              </w:rPr>
              <w:t>Number</w:t>
            </w:r>
          </w:p>
        </w:tc>
        <w:tc>
          <w:tcPr>
            <w:tcW w:w="3780" w:type="dxa"/>
          </w:tcPr>
          <w:p w14:paraId="5DD84BD6" w14:textId="77777777" w:rsidR="00AC0393" w:rsidRPr="00AC0393" w:rsidRDefault="00AC0393" w:rsidP="00B233C1">
            <w:pPr>
              <w:rPr>
                <w:lang w:eastAsia="x-none"/>
              </w:rPr>
            </w:pPr>
            <w:r w:rsidRPr="00AC0393">
              <w:rPr>
                <w:lang w:eastAsia="x-none"/>
              </w:rPr>
              <w:t>27</w:t>
            </w:r>
          </w:p>
        </w:tc>
      </w:tr>
      <w:tr w:rsidR="00AC0393" w:rsidRPr="00AC0393" w14:paraId="1946E585" w14:textId="77777777" w:rsidTr="00AC0393">
        <w:tc>
          <w:tcPr>
            <w:tcW w:w="985" w:type="dxa"/>
          </w:tcPr>
          <w:p w14:paraId="78BF10CE" w14:textId="77777777" w:rsidR="00AC0393" w:rsidRPr="00AC0393" w:rsidRDefault="00AC0393" w:rsidP="00B233C1">
            <w:pPr>
              <w:rPr>
                <w:lang w:eastAsia="x-none"/>
              </w:rPr>
            </w:pPr>
            <w:r w:rsidRPr="00AC0393">
              <w:rPr>
                <w:lang w:eastAsia="x-none"/>
              </w:rPr>
              <w:t>W</w:t>
            </w:r>
          </w:p>
        </w:tc>
        <w:tc>
          <w:tcPr>
            <w:tcW w:w="2520" w:type="dxa"/>
          </w:tcPr>
          <w:p w14:paraId="54F4A4FF" w14:textId="77777777" w:rsidR="00AC0393" w:rsidRPr="00AC0393" w:rsidRDefault="00AC0393" w:rsidP="00B233C1">
            <w:pPr>
              <w:rPr>
                <w:lang w:eastAsia="x-none"/>
              </w:rPr>
            </w:pPr>
            <w:r w:rsidRPr="00AC0393">
              <w:rPr>
                <w:lang w:eastAsia="x-none"/>
              </w:rPr>
              <w:t>Week in month</w:t>
            </w:r>
          </w:p>
        </w:tc>
        <w:tc>
          <w:tcPr>
            <w:tcW w:w="1800" w:type="dxa"/>
          </w:tcPr>
          <w:p w14:paraId="486AB5B6" w14:textId="77777777" w:rsidR="00AC0393" w:rsidRPr="00AC0393" w:rsidRDefault="00AC0393" w:rsidP="00B233C1">
            <w:pPr>
              <w:rPr>
                <w:lang w:eastAsia="x-none"/>
              </w:rPr>
            </w:pPr>
            <w:r w:rsidRPr="00AC0393">
              <w:rPr>
                <w:lang w:eastAsia="x-none"/>
              </w:rPr>
              <w:t>Number</w:t>
            </w:r>
          </w:p>
        </w:tc>
        <w:tc>
          <w:tcPr>
            <w:tcW w:w="3780" w:type="dxa"/>
          </w:tcPr>
          <w:p w14:paraId="40C9D03F" w14:textId="77777777" w:rsidR="00AC0393" w:rsidRPr="00AC0393" w:rsidRDefault="00AC0393" w:rsidP="00B233C1">
            <w:pPr>
              <w:rPr>
                <w:lang w:eastAsia="x-none"/>
              </w:rPr>
            </w:pPr>
            <w:r w:rsidRPr="00AC0393">
              <w:rPr>
                <w:lang w:eastAsia="x-none"/>
              </w:rPr>
              <w:t>2</w:t>
            </w:r>
          </w:p>
        </w:tc>
      </w:tr>
      <w:tr w:rsidR="00AC0393" w:rsidRPr="00AC0393" w14:paraId="6A86ADBA" w14:textId="77777777" w:rsidTr="00AC0393">
        <w:tc>
          <w:tcPr>
            <w:tcW w:w="985" w:type="dxa"/>
          </w:tcPr>
          <w:p w14:paraId="4FDFD09E" w14:textId="77777777" w:rsidR="00AC0393" w:rsidRPr="00AC0393" w:rsidRDefault="00AC0393" w:rsidP="00B233C1">
            <w:pPr>
              <w:rPr>
                <w:lang w:eastAsia="x-none"/>
              </w:rPr>
            </w:pPr>
            <w:r w:rsidRPr="00AC0393">
              <w:rPr>
                <w:lang w:eastAsia="x-none"/>
              </w:rPr>
              <w:t>D</w:t>
            </w:r>
          </w:p>
        </w:tc>
        <w:tc>
          <w:tcPr>
            <w:tcW w:w="2520" w:type="dxa"/>
          </w:tcPr>
          <w:p w14:paraId="58532B2B" w14:textId="77777777" w:rsidR="00AC0393" w:rsidRPr="00AC0393" w:rsidRDefault="00AC0393" w:rsidP="00B233C1">
            <w:pPr>
              <w:rPr>
                <w:lang w:eastAsia="x-none"/>
              </w:rPr>
            </w:pPr>
            <w:r w:rsidRPr="00AC0393">
              <w:rPr>
                <w:lang w:eastAsia="x-none"/>
              </w:rPr>
              <w:t>Day in year</w:t>
            </w:r>
          </w:p>
        </w:tc>
        <w:tc>
          <w:tcPr>
            <w:tcW w:w="1800" w:type="dxa"/>
          </w:tcPr>
          <w:p w14:paraId="09ABEE6F" w14:textId="77777777" w:rsidR="00AC0393" w:rsidRPr="00AC0393" w:rsidRDefault="00AC0393" w:rsidP="00B233C1">
            <w:pPr>
              <w:rPr>
                <w:lang w:eastAsia="x-none"/>
              </w:rPr>
            </w:pPr>
            <w:r w:rsidRPr="00AC0393">
              <w:rPr>
                <w:lang w:eastAsia="x-none"/>
              </w:rPr>
              <w:t>Number</w:t>
            </w:r>
          </w:p>
        </w:tc>
        <w:tc>
          <w:tcPr>
            <w:tcW w:w="3780" w:type="dxa"/>
          </w:tcPr>
          <w:p w14:paraId="23E6DBB0" w14:textId="77777777" w:rsidR="00AC0393" w:rsidRPr="00AC0393" w:rsidRDefault="00AC0393" w:rsidP="00B233C1">
            <w:pPr>
              <w:rPr>
                <w:lang w:eastAsia="x-none"/>
              </w:rPr>
            </w:pPr>
            <w:r w:rsidRPr="00AC0393">
              <w:rPr>
                <w:lang w:eastAsia="x-none"/>
              </w:rPr>
              <w:t>189</w:t>
            </w:r>
          </w:p>
        </w:tc>
      </w:tr>
      <w:tr w:rsidR="00AC0393" w:rsidRPr="00AC0393" w14:paraId="5DA3A002" w14:textId="77777777" w:rsidTr="00AC0393">
        <w:tc>
          <w:tcPr>
            <w:tcW w:w="985" w:type="dxa"/>
          </w:tcPr>
          <w:p w14:paraId="4BC39AA7" w14:textId="77777777" w:rsidR="00AC0393" w:rsidRPr="00AC0393" w:rsidRDefault="00AC0393" w:rsidP="00B233C1">
            <w:pPr>
              <w:rPr>
                <w:lang w:eastAsia="x-none"/>
              </w:rPr>
            </w:pPr>
            <w:r w:rsidRPr="00AC0393">
              <w:rPr>
                <w:lang w:eastAsia="x-none"/>
              </w:rPr>
              <w:t>d</w:t>
            </w:r>
          </w:p>
        </w:tc>
        <w:tc>
          <w:tcPr>
            <w:tcW w:w="2520" w:type="dxa"/>
          </w:tcPr>
          <w:p w14:paraId="2A10C998" w14:textId="77777777" w:rsidR="00AC0393" w:rsidRPr="00AC0393" w:rsidRDefault="00AC0393" w:rsidP="00B233C1">
            <w:pPr>
              <w:rPr>
                <w:lang w:eastAsia="x-none"/>
              </w:rPr>
            </w:pPr>
            <w:r w:rsidRPr="00AC0393">
              <w:rPr>
                <w:lang w:eastAsia="x-none"/>
              </w:rPr>
              <w:t>Day in month</w:t>
            </w:r>
          </w:p>
        </w:tc>
        <w:tc>
          <w:tcPr>
            <w:tcW w:w="1800" w:type="dxa"/>
          </w:tcPr>
          <w:p w14:paraId="61128649" w14:textId="77777777" w:rsidR="00AC0393" w:rsidRPr="00AC0393" w:rsidRDefault="00AC0393" w:rsidP="00B233C1">
            <w:pPr>
              <w:rPr>
                <w:lang w:eastAsia="x-none"/>
              </w:rPr>
            </w:pPr>
            <w:r w:rsidRPr="00AC0393">
              <w:rPr>
                <w:lang w:eastAsia="x-none"/>
              </w:rPr>
              <w:t>Number</w:t>
            </w:r>
          </w:p>
        </w:tc>
        <w:tc>
          <w:tcPr>
            <w:tcW w:w="3780" w:type="dxa"/>
          </w:tcPr>
          <w:p w14:paraId="1EB695F5" w14:textId="77777777" w:rsidR="00AC0393" w:rsidRPr="00AC0393" w:rsidRDefault="00AC0393" w:rsidP="00B233C1">
            <w:pPr>
              <w:rPr>
                <w:lang w:eastAsia="x-none"/>
              </w:rPr>
            </w:pPr>
            <w:r w:rsidRPr="00AC0393">
              <w:rPr>
                <w:lang w:eastAsia="x-none"/>
              </w:rPr>
              <w:t>10</w:t>
            </w:r>
          </w:p>
        </w:tc>
      </w:tr>
      <w:tr w:rsidR="00AC0393" w:rsidRPr="00AC0393" w14:paraId="2E40063E" w14:textId="77777777" w:rsidTr="00AC0393">
        <w:tc>
          <w:tcPr>
            <w:tcW w:w="985" w:type="dxa"/>
          </w:tcPr>
          <w:p w14:paraId="693E5BEB" w14:textId="77777777" w:rsidR="00AC0393" w:rsidRPr="00AC0393" w:rsidRDefault="00AC0393" w:rsidP="00B233C1">
            <w:pPr>
              <w:rPr>
                <w:lang w:eastAsia="x-none"/>
              </w:rPr>
            </w:pPr>
            <w:r w:rsidRPr="00AC0393">
              <w:rPr>
                <w:lang w:eastAsia="x-none"/>
              </w:rPr>
              <w:t>F</w:t>
            </w:r>
          </w:p>
        </w:tc>
        <w:tc>
          <w:tcPr>
            <w:tcW w:w="2520" w:type="dxa"/>
          </w:tcPr>
          <w:p w14:paraId="1859357E" w14:textId="77777777" w:rsidR="00AC0393" w:rsidRPr="00AC0393" w:rsidRDefault="00AC0393" w:rsidP="00B233C1">
            <w:pPr>
              <w:rPr>
                <w:lang w:eastAsia="x-none"/>
              </w:rPr>
            </w:pPr>
            <w:r w:rsidRPr="00AC0393">
              <w:rPr>
                <w:lang w:eastAsia="x-none"/>
              </w:rPr>
              <w:t>Day of week in month</w:t>
            </w:r>
          </w:p>
        </w:tc>
        <w:tc>
          <w:tcPr>
            <w:tcW w:w="1800" w:type="dxa"/>
          </w:tcPr>
          <w:p w14:paraId="3165E490" w14:textId="77777777" w:rsidR="00AC0393" w:rsidRPr="00AC0393" w:rsidRDefault="00AC0393" w:rsidP="00B233C1">
            <w:pPr>
              <w:rPr>
                <w:lang w:eastAsia="x-none"/>
              </w:rPr>
            </w:pPr>
            <w:r w:rsidRPr="00AC0393">
              <w:rPr>
                <w:lang w:eastAsia="x-none"/>
              </w:rPr>
              <w:t>Number</w:t>
            </w:r>
          </w:p>
        </w:tc>
        <w:tc>
          <w:tcPr>
            <w:tcW w:w="3780" w:type="dxa"/>
          </w:tcPr>
          <w:p w14:paraId="2CFE2E39" w14:textId="77777777" w:rsidR="00AC0393" w:rsidRPr="00AC0393" w:rsidRDefault="00AC0393" w:rsidP="00B233C1">
            <w:pPr>
              <w:rPr>
                <w:lang w:eastAsia="x-none"/>
              </w:rPr>
            </w:pPr>
            <w:r w:rsidRPr="00AC0393">
              <w:rPr>
                <w:lang w:eastAsia="x-none"/>
              </w:rPr>
              <w:t>2</w:t>
            </w:r>
          </w:p>
        </w:tc>
      </w:tr>
      <w:tr w:rsidR="00AC0393" w:rsidRPr="00AC0393" w14:paraId="351A84F8" w14:textId="77777777" w:rsidTr="00AC0393">
        <w:tc>
          <w:tcPr>
            <w:tcW w:w="985" w:type="dxa"/>
          </w:tcPr>
          <w:p w14:paraId="693C4194" w14:textId="77777777" w:rsidR="00AC0393" w:rsidRPr="00AC0393" w:rsidRDefault="00AC0393" w:rsidP="00B233C1">
            <w:pPr>
              <w:rPr>
                <w:lang w:eastAsia="x-none"/>
              </w:rPr>
            </w:pPr>
            <w:r w:rsidRPr="00AC0393">
              <w:rPr>
                <w:lang w:eastAsia="x-none"/>
              </w:rPr>
              <w:t>E</w:t>
            </w:r>
          </w:p>
        </w:tc>
        <w:tc>
          <w:tcPr>
            <w:tcW w:w="2520" w:type="dxa"/>
          </w:tcPr>
          <w:p w14:paraId="47ACA86D" w14:textId="77777777" w:rsidR="00AC0393" w:rsidRPr="00AC0393" w:rsidRDefault="00AC0393" w:rsidP="00B233C1">
            <w:pPr>
              <w:rPr>
                <w:lang w:eastAsia="x-none"/>
              </w:rPr>
            </w:pPr>
            <w:r w:rsidRPr="00AC0393">
              <w:rPr>
                <w:lang w:eastAsia="x-none"/>
              </w:rPr>
              <w:t>Day in week</w:t>
            </w:r>
          </w:p>
        </w:tc>
        <w:tc>
          <w:tcPr>
            <w:tcW w:w="1800" w:type="dxa"/>
          </w:tcPr>
          <w:p w14:paraId="45C63963" w14:textId="77777777" w:rsidR="00AC0393" w:rsidRPr="00AC0393" w:rsidRDefault="00AC0393" w:rsidP="00B233C1">
            <w:pPr>
              <w:rPr>
                <w:lang w:eastAsia="x-none"/>
              </w:rPr>
            </w:pPr>
            <w:r w:rsidRPr="00AC0393">
              <w:rPr>
                <w:lang w:eastAsia="x-none"/>
              </w:rPr>
              <w:t>Text</w:t>
            </w:r>
          </w:p>
        </w:tc>
        <w:tc>
          <w:tcPr>
            <w:tcW w:w="3780" w:type="dxa"/>
          </w:tcPr>
          <w:p w14:paraId="609451FF" w14:textId="77777777" w:rsidR="00AC0393" w:rsidRPr="00AC0393" w:rsidRDefault="00AC0393" w:rsidP="00B233C1">
            <w:pPr>
              <w:rPr>
                <w:lang w:eastAsia="x-none"/>
              </w:rPr>
            </w:pPr>
            <w:r w:rsidRPr="00AC0393">
              <w:rPr>
                <w:lang w:eastAsia="x-none"/>
              </w:rPr>
              <w:t>Tuesday; Tue</w:t>
            </w:r>
          </w:p>
        </w:tc>
      </w:tr>
      <w:tr w:rsidR="00AC0393" w:rsidRPr="00AC0393" w14:paraId="05E5D9AC" w14:textId="77777777" w:rsidTr="00AC0393">
        <w:tc>
          <w:tcPr>
            <w:tcW w:w="985" w:type="dxa"/>
          </w:tcPr>
          <w:p w14:paraId="556BF60F" w14:textId="77777777" w:rsidR="00AC0393" w:rsidRPr="00AC0393" w:rsidRDefault="00AC0393" w:rsidP="00B233C1">
            <w:pPr>
              <w:rPr>
                <w:lang w:eastAsia="x-none"/>
              </w:rPr>
            </w:pPr>
            <w:r w:rsidRPr="00AC0393">
              <w:rPr>
                <w:lang w:eastAsia="x-none"/>
              </w:rPr>
              <w:t>a</w:t>
            </w:r>
          </w:p>
        </w:tc>
        <w:tc>
          <w:tcPr>
            <w:tcW w:w="2520" w:type="dxa"/>
          </w:tcPr>
          <w:p w14:paraId="29CB80BB" w14:textId="77777777" w:rsidR="00AC0393" w:rsidRPr="00AC0393" w:rsidRDefault="00AC0393" w:rsidP="00B233C1">
            <w:pPr>
              <w:rPr>
                <w:lang w:eastAsia="x-none"/>
              </w:rPr>
            </w:pPr>
            <w:r w:rsidRPr="00AC0393">
              <w:rPr>
                <w:lang w:eastAsia="x-none"/>
              </w:rPr>
              <w:t>Am/pm marker</w:t>
            </w:r>
          </w:p>
        </w:tc>
        <w:tc>
          <w:tcPr>
            <w:tcW w:w="1800" w:type="dxa"/>
          </w:tcPr>
          <w:p w14:paraId="7F165342" w14:textId="77777777" w:rsidR="00AC0393" w:rsidRPr="00AC0393" w:rsidRDefault="00AC0393" w:rsidP="00B233C1">
            <w:pPr>
              <w:rPr>
                <w:lang w:eastAsia="x-none"/>
              </w:rPr>
            </w:pPr>
            <w:r w:rsidRPr="00AC0393">
              <w:rPr>
                <w:lang w:eastAsia="x-none"/>
              </w:rPr>
              <w:t>Text</w:t>
            </w:r>
          </w:p>
        </w:tc>
        <w:tc>
          <w:tcPr>
            <w:tcW w:w="3780" w:type="dxa"/>
          </w:tcPr>
          <w:p w14:paraId="1684F634" w14:textId="77777777" w:rsidR="00AC0393" w:rsidRPr="00AC0393" w:rsidRDefault="00AC0393" w:rsidP="00B233C1">
            <w:pPr>
              <w:rPr>
                <w:lang w:eastAsia="x-none"/>
              </w:rPr>
            </w:pPr>
            <w:r w:rsidRPr="00AC0393">
              <w:rPr>
                <w:lang w:eastAsia="x-none"/>
              </w:rPr>
              <w:t>PM</w:t>
            </w:r>
          </w:p>
        </w:tc>
      </w:tr>
      <w:tr w:rsidR="00AC0393" w:rsidRPr="00AC0393" w14:paraId="18809766" w14:textId="77777777" w:rsidTr="00AC0393">
        <w:tc>
          <w:tcPr>
            <w:tcW w:w="985" w:type="dxa"/>
          </w:tcPr>
          <w:p w14:paraId="5DDC5879" w14:textId="77777777" w:rsidR="00AC0393" w:rsidRPr="00AC0393" w:rsidRDefault="00AC0393" w:rsidP="00B233C1">
            <w:pPr>
              <w:rPr>
                <w:lang w:eastAsia="x-none"/>
              </w:rPr>
            </w:pPr>
            <w:r w:rsidRPr="00AC0393">
              <w:rPr>
                <w:lang w:eastAsia="x-none"/>
              </w:rPr>
              <w:t>H</w:t>
            </w:r>
          </w:p>
        </w:tc>
        <w:tc>
          <w:tcPr>
            <w:tcW w:w="2520" w:type="dxa"/>
          </w:tcPr>
          <w:p w14:paraId="693B149D" w14:textId="77777777" w:rsidR="00AC0393" w:rsidRPr="00AC0393" w:rsidRDefault="00AC0393" w:rsidP="00B233C1">
            <w:pPr>
              <w:rPr>
                <w:lang w:eastAsia="x-none"/>
              </w:rPr>
            </w:pPr>
            <w:r w:rsidRPr="00AC0393">
              <w:rPr>
                <w:lang w:eastAsia="x-none"/>
              </w:rPr>
              <w:t>Hour in day (0-23)</w:t>
            </w:r>
          </w:p>
        </w:tc>
        <w:tc>
          <w:tcPr>
            <w:tcW w:w="1800" w:type="dxa"/>
          </w:tcPr>
          <w:p w14:paraId="1A92B224" w14:textId="77777777" w:rsidR="00AC0393" w:rsidRPr="00AC0393" w:rsidRDefault="00AC0393" w:rsidP="00B233C1">
            <w:pPr>
              <w:rPr>
                <w:lang w:eastAsia="x-none"/>
              </w:rPr>
            </w:pPr>
            <w:r w:rsidRPr="00AC0393">
              <w:rPr>
                <w:lang w:eastAsia="x-none"/>
              </w:rPr>
              <w:t>Number</w:t>
            </w:r>
          </w:p>
        </w:tc>
        <w:tc>
          <w:tcPr>
            <w:tcW w:w="3780" w:type="dxa"/>
          </w:tcPr>
          <w:p w14:paraId="08C8C029" w14:textId="77777777" w:rsidR="00AC0393" w:rsidRPr="00AC0393" w:rsidRDefault="00AC0393" w:rsidP="00B233C1">
            <w:pPr>
              <w:rPr>
                <w:lang w:eastAsia="x-none"/>
              </w:rPr>
            </w:pPr>
            <w:r w:rsidRPr="00AC0393">
              <w:rPr>
                <w:lang w:eastAsia="x-none"/>
              </w:rPr>
              <w:t>0</w:t>
            </w:r>
          </w:p>
        </w:tc>
      </w:tr>
      <w:tr w:rsidR="00AC0393" w:rsidRPr="00AC0393" w14:paraId="7EB2430A" w14:textId="77777777" w:rsidTr="00AC0393">
        <w:tc>
          <w:tcPr>
            <w:tcW w:w="985" w:type="dxa"/>
          </w:tcPr>
          <w:p w14:paraId="183CE7DE" w14:textId="77777777" w:rsidR="00AC0393" w:rsidRPr="00AC0393" w:rsidRDefault="00AC0393" w:rsidP="00B233C1">
            <w:pPr>
              <w:rPr>
                <w:lang w:eastAsia="x-none"/>
              </w:rPr>
            </w:pPr>
            <w:r w:rsidRPr="00AC0393">
              <w:rPr>
                <w:lang w:eastAsia="x-none"/>
              </w:rPr>
              <w:t>k</w:t>
            </w:r>
          </w:p>
        </w:tc>
        <w:tc>
          <w:tcPr>
            <w:tcW w:w="2520" w:type="dxa"/>
          </w:tcPr>
          <w:p w14:paraId="7397F1E2" w14:textId="77777777" w:rsidR="00AC0393" w:rsidRPr="00AC0393" w:rsidRDefault="00AC0393" w:rsidP="00B233C1">
            <w:pPr>
              <w:rPr>
                <w:lang w:eastAsia="x-none"/>
              </w:rPr>
            </w:pPr>
            <w:r w:rsidRPr="00AC0393">
              <w:rPr>
                <w:lang w:eastAsia="x-none"/>
              </w:rPr>
              <w:t>Hour in day (1-24)</w:t>
            </w:r>
          </w:p>
        </w:tc>
        <w:tc>
          <w:tcPr>
            <w:tcW w:w="1800" w:type="dxa"/>
          </w:tcPr>
          <w:p w14:paraId="27275AD2" w14:textId="77777777" w:rsidR="00AC0393" w:rsidRPr="00AC0393" w:rsidRDefault="00AC0393" w:rsidP="00B233C1">
            <w:pPr>
              <w:rPr>
                <w:lang w:eastAsia="x-none"/>
              </w:rPr>
            </w:pPr>
            <w:r w:rsidRPr="00AC0393">
              <w:rPr>
                <w:lang w:eastAsia="x-none"/>
              </w:rPr>
              <w:t>Number</w:t>
            </w:r>
          </w:p>
        </w:tc>
        <w:tc>
          <w:tcPr>
            <w:tcW w:w="3780" w:type="dxa"/>
          </w:tcPr>
          <w:p w14:paraId="2BD3FD89" w14:textId="77777777" w:rsidR="00AC0393" w:rsidRPr="00AC0393" w:rsidRDefault="00AC0393" w:rsidP="00B233C1">
            <w:pPr>
              <w:rPr>
                <w:lang w:eastAsia="x-none"/>
              </w:rPr>
            </w:pPr>
            <w:r w:rsidRPr="00AC0393">
              <w:rPr>
                <w:lang w:eastAsia="x-none"/>
              </w:rPr>
              <w:t>24</w:t>
            </w:r>
          </w:p>
        </w:tc>
      </w:tr>
      <w:tr w:rsidR="00AC0393" w:rsidRPr="00AC0393" w14:paraId="5C318214" w14:textId="77777777" w:rsidTr="00AC0393">
        <w:tc>
          <w:tcPr>
            <w:tcW w:w="985" w:type="dxa"/>
          </w:tcPr>
          <w:p w14:paraId="17C2C169" w14:textId="77777777" w:rsidR="00AC0393" w:rsidRPr="00AC0393" w:rsidRDefault="00AC0393" w:rsidP="00B233C1">
            <w:pPr>
              <w:rPr>
                <w:lang w:eastAsia="x-none"/>
              </w:rPr>
            </w:pPr>
            <w:r w:rsidRPr="00AC0393">
              <w:rPr>
                <w:lang w:eastAsia="x-none"/>
              </w:rPr>
              <w:t>K</w:t>
            </w:r>
          </w:p>
        </w:tc>
        <w:tc>
          <w:tcPr>
            <w:tcW w:w="2520" w:type="dxa"/>
          </w:tcPr>
          <w:p w14:paraId="2582867A" w14:textId="77777777" w:rsidR="00AC0393" w:rsidRPr="00AC0393" w:rsidRDefault="00AC0393" w:rsidP="00B233C1">
            <w:pPr>
              <w:rPr>
                <w:lang w:eastAsia="x-none"/>
              </w:rPr>
            </w:pPr>
            <w:r w:rsidRPr="00AC0393">
              <w:rPr>
                <w:lang w:eastAsia="x-none"/>
              </w:rPr>
              <w:t>Hour in am/pm (0-11)</w:t>
            </w:r>
          </w:p>
        </w:tc>
        <w:tc>
          <w:tcPr>
            <w:tcW w:w="1800" w:type="dxa"/>
          </w:tcPr>
          <w:p w14:paraId="1B6DCC0A" w14:textId="77777777" w:rsidR="00AC0393" w:rsidRPr="00AC0393" w:rsidRDefault="00AC0393" w:rsidP="00B233C1">
            <w:pPr>
              <w:rPr>
                <w:lang w:eastAsia="x-none"/>
              </w:rPr>
            </w:pPr>
            <w:r w:rsidRPr="00AC0393">
              <w:rPr>
                <w:lang w:eastAsia="x-none"/>
              </w:rPr>
              <w:t>Number</w:t>
            </w:r>
          </w:p>
        </w:tc>
        <w:tc>
          <w:tcPr>
            <w:tcW w:w="3780" w:type="dxa"/>
          </w:tcPr>
          <w:p w14:paraId="5E396DAE" w14:textId="77777777" w:rsidR="00AC0393" w:rsidRPr="00AC0393" w:rsidRDefault="00AC0393" w:rsidP="00B233C1">
            <w:pPr>
              <w:rPr>
                <w:lang w:eastAsia="x-none"/>
              </w:rPr>
            </w:pPr>
            <w:r w:rsidRPr="00AC0393">
              <w:rPr>
                <w:lang w:eastAsia="x-none"/>
              </w:rPr>
              <w:t>0</w:t>
            </w:r>
          </w:p>
        </w:tc>
      </w:tr>
      <w:tr w:rsidR="00AC0393" w:rsidRPr="00AC0393" w14:paraId="0250C101" w14:textId="77777777" w:rsidTr="00AC0393">
        <w:tc>
          <w:tcPr>
            <w:tcW w:w="985" w:type="dxa"/>
          </w:tcPr>
          <w:p w14:paraId="7258193F" w14:textId="77777777" w:rsidR="00AC0393" w:rsidRPr="00AC0393" w:rsidRDefault="00AC0393" w:rsidP="00B233C1">
            <w:pPr>
              <w:rPr>
                <w:lang w:eastAsia="x-none"/>
              </w:rPr>
            </w:pPr>
            <w:r w:rsidRPr="00AC0393">
              <w:rPr>
                <w:lang w:eastAsia="x-none"/>
              </w:rPr>
              <w:t>h</w:t>
            </w:r>
          </w:p>
        </w:tc>
        <w:tc>
          <w:tcPr>
            <w:tcW w:w="2520" w:type="dxa"/>
          </w:tcPr>
          <w:p w14:paraId="38CD79E0" w14:textId="77777777" w:rsidR="00AC0393" w:rsidRPr="00AC0393" w:rsidRDefault="00AC0393" w:rsidP="00B233C1">
            <w:pPr>
              <w:rPr>
                <w:lang w:eastAsia="x-none"/>
              </w:rPr>
            </w:pPr>
            <w:r w:rsidRPr="00AC0393">
              <w:rPr>
                <w:lang w:eastAsia="x-none"/>
              </w:rPr>
              <w:t>Hour in am/pm (1-12)</w:t>
            </w:r>
          </w:p>
        </w:tc>
        <w:tc>
          <w:tcPr>
            <w:tcW w:w="1800" w:type="dxa"/>
          </w:tcPr>
          <w:p w14:paraId="3DC9671C" w14:textId="77777777" w:rsidR="00AC0393" w:rsidRPr="00AC0393" w:rsidRDefault="00AC0393" w:rsidP="00B233C1">
            <w:pPr>
              <w:rPr>
                <w:lang w:eastAsia="x-none"/>
              </w:rPr>
            </w:pPr>
            <w:r w:rsidRPr="00AC0393">
              <w:rPr>
                <w:lang w:eastAsia="x-none"/>
              </w:rPr>
              <w:t>Number</w:t>
            </w:r>
          </w:p>
        </w:tc>
        <w:tc>
          <w:tcPr>
            <w:tcW w:w="3780" w:type="dxa"/>
          </w:tcPr>
          <w:p w14:paraId="728563C0" w14:textId="77777777" w:rsidR="00AC0393" w:rsidRPr="00AC0393" w:rsidRDefault="00AC0393" w:rsidP="00B233C1">
            <w:pPr>
              <w:rPr>
                <w:lang w:eastAsia="x-none"/>
              </w:rPr>
            </w:pPr>
            <w:r w:rsidRPr="00AC0393">
              <w:rPr>
                <w:lang w:eastAsia="x-none"/>
              </w:rPr>
              <w:t>12</w:t>
            </w:r>
          </w:p>
        </w:tc>
      </w:tr>
      <w:tr w:rsidR="00AC0393" w:rsidRPr="00AC0393" w14:paraId="27A06D8A" w14:textId="77777777" w:rsidTr="00AC0393">
        <w:tc>
          <w:tcPr>
            <w:tcW w:w="985" w:type="dxa"/>
          </w:tcPr>
          <w:p w14:paraId="6F08E767" w14:textId="77777777" w:rsidR="00AC0393" w:rsidRPr="00AC0393" w:rsidRDefault="00AC0393" w:rsidP="00B233C1">
            <w:pPr>
              <w:rPr>
                <w:lang w:eastAsia="x-none"/>
              </w:rPr>
            </w:pPr>
            <w:r w:rsidRPr="00AC0393">
              <w:rPr>
                <w:lang w:eastAsia="x-none"/>
              </w:rPr>
              <w:t>m</w:t>
            </w:r>
          </w:p>
        </w:tc>
        <w:tc>
          <w:tcPr>
            <w:tcW w:w="2520" w:type="dxa"/>
          </w:tcPr>
          <w:p w14:paraId="43A2426C" w14:textId="77777777" w:rsidR="00AC0393" w:rsidRPr="00AC0393" w:rsidRDefault="00AC0393" w:rsidP="00B233C1">
            <w:pPr>
              <w:rPr>
                <w:lang w:eastAsia="x-none"/>
              </w:rPr>
            </w:pPr>
            <w:r w:rsidRPr="00AC0393">
              <w:rPr>
                <w:lang w:eastAsia="x-none"/>
              </w:rPr>
              <w:t>Minute in hour</w:t>
            </w:r>
          </w:p>
        </w:tc>
        <w:tc>
          <w:tcPr>
            <w:tcW w:w="1800" w:type="dxa"/>
          </w:tcPr>
          <w:p w14:paraId="42DAF849" w14:textId="77777777" w:rsidR="00AC0393" w:rsidRPr="00AC0393" w:rsidRDefault="00AC0393" w:rsidP="00B233C1">
            <w:pPr>
              <w:rPr>
                <w:lang w:eastAsia="x-none"/>
              </w:rPr>
            </w:pPr>
            <w:r w:rsidRPr="00AC0393">
              <w:rPr>
                <w:lang w:eastAsia="x-none"/>
              </w:rPr>
              <w:t>Number</w:t>
            </w:r>
          </w:p>
        </w:tc>
        <w:tc>
          <w:tcPr>
            <w:tcW w:w="3780" w:type="dxa"/>
          </w:tcPr>
          <w:p w14:paraId="6573D432" w14:textId="77777777" w:rsidR="00AC0393" w:rsidRPr="00AC0393" w:rsidRDefault="00AC0393" w:rsidP="00B233C1">
            <w:pPr>
              <w:rPr>
                <w:lang w:eastAsia="x-none"/>
              </w:rPr>
            </w:pPr>
            <w:r w:rsidRPr="00AC0393">
              <w:rPr>
                <w:lang w:eastAsia="x-none"/>
              </w:rPr>
              <w:t>30</w:t>
            </w:r>
          </w:p>
        </w:tc>
      </w:tr>
      <w:tr w:rsidR="00AC0393" w:rsidRPr="00AC0393" w14:paraId="4789060A" w14:textId="77777777" w:rsidTr="00AC0393">
        <w:tc>
          <w:tcPr>
            <w:tcW w:w="985" w:type="dxa"/>
          </w:tcPr>
          <w:p w14:paraId="509705C6" w14:textId="77777777" w:rsidR="00AC0393" w:rsidRPr="00AC0393" w:rsidRDefault="00AC0393" w:rsidP="00B233C1">
            <w:pPr>
              <w:rPr>
                <w:lang w:eastAsia="x-none"/>
              </w:rPr>
            </w:pPr>
            <w:r w:rsidRPr="00AC0393">
              <w:rPr>
                <w:lang w:eastAsia="x-none"/>
              </w:rPr>
              <w:t>s</w:t>
            </w:r>
          </w:p>
        </w:tc>
        <w:tc>
          <w:tcPr>
            <w:tcW w:w="2520" w:type="dxa"/>
          </w:tcPr>
          <w:p w14:paraId="4CC55113" w14:textId="77777777" w:rsidR="00AC0393" w:rsidRPr="00AC0393" w:rsidRDefault="00AC0393" w:rsidP="00B233C1">
            <w:pPr>
              <w:rPr>
                <w:lang w:eastAsia="x-none"/>
              </w:rPr>
            </w:pPr>
            <w:r w:rsidRPr="00AC0393">
              <w:rPr>
                <w:lang w:eastAsia="x-none"/>
              </w:rPr>
              <w:t>Second in minute</w:t>
            </w:r>
          </w:p>
        </w:tc>
        <w:tc>
          <w:tcPr>
            <w:tcW w:w="1800" w:type="dxa"/>
          </w:tcPr>
          <w:p w14:paraId="48C41F11" w14:textId="77777777" w:rsidR="00AC0393" w:rsidRPr="00AC0393" w:rsidRDefault="00AC0393" w:rsidP="00B233C1">
            <w:pPr>
              <w:rPr>
                <w:lang w:eastAsia="x-none"/>
              </w:rPr>
            </w:pPr>
            <w:r w:rsidRPr="00AC0393">
              <w:rPr>
                <w:lang w:eastAsia="x-none"/>
              </w:rPr>
              <w:t>Number</w:t>
            </w:r>
          </w:p>
        </w:tc>
        <w:tc>
          <w:tcPr>
            <w:tcW w:w="3780" w:type="dxa"/>
          </w:tcPr>
          <w:p w14:paraId="26E8AEDC" w14:textId="77777777" w:rsidR="00AC0393" w:rsidRPr="00AC0393" w:rsidRDefault="00AC0393" w:rsidP="00B233C1">
            <w:pPr>
              <w:rPr>
                <w:lang w:eastAsia="x-none"/>
              </w:rPr>
            </w:pPr>
            <w:r w:rsidRPr="00AC0393">
              <w:rPr>
                <w:lang w:eastAsia="x-none"/>
              </w:rPr>
              <w:t>55</w:t>
            </w:r>
          </w:p>
        </w:tc>
      </w:tr>
      <w:tr w:rsidR="00AC0393" w:rsidRPr="00AC0393" w14:paraId="5DD22977" w14:textId="77777777" w:rsidTr="00AC0393">
        <w:tc>
          <w:tcPr>
            <w:tcW w:w="985" w:type="dxa"/>
          </w:tcPr>
          <w:p w14:paraId="6EB9787C" w14:textId="77777777" w:rsidR="00AC0393" w:rsidRPr="00AC0393" w:rsidRDefault="00AC0393" w:rsidP="00B233C1">
            <w:pPr>
              <w:rPr>
                <w:lang w:eastAsia="x-none"/>
              </w:rPr>
            </w:pPr>
            <w:r w:rsidRPr="00AC0393">
              <w:rPr>
                <w:lang w:eastAsia="x-none"/>
              </w:rPr>
              <w:t>S</w:t>
            </w:r>
          </w:p>
        </w:tc>
        <w:tc>
          <w:tcPr>
            <w:tcW w:w="2520" w:type="dxa"/>
          </w:tcPr>
          <w:p w14:paraId="5C50187E" w14:textId="77777777" w:rsidR="00AC0393" w:rsidRPr="00AC0393" w:rsidRDefault="00AC0393" w:rsidP="00B233C1">
            <w:pPr>
              <w:rPr>
                <w:lang w:eastAsia="x-none"/>
              </w:rPr>
            </w:pPr>
            <w:r w:rsidRPr="00AC0393">
              <w:rPr>
                <w:lang w:eastAsia="x-none"/>
              </w:rPr>
              <w:t>Millisecond</w:t>
            </w:r>
          </w:p>
        </w:tc>
        <w:tc>
          <w:tcPr>
            <w:tcW w:w="1800" w:type="dxa"/>
          </w:tcPr>
          <w:p w14:paraId="07C885E6" w14:textId="77777777" w:rsidR="00AC0393" w:rsidRPr="00AC0393" w:rsidRDefault="00AC0393" w:rsidP="00B233C1">
            <w:pPr>
              <w:rPr>
                <w:lang w:eastAsia="x-none"/>
              </w:rPr>
            </w:pPr>
            <w:r w:rsidRPr="00AC0393">
              <w:rPr>
                <w:lang w:eastAsia="x-none"/>
              </w:rPr>
              <w:t>Number</w:t>
            </w:r>
          </w:p>
        </w:tc>
        <w:tc>
          <w:tcPr>
            <w:tcW w:w="3780" w:type="dxa"/>
          </w:tcPr>
          <w:p w14:paraId="32C58027" w14:textId="77777777" w:rsidR="00AC0393" w:rsidRPr="00AC0393" w:rsidRDefault="00AC0393" w:rsidP="00B233C1">
            <w:pPr>
              <w:rPr>
                <w:lang w:eastAsia="x-none"/>
              </w:rPr>
            </w:pPr>
            <w:r w:rsidRPr="00AC0393">
              <w:rPr>
                <w:lang w:eastAsia="x-none"/>
              </w:rPr>
              <w:t>978</w:t>
            </w:r>
          </w:p>
        </w:tc>
      </w:tr>
      <w:tr w:rsidR="00AC0393" w:rsidRPr="00AC0393" w14:paraId="5785AD43" w14:textId="77777777" w:rsidTr="00AC0393">
        <w:tc>
          <w:tcPr>
            <w:tcW w:w="985" w:type="dxa"/>
          </w:tcPr>
          <w:p w14:paraId="628D9724" w14:textId="77777777" w:rsidR="00AC0393" w:rsidRPr="00AC0393" w:rsidRDefault="00AC0393" w:rsidP="00B233C1">
            <w:pPr>
              <w:rPr>
                <w:lang w:eastAsia="x-none"/>
              </w:rPr>
            </w:pPr>
            <w:r w:rsidRPr="00AC0393">
              <w:rPr>
                <w:lang w:eastAsia="x-none"/>
              </w:rPr>
              <w:t>z</w:t>
            </w:r>
          </w:p>
        </w:tc>
        <w:tc>
          <w:tcPr>
            <w:tcW w:w="2520" w:type="dxa"/>
          </w:tcPr>
          <w:p w14:paraId="6CEC22E8" w14:textId="77777777" w:rsidR="00AC0393" w:rsidRPr="00AC0393" w:rsidRDefault="00AC0393" w:rsidP="00B233C1">
            <w:pPr>
              <w:rPr>
                <w:lang w:eastAsia="x-none"/>
              </w:rPr>
            </w:pPr>
            <w:r w:rsidRPr="00AC0393">
              <w:rPr>
                <w:lang w:eastAsia="x-none"/>
              </w:rPr>
              <w:t>Time zone</w:t>
            </w:r>
          </w:p>
        </w:tc>
        <w:tc>
          <w:tcPr>
            <w:tcW w:w="1800" w:type="dxa"/>
          </w:tcPr>
          <w:p w14:paraId="3A040E86" w14:textId="77777777" w:rsidR="00AC0393" w:rsidRPr="00AC0393" w:rsidRDefault="00AC0393" w:rsidP="00B233C1">
            <w:pPr>
              <w:rPr>
                <w:lang w:eastAsia="x-none"/>
              </w:rPr>
            </w:pPr>
            <w:r w:rsidRPr="00AC0393">
              <w:rPr>
                <w:lang w:eastAsia="x-none"/>
              </w:rPr>
              <w:t>General time zone</w:t>
            </w:r>
          </w:p>
        </w:tc>
        <w:tc>
          <w:tcPr>
            <w:tcW w:w="3780" w:type="dxa"/>
          </w:tcPr>
          <w:p w14:paraId="48AE086A" w14:textId="77777777" w:rsidR="00AC0393" w:rsidRPr="00AC0393" w:rsidRDefault="00AC0393" w:rsidP="00B233C1">
            <w:pPr>
              <w:rPr>
                <w:lang w:eastAsia="x-none"/>
              </w:rPr>
            </w:pPr>
            <w:r w:rsidRPr="00AC0393">
              <w:rPr>
                <w:lang w:eastAsia="x-none"/>
              </w:rPr>
              <w:t>Pacific Standard Time; PST; GMT-08:00</w:t>
            </w:r>
          </w:p>
        </w:tc>
      </w:tr>
      <w:tr w:rsidR="00AC0393" w:rsidRPr="00AC0393" w14:paraId="7DCD9143" w14:textId="77777777" w:rsidTr="00AC0393">
        <w:tc>
          <w:tcPr>
            <w:tcW w:w="985" w:type="dxa"/>
          </w:tcPr>
          <w:p w14:paraId="3E54CC9D" w14:textId="77777777" w:rsidR="00AC0393" w:rsidRPr="00AC0393" w:rsidRDefault="00AC0393" w:rsidP="00B233C1">
            <w:pPr>
              <w:rPr>
                <w:lang w:val="it-IT" w:eastAsia="x-none"/>
              </w:rPr>
            </w:pPr>
            <w:r w:rsidRPr="00AC0393">
              <w:rPr>
                <w:lang w:val="it-IT" w:eastAsia="x-none"/>
              </w:rPr>
              <w:t>Z</w:t>
            </w:r>
          </w:p>
        </w:tc>
        <w:tc>
          <w:tcPr>
            <w:tcW w:w="2520" w:type="dxa"/>
          </w:tcPr>
          <w:p w14:paraId="563A84BE" w14:textId="77777777" w:rsidR="00AC0393" w:rsidRPr="00AC0393" w:rsidRDefault="00AC0393" w:rsidP="00B233C1">
            <w:pPr>
              <w:rPr>
                <w:lang w:val="it-IT" w:eastAsia="x-none"/>
              </w:rPr>
            </w:pPr>
            <w:r w:rsidRPr="00AC0393">
              <w:rPr>
                <w:lang w:val="it-IT" w:eastAsia="x-none"/>
              </w:rPr>
              <w:t>Time zone</w:t>
            </w:r>
          </w:p>
        </w:tc>
        <w:tc>
          <w:tcPr>
            <w:tcW w:w="1800" w:type="dxa"/>
          </w:tcPr>
          <w:p w14:paraId="1E034178" w14:textId="77777777" w:rsidR="00AC0393" w:rsidRPr="00AC0393" w:rsidRDefault="00AC0393" w:rsidP="00B233C1">
            <w:pPr>
              <w:rPr>
                <w:lang w:val="it-IT" w:eastAsia="x-none"/>
              </w:rPr>
            </w:pPr>
            <w:r w:rsidRPr="00AC0393">
              <w:rPr>
                <w:lang w:val="it-IT" w:eastAsia="x-none"/>
              </w:rPr>
              <w:t>RFC 822 time zone</w:t>
            </w:r>
          </w:p>
        </w:tc>
        <w:tc>
          <w:tcPr>
            <w:tcW w:w="3780" w:type="dxa"/>
          </w:tcPr>
          <w:p w14:paraId="7DF36744" w14:textId="77777777" w:rsidR="00AC0393" w:rsidRPr="00AC0393" w:rsidRDefault="00AC0393" w:rsidP="00B233C1">
            <w:pPr>
              <w:rPr>
                <w:lang w:val="it-IT" w:eastAsia="x-none"/>
              </w:rPr>
            </w:pPr>
            <w:r w:rsidRPr="00AC0393">
              <w:rPr>
                <w:lang w:val="it-IT" w:eastAsia="x-none"/>
              </w:rPr>
              <w:t>-0800</w:t>
            </w:r>
          </w:p>
        </w:tc>
      </w:tr>
    </w:tbl>
    <w:p w14:paraId="524AB764" w14:textId="77777777" w:rsidR="00AC0393" w:rsidRDefault="00AC0393" w:rsidP="00AC0393">
      <w:pPr>
        <w:rPr>
          <w:lang w:val="it-IT" w:eastAsia="x-none"/>
        </w:rPr>
      </w:pPr>
    </w:p>
    <w:p w14:paraId="176A6181" w14:textId="77777777" w:rsidR="00CF67D5" w:rsidRDefault="00CF67D5" w:rsidP="00AC0393">
      <w:pPr>
        <w:rPr>
          <w:lang w:val="it-IT" w:eastAsia="x-none"/>
        </w:rPr>
      </w:pPr>
    </w:p>
    <w:p w14:paraId="672B5419" w14:textId="77777777" w:rsidR="00AC0393" w:rsidRDefault="00AC0393" w:rsidP="00AC0393">
      <w:pPr>
        <w:rPr>
          <w:b/>
          <w:lang w:val="it-IT" w:eastAsia="x-none"/>
        </w:rPr>
      </w:pPr>
      <w:r w:rsidRPr="00AC0393">
        <w:rPr>
          <w:b/>
          <w:lang w:val="it-IT" w:eastAsia="x-none"/>
        </w:rPr>
        <w:t>Examples</w:t>
      </w:r>
    </w:p>
    <w:p w14:paraId="044632CE" w14:textId="77777777" w:rsidR="00CF67D5" w:rsidRPr="00AC0393" w:rsidRDefault="00CF67D5" w:rsidP="00AC0393">
      <w:pPr>
        <w:rPr>
          <w:lang w:val="it-IT" w:eastAsia="x-none"/>
        </w:rPr>
      </w:pPr>
    </w:p>
    <w:tbl>
      <w:tblPr>
        <w:tblStyle w:val="Tabletwim"/>
        <w:tblW w:w="0" w:type="auto"/>
        <w:tblLook w:val="04A0" w:firstRow="1" w:lastRow="0" w:firstColumn="1" w:lastColumn="0" w:noHBand="0" w:noVBand="1"/>
      </w:tblPr>
      <w:tblGrid>
        <w:gridCol w:w="3685"/>
        <w:gridCol w:w="4320"/>
      </w:tblGrid>
      <w:tr w:rsidR="00AC0393" w:rsidRPr="00AC0393" w14:paraId="5BB3A76A" w14:textId="77777777" w:rsidTr="00AC0393">
        <w:trPr>
          <w:cnfStyle w:val="100000000000" w:firstRow="1" w:lastRow="0" w:firstColumn="0" w:lastColumn="0" w:oddVBand="0" w:evenVBand="0" w:oddHBand="0" w:evenHBand="0" w:firstRowFirstColumn="0" w:firstRowLastColumn="0" w:lastRowFirstColumn="0" w:lastRowLastColumn="0"/>
        </w:trPr>
        <w:tc>
          <w:tcPr>
            <w:tcW w:w="3685" w:type="dxa"/>
          </w:tcPr>
          <w:p w14:paraId="1417B5A5" w14:textId="77777777" w:rsidR="00AC0393" w:rsidRPr="00AC0393" w:rsidRDefault="00AC0393" w:rsidP="005C0573">
            <w:pPr>
              <w:rPr>
                <w:lang w:eastAsia="x-none"/>
              </w:rPr>
            </w:pPr>
            <w:r>
              <w:rPr>
                <w:lang w:eastAsia="x-none"/>
              </w:rPr>
              <w:t>Format</w:t>
            </w:r>
          </w:p>
        </w:tc>
        <w:tc>
          <w:tcPr>
            <w:tcW w:w="4320" w:type="dxa"/>
          </w:tcPr>
          <w:p w14:paraId="6CA0463E" w14:textId="77777777" w:rsidR="00AC0393" w:rsidRPr="00AC0393" w:rsidRDefault="00AC0393" w:rsidP="005C0573">
            <w:pPr>
              <w:rPr>
                <w:lang w:eastAsia="x-none"/>
              </w:rPr>
            </w:pPr>
          </w:p>
        </w:tc>
      </w:tr>
      <w:tr w:rsidR="00AC0393" w:rsidRPr="00AC0393" w14:paraId="0872C866" w14:textId="77777777" w:rsidTr="00AC0393">
        <w:tc>
          <w:tcPr>
            <w:tcW w:w="3685" w:type="dxa"/>
          </w:tcPr>
          <w:p w14:paraId="162A871F" w14:textId="77777777" w:rsidR="00AC0393" w:rsidRPr="00AC0393" w:rsidRDefault="00AC0393" w:rsidP="005C0573">
            <w:pPr>
              <w:rPr>
                <w:lang w:eastAsia="x-none"/>
              </w:rPr>
            </w:pPr>
            <w:r w:rsidRPr="00AC0393">
              <w:rPr>
                <w:lang w:eastAsia="x-none"/>
              </w:rPr>
              <w:t>"yyyy.MM.dd G 'at' HH:mm:ss z"</w:t>
            </w:r>
          </w:p>
        </w:tc>
        <w:tc>
          <w:tcPr>
            <w:tcW w:w="4320" w:type="dxa"/>
          </w:tcPr>
          <w:p w14:paraId="788E5C2B" w14:textId="77777777" w:rsidR="00AC0393" w:rsidRPr="00AC0393" w:rsidRDefault="00AC0393" w:rsidP="005C0573">
            <w:pPr>
              <w:rPr>
                <w:lang w:eastAsia="x-none"/>
              </w:rPr>
            </w:pPr>
            <w:r w:rsidRPr="00AC0393">
              <w:rPr>
                <w:lang w:eastAsia="x-none"/>
              </w:rPr>
              <w:t>2001.07.04 AD at 12:08:56 PDT</w:t>
            </w:r>
          </w:p>
        </w:tc>
      </w:tr>
      <w:tr w:rsidR="00AC0393" w:rsidRPr="00AC0393" w14:paraId="35A6389F" w14:textId="77777777" w:rsidTr="00AC0393">
        <w:tc>
          <w:tcPr>
            <w:tcW w:w="3685" w:type="dxa"/>
          </w:tcPr>
          <w:p w14:paraId="367E9E63" w14:textId="77777777" w:rsidR="00AC0393" w:rsidRPr="00AC0393" w:rsidRDefault="00AC0393" w:rsidP="005C0573">
            <w:pPr>
              <w:rPr>
                <w:lang w:eastAsia="x-none"/>
              </w:rPr>
            </w:pPr>
            <w:r w:rsidRPr="00AC0393">
              <w:rPr>
                <w:lang w:eastAsia="x-none"/>
              </w:rPr>
              <w:t>"yyyyy.MMMMM.dd GGG hh:mm aaa"</w:t>
            </w:r>
          </w:p>
        </w:tc>
        <w:tc>
          <w:tcPr>
            <w:tcW w:w="4320" w:type="dxa"/>
          </w:tcPr>
          <w:p w14:paraId="328F11AF" w14:textId="77777777" w:rsidR="00AC0393" w:rsidRPr="00AC0393" w:rsidRDefault="00AC0393" w:rsidP="005C0573">
            <w:pPr>
              <w:rPr>
                <w:lang w:eastAsia="x-none"/>
              </w:rPr>
            </w:pPr>
            <w:r w:rsidRPr="00AC0393">
              <w:rPr>
                <w:lang w:eastAsia="x-none"/>
              </w:rPr>
              <w:t>02001.July.04 AD 12:08 PM</w:t>
            </w:r>
          </w:p>
        </w:tc>
      </w:tr>
      <w:tr w:rsidR="00AC0393" w:rsidRPr="00AC0393" w14:paraId="7D1CB894" w14:textId="77777777" w:rsidTr="00AC0393">
        <w:tc>
          <w:tcPr>
            <w:tcW w:w="3685" w:type="dxa"/>
          </w:tcPr>
          <w:p w14:paraId="44D701A1" w14:textId="77777777" w:rsidR="00AC0393" w:rsidRPr="00AC0393" w:rsidRDefault="00AC0393" w:rsidP="005C0573">
            <w:pPr>
              <w:rPr>
                <w:lang w:eastAsia="x-none"/>
              </w:rPr>
            </w:pPr>
            <w:r w:rsidRPr="00AC0393">
              <w:rPr>
                <w:lang w:eastAsia="x-none"/>
              </w:rPr>
              <w:t>"EEE, d MMM yyyy HH:mm:ss Z"</w:t>
            </w:r>
          </w:p>
        </w:tc>
        <w:tc>
          <w:tcPr>
            <w:tcW w:w="4320" w:type="dxa"/>
          </w:tcPr>
          <w:p w14:paraId="07665D7A" w14:textId="77777777" w:rsidR="00AC0393" w:rsidRPr="00AC0393" w:rsidRDefault="00AC0393" w:rsidP="005C0573">
            <w:pPr>
              <w:rPr>
                <w:lang w:eastAsia="x-none"/>
              </w:rPr>
            </w:pPr>
            <w:r w:rsidRPr="00AC0393">
              <w:rPr>
                <w:lang w:eastAsia="x-none"/>
              </w:rPr>
              <w:t>Wed, 4 Jul 2001 12:08:56 -0700</w:t>
            </w:r>
          </w:p>
        </w:tc>
      </w:tr>
      <w:tr w:rsidR="00AC0393" w:rsidRPr="00AC0393" w14:paraId="6C0C4267" w14:textId="77777777" w:rsidTr="00AC0393">
        <w:tc>
          <w:tcPr>
            <w:tcW w:w="3685" w:type="dxa"/>
          </w:tcPr>
          <w:p w14:paraId="51E20CDC" w14:textId="77777777" w:rsidR="00AC0393" w:rsidRPr="00AC0393" w:rsidRDefault="00AC0393" w:rsidP="005C0573">
            <w:pPr>
              <w:rPr>
                <w:lang w:eastAsia="x-none"/>
              </w:rPr>
            </w:pPr>
            <w:r w:rsidRPr="00AC0393">
              <w:rPr>
                <w:lang w:eastAsia="x-none"/>
              </w:rPr>
              <w:t>"yyMMddHHmmssZ"</w:t>
            </w:r>
          </w:p>
        </w:tc>
        <w:tc>
          <w:tcPr>
            <w:tcW w:w="4320" w:type="dxa"/>
          </w:tcPr>
          <w:p w14:paraId="681440F1" w14:textId="77777777" w:rsidR="00AC0393" w:rsidRPr="00AC0393" w:rsidRDefault="00AC0393" w:rsidP="005C0573">
            <w:pPr>
              <w:rPr>
                <w:lang w:eastAsia="x-none"/>
              </w:rPr>
            </w:pPr>
            <w:r w:rsidRPr="00AC0393">
              <w:rPr>
                <w:lang w:eastAsia="x-none"/>
              </w:rPr>
              <w:t>010704120856-0700</w:t>
            </w:r>
          </w:p>
        </w:tc>
      </w:tr>
      <w:tr w:rsidR="00AC0393" w:rsidRPr="00AC0393" w14:paraId="39F15E3B" w14:textId="77777777" w:rsidTr="00AC0393">
        <w:tc>
          <w:tcPr>
            <w:tcW w:w="3685" w:type="dxa"/>
          </w:tcPr>
          <w:p w14:paraId="2D5C55FE" w14:textId="77777777" w:rsidR="00AC0393" w:rsidRPr="00AC0393" w:rsidRDefault="00AC0393" w:rsidP="005C0573">
            <w:pPr>
              <w:rPr>
                <w:lang w:eastAsia="x-none"/>
              </w:rPr>
            </w:pPr>
            <w:r w:rsidRPr="00AC0393">
              <w:rPr>
                <w:lang w:eastAsia="x-none"/>
              </w:rPr>
              <w:t>"yyyy-MM-dd'T'HH:mm:ss.SSSZ"</w:t>
            </w:r>
          </w:p>
        </w:tc>
        <w:tc>
          <w:tcPr>
            <w:tcW w:w="4320" w:type="dxa"/>
          </w:tcPr>
          <w:p w14:paraId="4A5BAC64" w14:textId="77777777" w:rsidR="00AC0393" w:rsidRPr="00AC0393" w:rsidRDefault="00AC0393" w:rsidP="005C0573">
            <w:pPr>
              <w:rPr>
                <w:lang w:eastAsia="x-none"/>
              </w:rPr>
            </w:pPr>
            <w:r w:rsidRPr="00AC0393">
              <w:rPr>
                <w:lang w:eastAsia="x-none"/>
              </w:rPr>
              <w:t>2001-07-04T12:08:56.235-0700</w:t>
            </w:r>
          </w:p>
        </w:tc>
      </w:tr>
      <w:tr w:rsidR="00AC0393" w:rsidRPr="00AC0393" w14:paraId="5084DF3C" w14:textId="77777777" w:rsidTr="00AC0393">
        <w:tc>
          <w:tcPr>
            <w:tcW w:w="3685" w:type="dxa"/>
          </w:tcPr>
          <w:p w14:paraId="7BB8D878" w14:textId="77777777" w:rsidR="00AC0393" w:rsidRPr="00AC0393" w:rsidRDefault="00AC0393" w:rsidP="005C0573">
            <w:pPr>
              <w:rPr>
                <w:lang w:eastAsia="x-none"/>
              </w:rPr>
            </w:pPr>
            <w:r w:rsidRPr="00AC0393">
              <w:rPr>
                <w:lang w:eastAsia="x-none"/>
              </w:rPr>
              <w:t>"yyyy-MM-dd'T'HH:mm:ss.SSSXXX"</w:t>
            </w:r>
          </w:p>
        </w:tc>
        <w:tc>
          <w:tcPr>
            <w:tcW w:w="4320" w:type="dxa"/>
          </w:tcPr>
          <w:p w14:paraId="7D556807" w14:textId="77777777" w:rsidR="00AC0393" w:rsidRPr="00AC0393" w:rsidRDefault="00AC0393" w:rsidP="005C0573">
            <w:pPr>
              <w:rPr>
                <w:lang w:eastAsia="x-none"/>
              </w:rPr>
            </w:pPr>
            <w:r w:rsidRPr="00AC0393">
              <w:rPr>
                <w:lang w:eastAsia="x-none"/>
              </w:rPr>
              <w:t>2001-07-04T12:08:56.235-07:00</w:t>
            </w:r>
          </w:p>
        </w:tc>
      </w:tr>
      <w:tr w:rsidR="00AC0393" w:rsidRPr="00AC0393" w14:paraId="3869E19C" w14:textId="77777777" w:rsidTr="00AC0393">
        <w:tc>
          <w:tcPr>
            <w:tcW w:w="3685" w:type="dxa"/>
          </w:tcPr>
          <w:p w14:paraId="1474E308" w14:textId="77777777" w:rsidR="00AC0393" w:rsidRPr="00AC0393" w:rsidRDefault="00AC0393" w:rsidP="005C0573">
            <w:pPr>
              <w:rPr>
                <w:lang w:val="it-IT" w:eastAsia="x-none"/>
              </w:rPr>
            </w:pPr>
            <w:r w:rsidRPr="00AC0393">
              <w:rPr>
                <w:lang w:val="it-IT" w:eastAsia="x-none"/>
              </w:rPr>
              <w:t>"YYYY-'W'ww-u"</w:t>
            </w:r>
          </w:p>
        </w:tc>
        <w:tc>
          <w:tcPr>
            <w:tcW w:w="4320" w:type="dxa"/>
          </w:tcPr>
          <w:p w14:paraId="63366266" w14:textId="77777777" w:rsidR="00AC0393" w:rsidRPr="00AC0393" w:rsidRDefault="00AC0393" w:rsidP="005C0573">
            <w:pPr>
              <w:rPr>
                <w:lang w:val="it-IT" w:eastAsia="x-none"/>
              </w:rPr>
            </w:pPr>
            <w:r w:rsidRPr="00AC0393">
              <w:rPr>
                <w:lang w:val="it-IT" w:eastAsia="x-none"/>
              </w:rPr>
              <w:t>2001-W27-3</w:t>
            </w:r>
          </w:p>
        </w:tc>
      </w:tr>
    </w:tbl>
    <w:p w14:paraId="5100EF7E" w14:textId="383F2F8B" w:rsidR="00AC0393" w:rsidRDefault="00AC0393" w:rsidP="00AC0393">
      <w:pPr>
        <w:rPr>
          <w:lang w:val="it-IT" w:eastAsia="x-none"/>
        </w:rPr>
      </w:pPr>
    </w:p>
    <w:p w14:paraId="57368961" w14:textId="60518B9F" w:rsidR="00815245" w:rsidRDefault="00815245" w:rsidP="00815245">
      <w:pPr>
        <w:pStyle w:val="Heading1"/>
        <w:rPr>
          <w:lang w:val="en-US"/>
        </w:rPr>
      </w:pPr>
      <w:r>
        <w:rPr>
          <w:lang w:val="en-US"/>
        </w:rPr>
        <w:lastRenderedPageBreak/>
        <w:t>Extended Communication Template</w:t>
      </w:r>
    </w:p>
    <w:p w14:paraId="6241242E" w14:textId="4E94A99D" w:rsidR="00815245" w:rsidRDefault="009C14E0" w:rsidP="00815245">
      <w:pPr>
        <w:rPr>
          <w:lang w:eastAsia="x-none"/>
        </w:rPr>
      </w:pPr>
      <w:r w:rsidRPr="009C14E0">
        <w:rPr>
          <w:lang w:eastAsia="x-none"/>
        </w:rPr>
        <w:t>The Extended Communication Template allows to embed tables in emails generated by Maximo communication templates. These tables can be populated using simple relationship from the main object.</w:t>
      </w:r>
    </w:p>
    <w:p w14:paraId="383BC4AD" w14:textId="77777777" w:rsidR="009C14E0" w:rsidRPr="008C516F" w:rsidRDefault="009C14E0" w:rsidP="00815245">
      <w:pPr>
        <w:rPr>
          <w:lang w:eastAsia="x-none"/>
        </w:rPr>
      </w:pPr>
    </w:p>
    <w:p w14:paraId="38387239" w14:textId="77777777" w:rsidR="00815245" w:rsidRPr="003167EB" w:rsidRDefault="00815245" w:rsidP="00815245">
      <w:pPr>
        <w:pStyle w:val="Heading2"/>
      </w:pPr>
      <w:r w:rsidRPr="003167EB">
        <w:t>Configuration</w:t>
      </w:r>
    </w:p>
    <w:p w14:paraId="6882C421" w14:textId="77777777" w:rsidR="00815245" w:rsidRDefault="00815245" w:rsidP="00815245">
      <w:pPr>
        <w:rPr>
          <w:lang w:eastAsia="x-none"/>
        </w:rPr>
      </w:pPr>
      <w:r>
        <w:rPr>
          <w:lang w:eastAsia="x-none"/>
        </w:rPr>
        <w:t xml:space="preserve">Java Handlers </w:t>
      </w:r>
    </w:p>
    <w:p w14:paraId="7BAB1481" w14:textId="7DA08B4B" w:rsidR="00815245" w:rsidRDefault="00815245" w:rsidP="00815245">
      <w:pPr>
        <w:rPr>
          <w:lang w:eastAsia="x-none"/>
        </w:rPr>
      </w:pPr>
      <w:r w:rsidRPr="00FC7FCF">
        <w:rPr>
          <w:lang w:eastAsia="x-none"/>
        </w:rPr>
        <w:t>COMMLOG</w:t>
      </w:r>
      <w:r>
        <w:rPr>
          <w:lang w:eastAsia="x-none"/>
        </w:rPr>
        <w:t>.</w:t>
      </w:r>
      <w:r w:rsidRPr="00FC7FCF">
        <w:rPr>
          <w:lang w:eastAsia="x-none"/>
        </w:rPr>
        <w:t>TEMPLATEID</w:t>
      </w:r>
      <w:r>
        <w:rPr>
          <w:lang w:eastAsia="x-none"/>
        </w:rPr>
        <w:t xml:space="preserve"> - mxdev</w:t>
      </w:r>
      <w:r w:rsidRPr="00FC7FCF">
        <w:rPr>
          <w:lang w:eastAsia="x-none"/>
        </w:rPr>
        <w:t>.common.commlog</w:t>
      </w:r>
      <w:r>
        <w:rPr>
          <w:lang w:eastAsia="x-none"/>
        </w:rPr>
        <w:t>.</w:t>
      </w:r>
      <w:r w:rsidRPr="00FC7FCF">
        <w:rPr>
          <w:lang w:eastAsia="x-none"/>
        </w:rPr>
        <w:t>FldCommLogTmpltId</w:t>
      </w:r>
    </w:p>
    <w:p w14:paraId="6D3E95FE" w14:textId="6CCA9749" w:rsidR="00815245" w:rsidRPr="00FC7FCF" w:rsidRDefault="00815245" w:rsidP="00815245">
      <w:pPr>
        <w:rPr>
          <w:lang w:eastAsia="x-none"/>
        </w:rPr>
      </w:pPr>
      <w:r w:rsidRPr="00FC7FCF">
        <w:rPr>
          <w:lang w:eastAsia="x-none"/>
        </w:rPr>
        <w:t>ESCCOMMLOG</w:t>
      </w:r>
      <w:r>
        <w:rPr>
          <w:lang w:eastAsia="x-none"/>
        </w:rPr>
        <w:t>.</w:t>
      </w:r>
      <w:r w:rsidRPr="00FC7FCF">
        <w:rPr>
          <w:lang w:eastAsia="x-none"/>
        </w:rPr>
        <w:t>TEMPLATEID</w:t>
      </w:r>
      <w:r>
        <w:rPr>
          <w:lang w:eastAsia="x-none"/>
        </w:rPr>
        <w:t xml:space="preserve"> - mxdev</w:t>
      </w:r>
      <w:r w:rsidRPr="00AB5247">
        <w:rPr>
          <w:lang w:eastAsia="x-none"/>
        </w:rPr>
        <w:t>.common.commlog.FldCommLogTmpltId</w:t>
      </w:r>
    </w:p>
    <w:p w14:paraId="150D184E" w14:textId="77777777" w:rsidR="00815245" w:rsidRDefault="00815245" w:rsidP="00815245">
      <w:pPr>
        <w:rPr>
          <w:lang w:eastAsia="x-none"/>
        </w:rPr>
      </w:pPr>
    </w:p>
    <w:p w14:paraId="326A1286" w14:textId="77777777" w:rsidR="00815245" w:rsidRDefault="00815245" w:rsidP="00815245">
      <w:pPr>
        <w:pStyle w:val="Heading3"/>
      </w:pPr>
      <w:r>
        <w:t>System properties</w:t>
      </w:r>
    </w:p>
    <w:p w14:paraId="2A555C46" w14:textId="77777777" w:rsidR="00815245" w:rsidRDefault="00815245" w:rsidP="00815245">
      <w:pPr>
        <w:rPr>
          <w:lang w:val="x-none" w:eastAsia="x-none"/>
        </w:rPr>
      </w:pPr>
    </w:p>
    <w:p w14:paraId="27C1A8BF" w14:textId="77777777" w:rsidR="00815245" w:rsidRDefault="00815245" w:rsidP="00815245">
      <w:pPr>
        <w:rPr>
          <w:lang w:eastAsia="x-none"/>
        </w:rPr>
      </w:pPr>
      <w:r>
        <w:rPr>
          <w:lang w:eastAsia="x-none"/>
        </w:rPr>
        <w:t>Go to System Configuration &gt; System Properties and create the following entries</w:t>
      </w:r>
    </w:p>
    <w:p w14:paraId="4B736D85" w14:textId="77777777" w:rsidR="00815245" w:rsidRDefault="00815245" w:rsidP="00815245">
      <w:pPr>
        <w:rPr>
          <w:lang w:eastAsia="x-none"/>
        </w:rPr>
      </w:pPr>
    </w:p>
    <w:tbl>
      <w:tblPr>
        <w:tblStyle w:val="Tabletwim"/>
        <w:tblW w:w="0" w:type="auto"/>
        <w:tblLook w:val="04A0" w:firstRow="1" w:lastRow="0" w:firstColumn="1" w:lastColumn="0" w:noHBand="0" w:noVBand="1"/>
      </w:tblPr>
      <w:tblGrid>
        <w:gridCol w:w="3397"/>
        <w:gridCol w:w="2410"/>
        <w:gridCol w:w="1985"/>
        <w:gridCol w:w="2058"/>
      </w:tblGrid>
      <w:tr w:rsidR="00815245" w14:paraId="388E734F" w14:textId="77777777" w:rsidTr="00815245">
        <w:trPr>
          <w:cnfStyle w:val="100000000000" w:firstRow="1" w:lastRow="0" w:firstColumn="0" w:lastColumn="0" w:oddVBand="0" w:evenVBand="0" w:oddHBand="0" w:evenHBand="0" w:firstRowFirstColumn="0" w:firstRowLastColumn="0" w:lastRowFirstColumn="0" w:lastRowLastColumn="0"/>
        </w:trPr>
        <w:tc>
          <w:tcPr>
            <w:tcW w:w="3397" w:type="dxa"/>
          </w:tcPr>
          <w:p w14:paraId="263D61C2" w14:textId="77777777" w:rsidR="00815245" w:rsidRDefault="00815245" w:rsidP="00BB65B7">
            <w:pPr>
              <w:rPr>
                <w:lang w:eastAsia="x-none"/>
              </w:rPr>
            </w:pPr>
            <w:r>
              <w:rPr>
                <w:lang w:eastAsia="x-none"/>
              </w:rPr>
              <w:t>Property name</w:t>
            </w:r>
          </w:p>
        </w:tc>
        <w:tc>
          <w:tcPr>
            <w:tcW w:w="2410" w:type="dxa"/>
          </w:tcPr>
          <w:p w14:paraId="1BDC0C2C" w14:textId="77777777" w:rsidR="00815245" w:rsidRDefault="00815245" w:rsidP="00BB65B7">
            <w:pPr>
              <w:rPr>
                <w:lang w:eastAsia="x-none"/>
              </w:rPr>
            </w:pPr>
            <w:r>
              <w:rPr>
                <w:lang w:eastAsia="x-none"/>
              </w:rPr>
              <w:t>Description</w:t>
            </w:r>
          </w:p>
        </w:tc>
        <w:tc>
          <w:tcPr>
            <w:tcW w:w="1985" w:type="dxa"/>
          </w:tcPr>
          <w:p w14:paraId="63CBAC67" w14:textId="77777777" w:rsidR="00815245" w:rsidRDefault="00815245" w:rsidP="00BB65B7">
            <w:pPr>
              <w:rPr>
                <w:lang w:eastAsia="x-none"/>
              </w:rPr>
            </w:pPr>
            <w:r>
              <w:rPr>
                <w:lang w:eastAsia="x-none"/>
              </w:rPr>
              <w:t>Global value</w:t>
            </w:r>
          </w:p>
        </w:tc>
        <w:tc>
          <w:tcPr>
            <w:tcW w:w="2058" w:type="dxa"/>
          </w:tcPr>
          <w:p w14:paraId="17A1E302" w14:textId="77777777" w:rsidR="00815245" w:rsidRDefault="00815245" w:rsidP="00BB65B7">
            <w:pPr>
              <w:rPr>
                <w:lang w:eastAsia="x-none"/>
              </w:rPr>
            </w:pPr>
            <w:r>
              <w:rPr>
                <w:lang w:eastAsia="x-none"/>
              </w:rPr>
              <w:t>Default value</w:t>
            </w:r>
          </w:p>
        </w:tc>
      </w:tr>
      <w:tr w:rsidR="00815245" w14:paraId="5D5CE902" w14:textId="77777777" w:rsidTr="00815245">
        <w:tc>
          <w:tcPr>
            <w:tcW w:w="3397" w:type="dxa"/>
          </w:tcPr>
          <w:p w14:paraId="4BEA5E49" w14:textId="22463527" w:rsidR="00815245" w:rsidRDefault="00815245" w:rsidP="00BB65B7">
            <w:pPr>
              <w:rPr>
                <w:lang w:eastAsia="x-none"/>
              </w:rPr>
            </w:pPr>
            <w:r>
              <w:rPr>
                <w:lang w:eastAsia="x-none"/>
              </w:rPr>
              <w:t>mxdev.commtmpl.texttable.tag</w:t>
            </w:r>
          </w:p>
        </w:tc>
        <w:tc>
          <w:tcPr>
            <w:tcW w:w="2410" w:type="dxa"/>
          </w:tcPr>
          <w:p w14:paraId="79300662" w14:textId="77777777" w:rsidR="00815245" w:rsidRDefault="00815245" w:rsidP="00BB65B7">
            <w:pPr>
              <w:rPr>
                <w:lang w:eastAsia="x-none"/>
              </w:rPr>
            </w:pPr>
            <w:r>
              <w:rPr>
                <w:lang w:eastAsia="x-none"/>
              </w:rPr>
              <w:t>Prefix for text table</w:t>
            </w:r>
          </w:p>
        </w:tc>
        <w:tc>
          <w:tcPr>
            <w:tcW w:w="1985" w:type="dxa"/>
          </w:tcPr>
          <w:p w14:paraId="4271E512" w14:textId="77777777" w:rsidR="00815245" w:rsidRDefault="00815245" w:rsidP="00BB65B7">
            <w:pPr>
              <w:rPr>
                <w:lang w:eastAsia="x-none"/>
              </w:rPr>
            </w:pPr>
            <w:r w:rsidRPr="009E40A9">
              <w:rPr>
                <w:lang w:eastAsia="x-none"/>
              </w:rPr>
              <w:t>%</w:t>
            </w:r>
            <w:r>
              <w:rPr>
                <w:lang w:eastAsia="x-none"/>
              </w:rPr>
              <w:t>TEXT</w:t>
            </w:r>
            <w:r w:rsidRPr="009E40A9">
              <w:rPr>
                <w:lang w:eastAsia="x-none"/>
              </w:rPr>
              <w:t>TABLE%</w:t>
            </w:r>
          </w:p>
        </w:tc>
        <w:tc>
          <w:tcPr>
            <w:tcW w:w="2058" w:type="dxa"/>
          </w:tcPr>
          <w:p w14:paraId="266DCCF7" w14:textId="77777777" w:rsidR="00815245" w:rsidRDefault="00815245" w:rsidP="00BB65B7">
            <w:pPr>
              <w:rPr>
                <w:lang w:eastAsia="x-none"/>
              </w:rPr>
            </w:pPr>
            <w:r w:rsidRPr="009E40A9">
              <w:rPr>
                <w:lang w:eastAsia="x-none"/>
              </w:rPr>
              <w:t>%</w:t>
            </w:r>
            <w:r>
              <w:rPr>
                <w:lang w:eastAsia="x-none"/>
              </w:rPr>
              <w:t>TEXT</w:t>
            </w:r>
            <w:r w:rsidRPr="009E40A9">
              <w:rPr>
                <w:lang w:eastAsia="x-none"/>
              </w:rPr>
              <w:t>TABLE%</w:t>
            </w:r>
          </w:p>
        </w:tc>
      </w:tr>
      <w:tr w:rsidR="00815245" w14:paraId="46AA76FF" w14:textId="77777777" w:rsidTr="00815245">
        <w:tc>
          <w:tcPr>
            <w:tcW w:w="3397" w:type="dxa"/>
          </w:tcPr>
          <w:p w14:paraId="5063E44B" w14:textId="7B0C8460" w:rsidR="00815245" w:rsidRDefault="00815245" w:rsidP="00BB65B7">
            <w:pPr>
              <w:rPr>
                <w:lang w:eastAsia="x-none"/>
              </w:rPr>
            </w:pPr>
            <w:r>
              <w:rPr>
                <w:lang w:eastAsia="x-none"/>
              </w:rPr>
              <w:t>mxdev.commtmpl.htmltable.tag</w:t>
            </w:r>
          </w:p>
        </w:tc>
        <w:tc>
          <w:tcPr>
            <w:tcW w:w="2410" w:type="dxa"/>
          </w:tcPr>
          <w:p w14:paraId="2339E0AC" w14:textId="77777777" w:rsidR="00815245" w:rsidRDefault="00815245" w:rsidP="00BB65B7">
            <w:pPr>
              <w:rPr>
                <w:lang w:eastAsia="x-none"/>
              </w:rPr>
            </w:pPr>
            <w:r>
              <w:rPr>
                <w:lang w:eastAsia="x-none"/>
              </w:rPr>
              <w:t>Prefix for HTML table</w:t>
            </w:r>
          </w:p>
        </w:tc>
        <w:tc>
          <w:tcPr>
            <w:tcW w:w="1985" w:type="dxa"/>
          </w:tcPr>
          <w:p w14:paraId="7E6CEEA3" w14:textId="77777777" w:rsidR="00815245" w:rsidRDefault="00815245" w:rsidP="00BB65B7">
            <w:pPr>
              <w:rPr>
                <w:lang w:eastAsia="x-none"/>
              </w:rPr>
            </w:pPr>
            <w:r w:rsidRPr="009E40A9">
              <w:rPr>
                <w:lang w:eastAsia="x-none"/>
              </w:rPr>
              <w:t>%HTMLTABLE%</w:t>
            </w:r>
          </w:p>
        </w:tc>
        <w:tc>
          <w:tcPr>
            <w:tcW w:w="2058" w:type="dxa"/>
          </w:tcPr>
          <w:p w14:paraId="340BE059" w14:textId="77777777" w:rsidR="00815245" w:rsidRDefault="00815245" w:rsidP="00BB65B7">
            <w:pPr>
              <w:rPr>
                <w:lang w:eastAsia="x-none"/>
              </w:rPr>
            </w:pPr>
            <w:r w:rsidRPr="009E40A9">
              <w:rPr>
                <w:lang w:eastAsia="x-none"/>
              </w:rPr>
              <w:t>%HTMLTABLE%</w:t>
            </w:r>
          </w:p>
        </w:tc>
      </w:tr>
      <w:tr w:rsidR="00815245" w14:paraId="2ED3ED2D" w14:textId="77777777" w:rsidTr="00815245">
        <w:tc>
          <w:tcPr>
            <w:tcW w:w="3397" w:type="dxa"/>
          </w:tcPr>
          <w:p w14:paraId="14A3E51D" w14:textId="5CBCD7D6" w:rsidR="00815245" w:rsidRDefault="00815245" w:rsidP="00BB65B7">
            <w:pPr>
              <w:rPr>
                <w:lang w:eastAsia="x-none"/>
              </w:rPr>
            </w:pPr>
            <w:r>
              <w:rPr>
                <w:lang w:eastAsia="x-none"/>
              </w:rPr>
              <w:t>mxdev.commtmpl.htmltable.tbstyle</w:t>
            </w:r>
          </w:p>
        </w:tc>
        <w:tc>
          <w:tcPr>
            <w:tcW w:w="2410" w:type="dxa"/>
          </w:tcPr>
          <w:p w14:paraId="6E994028" w14:textId="77777777" w:rsidR="00815245" w:rsidRDefault="00815245" w:rsidP="00BB65B7">
            <w:pPr>
              <w:rPr>
                <w:lang w:eastAsia="x-none"/>
              </w:rPr>
            </w:pPr>
            <w:r>
              <w:rPr>
                <w:lang w:eastAsia="x-none"/>
              </w:rPr>
              <w:t>HTML style for TABLE</w:t>
            </w:r>
          </w:p>
        </w:tc>
        <w:tc>
          <w:tcPr>
            <w:tcW w:w="1985" w:type="dxa"/>
          </w:tcPr>
          <w:p w14:paraId="083F2855" w14:textId="77777777" w:rsidR="00815245" w:rsidRDefault="00815245" w:rsidP="00BB65B7">
            <w:pPr>
              <w:rPr>
                <w:lang w:eastAsia="x-none"/>
              </w:rPr>
            </w:pPr>
          </w:p>
        </w:tc>
        <w:tc>
          <w:tcPr>
            <w:tcW w:w="2058" w:type="dxa"/>
          </w:tcPr>
          <w:p w14:paraId="79FB0AA2" w14:textId="77777777" w:rsidR="00815245" w:rsidRDefault="00815245" w:rsidP="00BB65B7">
            <w:pPr>
              <w:rPr>
                <w:lang w:eastAsia="x-none"/>
              </w:rPr>
            </w:pPr>
          </w:p>
        </w:tc>
      </w:tr>
      <w:tr w:rsidR="00815245" w14:paraId="676F0D8E" w14:textId="77777777" w:rsidTr="00815245">
        <w:tc>
          <w:tcPr>
            <w:tcW w:w="3397" w:type="dxa"/>
          </w:tcPr>
          <w:p w14:paraId="133EA8CC" w14:textId="4BB4D883" w:rsidR="00815245" w:rsidRDefault="00815245" w:rsidP="00BB65B7">
            <w:pPr>
              <w:rPr>
                <w:lang w:eastAsia="x-none"/>
              </w:rPr>
            </w:pPr>
            <w:r>
              <w:rPr>
                <w:lang w:eastAsia="x-none"/>
              </w:rPr>
              <w:t>mxdev.commtmpl.htmltable.thstyle</w:t>
            </w:r>
          </w:p>
        </w:tc>
        <w:tc>
          <w:tcPr>
            <w:tcW w:w="2410" w:type="dxa"/>
          </w:tcPr>
          <w:p w14:paraId="65DE5E98" w14:textId="77777777" w:rsidR="00815245" w:rsidRDefault="00815245" w:rsidP="00BB65B7">
            <w:pPr>
              <w:rPr>
                <w:lang w:eastAsia="x-none"/>
              </w:rPr>
            </w:pPr>
            <w:r>
              <w:rPr>
                <w:lang w:eastAsia="x-none"/>
              </w:rPr>
              <w:t>HTML style for TH</w:t>
            </w:r>
          </w:p>
        </w:tc>
        <w:tc>
          <w:tcPr>
            <w:tcW w:w="1985" w:type="dxa"/>
          </w:tcPr>
          <w:p w14:paraId="1EDFC7CF" w14:textId="77777777" w:rsidR="00815245" w:rsidRDefault="00815245" w:rsidP="00BB65B7">
            <w:pPr>
              <w:rPr>
                <w:lang w:eastAsia="x-none"/>
              </w:rPr>
            </w:pPr>
          </w:p>
        </w:tc>
        <w:tc>
          <w:tcPr>
            <w:tcW w:w="2058" w:type="dxa"/>
          </w:tcPr>
          <w:p w14:paraId="0A011AD5" w14:textId="77777777" w:rsidR="00815245" w:rsidRDefault="00815245" w:rsidP="00BB65B7">
            <w:pPr>
              <w:rPr>
                <w:lang w:eastAsia="x-none"/>
              </w:rPr>
            </w:pPr>
          </w:p>
        </w:tc>
      </w:tr>
      <w:tr w:rsidR="00815245" w14:paraId="4DD5E3DE" w14:textId="77777777" w:rsidTr="00815245">
        <w:tc>
          <w:tcPr>
            <w:tcW w:w="3397" w:type="dxa"/>
          </w:tcPr>
          <w:p w14:paraId="2A67F8EC" w14:textId="667BDF4B" w:rsidR="00815245" w:rsidRDefault="00815245" w:rsidP="00BB65B7">
            <w:pPr>
              <w:rPr>
                <w:lang w:eastAsia="x-none"/>
              </w:rPr>
            </w:pPr>
            <w:r>
              <w:rPr>
                <w:lang w:eastAsia="x-none"/>
              </w:rPr>
              <w:t>mxdev.commtmpl.htmltable.tdstyle</w:t>
            </w:r>
          </w:p>
        </w:tc>
        <w:tc>
          <w:tcPr>
            <w:tcW w:w="2410" w:type="dxa"/>
          </w:tcPr>
          <w:p w14:paraId="71C544A2" w14:textId="77777777" w:rsidR="00815245" w:rsidRDefault="00815245" w:rsidP="00BB65B7">
            <w:pPr>
              <w:rPr>
                <w:lang w:eastAsia="x-none"/>
              </w:rPr>
            </w:pPr>
            <w:r>
              <w:rPr>
                <w:lang w:eastAsia="x-none"/>
              </w:rPr>
              <w:t>HTML style for TD</w:t>
            </w:r>
          </w:p>
        </w:tc>
        <w:tc>
          <w:tcPr>
            <w:tcW w:w="1985" w:type="dxa"/>
          </w:tcPr>
          <w:p w14:paraId="37E6DEF5" w14:textId="77777777" w:rsidR="00815245" w:rsidRDefault="00815245" w:rsidP="00BB65B7">
            <w:pPr>
              <w:rPr>
                <w:lang w:eastAsia="x-none"/>
              </w:rPr>
            </w:pPr>
          </w:p>
        </w:tc>
        <w:tc>
          <w:tcPr>
            <w:tcW w:w="2058" w:type="dxa"/>
          </w:tcPr>
          <w:p w14:paraId="2F042A42" w14:textId="77777777" w:rsidR="00815245" w:rsidRDefault="00815245" w:rsidP="00BB65B7">
            <w:pPr>
              <w:rPr>
                <w:lang w:eastAsia="x-none"/>
              </w:rPr>
            </w:pPr>
          </w:p>
        </w:tc>
      </w:tr>
      <w:tr w:rsidR="00815245" w14:paraId="0865C965" w14:textId="77777777" w:rsidTr="00815245">
        <w:tc>
          <w:tcPr>
            <w:tcW w:w="3397" w:type="dxa"/>
          </w:tcPr>
          <w:p w14:paraId="219396D7" w14:textId="53A67E13" w:rsidR="00815245" w:rsidRDefault="00815245" w:rsidP="00BB65B7">
            <w:pPr>
              <w:rPr>
                <w:lang w:eastAsia="x-none"/>
              </w:rPr>
            </w:pPr>
            <w:r>
              <w:rPr>
                <w:lang w:eastAsia="x-none"/>
              </w:rPr>
              <w:t>mxdev.commtmpl.htmltable.trstyle</w:t>
            </w:r>
          </w:p>
        </w:tc>
        <w:tc>
          <w:tcPr>
            <w:tcW w:w="2410" w:type="dxa"/>
          </w:tcPr>
          <w:p w14:paraId="360E6BC1" w14:textId="77777777" w:rsidR="00815245" w:rsidRDefault="00815245" w:rsidP="00BB65B7">
            <w:pPr>
              <w:rPr>
                <w:lang w:eastAsia="x-none"/>
              </w:rPr>
            </w:pPr>
            <w:r>
              <w:rPr>
                <w:lang w:eastAsia="x-none"/>
              </w:rPr>
              <w:t>HTML style for TR</w:t>
            </w:r>
          </w:p>
        </w:tc>
        <w:tc>
          <w:tcPr>
            <w:tcW w:w="1985" w:type="dxa"/>
          </w:tcPr>
          <w:p w14:paraId="6248A70C" w14:textId="77777777" w:rsidR="00815245" w:rsidRDefault="00815245" w:rsidP="00BB65B7">
            <w:pPr>
              <w:rPr>
                <w:lang w:eastAsia="x-none"/>
              </w:rPr>
            </w:pPr>
          </w:p>
        </w:tc>
        <w:tc>
          <w:tcPr>
            <w:tcW w:w="2058" w:type="dxa"/>
          </w:tcPr>
          <w:p w14:paraId="183D72B2" w14:textId="77777777" w:rsidR="00815245" w:rsidRDefault="00815245" w:rsidP="00BB65B7">
            <w:pPr>
              <w:rPr>
                <w:lang w:eastAsia="x-none"/>
              </w:rPr>
            </w:pPr>
          </w:p>
        </w:tc>
      </w:tr>
    </w:tbl>
    <w:p w14:paraId="43EBDA0B" w14:textId="77777777" w:rsidR="00815245" w:rsidRDefault="00815245" w:rsidP="00815245">
      <w:pPr>
        <w:rPr>
          <w:lang w:eastAsia="x-none"/>
        </w:rPr>
      </w:pPr>
    </w:p>
    <w:p w14:paraId="30C72C47" w14:textId="67F4F61D" w:rsidR="00815245" w:rsidRDefault="00815245" w:rsidP="00815245">
      <w:pPr>
        <w:rPr>
          <w:lang w:eastAsia="x-none"/>
        </w:rPr>
      </w:pPr>
      <w:r>
        <w:rPr>
          <w:lang w:eastAsia="x-none"/>
        </w:rPr>
        <w:t>Select Live Refresh to load current values.</w:t>
      </w:r>
    </w:p>
    <w:p w14:paraId="63FA6866" w14:textId="77777777" w:rsidR="00815245" w:rsidRDefault="00815245" w:rsidP="00815245">
      <w:pPr>
        <w:rPr>
          <w:lang w:val="x-none" w:eastAsia="x-none"/>
        </w:rPr>
      </w:pPr>
    </w:p>
    <w:p w14:paraId="1883EB45" w14:textId="77777777" w:rsidR="00815245" w:rsidRDefault="00815245" w:rsidP="009C14E0">
      <w:pPr>
        <w:pStyle w:val="Heading2"/>
      </w:pPr>
      <w:r>
        <w:t>How to</w:t>
      </w:r>
    </w:p>
    <w:p w14:paraId="5B0E1D20" w14:textId="77777777" w:rsidR="00815245" w:rsidRDefault="00815245" w:rsidP="00815245">
      <w:pPr>
        <w:rPr>
          <w:lang w:eastAsia="x-none"/>
        </w:rPr>
      </w:pPr>
      <w:r>
        <w:rPr>
          <w:lang w:eastAsia="x-none"/>
        </w:rPr>
        <w:t>Child tables can be included in the communication template body using the following format:</w:t>
      </w:r>
    </w:p>
    <w:p w14:paraId="47804B16" w14:textId="77777777" w:rsidR="00815245" w:rsidRDefault="00815245" w:rsidP="00815245">
      <w:pPr>
        <w:pStyle w:val="ListParagraph"/>
        <w:numPr>
          <w:ilvl w:val="0"/>
          <w:numId w:val="49"/>
        </w:numPr>
        <w:rPr>
          <w:lang w:eastAsia="x-none"/>
        </w:rPr>
      </w:pPr>
      <w:r>
        <w:rPr>
          <w:lang w:eastAsia="x-none"/>
        </w:rPr>
        <w:t xml:space="preserve">Starting tag – can be </w:t>
      </w:r>
      <w:r w:rsidRPr="009E40A9">
        <w:rPr>
          <w:lang w:eastAsia="x-none"/>
        </w:rPr>
        <w:t>%HTMLTABLE%</w:t>
      </w:r>
      <w:r>
        <w:rPr>
          <w:lang w:eastAsia="x-none"/>
        </w:rPr>
        <w:t xml:space="preserve"> or </w:t>
      </w:r>
      <w:r w:rsidRPr="009E40A9">
        <w:rPr>
          <w:lang w:eastAsia="x-none"/>
        </w:rPr>
        <w:t>%</w:t>
      </w:r>
      <w:r>
        <w:rPr>
          <w:lang w:eastAsia="x-none"/>
        </w:rPr>
        <w:t>TEXT</w:t>
      </w:r>
      <w:r w:rsidRPr="009E40A9">
        <w:rPr>
          <w:lang w:eastAsia="x-none"/>
        </w:rPr>
        <w:t>TABLE%</w:t>
      </w:r>
      <w:r>
        <w:rPr>
          <w:lang w:eastAsia="x-none"/>
        </w:rPr>
        <w:t xml:space="preserve"> depending if you want a well formatted table or a plain text one.</w:t>
      </w:r>
    </w:p>
    <w:p w14:paraId="1FCD6B81" w14:textId="77777777" w:rsidR="00815245" w:rsidRDefault="00815245" w:rsidP="00815245">
      <w:pPr>
        <w:pStyle w:val="ListParagraph"/>
        <w:numPr>
          <w:ilvl w:val="0"/>
          <w:numId w:val="49"/>
        </w:numPr>
        <w:rPr>
          <w:lang w:eastAsia="x-none"/>
        </w:rPr>
      </w:pPr>
      <w:r>
        <w:rPr>
          <w:lang w:eastAsia="x-none"/>
        </w:rPr>
        <w:t>Separator – is a ‘:’ character</w:t>
      </w:r>
    </w:p>
    <w:p w14:paraId="26A1E58B" w14:textId="77777777" w:rsidR="00815245" w:rsidRDefault="00815245" w:rsidP="00815245">
      <w:pPr>
        <w:pStyle w:val="ListParagraph"/>
        <w:numPr>
          <w:ilvl w:val="0"/>
          <w:numId w:val="49"/>
        </w:numPr>
        <w:rPr>
          <w:lang w:eastAsia="x-none"/>
        </w:rPr>
      </w:pPr>
      <w:r>
        <w:rPr>
          <w:lang w:eastAsia="x-none"/>
        </w:rPr>
        <w:t>Relationship name – is the name of the relationship to the child object</w:t>
      </w:r>
    </w:p>
    <w:p w14:paraId="2BEFC962" w14:textId="77777777" w:rsidR="00815245" w:rsidRDefault="00815245" w:rsidP="00815245">
      <w:pPr>
        <w:pStyle w:val="ListParagraph"/>
        <w:numPr>
          <w:ilvl w:val="0"/>
          <w:numId w:val="49"/>
        </w:numPr>
        <w:rPr>
          <w:lang w:eastAsia="x-none"/>
        </w:rPr>
      </w:pPr>
      <w:r>
        <w:rPr>
          <w:lang w:eastAsia="x-none"/>
        </w:rPr>
        <w:t>Field list – a list on attribute names (of the child object) separated by a ‘.’ Character.</w:t>
      </w:r>
    </w:p>
    <w:p w14:paraId="290D7DCF" w14:textId="77777777" w:rsidR="00815245" w:rsidRDefault="00815245" w:rsidP="00815245">
      <w:pPr>
        <w:rPr>
          <w:lang w:eastAsia="x-none"/>
        </w:rPr>
      </w:pPr>
    </w:p>
    <w:p w14:paraId="05A03370" w14:textId="77777777" w:rsidR="00815245" w:rsidRPr="009558B8" w:rsidRDefault="00815245" w:rsidP="00815245">
      <w:pPr>
        <w:rPr>
          <w:lang w:eastAsia="x-none"/>
        </w:rPr>
      </w:pPr>
      <w:r>
        <w:rPr>
          <w:lang w:eastAsia="x-none"/>
        </w:rPr>
        <w:t>For example, if you want to send an email that contains the information of a Work Order and you want to include the Work Log table you can set this text in the message</w:t>
      </w:r>
    </w:p>
    <w:p w14:paraId="6DE1FCDE" w14:textId="77777777" w:rsidR="00815245" w:rsidRDefault="00815245" w:rsidP="00815245">
      <w:r>
        <w:t>%HTMLTABLE%:UXWORKLOG.DESCRIPTION.CREATEBY.CREATEDATE.DESCRIPTION_LONGDESCRIPTION</w:t>
      </w:r>
    </w:p>
    <w:p w14:paraId="11AEBECC" w14:textId="77777777" w:rsidR="00815245" w:rsidRDefault="00815245" w:rsidP="00815245">
      <w:pPr>
        <w:rPr>
          <w:lang w:val="x-none" w:eastAsia="x-none"/>
        </w:rPr>
      </w:pPr>
    </w:p>
    <w:p w14:paraId="77DA4C2E" w14:textId="77777777" w:rsidR="00815245" w:rsidRDefault="00815245" w:rsidP="00815245">
      <w:pPr>
        <w:pStyle w:val="Figure"/>
        <w:rPr>
          <w:lang w:val="x-none"/>
        </w:rPr>
      </w:pPr>
      <w:r>
        <w:rPr>
          <w:noProof/>
        </w:rPr>
        <w:lastRenderedPageBreak/>
        <w:drawing>
          <wp:inline distT="0" distB="0" distL="0" distR="0" wp14:anchorId="278826E5" wp14:editId="3B237081">
            <wp:extent cx="5457386" cy="347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412" cy="3483469"/>
                    </a:xfrm>
                    <a:prstGeom prst="rect">
                      <a:avLst/>
                    </a:prstGeom>
                  </pic:spPr>
                </pic:pic>
              </a:graphicData>
            </a:graphic>
          </wp:inline>
        </w:drawing>
      </w:r>
    </w:p>
    <w:p w14:paraId="0CA98A22" w14:textId="77777777" w:rsidR="00815245" w:rsidRDefault="00815245" w:rsidP="00815245">
      <w:pPr>
        <w:rPr>
          <w:lang w:val="x-none" w:eastAsia="x-none"/>
        </w:rPr>
      </w:pPr>
    </w:p>
    <w:p w14:paraId="6B0FC647" w14:textId="187FE390" w:rsidR="00815245" w:rsidRDefault="00F416D8" w:rsidP="00F416D8">
      <w:pPr>
        <w:pStyle w:val="Heading1"/>
      </w:pPr>
      <w:r>
        <w:lastRenderedPageBreak/>
        <w:t>CSV Exporter</w:t>
      </w:r>
    </w:p>
    <w:p w14:paraId="5A0B6FBD" w14:textId="15DB7102" w:rsidR="00F416D8" w:rsidRPr="00F416D8" w:rsidRDefault="00F416D8" w:rsidP="00F416D8">
      <w:pPr>
        <w:rPr>
          <w:lang w:val="x-none" w:eastAsia="x-none"/>
        </w:rPr>
      </w:pPr>
      <w:r w:rsidRPr="00F416D8">
        <w:rPr>
          <w:lang w:val="x-none" w:eastAsia="x-none"/>
        </w:rPr>
        <w:t>In standard Maximo there is no way to schedule the invocation of an outbound interface in order to periodically export a CSV or XML file at a specific interval. This can be accomplished with a little custom Java class. I have used the Java code described in this post as a starting point to develop my own generic procedure. In this example I will show how periodically export in a CSV file all the assets that contains the word ‘pump’ in the description. The procedure can be adapted to periodically invoke any Publish Channel you like.</w:t>
      </w:r>
    </w:p>
    <w:p w14:paraId="03CA98D4" w14:textId="77777777" w:rsidR="00F416D8" w:rsidRPr="00F416D8" w:rsidRDefault="00F416D8" w:rsidP="00F416D8">
      <w:pPr>
        <w:rPr>
          <w:lang w:val="x-none" w:eastAsia="x-none"/>
        </w:rPr>
      </w:pPr>
    </w:p>
    <w:p w14:paraId="0E55B777" w14:textId="58DAA374" w:rsidR="00F416D8" w:rsidRPr="00F416D8" w:rsidRDefault="00F416D8" w:rsidP="00F416D8">
      <w:pPr>
        <w:pStyle w:val="Heading2"/>
      </w:pPr>
      <w:r>
        <w:rPr>
          <w:lang w:val="en-US"/>
        </w:rPr>
        <w:t>Configuration</w:t>
      </w:r>
    </w:p>
    <w:p w14:paraId="5E6CAAC7" w14:textId="77777777" w:rsidR="00F416D8" w:rsidRPr="00F416D8" w:rsidRDefault="00F416D8" w:rsidP="00F416D8">
      <w:pPr>
        <w:rPr>
          <w:lang w:val="x-none" w:eastAsia="x-none"/>
        </w:rPr>
      </w:pPr>
      <w:r w:rsidRPr="00F416D8">
        <w:rPr>
          <w:lang w:val="x-none" w:eastAsia="x-none"/>
        </w:rPr>
        <w:t>Create an Integration Object Structure MYASSET and add the ASSET object as source.</w:t>
      </w:r>
    </w:p>
    <w:p w14:paraId="09E07CAC" w14:textId="2E0D3BA4" w:rsidR="00F416D8" w:rsidRDefault="00F416D8" w:rsidP="00F416D8">
      <w:pPr>
        <w:rPr>
          <w:lang w:val="x-none" w:eastAsia="x-none"/>
        </w:rPr>
      </w:pPr>
    </w:p>
    <w:p w14:paraId="4CB5D61F" w14:textId="574B31C5" w:rsidR="00F416D8" w:rsidRPr="00F416D8" w:rsidRDefault="00F416D8" w:rsidP="00F416D8">
      <w:pPr>
        <w:pStyle w:val="Figure"/>
        <w:rPr>
          <w:lang w:val="x-none"/>
        </w:rPr>
      </w:pPr>
      <w:r>
        <w:rPr>
          <w:noProof/>
        </w:rPr>
        <w:drawing>
          <wp:inline distT="0" distB="0" distL="0" distR="0" wp14:anchorId="7E82879A" wp14:editId="4C7A5A95">
            <wp:extent cx="5615796" cy="1789542"/>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618" cy="1796815"/>
                    </a:xfrm>
                    <a:prstGeom prst="rect">
                      <a:avLst/>
                    </a:prstGeom>
                    <a:noFill/>
                    <a:ln>
                      <a:noFill/>
                    </a:ln>
                  </pic:spPr>
                </pic:pic>
              </a:graphicData>
            </a:graphic>
          </wp:inline>
        </w:drawing>
      </w:r>
    </w:p>
    <w:p w14:paraId="041B86F0" w14:textId="77777777" w:rsidR="00F416D8" w:rsidRPr="00F416D8" w:rsidRDefault="00F416D8" w:rsidP="00F416D8">
      <w:pPr>
        <w:rPr>
          <w:lang w:val="x-none" w:eastAsia="x-none"/>
        </w:rPr>
      </w:pPr>
    </w:p>
    <w:p w14:paraId="2F145E5C" w14:textId="77777777" w:rsidR="00F416D8" w:rsidRPr="00F416D8" w:rsidRDefault="00F416D8" w:rsidP="00F416D8">
      <w:pPr>
        <w:rPr>
          <w:lang w:val="x-none" w:eastAsia="x-none"/>
        </w:rPr>
      </w:pPr>
      <w:r w:rsidRPr="00F416D8">
        <w:rPr>
          <w:lang w:val="x-none" w:eastAsia="x-none"/>
        </w:rPr>
        <w:t>Remember to select ‘Support Flat Structure’ if you need CSV export.</w:t>
      </w:r>
    </w:p>
    <w:p w14:paraId="3B74B99A" w14:textId="77777777" w:rsidR="00F416D8" w:rsidRPr="00F416D8" w:rsidRDefault="00F416D8" w:rsidP="00F416D8">
      <w:pPr>
        <w:rPr>
          <w:lang w:val="x-none" w:eastAsia="x-none"/>
        </w:rPr>
      </w:pPr>
    </w:p>
    <w:p w14:paraId="08011C0B" w14:textId="77777777" w:rsidR="00F416D8" w:rsidRPr="00F416D8" w:rsidRDefault="00F416D8" w:rsidP="00F416D8">
      <w:pPr>
        <w:rPr>
          <w:lang w:val="x-none" w:eastAsia="x-none"/>
        </w:rPr>
      </w:pPr>
      <w:r w:rsidRPr="00F416D8">
        <w:rPr>
          <w:lang w:val="x-none" w:eastAsia="x-none"/>
        </w:rPr>
        <w:t>Now create the Publish Channel MYASSETS.</w:t>
      </w:r>
    </w:p>
    <w:p w14:paraId="2D9D9655" w14:textId="77777777" w:rsidR="00F416D8" w:rsidRPr="00F416D8" w:rsidRDefault="00F416D8" w:rsidP="00F416D8">
      <w:pPr>
        <w:rPr>
          <w:lang w:val="x-none" w:eastAsia="x-none"/>
        </w:rPr>
      </w:pPr>
    </w:p>
    <w:p w14:paraId="119D0789" w14:textId="0856B44C" w:rsidR="00F416D8" w:rsidRDefault="00F416D8" w:rsidP="00F416D8">
      <w:pPr>
        <w:pStyle w:val="Figure"/>
        <w:rPr>
          <w:lang w:val="x-none"/>
        </w:rPr>
      </w:pPr>
      <w:r>
        <w:rPr>
          <w:noProof/>
        </w:rPr>
        <w:drawing>
          <wp:inline distT="0" distB="0" distL="0" distR="0" wp14:anchorId="48FAFC34" wp14:editId="5F111987">
            <wp:extent cx="5732145" cy="146494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896" cy="1480977"/>
                    </a:xfrm>
                    <a:prstGeom prst="rect">
                      <a:avLst/>
                    </a:prstGeom>
                    <a:noFill/>
                    <a:ln>
                      <a:noFill/>
                    </a:ln>
                  </pic:spPr>
                </pic:pic>
              </a:graphicData>
            </a:graphic>
          </wp:inline>
        </w:drawing>
      </w:r>
    </w:p>
    <w:p w14:paraId="014F8282" w14:textId="77777777" w:rsidR="00F416D8" w:rsidRPr="00F416D8" w:rsidRDefault="00F416D8" w:rsidP="00F416D8">
      <w:pPr>
        <w:rPr>
          <w:lang w:val="x-none" w:eastAsia="x-none"/>
        </w:rPr>
      </w:pPr>
    </w:p>
    <w:p w14:paraId="5036BF47" w14:textId="77777777" w:rsidR="00F416D8" w:rsidRPr="00F416D8" w:rsidRDefault="00F416D8" w:rsidP="00F416D8">
      <w:pPr>
        <w:rPr>
          <w:lang w:val="x-none" w:eastAsia="x-none"/>
        </w:rPr>
      </w:pPr>
      <w:r w:rsidRPr="00F416D8">
        <w:rPr>
          <w:lang w:val="x-none" w:eastAsia="x-none"/>
        </w:rPr>
        <w:t>Create an External System (or reuse your own) and add the MYASSETS Publish Channel to it.</w:t>
      </w:r>
    </w:p>
    <w:p w14:paraId="5F54DC96" w14:textId="6819DD78" w:rsidR="00F416D8" w:rsidRDefault="00F416D8" w:rsidP="00F416D8">
      <w:pPr>
        <w:rPr>
          <w:lang w:val="x-none" w:eastAsia="x-none"/>
        </w:rPr>
      </w:pPr>
    </w:p>
    <w:p w14:paraId="435245D8" w14:textId="4BB6D60C" w:rsidR="00F416D8" w:rsidRPr="00F416D8" w:rsidRDefault="00F416D8" w:rsidP="00F416D8">
      <w:pPr>
        <w:pStyle w:val="Figure"/>
        <w:rPr>
          <w:lang w:val="x-none"/>
        </w:rPr>
      </w:pPr>
      <w:r>
        <w:rPr>
          <w:noProof/>
        </w:rPr>
        <w:lastRenderedPageBreak/>
        <w:drawing>
          <wp:inline distT="0" distB="0" distL="0" distR="0" wp14:anchorId="22D4B9E5" wp14:editId="6B6354BE">
            <wp:extent cx="5792530" cy="124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851" cy="1243132"/>
                    </a:xfrm>
                    <a:prstGeom prst="rect">
                      <a:avLst/>
                    </a:prstGeom>
                    <a:noFill/>
                    <a:ln>
                      <a:noFill/>
                    </a:ln>
                  </pic:spPr>
                </pic:pic>
              </a:graphicData>
            </a:graphic>
          </wp:inline>
        </w:drawing>
      </w:r>
    </w:p>
    <w:p w14:paraId="559F3F82" w14:textId="77777777" w:rsidR="00F416D8" w:rsidRPr="00F416D8" w:rsidRDefault="00F416D8" w:rsidP="00F416D8">
      <w:pPr>
        <w:rPr>
          <w:lang w:val="x-none" w:eastAsia="x-none"/>
        </w:rPr>
      </w:pPr>
    </w:p>
    <w:p w14:paraId="59542FF9" w14:textId="77777777" w:rsidR="00F416D8" w:rsidRPr="00F416D8" w:rsidRDefault="00F416D8" w:rsidP="00F416D8">
      <w:pPr>
        <w:rPr>
          <w:lang w:val="x-none" w:eastAsia="x-none"/>
        </w:rPr>
      </w:pPr>
      <w:r w:rsidRPr="00F416D8">
        <w:rPr>
          <w:lang w:val="x-none" w:eastAsia="x-none"/>
        </w:rPr>
        <w:t>Enable publish channel and test that everything is ok using the ‘Data Export’ button. A CSV file should appear in few minutes in your MIF output folder (see mxe.int.globaldir system property). If you have problems check the JMS queues, JMSQSEQCONSUMER crontask and anything that may block the publish channel functionality.</w:t>
      </w:r>
    </w:p>
    <w:p w14:paraId="0DC143D1" w14:textId="77777777" w:rsidR="00F416D8" w:rsidRPr="00F416D8" w:rsidRDefault="00F416D8" w:rsidP="00F416D8">
      <w:pPr>
        <w:rPr>
          <w:lang w:val="x-none" w:eastAsia="x-none"/>
        </w:rPr>
      </w:pPr>
    </w:p>
    <w:p w14:paraId="4A537308" w14:textId="3D809264" w:rsidR="00F416D8" w:rsidRDefault="00F416D8" w:rsidP="00F416D8">
      <w:pPr>
        <w:pStyle w:val="Heading3"/>
      </w:pPr>
      <w:r w:rsidRPr="00F416D8">
        <w:t>Cron Task</w:t>
      </w:r>
    </w:p>
    <w:p w14:paraId="2A1FE571" w14:textId="77777777" w:rsidR="00F416D8" w:rsidRPr="00F416D8" w:rsidRDefault="00F416D8" w:rsidP="00F416D8">
      <w:pPr>
        <w:rPr>
          <w:lang w:val="x-none" w:eastAsia="x-none"/>
        </w:rPr>
      </w:pPr>
    </w:p>
    <w:p w14:paraId="7E70C608" w14:textId="43DBDDCC" w:rsidR="00F416D8" w:rsidRPr="00F416D8" w:rsidRDefault="00F416D8" w:rsidP="00F416D8">
      <w:pPr>
        <w:rPr>
          <w:lang w:val="x-none" w:eastAsia="x-none"/>
        </w:rPr>
      </w:pPr>
      <w:r w:rsidRPr="00F416D8">
        <w:rPr>
          <w:lang w:val="x-none" w:eastAsia="x-none"/>
        </w:rPr>
        <w:t xml:space="preserve">If everything is ok it’s now time to schedule the invocation of the Publish Channel. Go to System Configuration – Platform Configuration – Cron Task Setup and create the crontask instance setting </w:t>
      </w:r>
      <w:r>
        <w:rPr>
          <w:lang w:eastAsia="x-none"/>
        </w:rPr>
        <w:t>mxdev</w:t>
      </w:r>
      <w:r w:rsidRPr="00F416D8">
        <w:rPr>
          <w:lang w:val="x-none" w:eastAsia="x-none"/>
        </w:rPr>
        <w:t>.integration.cron.RunPublishChannelCrontask in the Class field.</w:t>
      </w:r>
    </w:p>
    <w:p w14:paraId="476A0FBA" w14:textId="24B1FB04" w:rsidR="00F416D8" w:rsidRDefault="00F416D8" w:rsidP="00F416D8">
      <w:pPr>
        <w:rPr>
          <w:lang w:val="x-none" w:eastAsia="x-none"/>
        </w:rPr>
      </w:pPr>
    </w:p>
    <w:p w14:paraId="5AF78F8F" w14:textId="115C69CC" w:rsidR="00F416D8" w:rsidRPr="00F416D8" w:rsidRDefault="00F416D8" w:rsidP="00F416D8">
      <w:pPr>
        <w:pStyle w:val="Figure"/>
        <w:rPr>
          <w:lang w:val="x-none"/>
        </w:rPr>
      </w:pPr>
      <w:r>
        <w:rPr>
          <w:noProof/>
        </w:rPr>
        <w:drawing>
          <wp:inline distT="0" distB="0" distL="0" distR="0" wp14:anchorId="1D1F6431" wp14:editId="72F625ED">
            <wp:extent cx="5730325" cy="18307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678" cy="1832451"/>
                    </a:xfrm>
                    <a:prstGeom prst="rect">
                      <a:avLst/>
                    </a:prstGeom>
                    <a:noFill/>
                    <a:ln>
                      <a:noFill/>
                    </a:ln>
                  </pic:spPr>
                </pic:pic>
              </a:graphicData>
            </a:graphic>
          </wp:inline>
        </w:drawing>
      </w:r>
    </w:p>
    <w:p w14:paraId="4AEA1EEC" w14:textId="77777777" w:rsidR="00F416D8" w:rsidRPr="00F416D8" w:rsidRDefault="00F416D8" w:rsidP="00F416D8">
      <w:pPr>
        <w:rPr>
          <w:lang w:val="x-none" w:eastAsia="x-none"/>
        </w:rPr>
      </w:pPr>
    </w:p>
    <w:p w14:paraId="12B12119" w14:textId="77777777" w:rsidR="00F416D8" w:rsidRPr="00F416D8" w:rsidRDefault="00F416D8" w:rsidP="00F416D8">
      <w:pPr>
        <w:rPr>
          <w:lang w:val="x-none" w:eastAsia="x-none"/>
        </w:rPr>
      </w:pPr>
      <w:r w:rsidRPr="00F416D8">
        <w:rPr>
          <w:lang w:val="x-none" w:eastAsia="x-none"/>
        </w:rPr>
        <w:t>Activate and reload the crontask instance with the Action – Reload Request command.</w:t>
      </w:r>
    </w:p>
    <w:p w14:paraId="304F7BFF" w14:textId="77777777" w:rsidR="00F416D8" w:rsidRPr="00F416D8" w:rsidRDefault="00F416D8" w:rsidP="00F416D8">
      <w:pPr>
        <w:rPr>
          <w:lang w:val="x-none" w:eastAsia="x-none"/>
        </w:rPr>
      </w:pPr>
      <w:r w:rsidRPr="00F416D8">
        <w:rPr>
          <w:lang w:val="x-none" w:eastAsia="x-none"/>
        </w:rPr>
        <w:t>You should now see a new CSV file published every 2 minutes in the MIF output folder.</w:t>
      </w:r>
    </w:p>
    <w:p w14:paraId="7454BD26" w14:textId="77777777" w:rsidR="00F416D8" w:rsidRPr="00F416D8" w:rsidRDefault="00F416D8" w:rsidP="00F416D8">
      <w:pPr>
        <w:rPr>
          <w:lang w:val="x-none" w:eastAsia="x-none"/>
        </w:rPr>
      </w:pPr>
    </w:p>
    <w:sectPr w:rsidR="00F416D8" w:rsidRPr="00F416D8" w:rsidSect="00903C07">
      <w:footerReference w:type="default" r:id="rId16"/>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5EAF" w14:textId="77777777" w:rsidR="000E4ACE" w:rsidRDefault="000E4ACE" w:rsidP="009C5E80">
      <w:pPr>
        <w:spacing w:before="0" w:after="0" w:line="240" w:lineRule="auto"/>
      </w:pPr>
      <w:r>
        <w:separator/>
      </w:r>
    </w:p>
  </w:endnote>
  <w:endnote w:type="continuationSeparator" w:id="0">
    <w:p w14:paraId="78B45BAC" w14:textId="77777777" w:rsidR="000E4ACE" w:rsidRDefault="000E4ACE" w:rsidP="009C5E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6D6A" w14:textId="0DE7A31D" w:rsidR="00EA7F11" w:rsidRDefault="00815245" w:rsidP="00AB0B2C">
    <w:pPr>
      <w:pStyle w:val="Footer"/>
      <w:pBdr>
        <w:top w:val="single" w:sz="8" w:space="4" w:color="8DB3E2"/>
      </w:pBdr>
    </w:pPr>
    <w:r>
      <w:t>M</w:t>
    </w:r>
    <w:r w:rsidR="009C14E0">
      <w:t>x</w:t>
    </w:r>
    <w:r>
      <w:t>Dev Java Library</w:t>
    </w:r>
    <w:r w:rsidR="00EA7F11">
      <w:tab/>
    </w:r>
    <w:r w:rsidR="00D8247D">
      <w:tab/>
    </w:r>
    <w:r w:rsidR="00EA7F11" w:rsidRPr="00EA7F11">
      <w:fldChar w:fldCharType="begin"/>
    </w:r>
    <w:r w:rsidR="00EA7F11" w:rsidRPr="00EA7F11">
      <w:instrText xml:space="preserve"> PAGE   \* MERGEFORMAT </w:instrText>
    </w:r>
    <w:r w:rsidR="00EA7F11" w:rsidRPr="00EA7F11">
      <w:fldChar w:fldCharType="separate"/>
    </w:r>
    <w:r w:rsidR="005E4CDE">
      <w:rPr>
        <w:noProof/>
      </w:rPr>
      <w:t>5</w:t>
    </w:r>
    <w:r w:rsidR="00EA7F11" w:rsidRPr="00EA7F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1FF5" w14:textId="77777777" w:rsidR="000E4ACE" w:rsidRDefault="000E4ACE" w:rsidP="009C5E80">
      <w:pPr>
        <w:spacing w:before="0" w:after="0" w:line="240" w:lineRule="auto"/>
      </w:pPr>
      <w:r>
        <w:separator/>
      </w:r>
    </w:p>
  </w:footnote>
  <w:footnote w:type="continuationSeparator" w:id="0">
    <w:p w14:paraId="3520A062" w14:textId="77777777" w:rsidR="000E4ACE" w:rsidRDefault="000E4ACE" w:rsidP="009C5E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9D3CD7"/>
    <w:multiLevelType w:val="hybridMultilevel"/>
    <w:tmpl w:val="9BC4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64D1"/>
    <w:multiLevelType w:val="hybridMultilevel"/>
    <w:tmpl w:val="F55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6F2"/>
    <w:multiLevelType w:val="hybridMultilevel"/>
    <w:tmpl w:val="E64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1926"/>
    <w:multiLevelType w:val="hybridMultilevel"/>
    <w:tmpl w:val="0A469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6AD0"/>
    <w:multiLevelType w:val="hybridMultilevel"/>
    <w:tmpl w:val="FC1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72F3"/>
    <w:multiLevelType w:val="hybridMultilevel"/>
    <w:tmpl w:val="462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65721"/>
    <w:multiLevelType w:val="hybridMultilevel"/>
    <w:tmpl w:val="B66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FE8"/>
    <w:multiLevelType w:val="hybridMultilevel"/>
    <w:tmpl w:val="F2F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70E79"/>
    <w:multiLevelType w:val="hybridMultilevel"/>
    <w:tmpl w:val="B1F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F7109"/>
    <w:multiLevelType w:val="hybridMultilevel"/>
    <w:tmpl w:val="660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5775A"/>
    <w:multiLevelType w:val="hybridMultilevel"/>
    <w:tmpl w:val="14D4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6B92"/>
    <w:multiLevelType w:val="hybridMultilevel"/>
    <w:tmpl w:val="128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C13BA"/>
    <w:multiLevelType w:val="hybridMultilevel"/>
    <w:tmpl w:val="E574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56AED"/>
    <w:multiLevelType w:val="hybridMultilevel"/>
    <w:tmpl w:val="A94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C4409"/>
    <w:multiLevelType w:val="hybridMultilevel"/>
    <w:tmpl w:val="8D849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2730F"/>
    <w:multiLevelType w:val="hybridMultilevel"/>
    <w:tmpl w:val="978E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D3985"/>
    <w:multiLevelType w:val="hybridMultilevel"/>
    <w:tmpl w:val="DDE4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10ECC"/>
    <w:multiLevelType w:val="hybridMultilevel"/>
    <w:tmpl w:val="C33E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E0030"/>
    <w:multiLevelType w:val="hybridMultilevel"/>
    <w:tmpl w:val="DBEE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70563"/>
    <w:multiLevelType w:val="hybridMultilevel"/>
    <w:tmpl w:val="54B8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660F2"/>
    <w:multiLevelType w:val="hybridMultilevel"/>
    <w:tmpl w:val="7A0A59FC"/>
    <w:lvl w:ilvl="0" w:tplc="7182ECA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85367"/>
    <w:multiLevelType w:val="hybridMultilevel"/>
    <w:tmpl w:val="D73EF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14B19"/>
    <w:multiLevelType w:val="hybridMultilevel"/>
    <w:tmpl w:val="2D32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B167A"/>
    <w:multiLevelType w:val="hybridMultilevel"/>
    <w:tmpl w:val="E21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021F7"/>
    <w:multiLevelType w:val="hybridMultilevel"/>
    <w:tmpl w:val="9496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F297E"/>
    <w:multiLevelType w:val="hybridMultilevel"/>
    <w:tmpl w:val="EFE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347B5"/>
    <w:multiLevelType w:val="hybridMultilevel"/>
    <w:tmpl w:val="4FB2D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84DE8"/>
    <w:multiLevelType w:val="hybridMultilevel"/>
    <w:tmpl w:val="0DB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2679A"/>
    <w:multiLevelType w:val="hybridMultilevel"/>
    <w:tmpl w:val="82DA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D208D"/>
    <w:multiLevelType w:val="hybridMultilevel"/>
    <w:tmpl w:val="D3BC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70FCC"/>
    <w:multiLevelType w:val="hybridMultilevel"/>
    <w:tmpl w:val="5B0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13DC4"/>
    <w:multiLevelType w:val="hybridMultilevel"/>
    <w:tmpl w:val="7106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E16BC"/>
    <w:multiLevelType w:val="hybridMultilevel"/>
    <w:tmpl w:val="D742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00104"/>
    <w:multiLevelType w:val="hybridMultilevel"/>
    <w:tmpl w:val="5A5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35F31"/>
    <w:multiLevelType w:val="hybridMultilevel"/>
    <w:tmpl w:val="70749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B5F1E"/>
    <w:multiLevelType w:val="hybridMultilevel"/>
    <w:tmpl w:val="B90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D6A57"/>
    <w:multiLevelType w:val="hybridMultilevel"/>
    <w:tmpl w:val="6F7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14898"/>
    <w:multiLevelType w:val="hybridMultilevel"/>
    <w:tmpl w:val="B0F4F484"/>
    <w:lvl w:ilvl="0" w:tplc="7182ECA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86060"/>
    <w:multiLevelType w:val="hybridMultilevel"/>
    <w:tmpl w:val="20A8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E059A"/>
    <w:multiLevelType w:val="hybridMultilevel"/>
    <w:tmpl w:val="1014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07786"/>
    <w:multiLevelType w:val="hybridMultilevel"/>
    <w:tmpl w:val="32009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10F8D"/>
    <w:multiLevelType w:val="hybridMultilevel"/>
    <w:tmpl w:val="E200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07A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16F74C0"/>
    <w:multiLevelType w:val="hybridMultilevel"/>
    <w:tmpl w:val="DEB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07F97"/>
    <w:multiLevelType w:val="hybridMultilevel"/>
    <w:tmpl w:val="2DF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22041"/>
    <w:multiLevelType w:val="hybridMultilevel"/>
    <w:tmpl w:val="505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24863"/>
    <w:multiLevelType w:val="hybridMultilevel"/>
    <w:tmpl w:val="A1D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24568"/>
    <w:multiLevelType w:val="hybridMultilevel"/>
    <w:tmpl w:val="B2D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44468"/>
    <w:multiLevelType w:val="hybridMultilevel"/>
    <w:tmpl w:val="0764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
  </w:num>
  <w:num w:numId="4">
    <w:abstractNumId w:val="28"/>
  </w:num>
  <w:num w:numId="5">
    <w:abstractNumId w:val="11"/>
  </w:num>
  <w:num w:numId="6">
    <w:abstractNumId w:val="37"/>
  </w:num>
  <w:num w:numId="7">
    <w:abstractNumId w:val="40"/>
  </w:num>
  <w:num w:numId="8">
    <w:abstractNumId w:val="24"/>
  </w:num>
  <w:num w:numId="9">
    <w:abstractNumId w:val="13"/>
  </w:num>
  <w:num w:numId="10">
    <w:abstractNumId w:val="12"/>
  </w:num>
  <w:num w:numId="11">
    <w:abstractNumId w:val="19"/>
  </w:num>
  <w:num w:numId="12">
    <w:abstractNumId w:val="45"/>
  </w:num>
  <w:num w:numId="13">
    <w:abstractNumId w:val="36"/>
  </w:num>
  <w:num w:numId="14">
    <w:abstractNumId w:val="49"/>
  </w:num>
  <w:num w:numId="15">
    <w:abstractNumId w:val="33"/>
  </w:num>
  <w:num w:numId="16">
    <w:abstractNumId w:val="47"/>
  </w:num>
  <w:num w:numId="17">
    <w:abstractNumId w:val="2"/>
  </w:num>
  <w:num w:numId="18">
    <w:abstractNumId w:val="7"/>
  </w:num>
  <w:num w:numId="19">
    <w:abstractNumId w:val="1"/>
  </w:num>
  <w:num w:numId="20">
    <w:abstractNumId w:val="5"/>
  </w:num>
  <w:num w:numId="21">
    <w:abstractNumId w:val="6"/>
  </w:num>
  <w:num w:numId="22">
    <w:abstractNumId w:val="29"/>
  </w:num>
  <w:num w:numId="23">
    <w:abstractNumId w:val="42"/>
  </w:num>
  <w:num w:numId="24">
    <w:abstractNumId w:val="34"/>
  </w:num>
  <w:num w:numId="25">
    <w:abstractNumId w:val="25"/>
  </w:num>
  <w:num w:numId="26">
    <w:abstractNumId w:val="39"/>
  </w:num>
  <w:num w:numId="27">
    <w:abstractNumId w:val="38"/>
  </w:num>
  <w:num w:numId="28">
    <w:abstractNumId w:val="4"/>
  </w:num>
  <w:num w:numId="29">
    <w:abstractNumId w:val="20"/>
  </w:num>
  <w:num w:numId="30">
    <w:abstractNumId w:val="35"/>
  </w:num>
  <w:num w:numId="31">
    <w:abstractNumId w:val="9"/>
  </w:num>
  <w:num w:numId="32">
    <w:abstractNumId w:val="21"/>
  </w:num>
  <w:num w:numId="33">
    <w:abstractNumId w:val="32"/>
  </w:num>
  <w:num w:numId="34">
    <w:abstractNumId w:val="22"/>
  </w:num>
  <w:num w:numId="35">
    <w:abstractNumId w:val="31"/>
  </w:num>
  <w:num w:numId="36">
    <w:abstractNumId w:val="16"/>
  </w:num>
  <w:num w:numId="37">
    <w:abstractNumId w:val="8"/>
  </w:num>
  <w:num w:numId="38">
    <w:abstractNumId w:val="44"/>
  </w:num>
  <w:num w:numId="39">
    <w:abstractNumId w:val="23"/>
  </w:num>
  <w:num w:numId="40">
    <w:abstractNumId w:val="27"/>
  </w:num>
  <w:num w:numId="41">
    <w:abstractNumId w:val="17"/>
  </w:num>
  <w:num w:numId="42">
    <w:abstractNumId w:val="30"/>
  </w:num>
  <w:num w:numId="43">
    <w:abstractNumId w:val="15"/>
  </w:num>
  <w:num w:numId="44">
    <w:abstractNumId w:val="10"/>
  </w:num>
  <w:num w:numId="45">
    <w:abstractNumId w:val="18"/>
  </w:num>
  <w:num w:numId="46">
    <w:abstractNumId w:val="48"/>
  </w:num>
  <w:num w:numId="47">
    <w:abstractNumId w:val="26"/>
  </w:num>
  <w:num w:numId="48">
    <w:abstractNumId w:val="14"/>
  </w:num>
  <w:num w:numId="49">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ED9"/>
    <w:rsid w:val="00001A49"/>
    <w:rsid w:val="000028D1"/>
    <w:rsid w:val="00003600"/>
    <w:rsid w:val="00003E6D"/>
    <w:rsid w:val="000044BC"/>
    <w:rsid w:val="000079D5"/>
    <w:rsid w:val="00007F68"/>
    <w:rsid w:val="0001058B"/>
    <w:rsid w:val="0001245F"/>
    <w:rsid w:val="00012752"/>
    <w:rsid w:val="000161AD"/>
    <w:rsid w:val="000231DA"/>
    <w:rsid w:val="00023222"/>
    <w:rsid w:val="00023930"/>
    <w:rsid w:val="00023BBB"/>
    <w:rsid w:val="00023D17"/>
    <w:rsid w:val="000254C0"/>
    <w:rsid w:val="00027BD8"/>
    <w:rsid w:val="0003205D"/>
    <w:rsid w:val="00034454"/>
    <w:rsid w:val="00034A4C"/>
    <w:rsid w:val="00034EA6"/>
    <w:rsid w:val="00035021"/>
    <w:rsid w:val="00035F3F"/>
    <w:rsid w:val="00037C81"/>
    <w:rsid w:val="00040B13"/>
    <w:rsid w:val="00040F22"/>
    <w:rsid w:val="0004169F"/>
    <w:rsid w:val="00041882"/>
    <w:rsid w:val="000467C6"/>
    <w:rsid w:val="00050BF5"/>
    <w:rsid w:val="00052FE9"/>
    <w:rsid w:val="000552B1"/>
    <w:rsid w:val="0005578B"/>
    <w:rsid w:val="00056BAF"/>
    <w:rsid w:val="00057914"/>
    <w:rsid w:val="0006200C"/>
    <w:rsid w:val="00062DE6"/>
    <w:rsid w:val="00062F3D"/>
    <w:rsid w:val="000644FD"/>
    <w:rsid w:val="00067515"/>
    <w:rsid w:val="000678A4"/>
    <w:rsid w:val="00067E24"/>
    <w:rsid w:val="00071110"/>
    <w:rsid w:val="00071125"/>
    <w:rsid w:val="00071C04"/>
    <w:rsid w:val="00072A81"/>
    <w:rsid w:val="00073EC5"/>
    <w:rsid w:val="00074F41"/>
    <w:rsid w:val="00075F63"/>
    <w:rsid w:val="000806CF"/>
    <w:rsid w:val="00080AE1"/>
    <w:rsid w:val="00080CF7"/>
    <w:rsid w:val="000816B7"/>
    <w:rsid w:val="00082D48"/>
    <w:rsid w:val="0008499C"/>
    <w:rsid w:val="00086209"/>
    <w:rsid w:val="00086DA6"/>
    <w:rsid w:val="00087DDF"/>
    <w:rsid w:val="000914EB"/>
    <w:rsid w:val="00091A0A"/>
    <w:rsid w:val="0009248E"/>
    <w:rsid w:val="0009252A"/>
    <w:rsid w:val="00092F08"/>
    <w:rsid w:val="00093C03"/>
    <w:rsid w:val="00093F44"/>
    <w:rsid w:val="000943E4"/>
    <w:rsid w:val="00096714"/>
    <w:rsid w:val="00097630"/>
    <w:rsid w:val="000A02B1"/>
    <w:rsid w:val="000A04E7"/>
    <w:rsid w:val="000A1CF8"/>
    <w:rsid w:val="000A3662"/>
    <w:rsid w:val="000A3C7A"/>
    <w:rsid w:val="000A734C"/>
    <w:rsid w:val="000A737E"/>
    <w:rsid w:val="000B0253"/>
    <w:rsid w:val="000B2813"/>
    <w:rsid w:val="000B4983"/>
    <w:rsid w:val="000B5F87"/>
    <w:rsid w:val="000B6FCF"/>
    <w:rsid w:val="000C029B"/>
    <w:rsid w:val="000C2949"/>
    <w:rsid w:val="000C31F7"/>
    <w:rsid w:val="000C3F21"/>
    <w:rsid w:val="000C4390"/>
    <w:rsid w:val="000C4A55"/>
    <w:rsid w:val="000C5DCA"/>
    <w:rsid w:val="000D1891"/>
    <w:rsid w:val="000D24C6"/>
    <w:rsid w:val="000D2AB1"/>
    <w:rsid w:val="000D2BBF"/>
    <w:rsid w:val="000D3010"/>
    <w:rsid w:val="000D35F3"/>
    <w:rsid w:val="000D5184"/>
    <w:rsid w:val="000D520A"/>
    <w:rsid w:val="000E012C"/>
    <w:rsid w:val="000E02E0"/>
    <w:rsid w:val="000E189D"/>
    <w:rsid w:val="000E3184"/>
    <w:rsid w:val="000E4ACE"/>
    <w:rsid w:val="000E4BC7"/>
    <w:rsid w:val="000E5A15"/>
    <w:rsid w:val="000E5F23"/>
    <w:rsid w:val="000E6038"/>
    <w:rsid w:val="000F382C"/>
    <w:rsid w:val="000F487C"/>
    <w:rsid w:val="000F620D"/>
    <w:rsid w:val="000F625F"/>
    <w:rsid w:val="0010164A"/>
    <w:rsid w:val="001045B8"/>
    <w:rsid w:val="00105A17"/>
    <w:rsid w:val="00106A0C"/>
    <w:rsid w:val="0010751C"/>
    <w:rsid w:val="0010799F"/>
    <w:rsid w:val="00107FC9"/>
    <w:rsid w:val="00110BCD"/>
    <w:rsid w:val="001123C4"/>
    <w:rsid w:val="0011306A"/>
    <w:rsid w:val="0011361C"/>
    <w:rsid w:val="0011386A"/>
    <w:rsid w:val="00113FB2"/>
    <w:rsid w:val="00114134"/>
    <w:rsid w:val="001141DA"/>
    <w:rsid w:val="001143D2"/>
    <w:rsid w:val="00114AD7"/>
    <w:rsid w:val="00115EEE"/>
    <w:rsid w:val="00116096"/>
    <w:rsid w:val="00116BEC"/>
    <w:rsid w:val="00120942"/>
    <w:rsid w:val="0012259C"/>
    <w:rsid w:val="00123529"/>
    <w:rsid w:val="00126708"/>
    <w:rsid w:val="00127E4C"/>
    <w:rsid w:val="00132BEC"/>
    <w:rsid w:val="00133E2C"/>
    <w:rsid w:val="0013633F"/>
    <w:rsid w:val="00136BAB"/>
    <w:rsid w:val="00137DE7"/>
    <w:rsid w:val="00141C1B"/>
    <w:rsid w:val="00144316"/>
    <w:rsid w:val="00146E95"/>
    <w:rsid w:val="0014754F"/>
    <w:rsid w:val="001508A6"/>
    <w:rsid w:val="001525DD"/>
    <w:rsid w:val="00153B95"/>
    <w:rsid w:val="00154891"/>
    <w:rsid w:val="001548B5"/>
    <w:rsid w:val="00154BC3"/>
    <w:rsid w:val="00157118"/>
    <w:rsid w:val="0015744B"/>
    <w:rsid w:val="0015754B"/>
    <w:rsid w:val="00157883"/>
    <w:rsid w:val="00162861"/>
    <w:rsid w:val="00163F65"/>
    <w:rsid w:val="0016467E"/>
    <w:rsid w:val="00166C0C"/>
    <w:rsid w:val="00171F31"/>
    <w:rsid w:val="001728DD"/>
    <w:rsid w:val="001732E8"/>
    <w:rsid w:val="00173340"/>
    <w:rsid w:val="00174823"/>
    <w:rsid w:val="00175458"/>
    <w:rsid w:val="001757A9"/>
    <w:rsid w:val="0017621F"/>
    <w:rsid w:val="00176B6F"/>
    <w:rsid w:val="00180C2B"/>
    <w:rsid w:val="00181776"/>
    <w:rsid w:val="001828CC"/>
    <w:rsid w:val="001834AF"/>
    <w:rsid w:val="0018402F"/>
    <w:rsid w:val="00184152"/>
    <w:rsid w:val="00184FDD"/>
    <w:rsid w:val="0018566A"/>
    <w:rsid w:val="0019053E"/>
    <w:rsid w:val="00190B49"/>
    <w:rsid w:val="0019152A"/>
    <w:rsid w:val="00191E51"/>
    <w:rsid w:val="00191F5C"/>
    <w:rsid w:val="00191F74"/>
    <w:rsid w:val="00192CA3"/>
    <w:rsid w:val="00193804"/>
    <w:rsid w:val="00195544"/>
    <w:rsid w:val="001976B0"/>
    <w:rsid w:val="001A0CC6"/>
    <w:rsid w:val="001A1A20"/>
    <w:rsid w:val="001A354D"/>
    <w:rsid w:val="001A5646"/>
    <w:rsid w:val="001A5E62"/>
    <w:rsid w:val="001A6466"/>
    <w:rsid w:val="001A6C19"/>
    <w:rsid w:val="001B267D"/>
    <w:rsid w:val="001B6F4D"/>
    <w:rsid w:val="001C0F59"/>
    <w:rsid w:val="001C4434"/>
    <w:rsid w:val="001C604C"/>
    <w:rsid w:val="001C63D2"/>
    <w:rsid w:val="001C63E4"/>
    <w:rsid w:val="001C66E3"/>
    <w:rsid w:val="001C744F"/>
    <w:rsid w:val="001D248A"/>
    <w:rsid w:val="001D2EA8"/>
    <w:rsid w:val="001D32BA"/>
    <w:rsid w:val="001D3369"/>
    <w:rsid w:val="001D6F40"/>
    <w:rsid w:val="001D73E8"/>
    <w:rsid w:val="001D7B63"/>
    <w:rsid w:val="001E05AD"/>
    <w:rsid w:val="001E12B3"/>
    <w:rsid w:val="001E1E79"/>
    <w:rsid w:val="001E40FE"/>
    <w:rsid w:val="001E425C"/>
    <w:rsid w:val="001E4DBE"/>
    <w:rsid w:val="001E7680"/>
    <w:rsid w:val="001E7F08"/>
    <w:rsid w:val="001F51AD"/>
    <w:rsid w:val="002009E7"/>
    <w:rsid w:val="002023DA"/>
    <w:rsid w:val="00202F63"/>
    <w:rsid w:val="00205098"/>
    <w:rsid w:val="00205F90"/>
    <w:rsid w:val="00207B12"/>
    <w:rsid w:val="002111FE"/>
    <w:rsid w:val="002122D7"/>
    <w:rsid w:val="00212728"/>
    <w:rsid w:val="00213E26"/>
    <w:rsid w:val="002179BA"/>
    <w:rsid w:val="00223BD3"/>
    <w:rsid w:val="002248B9"/>
    <w:rsid w:val="002259FF"/>
    <w:rsid w:val="0023670D"/>
    <w:rsid w:val="00237329"/>
    <w:rsid w:val="0024033C"/>
    <w:rsid w:val="002437E6"/>
    <w:rsid w:val="00243CA2"/>
    <w:rsid w:val="00246708"/>
    <w:rsid w:val="00247E09"/>
    <w:rsid w:val="00250266"/>
    <w:rsid w:val="00252321"/>
    <w:rsid w:val="00255220"/>
    <w:rsid w:val="00256154"/>
    <w:rsid w:val="00256875"/>
    <w:rsid w:val="00256C8C"/>
    <w:rsid w:val="00260188"/>
    <w:rsid w:val="00260DC0"/>
    <w:rsid w:val="00260EA4"/>
    <w:rsid w:val="00263E33"/>
    <w:rsid w:val="00264078"/>
    <w:rsid w:val="00264552"/>
    <w:rsid w:val="002674D9"/>
    <w:rsid w:val="00267902"/>
    <w:rsid w:val="00270090"/>
    <w:rsid w:val="002705B2"/>
    <w:rsid w:val="0027310D"/>
    <w:rsid w:val="00273F80"/>
    <w:rsid w:val="0027471D"/>
    <w:rsid w:val="00274800"/>
    <w:rsid w:val="00275ECB"/>
    <w:rsid w:val="002773F0"/>
    <w:rsid w:val="002778C9"/>
    <w:rsid w:val="00277CBF"/>
    <w:rsid w:val="002804EC"/>
    <w:rsid w:val="002805B8"/>
    <w:rsid w:val="00283B65"/>
    <w:rsid w:val="00286717"/>
    <w:rsid w:val="00295271"/>
    <w:rsid w:val="00295572"/>
    <w:rsid w:val="00295CE2"/>
    <w:rsid w:val="00296564"/>
    <w:rsid w:val="002A00BC"/>
    <w:rsid w:val="002A1D09"/>
    <w:rsid w:val="002A2503"/>
    <w:rsid w:val="002A2F75"/>
    <w:rsid w:val="002A5A42"/>
    <w:rsid w:val="002A640D"/>
    <w:rsid w:val="002A69D2"/>
    <w:rsid w:val="002A70AD"/>
    <w:rsid w:val="002A7A74"/>
    <w:rsid w:val="002A7BB5"/>
    <w:rsid w:val="002B0381"/>
    <w:rsid w:val="002B06A0"/>
    <w:rsid w:val="002B1A28"/>
    <w:rsid w:val="002B2467"/>
    <w:rsid w:val="002B3B38"/>
    <w:rsid w:val="002B7257"/>
    <w:rsid w:val="002C2F38"/>
    <w:rsid w:val="002C75D6"/>
    <w:rsid w:val="002D0D0B"/>
    <w:rsid w:val="002D2CD4"/>
    <w:rsid w:val="002D3A14"/>
    <w:rsid w:val="002D3AC1"/>
    <w:rsid w:val="002D4110"/>
    <w:rsid w:val="002D67DF"/>
    <w:rsid w:val="002D6A32"/>
    <w:rsid w:val="002E068F"/>
    <w:rsid w:val="002E0DBA"/>
    <w:rsid w:val="002E16BD"/>
    <w:rsid w:val="002E25BB"/>
    <w:rsid w:val="002E588C"/>
    <w:rsid w:val="002E775E"/>
    <w:rsid w:val="002E78C4"/>
    <w:rsid w:val="002F1748"/>
    <w:rsid w:val="002F27D4"/>
    <w:rsid w:val="002F455E"/>
    <w:rsid w:val="002F5F66"/>
    <w:rsid w:val="00302803"/>
    <w:rsid w:val="0030485C"/>
    <w:rsid w:val="00304EE3"/>
    <w:rsid w:val="00304F4F"/>
    <w:rsid w:val="003055B9"/>
    <w:rsid w:val="0030722B"/>
    <w:rsid w:val="003073BF"/>
    <w:rsid w:val="00307BD2"/>
    <w:rsid w:val="003106D1"/>
    <w:rsid w:val="003111D4"/>
    <w:rsid w:val="003114B8"/>
    <w:rsid w:val="003115F5"/>
    <w:rsid w:val="00311FE4"/>
    <w:rsid w:val="00312CB4"/>
    <w:rsid w:val="00313D31"/>
    <w:rsid w:val="00314533"/>
    <w:rsid w:val="0031687C"/>
    <w:rsid w:val="00325D7A"/>
    <w:rsid w:val="00327018"/>
    <w:rsid w:val="003273A8"/>
    <w:rsid w:val="00327F91"/>
    <w:rsid w:val="00332D2F"/>
    <w:rsid w:val="00332F1D"/>
    <w:rsid w:val="00333A27"/>
    <w:rsid w:val="00335944"/>
    <w:rsid w:val="00337ED7"/>
    <w:rsid w:val="00344C4C"/>
    <w:rsid w:val="00344F4B"/>
    <w:rsid w:val="00350C80"/>
    <w:rsid w:val="00351116"/>
    <w:rsid w:val="003529B6"/>
    <w:rsid w:val="00352C07"/>
    <w:rsid w:val="00353AD5"/>
    <w:rsid w:val="00354DCD"/>
    <w:rsid w:val="00356457"/>
    <w:rsid w:val="00357BBB"/>
    <w:rsid w:val="003611AA"/>
    <w:rsid w:val="003616C7"/>
    <w:rsid w:val="00362921"/>
    <w:rsid w:val="00363276"/>
    <w:rsid w:val="003636A5"/>
    <w:rsid w:val="00363C66"/>
    <w:rsid w:val="0036415A"/>
    <w:rsid w:val="003647D5"/>
    <w:rsid w:val="00364BCE"/>
    <w:rsid w:val="003700D7"/>
    <w:rsid w:val="00371135"/>
    <w:rsid w:val="003735A8"/>
    <w:rsid w:val="00375956"/>
    <w:rsid w:val="00376EF0"/>
    <w:rsid w:val="003779AC"/>
    <w:rsid w:val="003819D7"/>
    <w:rsid w:val="003826A1"/>
    <w:rsid w:val="00383288"/>
    <w:rsid w:val="00385A44"/>
    <w:rsid w:val="0038647B"/>
    <w:rsid w:val="0038690E"/>
    <w:rsid w:val="00387A0C"/>
    <w:rsid w:val="003912AE"/>
    <w:rsid w:val="0039174B"/>
    <w:rsid w:val="00392A78"/>
    <w:rsid w:val="00396DC7"/>
    <w:rsid w:val="003A0BF4"/>
    <w:rsid w:val="003A3694"/>
    <w:rsid w:val="003A3771"/>
    <w:rsid w:val="003A5569"/>
    <w:rsid w:val="003A5D14"/>
    <w:rsid w:val="003B0151"/>
    <w:rsid w:val="003B1C7A"/>
    <w:rsid w:val="003B2492"/>
    <w:rsid w:val="003B4524"/>
    <w:rsid w:val="003B50E3"/>
    <w:rsid w:val="003B622D"/>
    <w:rsid w:val="003B79A8"/>
    <w:rsid w:val="003B7A1F"/>
    <w:rsid w:val="003C49F9"/>
    <w:rsid w:val="003C62A0"/>
    <w:rsid w:val="003C6F0F"/>
    <w:rsid w:val="003C7872"/>
    <w:rsid w:val="003C7DB4"/>
    <w:rsid w:val="003D1018"/>
    <w:rsid w:val="003D121B"/>
    <w:rsid w:val="003D2DD9"/>
    <w:rsid w:val="003D6887"/>
    <w:rsid w:val="003D6E8E"/>
    <w:rsid w:val="003E5454"/>
    <w:rsid w:val="003E58FA"/>
    <w:rsid w:val="003E6321"/>
    <w:rsid w:val="003E754C"/>
    <w:rsid w:val="003E7646"/>
    <w:rsid w:val="003F0ECA"/>
    <w:rsid w:val="003F1EF4"/>
    <w:rsid w:val="003F2459"/>
    <w:rsid w:val="003F3589"/>
    <w:rsid w:val="003F4382"/>
    <w:rsid w:val="004012F7"/>
    <w:rsid w:val="00401886"/>
    <w:rsid w:val="00401933"/>
    <w:rsid w:val="00401B41"/>
    <w:rsid w:val="00402977"/>
    <w:rsid w:val="00406DA4"/>
    <w:rsid w:val="0040741D"/>
    <w:rsid w:val="004078E5"/>
    <w:rsid w:val="00410269"/>
    <w:rsid w:val="004106CC"/>
    <w:rsid w:val="00410903"/>
    <w:rsid w:val="004109FA"/>
    <w:rsid w:val="00411A43"/>
    <w:rsid w:val="0041224C"/>
    <w:rsid w:val="00412972"/>
    <w:rsid w:val="00412DEE"/>
    <w:rsid w:val="00416AB0"/>
    <w:rsid w:val="00420276"/>
    <w:rsid w:val="00420807"/>
    <w:rsid w:val="00420DF2"/>
    <w:rsid w:val="00421C39"/>
    <w:rsid w:val="004227FC"/>
    <w:rsid w:val="00424BB9"/>
    <w:rsid w:val="00424F49"/>
    <w:rsid w:val="00425478"/>
    <w:rsid w:val="0042673B"/>
    <w:rsid w:val="00426E8A"/>
    <w:rsid w:val="00426F33"/>
    <w:rsid w:val="004275AE"/>
    <w:rsid w:val="00427A59"/>
    <w:rsid w:val="00430177"/>
    <w:rsid w:val="00430679"/>
    <w:rsid w:val="004317C6"/>
    <w:rsid w:val="00432944"/>
    <w:rsid w:val="004339C3"/>
    <w:rsid w:val="004361E8"/>
    <w:rsid w:val="004375D6"/>
    <w:rsid w:val="00437844"/>
    <w:rsid w:val="004402BC"/>
    <w:rsid w:val="0044099D"/>
    <w:rsid w:val="00440C63"/>
    <w:rsid w:val="004423FF"/>
    <w:rsid w:val="00445D35"/>
    <w:rsid w:val="0044648F"/>
    <w:rsid w:val="00447288"/>
    <w:rsid w:val="00447F36"/>
    <w:rsid w:val="00451F4E"/>
    <w:rsid w:val="00452C68"/>
    <w:rsid w:val="00454D4D"/>
    <w:rsid w:val="004554C9"/>
    <w:rsid w:val="00460D55"/>
    <w:rsid w:val="00462420"/>
    <w:rsid w:val="004653AF"/>
    <w:rsid w:val="00465D3B"/>
    <w:rsid w:val="00466DA4"/>
    <w:rsid w:val="0047067B"/>
    <w:rsid w:val="004710EC"/>
    <w:rsid w:val="0047126B"/>
    <w:rsid w:val="00471AD0"/>
    <w:rsid w:val="00471C90"/>
    <w:rsid w:val="00473740"/>
    <w:rsid w:val="00473AE9"/>
    <w:rsid w:val="00482F31"/>
    <w:rsid w:val="004874E4"/>
    <w:rsid w:val="00487775"/>
    <w:rsid w:val="00487F68"/>
    <w:rsid w:val="00490AFC"/>
    <w:rsid w:val="00491434"/>
    <w:rsid w:val="00491D9D"/>
    <w:rsid w:val="004920F9"/>
    <w:rsid w:val="004931C5"/>
    <w:rsid w:val="00493600"/>
    <w:rsid w:val="00494A72"/>
    <w:rsid w:val="004966F0"/>
    <w:rsid w:val="004A00BF"/>
    <w:rsid w:val="004A1083"/>
    <w:rsid w:val="004A11C3"/>
    <w:rsid w:val="004A1DC2"/>
    <w:rsid w:val="004A32D4"/>
    <w:rsid w:val="004A3D32"/>
    <w:rsid w:val="004A5C3C"/>
    <w:rsid w:val="004B05E4"/>
    <w:rsid w:val="004B1C43"/>
    <w:rsid w:val="004B3E0E"/>
    <w:rsid w:val="004B514B"/>
    <w:rsid w:val="004B5ABD"/>
    <w:rsid w:val="004B6D0A"/>
    <w:rsid w:val="004B75B4"/>
    <w:rsid w:val="004C01D9"/>
    <w:rsid w:val="004C26C6"/>
    <w:rsid w:val="004C30AC"/>
    <w:rsid w:val="004C4901"/>
    <w:rsid w:val="004C6B37"/>
    <w:rsid w:val="004C7427"/>
    <w:rsid w:val="004C78DD"/>
    <w:rsid w:val="004D0F77"/>
    <w:rsid w:val="004D1189"/>
    <w:rsid w:val="004D3564"/>
    <w:rsid w:val="004D652A"/>
    <w:rsid w:val="004D794C"/>
    <w:rsid w:val="004E1F68"/>
    <w:rsid w:val="004E2100"/>
    <w:rsid w:val="004E76D3"/>
    <w:rsid w:val="004E77FD"/>
    <w:rsid w:val="004F3C3A"/>
    <w:rsid w:val="004F451B"/>
    <w:rsid w:val="0050057D"/>
    <w:rsid w:val="00501E14"/>
    <w:rsid w:val="00502DBD"/>
    <w:rsid w:val="005032A5"/>
    <w:rsid w:val="00505080"/>
    <w:rsid w:val="00505BA8"/>
    <w:rsid w:val="005107DC"/>
    <w:rsid w:val="00512036"/>
    <w:rsid w:val="00512EB4"/>
    <w:rsid w:val="00513005"/>
    <w:rsid w:val="00517BEF"/>
    <w:rsid w:val="005207E3"/>
    <w:rsid w:val="00520A92"/>
    <w:rsid w:val="00520B93"/>
    <w:rsid w:val="0052297F"/>
    <w:rsid w:val="00524BF6"/>
    <w:rsid w:val="00524C33"/>
    <w:rsid w:val="005259F1"/>
    <w:rsid w:val="005260C6"/>
    <w:rsid w:val="00530191"/>
    <w:rsid w:val="00530DFF"/>
    <w:rsid w:val="005330AC"/>
    <w:rsid w:val="00537410"/>
    <w:rsid w:val="005378F2"/>
    <w:rsid w:val="005409A7"/>
    <w:rsid w:val="00540C89"/>
    <w:rsid w:val="005436D0"/>
    <w:rsid w:val="0054485D"/>
    <w:rsid w:val="00545B38"/>
    <w:rsid w:val="0054743F"/>
    <w:rsid w:val="005508F2"/>
    <w:rsid w:val="00550ACF"/>
    <w:rsid w:val="00553AD4"/>
    <w:rsid w:val="00553C6C"/>
    <w:rsid w:val="00554E68"/>
    <w:rsid w:val="005562E9"/>
    <w:rsid w:val="00556DCF"/>
    <w:rsid w:val="00557848"/>
    <w:rsid w:val="00560D55"/>
    <w:rsid w:val="00560E34"/>
    <w:rsid w:val="00563B6C"/>
    <w:rsid w:val="00565B10"/>
    <w:rsid w:val="00565C4C"/>
    <w:rsid w:val="005660A3"/>
    <w:rsid w:val="005708B8"/>
    <w:rsid w:val="0057207C"/>
    <w:rsid w:val="005747DF"/>
    <w:rsid w:val="00575E48"/>
    <w:rsid w:val="00580B39"/>
    <w:rsid w:val="0058215D"/>
    <w:rsid w:val="00587E03"/>
    <w:rsid w:val="00591DC5"/>
    <w:rsid w:val="005927B2"/>
    <w:rsid w:val="00594063"/>
    <w:rsid w:val="0059411C"/>
    <w:rsid w:val="0059701B"/>
    <w:rsid w:val="00597DC1"/>
    <w:rsid w:val="00597DFD"/>
    <w:rsid w:val="005A1B99"/>
    <w:rsid w:val="005A2943"/>
    <w:rsid w:val="005A4014"/>
    <w:rsid w:val="005A45F8"/>
    <w:rsid w:val="005B2FA0"/>
    <w:rsid w:val="005B4519"/>
    <w:rsid w:val="005B5FCE"/>
    <w:rsid w:val="005B7D47"/>
    <w:rsid w:val="005C111E"/>
    <w:rsid w:val="005C1D63"/>
    <w:rsid w:val="005C2217"/>
    <w:rsid w:val="005C33CD"/>
    <w:rsid w:val="005C4E9E"/>
    <w:rsid w:val="005C5195"/>
    <w:rsid w:val="005C52FD"/>
    <w:rsid w:val="005C5FE3"/>
    <w:rsid w:val="005D10A5"/>
    <w:rsid w:val="005D283D"/>
    <w:rsid w:val="005D42FF"/>
    <w:rsid w:val="005D5271"/>
    <w:rsid w:val="005D6D72"/>
    <w:rsid w:val="005E1603"/>
    <w:rsid w:val="005E2E72"/>
    <w:rsid w:val="005E3CB0"/>
    <w:rsid w:val="005E401E"/>
    <w:rsid w:val="005E45BF"/>
    <w:rsid w:val="005E4CDE"/>
    <w:rsid w:val="005E6456"/>
    <w:rsid w:val="005E71FC"/>
    <w:rsid w:val="005E7C78"/>
    <w:rsid w:val="005F0FC0"/>
    <w:rsid w:val="005F1E59"/>
    <w:rsid w:val="005F2BA5"/>
    <w:rsid w:val="005F3365"/>
    <w:rsid w:val="005F3662"/>
    <w:rsid w:val="005F3DF7"/>
    <w:rsid w:val="005F7EE8"/>
    <w:rsid w:val="006021F3"/>
    <w:rsid w:val="00602A63"/>
    <w:rsid w:val="00604738"/>
    <w:rsid w:val="006050DB"/>
    <w:rsid w:val="00605DCF"/>
    <w:rsid w:val="00606198"/>
    <w:rsid w:val="00606B4F"/>
    <w:rsid w:val="006075D5"/>
    <w:rsid w:val="006134F6"/>
    <w:rsid w:val="00616EAC"/>
    <w:rsid w:val="00617C9E"/>
    <w:rsid w:val="00622248"/>
    <w:rsid w:val="0062553F"/>
    <w:rsid w:val="00626A21"/>
    <w:rsid w:val="00626DE8"/>
    <w:rsid w:val="006271F7"/>
    <w:rsid w:val="00632E57"/>
    <w:rsid w:val="00633188"/>
    <w:rsid w:val="006355D9"/>
    <w:rsid w:val="00636990"/>
    <w:rsid w:val="006402C0"/>
    <w:rsid w:val="0064533E"/>
    <w:rsid w:val="00645ED9"/>
    <w:rsid w:val="0064613F"/>
    <w:rsid w:val="00653902"/>
    <w:rsid w:val="00657AD3"/>
    <w:rsid w:val="0066091B"/>
    <w:rsid w:val="00660B9F"/>
    <w:rsid w:val="006627C5"/>
    <w:rsid w:val="00663249"/>
    <w:rsid w:val="0066714E"/>
    <w:rsid w:val="00674E35"/>
    <w:rsid w:val="00674F7B"/>
    <w:rsid w:val="0068103F"/>
    <w:rsid w:val="006816AD"/>
    <w:rsid w:val="00681A10"/>
    <w:rsid w:val="00687108"/>
    <w:rsid w:val="0069218E"/>
    <w:rsid w:val="006929F6"/>
    <w:rsid w:val="00692AFE"/>
    <w:rsid w:val="0069323F"/>
    <w:rsid w:val="00693EAE"/>
    <w:rsid w:val="00694DD4"/>
    <w:rsid w:val="00694F76"/>
    <w:rsid w:val="00697961"/>
    <w:rsid w:val="006A1CB0"/>
    <w:rsid w:val="006A1E20"/>
    <w:rsid w:val="006A2459"/>
    <w:rsid w:val="006A25CF"/>
    <w:rsid w:val="006A28D2"/>
    <w:rsid w:val="006A2FEF"/>
    <w:rsid w:val="006A37B2"/>
    <w:rsid w:val="006A7156"/>
    <w:rsid w:val="006A7A30"/>
    <w:rsid w:val="006B0AD9"/>
    <w:rsid w:val="006B0CAC"/>
    <w:rsid w:val="006B224F"/>
    <w:rsid w:val="006B30C8"/>
    <w:rsid w:val="006B444A"/>
    <w:rsid w:val="006B5429"/>
    <w:rsid w:val="006C00CD"/>
    <w:rsid w:val="006C388A"/>
    <w:rsid w:val="006C39DB"/>
    <w:rsid w:val="006C4C89"/>
    <w:rsid w:val="006C5C19"/>
    <w:rsid w:val="006C69BC"/>
    <w:rsid w:val="006C7270"/>
    <w:rsid w:val="006D1CB2"/>
    <w:rsid w:val="006D24E0"/>
    <w:rsid w:val="006D3E7F"/>
    <w:rsid w:val="006D7C2B"/>
    <w:rsid w:val="006E04F6"/>
    <w:rsid w:val="006E07C9"/>
    <w:rsid w:val="006E37B6"/>
    <w:rsid w:val="006F048C"/>
    <w:rsid w:val="006F04E7"/>
    <w:rsid w:val="006F2380"/>
    <w:rsid w:val="006F23B2"/>
    <w:rsid w:val="006F3A69"/>
    <w:rsid w:val="006F40B5"/>
    <w:rsid w:val="007029F2"/>
    <w:rsid w:val="00704128"/>
    <w:rsid w:val="00705333"/>
    <w:rsid w:val="0070616D"/>
    <w:rsid w:val="007113A6"/>
    <w:rsid w:val="00712C62"/>
    <w:rsid w:val="00713438"/>
    <w:rsid w:val="00714DBB"/>
    <w:rsid w:val="007151D1"/>
    <w:rsid w:val="00715FDB"/>
    <w:rsid w:val="00717BC2"/>
    <w:rsid w:val="00720E1A"/>
    <w:rsid w:val="00724428"/>
    <w:rsid w:val="007246E8"/>
    <w:rsid w:val="00724CCC"/>
    <w:rsid w:val="00725640"/>
    <w:rsid w:val="0072625B"/>
    <w:rsid w:val="00730BEC"/>
    <w:rsid w:val="00730DA7"/>
    <w:rsid w:val="00731631"/>
    <w:rsid w:val="0073548D"/>
    <w:rsid w:val="00736531"/>
    <w:rsid w:val="007366F3"/>
    <w:rsid w:val="00736843"/>
    <w:rsid w:val="00737DB6"/>
    <w:rsid w:val="00742FAD"/>
    <w:rsid w:val="00747E12"/>
    <w:rsid w:val="007506AC"/>
    <w:rsid w:val="00750F14"/>
    <w:rsid w:val="007523E6"/>
    <w:rsid w:val="007535A1"/>
    <w:rsid w:val="00753B50"/>
    <w:rsid w:val="0075466B"/>
    <w:rsid w:val="00755DE2"/>
    <w:rsid w:val="0075642D"/>
    <w:rsid w:val="007568FE"/>
    <w:rsid w:val="00756983"/>
    <w:rsid w:val="0075706A"/>
    <w:rsid w:val="007570A8"/>
    <w:rsid w:val="007618F7"/>
    <w:rsid w:val="00761B54"/>
    <w:rsid w:val="007671B6"/>
    <w:rsid w:val="0077243B"/>
    <w:rsid w:val="00772474"/>
    <w:rsid w:val="00776EEC"/>
    <w:rsid w:val="0078018C"/>
    <w:rsid w:val="007836DF"/>
    <w:rsid w:val="0078403B"/>
    <w:rsid w:val="0078565B"/>
    <w:rsid w:val="00787A5F"/>
    <w:rsid w:val="00793471"/>
    <w:rsid w:val="00794575"/>
    <w:rsid w:val="007949CE"/>
    <w:rsid w:val="00795F48"/>
    <w:rsid w:val="0079613C"/>
    <w:rsid w:val="00796BA3"/>
    <w:rsid w:val="00796CD1"/>
    <w:rsid w:val="00796F03"/>
    <w:rsid w:val="007A55C8"/>
    <w:rsid w:val="007A5FB6"/>
    <w:rsid w:val="007A6DD6"/>
    <w:rsid w:val="007B034E"/>
    <w:rsid w:val="007B0750"/>
    <w:rsid w:val="007B0CD0"/>
    <w:rsid w:val="007B1C9A"/>
    <w:rsid w:val="007B25CB"/>
    <w:rsid w:val="007C0601"/>
    <w:rsid w:val="007C0B3C"/>
    <w:rsid w:val="007C0DBA"/>
    <w:rsid w:val="007C19C8"/>
    <w:rsid w:val="007C1AD4"/>
    <w:rsid w:val="007C1DEA"/>
    <w:rsid w:val="007C22F1"/>
    <w:rsid w:val="007C3CF3"/>
    <w:rsid w:val="007C72B7"/>
    <w:rsid w:val="007C7A7B"/>
    <w:rsid w:val="007D0B47"/>
    <w:rsid w:val="007D24C9"/>
    <w:rsid w:val="007D2BBC"/>
    <w:rsid w:val="007D3219"/>
    <w:rsid w:val="007D5D08"/>
    <w:rsid w:val="007D7D4A"/>
    <w:rsid w:val="007D7DE2"/>
    <w:rsid w:val="007E2F31"/>
    <w:rsid w:val="007E7B8B"/>
    <w:rsid w:val="007F03FA"/>
    <w:rsid w:val="007F3AFC"/>
    <w:rsid w:val="007F6568"/>
    <w:rsid w:val="007F6C79"/>
    <w:rsid w:val="007F7234"/>
    <w:rsid w:val="00802143"/>
    <w:rsid w:val="00803283"/>
    <w:rsid w:val="00805479"/>
    <w:rsid w:val="00807232"/>
    <w:rsid w:val="00810292"/>
    <w:rsid w:val="008112BF"/>
    <w:rsid w:val="008130ED"/>
    <w:rsid w:val="00813E2C"/>
    <w:rsid w:val="00815245"/>
    <w:rsid w:val="00823175"/>
    <w:rsid w:val="0082441B"/>
    <w:rsid w:val="00825137"/>
    <w:rsid w:val="00833042"/>
    <w:rsid w:val="00834C78"/>
    <w:rsid w:val="00836380"/>
    <w:rsid w:val="008372FF"/>
    <w:rsid w:val="008378BD"/>
    <w:rsid w:val="008403B5"/>
    <w:rsid w:val="0084227F"/>
    <w:rsid w:val="00843E2E"/>
    <w:rsid w:val="00843E40"/>
    <w:rsid w:val="0084454A"/>
    <w:rsid w:val="0084475D"/>
    <w:rsid w:val="00844A38"/>
    <w:rsid w:val="0084671A"/>
    <w:rsid w:val="00851AE9"/>
    <w:rsid w:val="0085391F"/>
    <w:rsid w:val="00855C7D"/>
    <w:rsid w:val="00856E0D"/>
    <w:rsid w:val="00856ED5"/>
    <w:rsid w:val="0086004F"/>
    <w:rsid w:val="0086068B"/>
    <w:rsid w:val="00860F54"/>
    <w:rsid w:val="0086265D"/>
    <w:rsid w:val="0086316F"/>
    <w:rsid w:val="00864171"/>
    <w:rsid w:val="008677B7"/>
    <w:rsid w:val="0087422D"/>
    <w:rsid w:val="00876BEE"/>
    <w:rsid w:val="00877315"/>
    <w:rsid w:val="00880709"/>
    <w:rsid w:val="00882865"/>
    <w:rsid w:val="00886417"/>
    <w:rsid w:val="0088758B"/>
    <w:rsid w:val="00890880"/>
    <w:rsid w:val="00890D76"/>
    <w:rsid w:val="0089170B"/>
    <w:rsid w:val="00895EB5"/>
    <w:rsid w:val="00897BBA"/>
    <w:rsid w:val="008A1DE2"/>
    <w:rsid w:val="008A2D94"/>
    <w:rsid w:val="008A315D"/>
    <w:rsid w:val="008A401E"/>
    <w:rsid w:val="008A448D"/>
    <w:rsid w:val="008A7A69"/>
    <w:rsid w:val="008A7C06"/>
    <w:rsid w:val="008A7F50"/>
    <w:rsid w:val="008B1187"/>
    <w:rsid w:val="008B2626"/>
    <w:rsid w:val="008B45AC"/>
    <w:rsid w:val="008B479F"/>
    <w:rsid w:val="008B4A85"/>
    <w:rsid w:val="008B4AC9"/>
    <w:rsid w:val="008B59AF"/>
    <w:rsid w:val="008B7D10"/>
    <w:rsid w:val="008B7E50"/>
    <w:rsid w:val="008C1044"/>
    <w:rsid w:val="008C2A90"/>
    <w:rsid w:val="008C3EE1"/>
    <w:rsid w:val="008C4FD2"/>
    <w:rsid w:val="008C516F"/>
    <w:rsid w:val="008C7069"/>
    <w:rsid w:val="008C7678"/>
    <w:rsid w:val="008D1807"/>
    <w:rsid w:val="008D1B73"/>
    <w:rsid w:val="008D2FE1"/>
    <w:rsid w:val="008D3353"/>
    <w:rsid w:val="008D4160"/>
    <w:rsid w:val="008D4201"/>
    <w:rsid w:val="008D6C2D"/>
    <w:rsid w:val="008D6DA9"/>
    <w:rsid w:val="008D781C"/>
    <w:rsid w:val="008E44CF"/>
    <w:rsid w:val="008F0C89"/>
    <w:rsid w:val="008F1948"/>
    <w:rsid w:val="008F30D2"/>
    <w:rsid w:val="008F315C"/>
    <w:rsid w:val="008F3A21"/>
    <w:rsid w:val="008F7134"/>
    <w:rsid w:val="008F779B"/>
    <w:rsid w:val="00901325"/>
    <w:rsid w:val="00903C07"/>
    <w:rsid w:val="00905094"/>
    <w:rsid w:val="0090750A"/>
    <w:rsid w:val="00910232"/>
    <w:rsid w:val="00910623"/>
    <w:rsid w:val="009113DE"/>
    <w:rsid w:val="00911F22"/>
    <w:rsid w:val="00912C52"/>
    <w:rsid w:val="00912FC9"/>
    <w:rsid w:val="009155F1"/>
    <w:rsid w:val="0091591C"/>
    <w:rsid w:val="009170A5"/>
    <w:rsid w:val="0091743E"/>
    <w:rsid w:val="009244E9"/>
    <w:rsid w:val="00925E25"/>
    <w:rsid w:val="00927412"/>
    <w:rsid w:val="00930EB8"/>
    <w:rsid w:val="009313B5"/>
    <w:rsid w:val="0093243F"/>
    <w:rsid w:val="0093341A"/>
    <w:rsid w:val="0093420F"/>
    <w:rsid w:val="00935456"/>
    <w:rsid w:val="009423B5"/>
    <w:rsid w:val="009430D0"/>
    <w:rsid w:val="00943285"/>
    <w:rsid w:val="00943414"/>
    <w:rsid w:val="00944048"/>
    <w:rsid w:val="0094461A"/>
    <w:rsid w:val="00944938"/>
    <w:rsid w:val="00944F99"/>
    <w:rsid w:val="00945743"/>
    <w:rsid w:val="00945AD6"/>
    <w:rsid w:val="00947B42"/>
    <w:rsid w:val="00947C67"/>
    <w:rsid w:val="0095004D"/>
    <w:rsid w:val="00950BA4"/>
    <w:rsid w:val="00950FD5"/>
    <w:rsid w:val="00953103"/>
    <w:rsid w:val="00953F1D"/>
    <w:rsid w:val="009556B9"/>
    <w:rsid w:val="00956326"/>
    <w:rsid w:val="00957AC8"/>
    <w:rsid w:val="00960EFC"/>
    <w:rsid w:val="00962C4D"/>
    <w:rsid w:val="00962EA6"/>
    <w:rsid w:val="009634AF"/>
    <w:rsid w:val="00963F84"/>
    <w:rsid w:val="009644FA"/>
    <w:rsid w:val="00965CC2"/>
    <w:rsid w:val="009703DC"/>
    <w:rsid w:val="0097192E"/>
    <w:rsid w:val="00973B6B"/>
    <w:rsid w:val="00974193"/>
    <w:rsid w:val="00974DF5"/>
    <w:rsid w:val="0097655E"/>
    <w:rsid w:val="009765B1"/>
    <w:rsid w:val="0097745D"/>
    <w:rsid w:val="009819A4"/>
    <w:rsid w:val="00984EA2"/>
    <w:rsid w:val="00990302"/>
    <w:rsid w:val="00991F68"/>
    <w:rsid w:val="009922FC"/>
    <w:rsid w:val="00992D72"/>
    <w:rsid w:val="00994FD2"/>
    <w:rsid w:val="009961B9"/>
    <w:rsid w:val="009A0269"/>
    <w:rsid w:val="009A0F03"/>
    <w:rsid w:val="009A14E1"/>
    <w:rsid w:val="009A2B40"/>
    <w:rsid w:val="009A466B"/>
    <w:rsid w:val="009A5225"/>
    <w:rsid w:val="009A5637"/>
    <w:rsid w:val="009A7C43"/>
    <w:rsid w:val="009B037C"/>
    <w:rsid w:val="009B1387"/>
    <w:rsid w:val="009B2A23"/>
    <w:rsid w:val="009B40B3"/>
    <w:rsid w:val="009B52F0"/>
    <w:rsid w:val="009B5EC3"/>
    <w:rsid w:val="009B7F65"/>
    <w:rsid w:val="009C083F"/>
    <w:rsid w:val="009C0DB0"/>
    <w:rsid w:val="009C12D6"/>
    <w:rsid w:val="009C14E0"/>
    <w:rsid w:val="009C2E8A"/>
    <w:rsid w:val="009C37FC"/>
    <w:rsid w:val="009C41FF"/>
    <w:rsid w:val="009C4223"/>
    <w:rsid w:val="009C5E80"/>
    <w:rsid w:val="009C60CD"/>
    <w:rsid w:val="009C711B"/>
    <w:rsid w:val="009D2149"/>
    <w:rsid w:val="009D4A7E"/>
    <w:rsid w:val="009D4EA1"/>
    <w:rsid w:val="009D5A97"/>
    <w:rsid w:val="009E13B1"/>
    <w:rsid w:val="009E1585"/>
    <w:rsid w:val="009E40A2"/>
    <w:rsid w:val="009E4D81"/>
    <w:rsid w:val="009E5477"/>
    <w:rsid w:val="009E7105"/>
    <w:rsid w:val="009F026B"/>
    <w:rsid w:val="009F40F1"/>
    <w:rsid w:val="009F5530"/>
    <w:rsid w:val="00A00527"/>
    <w:rsid w:val="00A03805"/>
    <w:rsid w:val="00A0384D"/>
    <w:rsid w:val="00A04C9C"/>
    <w:rsid w:val="00A051E1"/>
    <w:rsid w:val="00A05694"/>
    <w:rsid w:val="00A05E62"/>
    <w:rsid w:val="00A06798"/>
    <w:rsid w:val="00A07998"/>
    <w:rsid w:val="00A07F6C"/>
    <w:rsid w:val="00A10D37"/>
    <w:rsid w:val="00A12014"/>
    <w:rsid w:val="00A12C06"/>
    <w:rsid w:val="00A13E41"/>
    <w:rsid w:val="00A150BE"/>
    <w:rsid w:val="00A222A4"/>
    <w:rsid w:val="00A2446E"/>
    <w:rsid w:val="00A309F5"/>
    <w:rsid w:val="00A325EE"/>
    <w:rsid w:val="00A3337F"/>
    <w:rsid w:val="00A33403"/>
    <w:rsid w:val="00A35AF2"/>
    <w:rsid w:val="00A365DA"/>
    <w:rsid w:val="00A367EE"/>
    <w:rsid w:val="00A36902"/>
    <w:rsid w:val="00A36B51"/>
    <w:rsid w:val="00A37E83"/>
    <w:rsid w:val="00A44BB6"/>
    <w:rsid w:val="00A4721C"/>
    <w:rsid w:val="00A47FBF"/>
    <w:rsid w:val="00A50CBE"/>
    <w:rsid w:val="00A52788"/>
    <w:rsid w:val="00A53A7A"/>
    <w:rsid w:val="00A54BC3"/>
    <w:rsid w:val="00A57E14"/>
    <w:rsid w:val="00A611CF"/>
    <w:rsid w:val="00A62488"/>
    <w:rsid w:val="00A63E22"/>
    <w:rsid w:val="00A64980"/>
    <w:rsid w:val="00A6609D"/>
    <w:rsid w:val="00A67590"/>
    <w:rsid w:val="00A67AFE"/>
    <w:rsid w:val="00A67FBF"/>
    <w:rsid w:val="00A704B8"/>
    <w:rsid w:val="00A71011"/>
    <w:rsid w:val="00A7217C"/>
    <w:rsid w:val="00A7232D"/>
    <w:rsid w:val="00A7274C"/>
    <w:rsid w:val="00A737B7"/>
    <w:rsid w:val="00A74AF1"/>
    <w:rsid w:val="00A754D9"/>
    <w:rsid w:val="00A76E00"/>
    <w:rsid w:val="00A81A3F"/>
    <w:rsid w:val="00A81A8A"/>
    <w:rsid w:val="00A81DD4"/>
    <w:rsid w:val="00A8257F"/>
    <w:rsid w:val="00A83CB1"/>
    <w:rsid w:val="00A847B0"/>
    <w:rsid w:val="00A85818"/>
    <w:rsid w:val="00A9001E"/>
    <w:rsid w:val="00A901FC"/>
    <w:rsid w:val="00A9023D"/>
    <w:rsid w:val="00A902A7"/>
    <w:rsid w:val="00A915CB"/>
    <w:rsid w:val="00A92117"/>
    <w:rsid w:val="00A921E4"/>
    <w:rsid w:val="00A923A1"/>
    <w:rsid w:val="00A92CD7"/>
    <w:rsid w:val="00A935B1"/>
    <w:rsid w:val="00A96826"/>
    <w:rsid w:val="00A97EB0"/>
    <w:rsid w:val="00AA082E"/>
    <w:rsid w:val="00AA1CB8"/>
    <w:rsid w:val="00AA25CC"/>
    <w:rsid w:val="00AA2B3B"/>
    <w:rsid w:val="00AA3A7A"/>
    <w:rsid w:val="00AA45BF"/>
    <w:rsid w:val="00AA46F0"/>
    <w:rsid w:val="00AA768C"/>
    <w:rsid w:val="00AA780D"/>
    <w:rsid w:val="00AA7BE0"/>
    <w:rsid w:val="00AB0B2C"/>
    <w:rsid w:val="00AB287C"/>
    <w:rsid w:val="00AB3EA4"/>
    <w:rsid w:val="00AB514F"/>
    <w:rsid w:val="00AC0190"/>
    <w:rsid w:val="00AC0393"/>
    <w:rsid w:val="00AC1368"/>
    <w:rsid w:val="00AC1E7B"/>
    <w:rsid w:val="00AC48E2"/>
    <w:rsid w:val="00AC741A"/>
    <w:rsid w:val="00AC76FC"/>
    <w:rsid w:val="00AC7CDC"/>
    <w:rsid w:val="00AD1CD3"/>
    <w:rsid w:val="00AD217E"/>
    <w:rsid w:val="00AD3798"/>
    <w:rsid w:val="00AD46F9"/>
    <w:rsid w:val="00AD6122"/>
    <w:rsid w:val="00AE0379"/>
    <w:rsid w:val="00AE12D1"/>
    <w:rsid w:val="00AE16F5"/>
    <w:rsid w:val="00AE27CE"/>
    <w:rsid w:val="00AE3418"/>
    <w:rsid w:val="00AE52FF"/>
    <w:rsid w:val="00AF2224"/>
    <w:rsid w:val="00AF41A5"/>
    <w:rsid w:val="00AF4796"/>
    <w:rsid w:val="00AF6A06"/>
    <w:rsid w:val="00AF6F22"/>
    <w:rsid w:val="00AF75B3"/>
    <w:rsid w:val="00AF7B3C"/>
    <w:rsid w:val="00B00154"/>
    <w:rsid w:val="00B010B2"/>
    <w:rsid w:val="00B01D4D"/>
    <w:rsid w:val="00B03B91"/>
    <w:rsid w:val="00B04D51"/>
    <w:rsid w:val="00B05E9F"/>
    <w:rsid w:val="00B06B65"/>
    <w:rsid w:val="00B11C8B"/>
    <w:rsid w:val="00B127EA"/>
    <w:rsid w:val="00B137D5"/>
    <w:rsid w:val="00B21A3D"/>
    <w:rsid w:val="00B22939"/>
    <w:rsid w:val="00B23A71"/>
    <w:rsid w:val="00B240AD"/>
    <w:rsid w:val="00B26C4B"/>
    <w:rsid w:val="00B305AB"/>
    <w:rsid w:val="00B319B9"/>
    <w:rsid w:val="00B31C49"/>
    <w:rsid w:val="00B3261F"/>
    <w:rsid w:val="00B3485C"/>
    <w:rsid w:val="00B4382C"/>
    <w:rsid w:val="00B47ADC"/>
    <w:rsid w:val="00B528CE"/>
    <w:rsid w:val="00B52FC4"/>
    <w:rsid w:val="00B55402"/>
    <w:rsid w:val="00B603FE"/>
    <w:rsid w:val="00B63546"/>
    <w:rsid w:val="00B63689"/>
    <w:rsid w:val="00B64884"/>
    <w:rsid w:val="00B64A1B"/>
    <w:rsid w:val="00B6539F"/>
    <w:rsid w:val="00B66845"/>
    <w:rsid w:val="00B66C76"/>
    <w:rsid w:val="00B67870"/>
    <w:rsid w:val="00B67A0F"/>
    <w:rsid w:val="00B70228"/>
    <w:rsid w:val="00B71398"/>
    <w:rsid w:val="00B72B0F"/>
    <w:rsid w:val="00B73777"/>
    <w:rsid w:val="00B73F7F"/>
    <w:rsid w:val="00B74C8C"/>
    <w:rsid w:val="00B75F26"/>
    <w:rsid w:val="00B81BFE"/>
    <w:rsid w:val="00B827DF"/>
    <w:rsid w:val="00B829CE"/>
    <w:rsid w:val="00B83C2D"/>
    <w:rsid w:val="00B84D9A"/>
    <w:rsid w:val="00B873E1"/>
    <w:rsid w:val="00B90FAB"/>
    <w:rsid w:val="00B926B8"/>
    <w:rsid w:val="00B92A1C"/>
    <w:rsid w:val="00B932F6"/>
    <w:rsid w:val="00B94542"/>
    <w:rsid w:val="00B94FB5"/>
    <w:rsid w:val="00B95B21"/>
    <w:rsid w:val="00BA2237"/>
    <w:rsid w:val="00BA3B87"/>
    <w:rsid w:val="00BA3CD1"/>
    <w:rsid w:val="00BA467C"/>
    <w:rsid w:val="00BA6924"/>
    <w:rsid w:val="00BA6DCA"/>
    <w:rsid w:val="00BA7A76"/>
    <w:rsid w:val="00BB2432"/>
    <w:rsid w:val="00BB2762"/>
    <w:rsid w:val="00BB2775"/>
    <w:rsid w:val="00BB2EC1"/>
    <w:rsid w:val="00BB63B3"/>
    <w:rsid w:val="00BC1BF4"/>
    <w:rsid w:val="00BC4015"/>
    <w:rsid w:val="00BC5132"/>
    <w:rsid w:val="00BD03D8"/>
    <w:rsid w:val="00BD0EF9"/>
    <w:rsid w:val="00BD1B97"/>
    <w:rsid w:val="00BD6E9F"/>
    <w:rsid w:val="00BE0F57"/>
    <w:rsid w:val="00BE1260"/>
    <w:rsid w:val="00BE22F6"/>
    <w:rsid w:val="00BE318C"/>
    <w:rsid w:val="00BE48E0"/>
    <w:rsid w:val="00BE5D81"/>
    <w:rsid w:val="00BE65EE"/>
    <w:rsid w:val="00BE7DCE"/>
    <w:rsid w:val="00BF17E3"/>
    <w:rsid w:val="00BF23F1"/>
    <w:rsid w:val="00BF2BD2"/>
    <w:rsid w:val="00BF2FC8"/>
    <w:rsid w:val="00BF3A4E"/>
    <w:rsid w:val="00BF56F2"/>
    <w:rsid w:val="00BF6C0D"/>
    <w:rsid w:val="00C0029A"/>
    <w:rsid w:val="00C01051"/>
    <w:rsid w:val="00C01F4E"/>
    <w:rsid w:val="00C0289F"/>
    <w:rsid w:val="00C048ED"/>
    <w:rsid w:val="00C04CD6"/>
    <w:rsid w:val="00C0500A"/>
    <w:rsid w:val="00C07FA8"/>
    <w:rsid w:val="00C1225E"/>
    <w:rsid w:val="00C13236"/>
    <w:rsid w:val="00C13C84"/>
    <w:rsid w:val="00C15482"/>
    <w:rsid w:val="00C217F8"/>
    <w:rsid w:val="00C226CD"/>
    <w:rsid w:val="00C23E89"/>
    <w:rsid w:val="00C23F4A"/>
    <w:rsid w:val="00C26A17"/>
    <w:rsid w:val="00C26E0E"/>
    <w:rsid w:val="00C26ED1"/>
    <w:rsid w:val="00C35634"/>
    <w:rsid w:val="00C37C1A"/>
    <w:rsid w:val="00C4038C"/>
    <w:rsid w:val="00C40F4E"/>
    <w:rsid w:val="00C42253"/>
    <w:rsid w:val="00C467EC"/>
    <w:rsid w:val="00C47CA8"/>
    <w:rsid w:val="00C516D2"/>
    <w:rsid w:val="00C51BE9"/>
    <w:rsid w:val="00C51CA1"/>
    <w:rsid w:val="00C51DE1"/>
    <w:rsid w:val="00C51EA3"/>
    <w:rsid w:val="00C52DDA"/>
    <w:rsid w:val="00C53C37"/>
    <w:rsid w:val="00C55B3B"/>
    <w:rsid w:val="00C606AA"/>
    <w:rsid w:val="00C61B1B"/>
    <w:rsid w:val="00C62DD5"/>
    <w:rsid w:val="00C6575B"/>
    <w:rsid w:val="00C71C58"/>
    <w:rsid w:val="00C72AE7"/>
    <w:rsid w:val="00C74034"/>
    <w:rsid w:val="00C74BDD"/>
    <w:rsid w:val="00C75B47"/>
    <w:rsid w:val="00C766E9"/>
    <w:rsid w:val="00C76E29"/>
    <w:rsid w:val="00C77FF9"/>
    <w:rsid w:val="00C8071D"/>
    <w:rsid w:val="00C8154A"/>
    <w:rsid w:val="00C81DB9"/>
    <w:rsid w:val="00C82E39"/>
    <w:rsid w:val="00C83A2A"/>
    <w:rsid w:val="00C855B9"/>
    <w:rsid w:val="00C90D67"/>
    <w:rsid w:val="00C9694A"/>
    <w:rsid w:val="00C972A9"/>
    <w:rsid w:val="00CA01C0"/>
    <w:rsid w:val="00CA0C1D"/>
    <w:rsid w:val="00CA42E9"/>
    <w:rsid w:val="00CA6E25"/>
    <w:rsid w:val="00CB1F20"/>
    <w:rsid w:val="00CB303E"/>
    <w:rsid w:val="00CB3BEC"/>
    <w:rsid w:val="00CB4C26"/>
    <w:rsid w:val="00CC08CA"/>
    <w:rsid w:val="00CC4A0D"/>
    <w:rsid w:val="00CC52CD"/>
    <w:rsid w:val="00CC6156"/>
    <w:rsid w:val="00CC72ED"/>
    <w:rsid w:val="00CC732C"/>
    <w:rsid w:val="00CD059E"/>
    <w:rsid w:val="00CD1148"/>
    <w:rsid w:val="00CD2400"/>
    <w:rsid w:val="00CD2F1F"/>
    <w:rsid w:val="00CD3211"/>
    <w:rsid w:val="00CD5078"/>
    <w:rsid w:val="00CD60A2"/>
    <w:rsid w:val="00CD64A9"/>
    <w:rsid w:val="00CD6D40"/>
    <w:rsid w:val="00CD6D57"/>
    <w:rsid w:val="00CD7EC5"/>
    <w:rsid w:val="00CE16C4"/>
    <w:rsid w:val="00CE1B0D"/>
    <w:rsid w:val="00CE1E32"/>
    <w:rsid w:val="00CE2D8A"/>
    <w:rsid w:val="00CE4D72"/>
    <w:rsid w:val="00CE63D0"/>
    <w:rsid w:val="00CE762C"/>
    <w:rsid w:val="00CF0157"/>
    <w:rsid w:val="00CF060E"/>
    <w:rsid w:val="00CF27EA"/>
    <w:rsid w:val="00CF35D2"/>
    <w:rsid w:val="00CF3A44"/>
    <w:rsid w:val="00CF50B9"/>
    <w:rsid w:val="00CF5925"/>
    <w:rsid w:val="00CF67D5"/>
    <w:rsid w:val="00D00B29"/>
    <w:rsid w:val="00D013F3"/>
    <w:rsid w:val="00D01DF4"/>
    <w:rsid w:val="00D034B7"/>
    <w:rsid w:val="00D03AC4"/>
    <w:rsid w:val="00D05229"/>
    <w:rsid w:val="00D07557"/>
    <w:rsid w:val="00D10594"/>
    <w:rsid w:val="00D11EFA"/>
    <w:rsid w:val="00D12DD8"/>
    <w:rsid w:val="00D21C2F"/>
    <w:rsid w:val="00D227FA"/>
    <w:rsid w:val="00D23280"/>
    <w:rsid w:val="00D2489B"/>
    <w:rsid w:val="00D264ED"/>
    <w:rsid w:val="00D2692E"/>
    <w:rsid w:val="00D3132D"/>
    <w:rsid w:val="00D324CC"/>
    <w:rsid w:val="00D3745F"/>
    <w:rsid w:val="00D41DD4"/>
    <w:rsid w:val="00D42B56"/>
    <w:rsid w:val="00D47C5A"/>
    <w:rsid w:val="00D47F37"/>
    <w:rsid w:val="00D50561"/>
    <w:rsid w:val="00D50D59"/>
    <w:rsid w:val="00D50DFE"/>
    <w:rsid w:val="00D510EC"/>
    <w:rsid w:val="00D51436"/>
    <w:rsid w:val="00D53B11"/>
    <w:rsid w:val="00D54CA0"/>
    <w:rsid w:val="00D5517A"/>
    <w:rsid w:val="00D577C6"/>
    <w:rsid w:val="00D6051A"/>
    <w:rsid w:val="00D60E87"/>
    <w:rsid w:val="00D63438"/>
    <w:rsid w:val="00D65DA4"/>
    <w:rsid w:val="00D65DF4"/>
    <w:rsid w:val="00D70556"/>
    <w:rsid w:val="00D80F73"/>
    <w:rsid w:val="00D8101D"/>
    <w:rsid w:val="00D81B0F"/>
    <w:rsid w:val="00D81F15"/>
    <w:rsid w:val="00D81F1B"/>
    <w:rsid w:val="00D8247D"/>
    <w:rsid w:val="00D824B5"/>
    <w:rsid w:val="00D82DBF"/>
    <w:rsid w:val="00D83195"/>
    <w:rsid w:val="00D83A20"/>
    <w:rsid w:val="00D84519"/>
    <w:rsid w:val="00D85698"/>
    <w:rsid w:val="00D85A88"/>
    <w:rsid w:val="00D90044"/>
    <w:rsid w:val="00D90183"/>
    <w:rsid w:val="00D90BF7"/>
    <w:rsid w:val="00D922AE"/>
    <w:rsid w:val="00D93C0A"/>
    <w:rsid w:val="00D94439"/>
    <w:rsid w:val="00D949BF"/>
    <w:rsid w:val="00D94BD2"/>
    <w:rsid w:val="00D94FD4"/>
    <w:rsid w:val="00D95F9A"/>
    <w:rsid w:val="00D96DD5"/>
    <w:rsid w:val="00DA341A"/>
    <w:rsid w:val="00DA56BE"/>
    <w:rsid w:val="00DA576F"/>
    <w:rsid w:val="00DA67FA"/>
    <w:rsid w:val="00DA6ABB"/>
    <w:rsid w:val="00DA6B95"/>
    <w:rsid w:val="00DA73A9"/>
    <w:rsid w:val="00DA75E8"/>
    <w:rsid w:val="00DA7A75"/>
    <w:rsid w:val="00DB2D9B"/>
    <w:rsid w:val="00DB3328"/>
    <w:rsid w:val="00DB3908"/>
    <w:rsid w:val="00DB4C0B"/>
    <w:rsid w:val="00DB5080"/>
    <w:rsid w:val="00DB727A"/>
    <w:rsid w:val="00DC0740"/>
    <w:rsid w:val="00DC2103"/>
    <w:rsid w:val="00DC2BFC"/>
    <w:rsid w:val="00DC3404"/>
    <w:rsid w:val="00DC6FC5"/>
    <w:rsid w:val="00DD052C"/>
    <w:rsid w:val="00DD1024"/>
    <w:rsid w:val="00DD2BA4"/>
    <w:rsid w:val="00DD5763"/>
    <w:rsid w:val="00DE0F55"/>
    <w:rsid w:val="00DE38DD"/>
    <w:rsid w:val="00DE4591"/>
    <w:rsid w:val="00DE4813"/>
    <w:rsid w:val="00DE5864"/>
    <w:rsid w:val="00DE5AE3"/>
    <w:rsid w:val="00DE7AE3"/>
    <w:rsid w:val="00DF1AE5"/>
    <w:rsid w:val="00DF205B"/>
    <w:rsid w:val="00DF43C6"/>
    <w:rsid w:val="00DF4DC0"/>
    <w:rsid w:val="00DF4EAF"/>
    <w:rsid w:val="00DF5320"/>
    <w:rsid w:val="00DF5BAE"/>
    <w:rsid w:val="00DF5F27"/>
    <w:rsid w:val="00E00B46"/>
    <w:rsid w:val="00E00E94"/>
    <w:rsid w:val="00E021C9"/>
    <w:rsid w:val="00E03EC8"/>
    <w:rsid w:val="00E04BC0"/>
    <w:rsid w:val="00E1031A"/>
    <w:rsid w:val="00E12E9A"/>
    <w:rsid w:val="00E20A8D"/>
    <w:rsid w:val="00E215C8"/>
    <w:rsid w:val="00E229FE"/>
    <w:rsid w:val="00E244E3"/>
    <w:rsid w:val="00E24CD7"/>
    <w:rsid w:val="00E25339"/>
    <w:rsid w:val="00E26B21"/>
    <w:rsid w:val="00E270DF"/>
    <w:rsid w:val="00E32244"/>
    <w:rsid w:val="00E32E77"/>
    <w:rsid w:val="00E348F1"/>
    <w:rsid w:val="00E34DD5"/>
    <w:rsid w:val="00E358D0"/>
    <w:rsid w:val="00E36E7D"/>
    <w:rsid w:val="00E41673"/>
    <w:rsid w:val="00E4231C"/>
    <w:rsid w:val="00E42A52"/>
    <w:rsid w:val="00E51C12"/>
    <w:rsid w:val="00E51F1E"/>
    <w:rsid w:val="00E52BB5"/>
    <w:rsid w:val="00E547CE"/>
    <w:rsid w:val="00E54E6A"/>
    <w:rsid w:val="00E57892"/>
    <w:rsid w:val="00E615D6"/>
    <w:rsid w:val="00E6231D"/>
    <w:rsid w:val="00E64084"/>
    <w:rsid w:val="00E67C57"/>
    <w:rsid w:val="00E7295A"/>
    <w:rsid w:val="00E734D3"/>
    <w:rsid w:val="00E74E5A"/>
    <w:rsid w:val="00E76D20"/>
    <w:rsid w:val="00E77BDF"/>
    <w:rsid w:val="00E8041B"/>
    <w:rsid w:val="00E81A70"/>
    <w:rsid w:val="00E82066"/>
    <w:rsid w:val="00E83130"/>
    <w:rsid w:val="00E86BA5"/>
    <w:rsid w:val="00E86D45"/>
    <w:rsid w:val="00E90D9D"/>
    <w:rsid w:val="00E916AE"/>
    <w:rsid w:val="00E92CE7"/>
    <w:rsid w:val="00E95247"/>
    <w:rsid w:val="00E96557"/>
    <w:rsid w:val="00E9674E"/>
    <w:rsid w:val="00E97017"/>
    <w:rsid w:val="00EA06DF"/>
    <w:rsid w:val="00EA0CCA"/>
    <w:rsid w:val="00EA1BA8"/>
    <w:rsid w:val="00EA31AC"/>
    <w:rsid w:val="00EA3D88"/>
    <w:rsid w:val="00EA5C99"/>
    <w:rsid w:val="00EA7B90"/>
    <w:rsid w:val="00EA7F11"/>
    <w:rsid w:val="00EB250A"/>
    <w:rsid w:val="00EB501F"/>
    <w:rsid w:val="00EB5367"/>
    <w:rsid w:val="00EB755F"/>
    <w:rsid w:val="00EC1732"/>
    <w:rsid w:val="00EC2A3E"/>
    <w:rsid w:val="00EC6AFD"/>
    <w:rsid w:val="00EC6EF9"/>
    <w:rsid w:val="00ED184D"/>
    <w:rsid w:val="00ED3851"/>
    <w:rsid w:val="00ED3CCB"/>
    <w:rsid w:val="00ED56F6"/>
    <w:rsid w:val="00ED5BB1"/>
    <w:rsid w:val="00ED692B"/>
    <w:rsid w:val="00ED7071"/>
    <w:rsid w:val="00EE0316"/>
    <w:rsid w:val="00EE3BC4"/>
    <w:rsid w:val="00EE5520"/>
    <w:rsid w:val="00EE5A97"/>
    <w:rsid w:val="00EE796F"/>
    <w:rsid w:val="00EF01DF"/>
    <w:rsid w:val="00EF1BA1"/>
    <w:rsid w:val="00EF2F95"/>
    <w:rsid w:val="00F043D8"/>
    <w:rsid w:val="00F0442F"/>
    <w:rsid w:val="00F068E1"/>
    <w:rsid w:val="00F07DF2"/>
    <w:rsid w:val="00F1045F"/>
    <w:rsid w:val="00F151EE"/>
    <w:rsid w:val="00F20C93"/>
    <w:rsid w:val="00F22CC3"/>
    <w:rsid w:val="00F238E9"/>
    <w:rsid w:val="00F2624D"/>
    <w:rsid w:val="00F2784A"/>
    <w:rsid w:val="00F27BC6"/>
    <w:rsid w:val="00F31505"/>
    <w:rsid w:val="00F31A18"/>
    <w:rsid w:val="00F31D4B"/>
    <w:rsid w:val="00F35398"/>
    <w:rsid w:val="00F35886"/>
    <w:rsid w:val="00F36B0E"/>
    <w:rsid w:val="00F36D6C"/>
    <w:rsid w:val="00F40254"/>
    <w:rsid w:val="00F416D8"/>
    <w:rsid w:val="00F42F22"/>
    <w:rsid w:val="00F506CC"/>
    <w:rsid w:val="00F51256"/>
    <w:rsid w:val="00F53709"/>
    <w:rsid w:val="00F60D6C"/>
    <w:rsid w:val="00F60FE6"/>
    <w:rsid w:val="00F618CB"/>
    <w:rsid w:val="00F61BA3"/>
    <w:rsid w:val="00F61E92"/>
    <w:rsid w:val="00F6214D"/>
    <w:rsid w:val="00F6392D"/>
    <w:rsid w:val="00F64101"/>
    <w:rsid w:val="00F6698D"/>
    <w:rsid w:val="00F71895"/>
    <w:rsid w:val="00F73152"/>
    <w:rsid w:val="00F74C2A"/>
    <w:rsid w:val="00F74CCD"/>
    <w:rsid w:val="00F75AA4"/>
    <w:rsid w:val="00F77CAB"/>
    <w:rsid w:val="00F803B4"/>
    <w:rsid w:val="00F804FA"/>
    <w:rsid w:val="00F85A0E"/>
    <w:rsid w:val="00F86284"/>
    <w:rsid w:val="00F947C3"/>
    <w:rsid w:val="00F94F8B"/>
    <w:rsid w:val="00F9551F"/>
    <w:rsid w:val="00F959F3"/>
    <w:rsid w:val="00F95E80"/>
    <w:rsid w:val="00F9781D"/>
    <w:rsid w:val="00F97F70"/>
    <w:rsid w:val="00FA651C"/>
    <w:rsid w:val="00FA67C0"/>
    <w:rsid w:val="00FB54A5"/>
    <w:rsid w:val="00FB5F1A"/>
    <w:rsid w:val="00FB628A"/>
    <w:rsid w:val="00FB6F65"/>
    <w:rsid w:val="00FC2FD4"/>
    <w:rsid w:val="00FC45E1"/>
    <w:rsid w:val="00FC492C"/>
    <w:rsid w:val="00FC73AF"/>
    <w:rsid w:val="00FD1E0D"/>
    <w:rsid w:val="00FD2BD7"/>
    <w:rsid w:val="00FD2DD2"/>
    <w:rsid w:val="00FD5F58"/>
    <w:rsid w:val="00FD5FEA"/>
    <w:rsid w:val="00FD6806"/>
    <w:rsid w:val="00FD6A72"/>
    <w:rsid w:val="00FD7FD2"/>
    <w:rsid w:val="00FE26C9"/>
    <w:rsid w:val="00FE357E"/>
    <w:rsid w:val="00FE3A8D"/>
    <w:rsid w:val="00FE6DA3"/>
    <w:rsid w:val="00FF00BE"/>
    <w:rsid w:val="00FF390C"/>
    <w:rsid w:val="00FF45CD"/>
    <w:rsid w:val="00FF5B03"/>
    <w:rsid w:val="00FF6A08"/>
    <w:rsid w:val="00FF7B8E"/>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0ABE"/>
  <w15:docId w15:val="{94D02D51-B5E3-4188-AF5C-80A82FCD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BEE"/>
    <w:pPr>
      <w:spacing w:before="40" w:after="40" w:line="276" w:lineRule="auto"/>
    </w:pPr>
    <w:rPr>
      <w:lang w:bidi="en-US"/>
    </w:rPr>
  </w:style>
  <w:style w:type="paragraph" w:styleId="Heading1">
    <w:name w:val="heading 1"/>
    <w:basedOn w:val="Normal"/>
    <w:next w:val="Normal"/>
    <w:link w:val="Heading1Char"/>
    <w:uiPriority w:val="9"/>
    <w:qFormat/>
    <w:rsid w:val="00171F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before="240" w:after="480"/>
      <w:ind w:left="431" w:hanging="431"/>
      <w:outlineLvl w:val="0"/>
    </w:pPr>
    <w:rPr>
      <w:b/>
      <w:bCs/>
      <w:smallCaps/>
      <w:color w:val="FFFFFF"/>
      <w:spacing w:val="15"/>
      <w:sz w:val="28"/>
      <w:szCs w:val="22"/>
      <w:lang w:val="x-none" w:eastAsia="x-none"/>
    </w:rPr>
  </w:style>
  <w:style w:type="paragraph" w:styleId="Heading2">
    <w:name w:val="heading 2"/>
    <w:basedOn w:val="Normal"/>
    <w:next w:val="Normal"/>
    <w:link w:val="Heading2Char"/>
    <w:uiPriority w:val="9"/>
    <w:qFormat/>
    <w:rsid w:val="00B00154"/>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240" w:after="240"/>
      <w:outlineLvl w:val="1"/>
    </w:pPr>
    <w:rPr>
      <w:smallCaps/>
      <w:spacing w:val="15"/>
      <w:sz w:val="24"/>
      <w:szCs w:val="22"/>
      <w:lang w:val="x-none" w:eastAsia="x-none"/>
    </w:rPr>
  </w:style>
  <w:style w:type="paragraph" w:styleId="Heading3">
    <w:name w:val="heading 3"/>
    <w:basedOn w:val="Normal"/>
    <w:next w:val="Normal"/>
    <w:link w:val="Heading3Char"/>
    <w:uiPriority w:val="9"/>
    <w:unhideWhenUsed/>
    <w:qFormat/>
    <w:rsid w:val="00944938"/>
    <w:pPr>
      <w:numPr>
        <w:ilvl w:val="2"/>
        <w:numId w:val="1"/>
      </w:numPr>
      <w:pBdr>
        <w:top w:val="single" w:sz="12" w:space="2" w:color="B8CCE4"/>
        <w:left w:val="single" w:sz="12" w:space="2" w:color="B8CCE4"/>
      </w:pBdr>
      <w:spacing w:before="240"/>
      <w:outlineLvl w:val="2"/>
    </w:pPr>
    <w:rPr>
      <w:color w:val="244061"/>
      <w:sz w:val="24"/>
      <w:lang w:val="x-none" w:eastAsia="x-none"/>
    </w:rPr>
  </w:style>
  <w:style w:type="paragraph" w:styleId="Heading4">
    <w:name w:val="heading 4"/>
    <w:basedOn w:val="Normal"/>
    <w:next w:val="Normal"/>
    <w:link w:val="Heading4Char"/>
    <w:uiPriority w:val="9"/>
    <w:unhideWhenUsed/>
    <w:qFormat/>
    <w:rsid w:val="0047126B"/>
    <w:pPr>
      <w:numPr>
        <w:ilvl w:val="3"/>
        <w:numId w:val="1"/>
      </w:numPr>
      <w:spacing w:before="300" w:after="0"/>
      <w:outlineLvl w:val="3"/>
    </w:pPr>
    <w:rPr>
      <w:color w:val="365F91"/>
      <w:spacing w:val="10"/>
      <w:sz w:val="22"/>
      <w:szCs w:val="22"/>
      <w:lang w:val="x-none" w:eastAsia="x-none"/>
    </w:rPr>
  </w:style>
  <w:style w:type="paragraph" w:styleId="Heading5">
    <w:name w:val="heading 5"/>
    <w:basedOn w:val="Normal"/>
    <w:next w:val="Normal"/>
    <w:link w:val="Heading5Char"/>
    <w:uiPriority w:val="9"/>
    <w:unhideWhenUsed/>
    <w:rsid w:val="00645ED9"/>
    <w:pPr>
      <w:numPr>
        <w:ilvl w:val="4"/>
        <w:numId w:val="1"/>
      </w:numPr>
      <w:pBdr>
        <w:bottom w:val="single" w:sz="6" w:space="1" w:color="4F81BD"/>
      </w:pBdr>
      <w:spacing w:before="300" w:after="0"/>
      <w:outlineLvl w:val="4"/>
    </w:pPr>
    <w:rPr>
      <w:caps/>
      <w:color w:val="365F91"/>
      <w:spacing w:val="10"/>
      <w:sz w:val="22"/>
      <w:szCs w:val="22"/>
      <w:lang w:val="x-none" w:eastAsia="x-none"/>
    </w:rPr>
  </w:style>
  <w:style w:type="paragraph" w:styleId="Heading6">
    <w:name w:val="heading 6"/>
    <w:basedOn w:val="Normal"/>
    <w:next w:val="Normal"/>
    <w:link w:val="Heading6Char"/>
    <w:uiPriority w:val="9"/>
    <w:unhideWhenUsed/>
    <w:rsid w:val="00645ED9"/>
    <w:pPr>
      <w:numPr>
        <w:ilvl w:val="5"/>
        <w:numId w:val="1"/>
      </w:numPr>
      <w:pBdr>
        <w:bottom w:val="dotted" w:sz="6" w:space="1" w:color="4F81BD"/>
      </w:pBdr>
      <w:spacing w:before="300" w:after="0"/>
      <w:outlineLvl w:val="5"/>
    </w:pPr>
    <w:rPr>
      <w:caps/>
      <w:color w:val="365F91"/>
      <w:spacing w:val="10"/>
      <w:sz w:val="22"/>
      <w:szCs w:val="22"/>
      <w:lang w:val="x-none" w:eastAsia="x-none"/>
    </w:rPr>
  </w:style>
  <w:style w:type="paragraph" w:styleId="Heading7">
    <w:name w:val="heading 7"/>
    <w:basedOn w:val="Normal"/>
    <w:next w:val="Normal"/>
    <w:link w:val="Heading7Char"/>
    <w:uiPriority w:val="9"/>
    <w:unhideWhenUsed/>
    <w:rsid w:val="00645ED9"/>
    <w:pPr>
      <w:numPr>
        <w:ilvl w:val="6"/>
        <w:numId w:val="1"/>
      </w:numPr>
      <w:spacing w:before="300" w:after="0"/>
      <w:outlineLvl w:val="6"/>
    </w:pPr>
    <w:rPr>
      <w:caps/>
      <w:color w:val="365F91"/>
      <w:spacing w:val="10"/>
      <w:sz w:val="22"/>
      <w:szCs w:val="22"/>
      <w:lang w:val="x-none" w:eastAsia="x-none"/>
    </w:rPr>
  </w:style>
  <w:style w:type="paragraph" w:styleId="Heading8">
    <w:name w:val="heading 8"/>
    <w:basedOn w:val="Normal"/>
    <w:next w:val="Normal"/>
    <w:link w:val="Heading8Char"/>
    <w:uiPriority w:val="9"/>
    <w:unhideWhenUsed/>
    <w:rsid w:val="00645ED9"/>
    <w:pPr>
      <w:numPr>
        <w:ilvl w:val="7"/>
        <w:numId w:val="1"/>
      </w:numPr>
      <w:spacing w:before="3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rsid w:val="00645ED9"/>
    <w:pPr>
      <w:numPr>
        <w:ilvl w:val="8"/>
        <w:numId w:val="1"/>
      </w:numPr>
      <w:spacing w:before="300" w:after="0"/>
      <w:outlineLvl w:val="8"/>
    </w:pPr>
    <w:rPr>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1F31"/>
    <w:rPr>
      <w:b/>
      <w:bCs/>
      <w:smallCaps/>
      <w:color w:val="FFFFFF"/>
      <w:spacing w:val="15"/>
      <w:sz w:val="28"/>
      <w:szCs w:val="22"/>
      <w:shd w:val="clear" w:color="auto" w:fill="4F81BD"/>
      <w:lang w:val="x-none" w:eastAsia="x-none" w:bidi="en-US"/>
    </w:rPr>
  </w:style>
  <w:style w:type="character" w:customStyle="1" w:styleId="Heading2Char">
    <w:name w:val="Heading 2 Char"/>
    <w:link w:val="Heading2"/>
    <w:uiPriority w:val="9"/>
    <w:rsid w:val="00823175"/>
    <w:rPr>
      <w:smallCaps/>
      <w:spacing w:val="15"/>
      <w:sz w:val="24"/>
      <w:szCs w:val="22"/>
      <w:shd w:val="clear" w:color="auto" w:fill="DBE5F1"/>
      <w:lang w:val="x-none" w:eastAsia="x-none" w:bidi="en-US"/>
    </w:rPr>
  </w:style>
  <w:style w:type="character" w:customStyle="1" w:styleId="Heading3Char">
    <w:name w:val="Heading 3 Char"/>
    <w:link w:val="Heading3"/>
    <w:uiPriority w:val="9"/>
    <w:rsid w:val="00944938"/>
    <w:rPr>
      <w:color w:val="244061"/>
      <w:sz w:val="24"/>
      <w:lang w:val="x-none" w:eastAsia="x-none" w:bidi="en-US"/>
    </w:rPr>
  </w:style>
  <w:style w:type="character" w:customStyle="1" w:styleId="Heading4Char">
    <w:name w:val="Heading 4 Char"/>
    <w:link w:val="Heading4"/>
    <w:uiPriority w:val="9"/>
    <w:rsid w:val="0047126B"/>
    <w:rPr>
      <w:color w:val="365F91"/>
      <w:spacing w:val="10"/>
      <w:sz w:val="22"/>
      <w:szCs w:val="22"/>
      <w:lang w:val="x-none" w:eastAsia="x-none" w:bidi="en-US"/>
    </w:rPr>
  </w:style>
  <w:style w:type="character" w:customStyle="1" w:styleId="Heading5Char">
    <w:name w:val="Heading 5 Char"/>
    <w:link w:val="Heading5"/>
    <w:uiPriority w:val="9"/>
    <w:rsid w:val="00645ED9"/>
    <w:rPr>
      <w:caps/>
      <w:color w:val="365F91"/>
      <w:spacing w:val="10"/>
      <w:sz w:val="22"/>
      <w:szCs w:val="22"/>
      <w:lang w:val="x-none" w:eastAsia="x-none" w:bidi="en-US"/>
    </w:rPr>
  </w:style>
  <w:style w:type="character" w:customStyle="1" w:styleId="Heading6Char">
    <w:name w:val="Heading 6 Char"/>
    <w:link w:val="Heading6"/>
    <w:uiPriority w:val="9"/>
    <w:rsid w:val="00645ED9"/>
    <w:rPr>
      <w:caps/>
      <w:color w:val="365F91"/>
      <w:spacing w:val="10"/>
      <w:sz w:val="22"/>
      <w:szCs w:val="22"/>
      <w:lang w:val="x-none" w:eastAsia="x-none" w:bidi="en-US"/>
    </w:rPr>
  </w:style>
  <w:style w:type="character" w:customStyle="1" w:styleId="Heading7Char">
    <w:name w:val="Heading 7 Char"/>
    <w:link w:val="Heading7"/>
    <w:uiPriority w:val="9"/>
    <w:rsid w:val="00645ED9"/>
    <w:rPr>
      <w:caps/>
      <w:color w:val="365F91"/>
      <w:spacing w:val="10"/>
      <w:sz w:val="22"/>
      <w:szCs w:val="22"/>
      <w:lang w:val="x-none" w:eastAsia="x-none" w:bidi="en-US"/>
    </w:rPr>
  </w:style>
  <w:style w:type="character" w:customStyle="1" w:styleId="Heading8Char">
    <w:name w:val="Heading 8 Char"/>
    <w:link w:val="Heading8"/>
    <w:uiPriority w:val="9"/>
    <w:rsid w:val="00645ED9"/>
    <w:rPr>
      <w:caps/>
      <w:spacing w:val="10"/>
      <w:sz w:val="18"/>
      <w:szCs w:val="18"/>
      <w:lang w:val="x-none" w:eastAsia="x-none" w:bidi="en-US"/>
    </w:rPr>
  </w:style>
  <w:style w:type="character" w:customStyle="1" w:styleId="Heading9Char">
    <w:name w:val="Heading 9 Char"/>
    <w:link w:val="Heading9"/>
    <w:uiPriority w:val="9"/>
    <w:rsid w:val="00645ED9"/>
    <w:rPr>
      <w:i/>
      <w:caps/>
      <w:spacing w:val="10"/>
      <w:sz w:val="18"/>
      <w:szCs w:val="18"/>
      <w:lang w:val="x-none" w:eastAsia="x-none" w:bidi="en-US"/>
    </w:rPr>
  </w:style>
  <w:style w:type="paragraph" w:styleId="Caption">
    <w:name w:val="caption"/>
    <w:basedOn w:val="Normal"/>
    <w:next w:val="Normal"/>
    <w:link w:val="CaptionChar"/>
    <w:unhideWhenUsed/>
    <w:qFormat/>
    <w:rsid w:val="00034EA6"/>
    <w:pPr>
      <w:spacing w:before="120"/>
      <w:jc w:val="center"/>
    </w:pPr>
    <w:rPr>
      <w:b/>
      <w:bCs/>
      <w:color w:val="365F91"/>
      <w:sz w:val="18"/>
      <w:szCs w:val="16"/>
    </w:rPr>
  </w:style>
  <w:style w:type="paragraph" w:styleId="Title">
    <w:name w:val="Title"/>
    <w:basedOn w:val="Normal"/>
    <w:next w:val="Normal"/>
    <w:link w:val="TitleChar"/>
    <w:uiPriority w:val="10"/>
    <w:qFormat/>
    <w:rsid w:val="00003E6D"/>
    <w:pPr>
      <w:spacing w:before="720"/>
    </w:pPr>
    <w:rPr>
      <w:smallCaps/>
      <w:color w:val="4F81BD"/>
      <w:spacing w:val="10"/>
      <w:kern w:val="28"/>
      <w:sz w:val="52"/>
      <w:szCs w:val="52"/>
      <w:lang w:val="x-none" w:eastAsia="x-none"/>
    </w:rPr>
  </w:style>
  <w:style w:type="character" w:customStyle="1" w:styleId="TitleChar">
    <w:name w:val="Title Char"/>
    <w:link w:val="Title"/>
    <w:uiPriority w:val="10"/>
    <w:rsid w:val="00003E6D"/>
    <w:rPr>
      <w:smallCaps/>
      <w:color w:val="4F81BD"/>
      <w:spacing w:val="10"/>
      <w:kern w:val="28"/>
      <w:sz w:val="52"/>
      <w:szCs w:val="52"/>
      <w:lang w:bidi="en-US"/>
    </w:rPr>
  </w:style>
  <w:style w:type="paragraph" w:styleId="Subtitle">
    <w:name w:val="Subtitle"/>
    <w:basedOn w:val="Normal"/>
    <w:next w:val="Normal"/>
    <w:link w:val="SubtitleChar"/>
    <w:uiPriority w:val="11"/>
    <w:qFormat/>
    <w:rsid w:val="00962EA6"/>
    <w:pPr>
      <w:spacing w:before="120" w:after="120" w:line="240" w:lineRule="auto"/>
    </w:pPr>
    <w:rPr>
      <w:color w:val="595959"/>
      <w:spacing w:val="10"/>
      <w:sz w:val="32"/>
      <w:szCs w:val="24"/>
      <w:lang w:val="x-none" w:eastAsia="x-none"/>
    </w:rPr>
  </w:style>
  <w:style w:type="character" w:customStyle="1" w:styleId="SubtitleChar">
    <w:name w:val="Subtitle Char"/>
    <w:link w:val="Subtitle"/>
    <w:uiPriority w:val="11"/>
    <w:rsid w:val="00962EA6"/>
    <w:rPr>
      <w:color w:val="595959"/>
      <w:spacing w:val="10"/>
      <w:sz w:val="32"/>
      <w:szCs w:val="24"/>
      <w:lang w:val="x-none" w:eastAsia="x-none" w:bidi="en-US"/>
    </w:rPr>
  </w:style>
  <w:style w:type="character" w:styleId="Strong">
    <w:name w:val="Strong"/>
    <w:uiPriority w:val="22"/>
    <w:rsid w:val="00645ED9"/>
    <w:rPr>
      <w:b/>
      <w:bCs/>
    </w:rPr>
  </w:style>
  <w:style w:type="character" w:styleId="Emphasis">
    <w:name w:val="Emphasis"/>
    <w:uiPriority w:val="20"/>
    <w:rsid w:val="00645ED9"/>
    <w:rPr>
      <w:caps/>
      <w:color w:val="243F60"/>
      <w:spacing w:val="5"/>
    </w:rPr>
  </w:style>
  <w:style w:type="paragraph" w:styleId="NoSpacing">
    <w:name w:val="No Spacing"/>
    <w:basedOn w:val="Normal"/>
    <w:link w:val="NoSpacingChar"/>
    <w:uiPriority w:val="1"/>
    <w:rsid w:val="00645ED9"/>
    <w:pPr>
      <w:spacing w:before="0" w:after="0" w:line="240" w:lineRule="auto"/>
    </w:pPr>
    <w:rPr>
      <w:lang w:val="x-none" w:eastAsia="x-none" w:bidi="ar-SA"/>
    </w:rPr>
  </w:style>
  <w:style w:type="character" w:customStyle="1" w:styleId="NoSpacingChar">
    <w:name w:val="No Spacing Char"/>
    <w:link w:val="NoSpacing"/>
    <w:uiPriority w:val="1"/>
    <w:rsid w:val="00645ED9"/>
    <w:rPr>
      <w:sz w:val="20"/>
      <w:szCs w:val="20"/>
    </w:rPr>
  </w:style>
  <w:style w:type="paragraph" w:styleId="ListParagraph">
    <w:name w:val="List Paragraph"/>
    <w:basedOn w:val="Normal"/>
    <w:uiPriority w:val="34"/>
    <w:qFormat/>
    <w:rsid w:val="00645ED9"/>
    <w:pPr>
      <w:ind w:left="720"/>
      <w:contextualSpacing/>
    </w:pPr>
  </w:style>
  <w:style w:type="paragraph" w:styleId="Quote">
    <w:name w:val="Quote"/>
    <w:basedOn w:val="Normal"/>
    <w:next w:val="Normal"/>
    <w:link w:val="QuoteChar"/>
    <w:uiPriority w:val="29"/>
    <w:rsid w:val="00645ED9"/>
    <w:rPr>
      <w:i/>
      <w:iCs/>
      <w:lang w:val="x-none" w:eastAsia="x-none" w:bidi="ar-SA"/>
    </w:rPr>
  </w:style>
  <w:style w:type="character" w:customStyle="1" w:styleId="QuoteChar">
    <w:name w:val="Quote Char"/>
    <w:link w:val="Quote"/>
    <w:uiPriority w:val="29"/>
    <w:rsid w:val="00645ED9"/>
    <w:rPr>
      <w:i/>
      <w:iCs/>
      <w:sz w:val="20"/>
      <w:szCs w:val="20"/>
    </w:rPr>
  </w:style>
  <w:style w:type="paragraph" w:styleId="IntenseQuote">
    <w:name w:val="Intense Quote"/>
    <w:basedOn w:val="Normal"/>
    <w:next w:val="Normal"/>
    <w:link w:val="IntenseQuoteChar"/>
    <w:uiPriority w:val="30"/>
    <w:rsid w:val="00645ED9"/>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IntenseQuoteChar">
    <w:name w:val="Intense Quote Char"/>
    <w:link w:val="IntenseQuote"/>
    <w:uiPriority w:val="30"/>
    <w:rsid w:val="00645ED9"/>
    <w:rPr>
      <w:i/>
      <w:iCs/>
      <w:color w:val="4F81BD"/>
      <w:sz w:val="20"/>
      <w:szCs w:val="20"/>
    </w:rPr>
  </w:style>
  <w:style w:type="character" w:styleId="SubtleEmphasis">
    <w:name w:val="Subtle Emphasis"/>
    <w:uiPriority w:val="19"/>
    <w:rsid w:val="00645ED9"/>
    <w:rPr>
      <w:i/>
      <w:iCs/>
      <w:color w:val="243F60"/>
    </w:rPr>
  </w:style>
  <w:style w:type="character" w:styleId="IntenseEmphasis">
    <w:name w:val="Intense Emphasis"/>
    <w:uiPriority w:val="21"/>
    <w:rsid w:val="00645ED9"/>
    <w:rPr>
      <w:b/>
      <w:bCs/>
      <w:caps/>
      <w:color w:val="243F60"/>
      <w:spacing w:val="10"/>
    </w:rPr>
  </w:style>
  <w:style w:type="character" w:styleId="SubtleReference">
    <w:name w:val="Subtle Reference"/>
    <w:uiPriority w:val="31"/>
    <w:rsid w:val="00645ED9"/>
    <w:rPr>
      <w:b/>
      <w:bCs/>
      <w:color w:val="4F81BD"/>
    </w:rPr>
  </w:style>
  <w:style w:type="character" w:styleId="IntenseReference">
    <w:name w:val="Intense Reference"/>
    <w:uiPriority w:val="32"/>
    <w:rsid w:val="00645ED9"/>
    <w:rPr>
      <w:b/>
      <w:bCs/>
      <w:i/>
      <w:iCs/>
      <w:caps/>
      <w:color w:val="4F81BD"/>
    </w:rPr>
  </w:style>
  <w:style w:type="character" w:styleId="BookTitle">
    <w:name w:val="Book Title"/>
    <w:uiPriority w:val="33"/>
    <w:rsid w:val="00645ED9"/>
    <w:rPr>
      <w:b/>
      <w:bCs/>
      <w:i/>
      <w:iCs/>
      <w:spacing w:val="9"/>
    </w:rPr>
  </w:style>
  <w:style w:type="paragraph" w:styleId="TOCHeading">
    <w:name w:val="TOC Heading"/>
    <w:basedOn w:val="Heading1"/>
    <w:next w:val="Normal"/>
    <w:uiPriority w:val="39"/>
    <w:unhideWhenUsed/>
    <w:qFormat/>
    <w:rsid w:val="00645ED9"/>
    <w:pPr>
      <w:outlineLvl w:val="9"/>
    </w:pPr>
  </w:style>
  <w:style w:type="table" w:styleId="TableGrid">
    <w:name w:val="Table Grid"/>
    <w:basedOn w:val="TableNormal"/>
    <w:uiPriority w:val="59"/>
    <w:rsid w:val="003E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wim">
    <w:name w:val="Table (twim)"/>
    <w:basedOn w:val="TableNormal"/>
    <w:uiPriority w:val="99"/>
    <w:qFormat/>
    <w:rsid w:val="0009248E"/>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l2br w:val="nil"/>
          <w:tr2bl w:val="nil"/>
        </w:tcBorders>
        <w:shd w:val="clear" w:color="auto" w:fill="B8CCE4"/>
      </w:tcPr>
    </w:tblStylePr>
  </w:style>
  <w:style w:type="paragraph" w:styleId="TOC1">
    <w:name w:val="toc 1"/>
    <w:basedOn w:val="Normal"/>
    <w:next w:val="Normal"/>
    <w:autoRedefine/>
    <w:uiPriority w:val="39"/>
    <w:unhideWhenUsed/>
    <w:rsid w:val="009E40A2"/>
    <w:rPr>
      <w:b/>
      <w:sz w:val="24"/>
    </w:rPr>
  </w:style>
  <w:style w:type="paragraph" w:styleId="TOC2">
    <w:name w:val="toc 2"/>
    <w:basedOn w:val="Normal"/>
    <w:next w:val="Normal"/>
    <w:autoRedefine/>
    <w:uiPriority w:val="39"/>
    <w:unhideWhenUsed/>
    <w:rsid w:val="009E40A2"/>
    <w:pPr>
      <w:ind w:left="288"/>
    </w:pPr>
    <w:rPr>
      <w:b/>
    </w:rPr>
  </w:style>
  <w:style w:type="character" w:styleId="Hyperlink">
    <w:name w:val="Hyperlink"/>
    <w:uiPriority w:val="99"/>
    <w:unhideWhenUsed/>
    <w:rsid w:val="0009248E"/>
    <w:rPr>
      <w:color w:val="0000FF"/>
      <w:u w:val="single"/>
    </w:rPr>
  </w:style>
  <w:style w:type="paragraph" w:customStyle="1" w:styleId="CodeBlock">
    <w:name w:val="Code Block"/>
    <w:basedOn w:val="Normal"/>
    <w:qFormat/>
    <w:rsid w:val="00D41DD4"/>
    <w:pPr>
      <w:pBdr>
        <w:top w:val="single" w:sz="2" w:space="4" w:color="999999"/>
        <w:left w:val="single" w:sz="2" w:space="4" w:color="999999"/>
        <w:bottom w:val="single" w:sz="2" w:space="4" w:color="999999"/>
        <w:right w:val="single" w:sz="2" w:space="4" w:color="999999"/>
      </w:pBdr>
      <w:shd w:val="clear" w:color="auto" w:fill="F2F2F2"/>
      <w:spacing w:line="240" w:lineRule="auto"/>
      <w:ind w:left="907" w:right="227" w:hanging="567"/>
    </w:pPr>
    <w:rPr>
      <w:rFonts w:ascii="Courier New" w:hAnsi="Courier New" w:cs="Courier New"/>
      <w:noProof/>
      <w:w w:val="90"/>
      <w:sz w:val="16"/>
      <w:szCs w:val="18"/>
      <w:lang w:bidi="ar-SA"/>
    </w:rPr>
  </w:style>
  <w:style w:type="paragraph" w:styleId="TOC3">
    <w:name w:val="toc 3"/>
    <w:basedOn w:val="Normal"/>
    <w:next w:val="Normal"/>
    <w:autoRedefine/>
    <w:uiPriority w:val="39"/>
    <w:unhideWhenUsed/>
    <w:rsid w:val="009E40A2"/>
    <w:pPr>
      <w:ind w:left="576"/>
    </w:pPr>
  </w:style>
  <w:style w:type="paragraph" w:styleId="Header">
    <w:name w:val="header"/>
    <w:basedOn w:val="Normal"/>
    <w:link w:val="HeaderChar"/>
    <w:uiPriority w:val="99"/>
    <w:unhideWhenUsed/>
    <w:rsid w:val="009C5E80"/>
    <w:pPr>
      <w:tabs>
        <w:tab w:val="center" w:pos="4680"/>
        <w:tab w:val="right" w:pos="9360"/>
      </w:tabs>
    </w:pPr>
    <w:rPr>
      <w:lang w:val="en-GB" w:eastAsia="x-none"/>
    </w:rPr>
  </w:style>
  <w:style w:type="character" w:customStyle="1" w:styleId="HeaderChar">
    <w:name w:val="Header Char"/>
    <w:link w:val="Header"/>
    <w:uiPriority w:val="99"/>
    <w:rsid w:val="009C5E80"/>
    <w:rPr>
      <w:lang w:val="en-GB" w:bidi="en-US"/>
    </w:rPr>
  </w:style>
  <w:style w:type="paragraph" w:styleId="Footer">
    <w:name w:val="footer"/>
    <w:basedOn w:val="Normal"/>
    <w:link w:val="FooterChar"/>
    <w:uiPriority w:val="99"/>
    <w:unhideWhenUsed/>
    <w:rsid w:val="00EA7F11"/>
    <w:pPr>
      <w:pBdr>
        <w:top w:val="single" w:sz="8" w:space="1" w:color="8DB3E2"/>
      </w:pBdr>
      <w:tabs>
        <w:tab w:val="center" w:pos="5040"/>
        <w:tab w:val="right" w:pos="9720"/>
      </w:tabs>
    </w:pPr>
    <w:rPr>
      <w:color w:val="4F81BD"/>
      <w:lang w:val="en-GB" w:eastAsia="x-none"/>
    </w:rPr>
  </w:style>
  <w:style w:type="character" w:customStyle="1" w:styleId="FooterChar">
    <w:name w:val="Footer Char"/>
    <w:link w:val="Footer"/>
    <w:uiPriority w:val="99"/>
    <w:rsid w:val="00EA7F11"/>
    <w:rPr>
      <w:color w:val="4F81BD"/>
      <w:lang w:val="en-GB" w:eastAsia="x-none" w:bidi="en-US"/>
    </w:rPr>
  </w:style>
  <w:style w:type="paragraph" w:styleId="BalloonText">
    <w:name w:val="Balloon Text"/>
    <w:basedOn w:val="Normal"/>
    <w:link w:val="BalloonTextChar"/>
    <w:uiPriority w:val="99"/>
    <w:semiHidden/>
    <w:unhideWhenUsed/>
    <w:rsid w:val="009C5E80"/>
    <w:pPr>
      <w:spacing w:before="0" w:after="0" w:line="240" w:lineRule="auto"/>
    </w:pPr>
    <w:rPr>
      <w:rFonts w:ascii="Tahoma" w:hAnsi="Tahoma" w:cs="Tahoma"/>
      <w:sz w:val="16"/>
      <w:szCs w:val="16"/>
      <w:lang w:val="en-GB" w:eastAsia="x-none"/>
    </w:rPr>
  </w:style>
  <w:style w:type="character" w:customStyle="1" w:styleId="BalloonTextChar">
    <w:name w:val="Balloon Text Char"/>
    <w:link w:val="BalloonText"/>
    <w:uiPriority w:val="99"/>
    <w:semiHidden/>
    <w:rsid w:val="009C5E80"/>
    <w:rPr>
      <w:rFonts w:ascii="Tahoma" w:hAnsi="Tahoma" w:cs="Tahoma"/>
      <w:sz w:val="16"/>
      <w:szCs w:val="16"/>
      <w:lang w:val="en-GB" w:bidi="en-US"/>
    </w:rPr>
  </w:style>
  <w:style w:type="paragraph" w:styleId="DocumentMap">
    <w:name w:val="Document Map"/>
    <w:basedOn w:val="Normal"/>
    <w:link w:val="DocumentMapChar"/>
    <w:uiPriority w:val="99"/>
    <w:semiHidden/>
    <w:unhideWhenUsed/>
    <w:rsid w:val="00540C89"/>
    <w:rPr>
      <w:rFonts w:ascii="Tahoma" w:hAnsi="Tahoma" w:cs="Tahoma"/>
      <w:sz w:val="16"/>
      <w:szCs w:val="16"/>
      <w:lang w:val="en-GB" w:eastAsia="x-none"/>
    </w:rPr>
  </w:style>
  <w:style w:type="character" w:customStyle="1" w:styleId="DocumentMapChar">
    <w:name w:val="Document Map Char"/>
    <w:link w:val="DocumentMap"/>
    <w:uiPriority w:val="99"/>
    <w:semiHidden/>
    <w:rsid w:val="00540C89"/>
    <w:rPr>
      <w:rFonts w:ascii="Tahoma" w:hAnsi="Tahoma" w:cs="Tahoma"/>
      <w:sz w:val="16"/>
      <w:szCs w:val="16"/>
      <w:lang w:val="en-GB" w:bidi="en-US"/>
    </w:rPr>
  </w:style>
  <w:style w:type="paragraph" w:styleId="NormalWeb">
    <w:name w:val="Normal (Web)"/>
    <w:basedOn w:val="Normal"/>
    <w:uiPriority w:val="99"/>
    <w:unhideWhenUsed/>
    <w:rsid w:val="00F043D8"/>
    <w:rPr>
      <w:rFonts w:ascii="Times New Roman" w:hAnsi="Times New Roman"/>
      <w:sz w:val="24"/>
      <w:szCs w:val="24"/>
    </w:rPr>
  </w:style>
  <w:style w:type="table" w:customStyle="1" w:styleId="LightShading1">
    <w:name w:val="Light Shading1"/>
    <w:basedOn w:val="TableNormal"/>
    <w:uiPriority w:val="60"/>
    <w:rsid w:val="00191F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e">
    <w:name w:val="Figure"/>
    <w:basedOn w:val="Normal"/>
    <w:link w:val="FigureChar"/>
    <w:qFormat/>
    <w:rsid w:val="005D5271"/>
    <w:pPr>
      <w:jc w:val="center"/>
    </w:pPr>
    <w:rPr>
      <w:lang w:val="en-GB" w:eastAsia="x-none"/>
    </w:rPr>
  </w:style>
  <w:style w:type="paragraph" w:customStyle="1" w:styleId="Tablebody">
    <w:name w:val="Table body"/>
    <w:basedOn w:val="Normal"/>
    <w:rsid w:val="007949CE"/>
    <w:pPr>
      <w:keepLines/>
      <w:suppressAutoHyphens/>
      <w:snapToGrid w:val="0"/>
      <w:spacing w:before="0" w:after="0" w:line="200" w:lineRule="atLeast"/>
    </w:pPr>
    <w:rPr>
      <w:rFonts w:ascii="Arial" w:eastAsia="SimSun" w:hAnsi="Arial" w:cs="Arial"/>
      <w:lang w:eastAsia="ar-SA" w:bidi="ar-SA"/>
    </w:rPr>
  </w:style>
  <w:style w:type="character" w:customStyle="1" w:styleId="FigureChar">
    <w:name w:val="Figure Char"/>
    <w:link w:val="Figure"/>
    <w:rsid w:val="005D5271"/>
    <w:rPr>
      <w:lang w:val="en-GB" w:bidi="en-US"/>
    </w:rPr>
  </w:style>
  <w:style w:type="paragraph" w:customStyle="1" w:styleId="Tableheadings">
    <w:name w:val="Table headings"/>
    <w:basedOn w:val="Tablebody"/>
    <w:rsid w:val="007949CE"/>
    <w:pPr>
      <w:jc w:val="center"/>
    </w:pPr>
    <w:rPr>
      <w:rFonts w:ascii="Arial Bold" w:hAnsi="Arial Bold" w:cs="Arial Bold"/>
      <w:b/>
      <w:bCs/>
      <w:color w:val="6699CC"/>
    </w:rPr>
  </w:style>
  <w:style w:type="character" w:customStyle="1" w:styleId="CaptionChar">
    <w:name w:val="Caption Char"/>
    <w:link w:val="Caption"/>
    <w:rsid w:val="007C19C8"/>
    <w:rPr>
      <w:b/>
      <w:bCs/>
      <w:color w:val="365F91"/>
      <w:sz w:val="18"/>
      <w:szCs w:val="16"/>
      <w:lang w:bidi="en-US"/>
    </w:rPr>
  </w:style>
  <w:style w:type="character" w:styleId="FollowedHyperlink">
    <w:name w:val="FollowedHyperlink"/>
    <w:uiPriority w:val="99"/>
    <w:semiHidden/>
    <w:unhideWhenUsed/>
    <w:rsid w:val="002A00BC"/>
    <w:rPr>
      <w:color w:val="800080"/>
      <w:u w:val="single"/>
    </w:rPr>
  </w:style>
  <w:style w:type="character" w:customStyle="1" w:styleId="hps">
    <w:name w:val="hps"/>
    <w:rsid w:val="0000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9835">
      <w:bodyDiv w:val="1"/>
      <w:marLeft w:val="0"/>
      <w:marRight w:val="0"/>
      <w:marTop w:val="0"/>
      <w:marBottom w:val="0"/>
      <w:divBdr>
        <w:top w:val="none" w:sz="0" w:space="0" w:color="auto"/>
        <w:left w:val="none" w:sz="0" w:space="0" w:color="auto"/>
        <w:bottom w:val="none" w:sz="0" w:space="0" w:color="auto"/>
        <w:right w:val="none" w:sz="0" w:space="0" w:color="auto"/>
      </w:divBdr>
    </w:div>
    <w:div w:id="48892370">
      <w:bodyDiv w:val="1"/>
      <w:marLeft w:val="0"/>
      <w:marRight w:val="0"/>
      <w:marTop w:val="0"/>
      <w:marBottom w:val="0"/>
      <w:divBdr>
        <w:top w:val="none" w:sz="0" w:space="0" w:color="auto"/>
        <w:left w:val="none" w:sz="0" w:space="0" w:color="auto"/>
        <w:bottom w:val="none" w:sz="0" w:space="0" w:color="auto"/>
        <w:right w:val="none" w:sz="0" w:space="0" w:color="auto"/>
      </w:divBdr>
    </w:div>
    <w:div w:id="59594918">
      <w:bodyDiv w:val="1"/>
      <w:marLeft w:val="0"/>
      <w:marRight w:val="0"/>
      <w:marTop w:val="0"/>
      <w:marBottom w:val="0"/>
      <w:divBdr>
        <w:top w:val="none" w:sz="0" w:space="0" w:color="auto"/>
        <w:left w:val="none" w:sz="0" w:space="0" w:color="auto"/>
        <w:bottom w:val="none" w:sz="0" w:space="0" w:color="auto"/>
        <w:right w:val="none" w:sz="0" w:space="0" w:color="auto"/>
      </w:divBdr>
    </w:div>
    <w:div w:id="97022538">
      <w:bodyDiv w:val="1"/>
      <w:marLeft w:val="0"/>
      <w:marRight w:val="0"/>
      <w:marTop w:val="0"/>
      <w:marBottom w:val="0"/>
      <w:divBdr>
        <w:top w:val="none" w:sz="0" w:space="0" w:color="auto"/>
        <w:left w:val="none" w:sz="0" w:space="0" w:color="auto"/>
        <w:bottom w:val="none" w:sz="0" w:space="0" w:color="auto"/>
        <w:right w:val="none" w:sz="0" w:space="0" w:color="auto"/>
      </w:divBdr>
    </w:div>
    <w:div w:id="113180850">
      <w:bodyDiv w:val="1"/>
      <w:marLeft w:val="0"/>
      <w:marRight w:val="0"/>
      <w:marTop w:val="0"/>
      <w:marBottom w:val="0"/>
      <w:divBdr>
        <w:top w:val="none" w:sz="0" w:space="0" w:color="auto"/>
        <w:left w:val="none" w:sz="0" w:space="0" w:color="auto"/>
        <w:bottom w:val="none" w:sz="0" w:space="0" w:color="auto"/>
        <w:right w:val="none" w:sz="0" w:space="0" w:color="auto"/>
      </w:divBdr>
    </w:div>
    <w:div w:id="133760766">
      <w:bodyDiv w:val="1"/>
      <w:marLeft w:val="0"/>
      <w:marRight w:val="0"/>
      <w:marTop w:val="0"/>
      <w:marBottom w:val="0"/>
      <w:divBdr>
        <w:top w:val="none" w:sz="0" w:space="0" w:color="auto"/>
        <w:left w:val="none" w:sz="0" w:space="0" w:color="auto"/>
        <w:bottom w:val="none" w:sz="0" w:space="0" w:color="auto"/>
        <w:right w:val="none" w:sz="0" w:space="0" w:color="auto"/>
      </w:divBdr>
    </w:div>
    <w:div w:id="152332667">
      <w:bodyDiv w:val="1"/>
      <w:marLeft w:val="0"/>
      <w:marRight w:val="0"/>
      <w:marTop w:val="0"/>
      <w:marBottom w:val="0"/>
      <w:divBdr>
        <w:top w:val="none" w:sz="0" w:space="0" w:color="auto"/>
        <w:left w:val="none" w:sz="0" w:space="0" w:color="auto"/>
        <w:bottom w:val="none" w:sz="0" w:space="0" w:color="auto"/>
        <w:right w:val="none" w:sz="0" w:space="0" w:color="auto"/>
      </w:divBdr>
    </w:div>
    <w:div w:id="179128368">
      <w:bodyDiv w:val="1"/>
      <w:marLeft w:val="0"/>
      <w:marRight w:val="0"/>
      <w:marTop w:val="0"/>
      <w:marBottom w:val="0"/>
      <w:divBdr>
        <w:top w:val="none" w:sz="0" w:space="0" w:color="auto"/>
        <w:left w:val="none" w:sz="0" w:space="0" w:color="auto"/>
        <w:bottom w:val="none" w:sz="0" w:space="0" w:color="auto"/>
        <w:right w:val="none" w:sz="0" w:space="0" w:color="auto"/>
      </w:divBdr>
    </w:div>
    <w:div w:id="187836384">
      <w:bodyDiv w:val="1"/>
      <w:marLeft w:val="0"/>
      <w:marRight w:val="0"/>
      <w:marTop w:val="0"/>
      <w:marBottom w:val="0"/>
      <w:divBdr>
        <w:top w:val="none" w:sz="0" w:space="0" w:color="auto"/>
        <w:left w:val="none" w:sz="0" w:space="0" w:color="auto"/>
        <w:bottom w:val="none" w:sz="0" w:space="0" w:color="auto"/>
        <w:right w:val="none" w:sz="0" w:space="0" w:color="auto"/>
      </w:divBdr>
    </w:div>
    <w:div w:id="238563588">
      <w:bodyDiv w:val="1"/>
      <w:marLeft w:val="0"/>
      <w:marRight w:val="0"/>
      <w:marTop w:val="0"/>
      <w:marBottom w:val="0"/>
      <w:divBdr>
        <w:top w:val="none" w:sz="0" w:space="0" w:color="auto"/>
        <w:left w:val="none" w:sz="0" w:space="0" w:color="auto"/>
        <w:bottom w:val="none" w:sz="0" w:space="0" w:color="auto"/>
        <w:right w:val="none" w:sz="0" w:space="0" w:color="auto"/>
      </w:divBdr>
    </w:div>
    <w:div w:id="241765301">
      <w:bodyDiv w:val="1"/>
      <w:marLeft w:val="0"/>
      <w:marRight w:val="0"/>
      <w:marTop w:val="0"/>
      <w:marBottom w:val="0"/>
      <w:divBdr>
        <w:top w:val="none" w:sz="0" w:space="0" w:color="auto"/>
        <w:left w:val="none" w:sz="0" w:space="0" w:color="auto"/>
        <w:bottom w:val="none" w:sz="0" w:space="0" w:color="auto"/>
        <w:right w:val="none" w:sz="0" w:space="0" w:color="auto"/>
      </w:divBdr>
    </w:div>
    <w:div w:id="252472424">
      <w:bodyDiv w:val="1"/>
      <w:marLeft w:val="0"/>
      <w:marRight w:val="0"/>
      <w:marTop w:val="0"/>
      <w:marBottom w:val="0"/>
      <w:divBdr>
        <w:top w:val="none" w:sz="0" w:space="0" w:color="auto"/>
        <w:left w:val="none" w:sz="0" w:space="0" w:color="auto"/>
        <w:bottom w:val="none" w:sz="0" w:space="0" w:color="auto"/>
        <w:right w:val="none" w:sz="0" w:space="0" w:color="auto"/>
      </w:divBdr>
      <w:divsChild>
        <w:div w:id="56633509">
          <w:marLeft w:val="274"/>
          <w:marRight w:val="0"/>
          <w:marTop w:val="0"/>
          <w:marBottom w:val="0"/>
          <w:divBdr>
            <w:top w:val="none" w:sz="0" w:space="0" w:color="auto"/>
            <w:left w:val="none" w:sz="0" w:space="0" w:color="auto"/>
            <w:bottom w:val="none" w:sz="0" w:space="0" w:color="auto"/>
            <w:right w:val="none" w:sz="0" w:space="0" w:color="auto"/>
          </w:divBdr>
        </w:div>
        <w:div w:id="1178349981">
          <w:marLeft w:val="274"/>
          <w:marRight w:val="0"/>
          <w:marTop w:val="0"/>
          <w:marBottom w:val="0"/>
          <w:divBdr>
            <w:top w:val="none" w:sz="0" w:space="0" w:color="auto"/>
            <w:left w:val="none" w:sz="0" w:space="0" w:color="auto"/>
            <w:bottom w:val="none" w:sz="0" w:space="0" w:color="auto"/>
            <w:right w:val="none" w:sz="0" w:space="0" w:color="auto"/>
          </w:divBdr>
        </w:div>
        <w:div w:id="1262374247">
          <w:marLeft w:val="274"/>
          <w:marRight w:val="0"/>
          <w:marTop w:val="0"/>
          <w:marBottom w:val="0"/>
          <w:divBdr>
            <w:top w:val="none" w:sz="0" w:space="0" w:color="auto"/>
            <w:left w:val="none" w:sz="0" w:space="0" w:color="auto"/>
            <w:bottom w:val="none" w:sz="0" w:space="0" w:color="auto"/>
            <w:right w:val="none" w:sz="0" w:space="0" w:color="auto"/>
          </w:divBdr>
        </w:div>
        <w:div w:id="1415082649">
          <w:marLeft w:val="274"/>
          <w:marRight w:val="0"/>
          <w:marTop w:val="0"/>
          <w:marBottom w:val="0"/>
          <w:divBdr>
            <w:top w:val="none" w:sz="0" w:space="0" w:color="auto"/>
            <w:left w:val="none" w:sz="0" w:space="0" w:color="auto"/>
            <w:bottom w:val="none" w:sz="0" w:space="0" w:color="auto"/>
            <w:right w:val="none" w:sz="0" w:space="0" w:color="auto"/>
          </w:divBdr>
        </w:div>
        <w:div w:id="1553810822">
          <w:marLeft w:val="274"/>
          <w:marRight w:val="0"/>
          <w:marTop w:val="0"/>
          <w:marBottom w:val="0"/>
          <w:divBdr>
            <w:top w:val="none" w:sz="0" w:space="0" w:color="auto"/>
            <w:left w:val="none" w:sz="0" w:space="0" w:color="auto"/>
            <w:bottom w:val="none" w:sz="0" w:space="0" w:color="auto"/>
            <w:right w:val="none" w:sz="0" w:space="0" w:color="auto"/>
          </w:divBdr>
        </w:div>
        <w:div w:id="2105179401">
          <w:marLeft w:val="274"/>
          <w:marRight w:val="0"/>
          <w:marTop w:val="0"/>
          <w:marBottom w:val="0"/>
          <w:divBdr>
            <w:top w:val="none" w:sz="0" w:space="0" w:color="auto"/>
            <w:left w:val="none" w:sz="0" w:space="0" w:color="auto"/>
            <w:bottom w:val="none" w:sz="0" w:space="0" w:color="auto"/>
            <w:right w:val="none" w:sz="0" w:space="0" w:color="auto"/>
          </w:divBdr>
        </w:div>
      </w:divsChild>
    </w:div>
    <w:div w:id="260839742">
      <w:bodyDiv w:val="1"/>
      <w:marLeft w:val="0"/>
      <w:marRight w:val="0"/>
      <w:marTop w:val="0"/>
      <w:marBottom w:val="0"/>
      <w:divBdr>
        <w:top w:val="none" w:sz="0" w:space="0" w:color="auto"/>
        <w:left w:val="none" w:sz="0" w:space="0" w:color="auto"/>
        <w:bottom w:val="none" w:sz="0" w:space="0" w:color="auto"/>
        <w:right w:val="none" w:sz="0" w:space="0" w:color="auto"/>
      </w:divBdr>
    </w:div>
    <w:div w:id="280840256">
      <w:bodyDiv w:val="1"/>
      <w:marLeft w:val="0"/>
      <w:marRight w:val="0"/>
      <w:marTop w:val="0"/>
      <w:marBottom w:val="0"/>
      <w:divBdr>
        <w:top w:val="none" w:sz="0" w:space="0" w:color="auto"/>
        <w:left w:val="none" w:sz="0" w:space="0" w:color="auto"/>
        <w:bottom w:val="none" w:sz="0" w:space="0" w:color="auto"/>
        <w:right w:val="none" w:sz="0" w:space="0" w:color="auto"/>
      </w:divBdr>
    </w:div>
    <w:div w:id="332224132">
      <w:bodyDiv w:val="1"/>
      <w:marLeft w:val="0"/>
      <w:marRight w:val="0"/>
      <w:marTop w:val="0"/>
      <w:marBottom w:val="0"/>
      <w:divBdr>
        <w:top w:val="none" w:sz="0" w:space="0" w:color="auto"/>
        <w:left w:val="none" w:sz="0" w:space="0" w:color="auto"/>
        <w:bottom w:val="none" w:sz="0" w:space="0" w:color="auto"/>
        <w:right w:val="none" w:sz="0" w:space="0" w:color="auto"/>
      </w:divBdr>
    </w:div>
    <w:div w:id="341516388">
      <w:bodyDiv w:val="1"/>
      <w:marLeft w:val="0"/>
      <w:marRight w:val="0"/>
      <w:marTop w:val="0"/>
      <w:marBottom w:val="0"/>
      <w:divBdr>
        <w:top w:val="none" w:sz="0" w:space="0" w:color="auto"/>
        <w:left w:val="none" w:sz="0" w:space="0" w:color="auto"/>
        <w:bottom w:val="none" w:sz="0" w:space="0" w:color="auto"/>
        <w:right w:val="none" w:sz="0" w:space="0" w:color="auto"/>
      </w:divBdr>
    </w:div>
    <w:div w:id="362218774">
      <w:bodyDiv w:val="1"/>
      <w:marLeft w:val="0"/>
      <w:marRight w:val="0"/>
      <w:marTop w:val="0"/>
      <w:marBottom w:val="0"/>
      <w:divBdr>
        <w:top w:val="none" w:sz="0" w:space="0" w:color="auto"/>
        <w:left w:val="none" w:sz="0" w:space="0" w:color="auto"/>
        <w:bottom w:val="none" w:sz="0" w:space="0" w:color="auto"/>
        <w:right w:val="none" w:sz="0" w:space="0" w:color="auto"/>
      </w:divBdr>
    </w:div>
    <w:div w:id="367995929">
      <w:bodyDiv w:val="1"/>
      <w:marLeft w:val="0"/>
      <w:marRight w:val="0"/>
      <w:marTop w:val="0"/>
      <w:marBottom w:val="0"/>
      <w:divBdr>
        <w:top w:val="none" w:sz="0" w:space="0" w:color="auto"/>
        <w:left w:val="none" w:sz="0" w:space="0" w:color="auto"/>
        <w:bottom w:val="none" w:sz="0" w:space="0" w:color="auto"/>
        <w:right w:val="none" w:sz="0" w:space="0" w:color="auto"/>
      </w:divBdr>
    </w:div>
    <w:div w:id="369762956">
      <w:bodyDiv w:val="1"/>
      <w:marLeft w:val="0"/>
      <w:marRight w:val="0"/>
      <w:marTop w:val="0"/>
      <w:marBottom w:val="0"/>
      <w:divBdr>
        <w:top w:val="none" w:sz="0" w:space="0" w:color="auto"/>
        <w:left w:val="none" w:sz="0" w:space="0" w:color="auto"/>
        <w:bottom w:val="none" w:sz="0" w:space="0" w:color="auto"/>
        <w:right w:val="none" w:sz="0" w:space="0" w:color="auto"/>
      </w:divBdr>
    </w:div>
    <w:div w:id="382292468">
      <w:bodyDiv w:val="1"/>
      <w:marLeft w:val="0"/>
      <w:marRight w:val="0"/>
      <w:marTop w:val="0"/>
      <w:marBottom w:val="0"/>
      <w:divBdr>
        <w:top w:val="none" w:sz="0" w:space="0" w:color="auto"/>
        <w:left w:val="none" w:sz="0" w:space="0" w:color="auto"/>
        <w:bottom w:val="none" w:sz="0" w:space="0" w:color="auto"/>
        <w:right w:val="none" w:sz="0" w:space="0" w:color="auto"/>
      </w:divBdr>
    </w:div>
    <w:div w:id="401685324">
      <w:bodyDiv w:val="1"/>
      <w:marLeft w:val="0"/>
      <w:marRight w:val="0"/>
      <w:marTop w:val="0"/>
      <w:marBottom w:val="0"/>
      <w:divBdr>
        <w:top w:val="none" w:sz="0" w:space="0" w:color="auto"/>
        <w:left w:val="none" w:sz="0" w:space="0" w:color="auto"/>
        <w:bottom w:val="none" w:sz="0" w:space="0" w:color="auto"/>
        <w:right w:val="none" w:sz="0" w:space="0" w:color="auto"/>
      </w:divBdr>
    </w:div>
    <w:div w:id="412051058">
      <w:bodyDiv w:val="1"/>
      <w:marLeft w:val="0"/>
      <w:marRight w:val="0"/>
      <w:marTop w:val="0"/>
      <w:marBottom w:val="0"/>
      <w:divBdr>
        <w:top w:val="none" w:sz="0" w:space="0" w:color="auto"/>
        <w:left w:val="none" w:sz="0" w:space="0" w:color="auto"/>
        <w:bottom w:val="none" w:sz="0" w:space="0" w:color="auto"/>
        <w:right w:val="none" w:sz="0" w:space="0" w:color="auto"/>
      </w:divBdr>
    </w:div>
    <w:div w:id="440340541">
      <w:bodyDiv w:val="1"/>
      <w:marLeft w:val="0"/>
      <w:marRight w:val="0"/>
      <w:marTop w:val="0"/>
      <w:marBottom w:val="0"/>
      <w:divBdr>
        <w:top w:val="none" w:sz="0" w:space="0" w:color="auto"/>
        <w:left w:val="none" w:sz="0" w:space="0" w:color="auto"/>
        <w:bottom w:val="none" w:sz="0" w:space="0" w:color="auto"/>
        <w:right w:val="none" w:sz="0" w:space="0" w:color="auto"/>
      </w:divBdr>
    </w:div>
    <w:div w:id="450442661">
      <w:bodyDiv w:val="1"/>
      <w:marLeft w:val="0"/>
      <w:marRight w:val="0"/>
      <w:marTop w:val="0"/>
      <w:marBottom w:val="0"/>
      <w:divBdr>
        <w:top w:val="none" w:sz="0" w:space="0" w:color="auto"/>
        <w:left w:val="none" w:sz="0" w:space="0" w:color="auto"/>
        <w:bottom w:val="none" w:sz="0" w:space="0" w:color="auto"/>
        <w:right w:val="none" w:sz="0" w:space="0" w:color="auto"/>
      </w:divBdr>
    </w:div>
    <w:div w:id="474878407">
      <w:bodyDiv w:val="1"/>
      <w:marLeft w:val="0"/>
      <w:marRight w:val="0"/>
      <w:marTop w:val="0"/>
      <w:marBottom w:val="0"/>
      <w:divBdr>
        <w:top w:val="none" w:sz="0" w:space="0" w:color="auto"/>
        <w:left w:val="none" w:sz="0" w:space="0" w:color="auto"/>
        <w:bottom w:val="none" w:sz="0" w:space="0" w:color="auto"/>
        <w:right w:val="none" w:sz="0" w:space="0" w:color="auto"/>
      </w:divBdr>
      <w:divsChild>
        <w:div w:id="1919559059">
          <w:marLeft w:val="0"/>
          <w:marRight w:val="0"/>
          <w:marTop w:val="0"/>
          <w:marBottom w:val="0"/>
          <w:divBdr>
            <w:top w:val="none" w:sz="0" w:space="0" w:color="auto"/>
            <w:left w:val="none" w:sz="0" w:space="0" w:color="auto"/>
            <w:bottom w:val="none" w:sz="0" w:space="0" w:color="auto"/>
            <w:right w:val="none" w:sz="0" w:space="0" w:color="auto"/>
          </w:divBdr>
        </w:div>
      </w:divsChild>
    </w:div>
    <w:div w:id="495388430">
      <w:bodyDiv w:val="1"/>
      <w:marLeft w:val="0"/>
      <w:marRight w:val="0"/>
      <w:marTop w:val="0"/>
      <w:marBottom w:val="0"/>
      <w:divBdr>
        <w:top w:val="none" w:sz="0" w:space="0" w:color="auto"/>
        <w:left w:val="none" w:sz="0" w:space="0" w:color="auto"/>
        <w:bottom w:val="none" w:sz="0" w:space="0" w:color="auto"/>
        <w:right w:val="none" w:sz="0" w:space="0" w:color="auto"/>
      </w:divBdr>
    </w:div>
    <w:div w:id="531653160">
      <w:bodyDiv w:val="1"/>
      <w:marLeft w:val="0"/>
      <w:marRight w:val="0"/>
      <w:marTop w:val="0"/>
      <w:marBottom w:val="0"/>
      <w:divBdr>
        <w:top w:val="none" w:sz="0" w:space="0" w:color="auto"/>
        <w:left w:val="none" w:sz="0" w:space="0" w:color="auto"/>
        <w:bottom w:val="none" w:sz="0" w:space="0" w:color="auto"/>
        <w:right w:val="none" w:sz="0" w:space="0" w:color="auto"/>
      </w:divBdr>
      <w:divsChild>
        <w:div w:id="421612573">
          <w:marLeft w:val="0"/>
          <w:marRight w:val="0"/>
          <w:marTop w:val="0"/>
          <w:marBottom w:val="0"/>
          <w:divBdr>
            <w:top w:val="none" w:sz="0" w:space="0" w:color="auto"/>
            <w:left w:val="none" w:sz="0" w:space="0" w:color="auto"/>
            <w:bottom w:val="none" w:sz="0" w:space="0" w:color="auto"/>
            <w:right w:val="none" w:sz="0" w:space="0" w:color="auto"/>
          </w:divBdr>
        </w:div>
      </w:divsChild>
    </w:div>
    <w:div w:id="580335235">
      <w:bodyDiv w:val="1"/>
      <w:marLeft w:val="0"/>
      <w:marRight w:val="0"/>
      <w:marTop w:val="0"/>
      <w:marBottom w:val="0"/>
      <w:divBdr>
        <w:top w:val="none" w:sz="0" w:space="0" w:color="auto"/>
        <w:left w:val="none" w:sz="0" w:space="0" w:color="auto"/>
        <w:bottom w:val="none" w:sz="0" w:space="0" w:color="auto"/>
        <w:right w:val="none" w:sz="0" w:space="0" w:color="auto"/>
      </w:divBdr>
    </w:div>
    <w:div w:id="591427894">
      <w:bodyDiv w:val="1"/>
      <w:marLeft w:val="0"/>
      <w:marRight w:val="0"/>
      <w:marTop w:val="0"/>
      <w:marBottom w:val="0"/>
      <w:divBdr>
        <w:top w:val="none" w:sz="0" w:space="0" w:color="auto"/>
        <w:left w:val="none" w:sz="0" w:space="0" w:color="auto"/>
        <w:bottom w:val="none" w:sz="0" w:space="0" w:color="auto"/>
        <w:right w:val="none" w:sz="0" w:space="0" w:color="auto"/>
      </w:divBdr>
    </w:div>
    <w:div w:id="599803129">
      <w:bodyDiv w:val="1"/>
      <w:marLeft w:val="0"/>
      <w:marRight w:val="0"/>
      <w:marTop w:val="0"/>
      <w:marBottom w:val="0"/>
      <w:divBdr>
        <w:top w:val="none" w:sz="0" w:space="0" w:color="auto"/>
        <w:left w:val="none" w:sz="0" w:space="0" w:color="auto"/>
        <w:bottom w:val="none" w:sz="0" w:space="0" w:color="auto"/>
        <w:right w:val="none" w:sz="0" w:space="0" w:color="auto"/>
      </w:divBdr>
    </w:div>
    <w:div w:id="618492659">
      <w:bodyDiv w:val="1"/>
      <w:marLeft w:val="0"/>
      <w:marRight w:val="0"/>
      <w:marTop w:val="0"/>
      <w:marBottom w:val="0"/>
      <w:divBdr>
        <w:top w:val="none" w:sz="0" w:space="0" w:color="auto"/>
        <w:left w:val="none" w:sz="0" w:space="0" w:color="auto"/>
        <w:bottom w:val="none" w:sz="0" w:space="0" w:color="auto"/>
        <w:right w:val="none" w:sz="0" w:space="0" w:color="auto"/>
      </w:divBdr>
    </w:div>
    <w:div w:id="638922413">
      <w:bodyDiv w:val="1"/>
      <w:marLeft w:val="0"/>
      <w:marRight w:val="0"/>
      <w:marTop w:val="0"/>
      <w:marBottom w:val="0"/>
      <w:divBdr>
        <w:top w:val="none" w:sz="0" w:space="0" w:color="auto"/>
        <w:left w:val="none" w:sz="0" w:space="0" w:color="auto"/>
        <w:bottom w:val="none" w:sz="0" w:space="0" w:color="auto"/>
        <w:right w:val="none" w:sz="0" w:space="0" w:color="auto"/>
      </w:divBdr>
    </w:div>
    <w:div w:id="673386459">
      <w:bodyDiv w:val="1"/>
      <w:marLeft w:val="0"/>
      <w:marRight w:val="0"/>
      <w:marTop w:val="0"/>
      <w:marBottom w:val="0"/>
      <w:divBdr>
        <w:top w:val="none" w:sz="0" w:space="0" w:color="auto"/>
        <w:left w:val="none" w:sz="0" w:space="0" w:color="auto"/>
        <w:bottom w:val="none" w:sz="0" w:space="0" w:color="auto"/>
        <w:right w:val="none" w:sz="0" w:space="0" w:color="auto"/>
      </w:divBdr>
    </w:div>
    <w:div w:id="674917873">
      <w:bodyDiv w:val="1"/>
      <w:marLeft w:val="0"/>
      <w:marRight w:val="0"/>
      <w:marTop w:val="0"/>
      <w:marBottom w:val="0"/>
      <w:divBdr>
        <w:top w:val="none" w:sz="0" w:space="0" w:color="auto"/>
        <w:left w:val="none" w:sz="0" w:space="0" w:color="auto"/>
        <w:bottom w:val="none" w:sz="0" w:space="0" w:color="auto"/>
        <w:right w:val="none" w:sz="0" w:space="0" w:color="auto"/>
      </w:divBdr>
    </w:div>
    <w:div w:id="676201610">
      <w:bodyDiv w:val="1"/>
      <w:marLeft w:val="0"/>
      <w:marRight w:val="0"/>
      <w:marTop w:val="0"/>
      <w:marBottom w:val="0"/>
      <w:divBdr>
        <w:top w:val="none" w:sz="0" w:space="0" w:color="auto"/>
        <w:left w:val="none" w:sz="0" w:space="0" w:color="auto"/>
        <w:bottom w:val="none" w:sz="0" w:space="0" w:color="auto"/>
        <w:right w:val="none" w:sz="0" w:space="0" w:color="auto"/>
      </w:divBdr>
      <w:divsChild>
        <w:div w:id="59603015">
          <w:marLeft w:val="1166"/>
          <w:marRight w:val="0"/>
          <w:marTop w:val="115"/>
          <w:marBottom w:val="0"/>
          <w:divBdr>
            <w:top w:val="none" w:sz="0" w:space="0" w:color="auto"/>
            <w:left w:val="none" w:sz="0" w:space="0" w:color="auto"/>
            <w:bottom w:val="none" w:sz="0" w:space="0" w:color="auto"/>
            <w:right w:val="none" w:sz="0" w:space="0" w:color="auto"/>
          </w:divBdr>
        </w:div>
        <w:div w:id="1732651676">
          <w:marLeft w:val="1800"/>
          <w:marRight w:val="0"/>
          <w:marTop w:val="115"/>
          <w:marBottom w:val="0"/>
          <w:divBdr>
            <w:top w:val="none" w:sz="0" w:space="0" w:color="auto"/>
            <w:left w:val="none" w:sz="0" w:space="0" w:color="auto"/>
            <w:bottom w:val="none" w:sz="0" w:space="0" w:color="auto"/>
            <w:right w:val="none" w:sz="0" w:space="0" w:color="auto"/>
          </w:divBdr>
        </w:div>
      </w:divsChild>
    </w:div>
    <w:div w:id="690304337">
      <w:bodyDiv w:val="1"/>
      <w:marLeft w:val="0"/>
      <w:marRight w:val="0"/>
      <w:marTop w:val="0"/>
      <w:marBottom w:val="0"/>
      <w:divBdr>
        <w:top w:val="none" w:sz="0" w:space="0" w:color="auto"/>
        <w:left w:val="none" w:sz="0" w:space="0" w:color="auto"/>
        <w:bottom w:val="none" w:sz="0" w:space="0" w:color="auto"/>
        <w:right w:val="none" w:sz="0" w:space="0" w:color="auto"/>
      </w:divBdr>
    </w:div>
    <w:div w:id="710500068">
      <w:bodyDiv w:val="1"/>
      <w:marLeft w:val="0"/>
      <w:marRight w:val="0"/>
      <w:marTop w:val="0"/>
      <w:marBottom w:val="0"/>
      <w:divBdr>
        <w:top w:val="none" w:sz="0" w:space="0" w:color="auto"/>
        <w:left w:val="none" w:sz="0" w:space="0" w:color="auto"/>
        <w:bottom w:val="none" w:sz="0" w:space="0" w:color="auto"/>
        <w:right w:val="none" w:sz="0" w:space="0" w:color="auto"/>
      </w:divBdr>
    </w:div>
    <w:div w:id="745419851">
      <w:bodyDiv w:val="1"/>
      <w:marLeft w:val="0"/>
      <w:marRight w:val="0"/>
      <w:marTop w:val="0"/>
      <w:marBottom w:val="0"/>
      <w:divBdr>
        <w:top w:val="none" w:sz="0" w:space="0" w:color="auto"/>
        <w:left w:val="none" w:sz="0" w:space="0" w:color="auto"/>
        <w:bottom w:val="none" w:sz="0" w:space="0" w:color="auto"/>
        <w:right w:val="none" w:sz="0" w:space="0" w:color="auto"/>
      </w:divBdr>
    </w:div>
    <w:div w:id="770202650">
      <w:bodyDiv w:val="1"/>
      <w:marLeft w:val="0"/>
      <w:marRight w:val="0"/>
      <w:marTop w:val="0"/>
      <w:marBottom w:val="0"/>
      <w:divBdr>
        <w:top w:val="none" w:sz="0" w:space="0" w:color="auto"/>
        <w:left w:val="none" w:sz="0" w:space="0" w:color="auto"/>
        <w:bottom w:val="none" w:sz="0" w:space="0" w:color="auto"/>
        <w:right w:val="none" w:sz="0" w:space="0" w:color="auto"/>
      </w:divBdr>
      <w:divsChild>
        <w:div w:id="49042371">
          <w:marLeft w:val="1267"/>
          <w:marRight w:val="0"/>
          <w:marTop w:val="200"/>
          <w:marBottom w:val="0"/>
          <w:divBdr>
            <w:top w:val="none" w:sz="0" w:space="0" w:color="auto"/>
            <w:left w:val="none" w:sz="0" w:space="0" w:color="auto"/>
            <w:bottom w:val="none" w:sz="0" w:space="0" w:color="auto"/>
            <w:right w:val="none" w:sz="0" w:space="0" w:color="auto"/>
          </w:divBdr>
        </w:div>
        <w:div w:id="50733930">
          <w:marLeft w:val="1267"/>
          <w:marRight w:val="0"/>
          <w:marTop w:val="200"/>
          <w:marBottom w:val="0"/>
          <w:divBdr>
            <w:top w:val="none" w:sz="0" w:space="0" w:color="auto"/>
            <w:left w:val="none" w:sz="0" w:space="0" w:color="auto"/>
            <w:bottom w:val="none" w:sz="0" w:space="0" w:color="auto"/>
            <w:right w:val="none" w:sz="0" w:space="0" w:color="auto"/>
          </w:divBdr>
        </w:div>
        <w:div w:id="108278424">
          <w:marLeft w:val="1267"/>
          <w:marRight w:val="0"/>
          <w:marTop w:val="200"/>
          <w:marBottom w:val="0"/>
          <w:divBdr>
            <w:top w:val="none" w:sz="0" w:space="0" w:color="auto"/>
            <w:left w:val="none" w:sz="0" w:space="0" w:color="auto"/>
            <w:bottom w:val="none" w:sz="0" w:space="0" w:color="auto"/>
            <w:right w:val="none" w:sz="0" w:space="0" w:color="auto"/>
          </w:divBdr>
        </w:div>
        <w:div w:id="239367614">
          <w:marLeft w:val="1267"/>
          <w:marRight w:val="0"/>
          <w:marTop w:val="200"/>
          <w:marBottom w:val="0"/>
          <w:divBdr>
            <w:top w:val="none" w:sz="0" w:space="0" w:color="auto"/>
            <w:left w:val="none" w:sz="0" w:space="0" w:color="auto"/>
            <w:bottom w:val="none" w:sz="0" w:space="0" w:color="auto"/>
            <w:right w:val="none" w:sz="0" w:space="0" w:color="auto"/>
          </w:divBdr>
        </w:div>
        <w:div w:id="298337937">
          <w:marLeft w:val="1267"/>
          <w:marRight w:val="0"/>
          <w:marTop w:val="200"/>
          <w:marBottom w:val="0"/>
          <w:divBdr>
            <w:top w:val="none" w:sz="0" w:space="0" w:color="auto"/>
            <w:left w:val="none" w:sz="0" w:space="0" w:color="auto"/>
            <w:bottom w:val="none" w:sz="0" w:space="0" w:color="auto"/>
            <w:right w:val="none" w:sz="0" w:space="0" w:color="auto"/>
          </w:divBdr>
        </w:div>
        <w:div w:id="1547179475">
          <w:marLeft w:val="1267"/>
          <w:marRight w:val="0"/>
          <w:marTop w:val="200"/>
          <w:marBottom w:val="0"/>
          <w:divBdr>
            <w:top w:val="none" w:sz="0" w:space="0" w:color="auto"/>
            <w:left w:val="none" w:sz="0" w:space="0" w:color="auto"/>
            <w:bottom w:val="none" w:sz="0" w:space="0" w:color="auto"/>
            <w:right w:val="none" w:sz="0" w:space="0" w:color="auto"/>
          </w:divBdr>
        </w:div>
        <w:div w:id="2116441396">
          <w:marLeft w:val="1267"/>
          <w:marRight w:val="0"/>
          <w:marTop w:val="200"/>
          <w:marBottom w:val="0"/>
          <w:divBdr>
            <w:top w:val="none" w:sz="0" w:space="0" w:color="auto"/>
            <w:left w:val="none" w:sz="0" w:space="0" w:color="auto"/>
            <w:bottom w:val="none" w:sz="0" w:space="0" w:color="auto"/>
            <w:right w:val="none" w:sz="0" w:space="0" w:color="auto"/>
          </w:divBdr>
        </w:div>
      </w:divsChild>
    </w:div>
    <w:div w:id="905339053">
      <w:bodyDiv w:val="1"/>
      <w:marLeft w:val="0"/>
      <w:marRight w:val="0"/>
      <w:marTop w:val="0"/>
      <w:marBottom w:val="0"/>
      <w:divBdr>
        <w:top w:val="none" w:sz="0" w:space="0" w:color="auto"/>
        <w:left w:val="none" w:sz="0" w:space="0" w:color="auto"/>
        <w:bottom w:val="none" w:sz="0" w:space="0" w:color="auto"/>
        <w:right w:val="none" w:sz="0" w:space="0" w:color="auto"/>
      </w:divBdr>
    </w:div>
    <w:div w:id="908615280">
      <w:bodyDiv w:val="1"/>
      <w:marLeft w:val="0"/>
      <w:marRight w:val="0"/>
      <w:marTop w:val="0"/>
      <w:marBottom w:val="0"/>
      <w:divBdr>
        <w:top w:val="none" w:sz="0" w:space="0" w:color="auto"/>
        <w:left w:val="none" w:sz="0" w:space="0" w:color="auto"/>
        <w:bottom w:val="none" w:sz="0" w:space="0" w:color="auto"/>
        <w:right w:val="none" w:sz="0" w:space="0" w:color="auto"/>
      </w:divBdr>
    </w:div>
    <w:div w:id="932981414">
      <w:bodyDiv w:val="1"/>
      <w:marLeft w:val="0"/>
      <w:marRight w:val="0"/>
      <w:marTop w:val="0"/>
      <w:marBottom w:val="0"/>
      <w:divBdr>
        <w:top w:val="none" w:sz="0" w:space="0" w:color="auto"/>
        <w:left w:val="none" w:sz="0" w:space="0" w:color="auto"/>
        <w:bottom w:val="none" w:sz="0" w:space="0" w:color="auto"/>
        <w:right w:val="none" w:sz="0" w:space="0" w:color="auto"/>
      </w:divBdr>
    </w:div>
    <w:div w:id="933442142">
      <w:bodyDiv w:val="1"/>
      <w:marLeft w:val="0"/>
      <w:marRight w:val="0"/>
      <w:marTop w:val="0"/>
      <w:marBottom w:val="0"/>
      <w:divBdr>
        <w:top w:val="none" w:sz="0" w:space="0" w:color="auto"/>
        <w:left w:val="none" w:sz="0" w:space="0" w:color="auto"/>
        <w:bottom w:val="none" w:sz="0" w:space="0" w:color="auto"/>
        <w:right w:val="none" w:sz="0" w:space="0" w:color="auto"/>
      </w:divBdr>
    </w:div>
    <w:div w:id="1000308052">
      <w:bodyDiv w:val="1"/>
      <w:marLeft w:val="0"/>
      <w:marRight w:val="0"/>
      <w:marTop w:val="0"/>
      <w:marBottom w:val="0"/>
      <w:divBdr>
        <w:top w:val="none" w:sz="0" w:space="0" w:color="auto"/>
        <w:left w:val="none" w:sz="0" w:space="0" w:color="auto"/>
        <w:bottom w:val="none" w:sz="0" w:space="0" w:color="auto"/>
        <w:right w:val="none" w:sz="0" w:space="0" w:color="auto"/>
      </w:divBdr>
      <w:divsChild>
        <w:div w:id="1785362">
          <w:marLeft w:val="1267"/>
          <w:marRight w:val="0"/>
          <w:marTop w:val="200"/>
          <w:marBottom w:val="0"/>
          <w:divBdr>
            <w:top w:val="none" w:sz="0" w:space="0" w:color="auto"/>
            <w:left w:val="none" w:sz="0" w:space="0" w:color="auto"/>
            <w:bottom w:val="none" w:sz="0" w:space="0" w:color="auto"/>
            <w:right w:val="none" w:sz="0" w:space="0" w:color="auto"/>
          </w:divBdr>
        </w:div>
        <w:div w:id="503977276">
          <w:marLeft w:val="1267"/>
          <w:marRight w:val="0"/>
          <w:marTop w:val="200"/>
          <w:marBottom w:val="0"/>
          <w:divBdr>
            <w:top w:val="none" w:sz="0" w:space="0" w:color="auto"/>
            <w:left w:val="none" w:sz="0" w:space="0" w:color="auto"/>
            <w:bottom w:val="none" w:sz="0" w:space="0" w:color="auto"/>
            <w:right w:val="none" w:sz="0" w:space="0" w:color="auto"/>
          </w:divBdr>
        </w:div>
        <w:div w:id="1117140790">
          <w:marLeft w:val="1267"/>
          <w:marRight w:val="0"/>
          <w:marTop w:val="200"/>
          <w:marBottom w:val="0"/>
          <w:divBdr>
            <w:top w:val="none" w:sz="0" w:space="0" w:color="auto"/>
            <w:left w:val="none" w:sz="0" w:space="0" w:color="auto"/>
            <w:bottom w:val="none" w:sz="0" w:space="0" w:color="auto"/>
            <w:right w:val="none" w:sz="0" w:space="0" w:color="auto"/>
          </w:divBdr>
        </w:div>
        <w:div w:id="1729840449">
          <w:marLeft w:val="1267"/>
          <w:marRight w:val="0"/>
          <w:marTop w:val="200"/>
          <w:marBottom w:val="0"/>
          <w:divBdr>
            <w:top w:val="none" w:sz="0" w:space="0" w:color="auto"/>
            <w:left w:val="none" w:sz="0" w:space="0" w:color="auto"/>
            <w:bottom w:val="none" w:sz="0" w:space="0" w:color="auto"/>
            <w:right w:val="none" w:sz="0" w:space="0" w:color="auto"/>
          </w:divBdr>
        </w:div>
        <w:div w:id="1849831109">
          <w:marLeft w:val="1267"/>
          <w:marRight w:val="0"/>
          <w:marTop w:val="200"/>
          <w:marBottom w:val="0"/>
          <w:divBdr>
            <w:top w:val="none" w:sz="0" w:space="0" w:color="auto"/>
            <w:left w:val="none" w:sz="0" w:space="0" w:color="auto"/>
            <w:bottom w:val="none" w:sz="0" w:space="0" w:color="auto"/>
            <w:right w:val="none" w:sz="0" w:space="0" w:color="auto"/>
          </w:divBdr>
        </w:div>
      </w:divsChild>
    </w:div>
    <w:div w:id="1006979190">
      <w:bodyDiv w:val="1"/>
      <w:marLeft w:val="0"/>
      <w:marRight w:val="0"/>
      <w:marTop w:val="0"/>
      <w:marBottom w:val="0"/>
      <w:divBdr>
        <w:top w:val="none" w:sz="0" w:space="0" w:color="auto"/>
        <w:left w:val="none" w:sz="0" w:space="0" w:color="auto"/>
        <w:bottom w:val="none" w:sz="0" w:space="0" w:color="auto"/>
        <w:right w:val="none" w:sz="0" w:space="0" w:color="auto"/>
      </w:divBdr>
    </w:div>
    <w:div w:id="1020468537">
      <w:bodyDiv w:val="1"/>
      <w:marLeft w:val="0"/>
      <w:marRight w:val="0"/>
      <w:marTop w:val="0"/>
      <w:marBottom w:val="0"/>
      <w:divBdr>
        <w:top w:val="none" w:sz="0" w:space="0" w:color="auto"/>
        <w:left w:val="none" w:sz="0" w:space="0" w:color="auto"/>
        <w:bottom w:val="none" w:sz="0" w:space="0" w:color="auto"/>
        <w:right w:val="none" w:sz="0" w:space="0" w:color="auto"/>
      </w:divBdr>
    </w:div>
    <w:div w:id="1058894291">
      <w:bodyDiv w:val="1"/>
      <w:marLeft w:val="0"/>
      <w:marRight w:val="0"/>
      <w:marTop w:val="0"/>
      <w:marBottom w:val="0"/>
      <w:divBdr>
        <w:top w:val="none" w:sz="0" w:space="0" w:color="auto"/>
        <w:left w:val="none" w:sz="0" w:space="0" w:color="auto"/>
        <w:bottom w:val="none" w:sz="0" w:space="0" w:color="auto"/>
        <w:right w:val="none" w:sz="0" w:space="0" w:color="auto"/>
      </w:divBdr>
    </w:div>
    <w:div w:id="1102842026">
      <w:bodyDiv w:val="1"/>
      <w:marLeft w:val="0"/>
      <w:marRight w:val="0"/>
      <w:marTop w:val="0"/>
      <w:marBottom w:val="0"/>
      <w:divBdr>
        <w:top w:val="none" w:sz="0" w:space="0" w:color="auto"/>
        <w:left w:val="none" w:sz="0" w:space="0" w:color="auto"/>
        <w:bottom w:val="none" w:sz="0" w:space="0" w:color="auto"/>
        <w:right w:val="none" w:sz="0" w:space="0" w:color="auto"/>
      </w:divBdr>
    </w:div>
    <w:div w:id="1115096973">
      <w:bodyDiv w:val="1"/>
      <w:marLeft w:val="0"/>
      <w:marRight w:val="0"/>
      <w:marTop w:val="0"/>
      <w:marBottom w:val="0"/>
      <w:divBdr>
        <w:top w:val="none" w:sz="0" w:space="0" w:color="auto"/>
        <w:left w:val="none" w:sz="0" w:space="0" w:color="auto"/>
        <w:bottom w:val="none" w:sz="0" w:space="0" w:color="auto"/>
        <w:right w:val="none" w:sz="0" w:space="0" w:color="auto"/>
      </w:divBdr>
    </w:div>
    <w:div w:id="1167552530">
      <w:bodyDiv w:val="1"/>
      <w:marLeft w:val="0"/>
      <w:marRight w:val="0"/>
      <w:marTop w:val="0"/>
      <w:marBottom w:val="0"/>
      <w:divBdr>
        <w:top w:val="none" w:sz="0" w:space="0" w:color="auto"/>
        <w:left w:val="none" w:sz="0" w:space="0" w:color="auto"/>
        <w:bottom w:val="none" w:sz="0" w:space="0" w:color="auto"/>
        <w:right w:val="none" w:sz="0" w:space="0" w:color="auto"/>
      </w:divBdr>
      <w:divsChild>
        <w:div w:id="698509231">
          <w:marLeft w:val="0"/>
          <w:marRight w:val="0"/>
          <w:marTop w:val="0"/>
          <w:marBottom w:val="0"/>
          <w:divBdr>
            <w:top w:val="none" w:sz="0" w:space="0" w:color="auto"/>
            <w:left w:val="none" w:sz="0" w:space="0" w:color="auto"/>
            <w:bottom w:val="none" w:sz="0" w:space="0" w:color="auto"/>
            <w:right w:val="none" w:sz="0" w:space="0" w:color="auto"/>
          </w:divBdr>
        </w:div>
      </w:divsChild>
    </w:div>
    <w:div w:id="1171872537">
      <w:bodyDiv w:val="1"/>
      <w:marLeft w:val="0"/>
      <w:marRight w:val="0"/>
      <w:marTop w:val="0"/>
      <w:marBottom w:val="0"/>
      <w:divBdr>
        <w:top w:val="none" w:sz="0" w:space="0" w:color="auto"/>
        <w:left w:val="none" w:sz="0" w:space="0" w:color="auto"/>
        <w:bottom w:val="none" w:sz="0" w:space="0" w:color="auto"/>
        <w:right w:val="none" w:sz="0" w:space="0" w:color="auto"/>
      </w:divBdr>
    </w:div>
    <w:div w:id="1172641381">
      <w:bodyDiv w:val="1"/>
      <w:marLeft w:val="0"/>
      <w:marRight w:val="0"/>
      <w:marTop w:val="0"/>
      <w:marBottom w:val="0"/>
      <w:divBdr>
        <w:top w:val="none" w:sz="0" w:space="0" w:color="auto"/>
        <w:left w:val="none" w:sz="0" w:space="0" w:color="auto"/>
        <w:bottom w:val="none" w:sz="0" w:space="0" w:color="auto"/>
        <w:right w:val="none" w:sz="0" w:space="0" w:color="auto"/>
      </w:divBdr>
    </w:div>
    <w:div w:id="1186334374">
      <w:bodyDiv w:val="1"/>
      <w:marLeft w:val="0"/>
      <w:marRight w:val="0"/>
      <w:marTop w:val="0"/>
      <w:marBottom w:val="0"/>
      <w:divBdr>
        <w:top w:val="none" w:sz="0" w:space="0" w:color="auto"/>
        <w:left w:val="none" w:sz="0" w:space="0" w:color="auto"/>
        <w:bottom w:val="none" w:sz="0" w:space="0" w:color="auto"/>
        <w:right w:val="none" w:sz="0" w:space="0" w:color="auto"/>
      </w:divBdr>
    </w:div>
    <w:div w:id="1188635435">
      <w:bodyDiv w:val="1"/>
      <w:marLeft w:val="0"/>
      <w:marRight w:val="0"/>
      <w:marTop w:val="0"/>
      <w:marBottom w:val="0"/>
      <w:divBdr>
        <w:top w:val="none" w:sz="0" w:space="0" w:color="auto"/>
        <w:left w:val="none" w:sz="0" w:space="0" w:color="auto"/>
        <w:bottom w:val="none" w:sz="0" w:space="0" w:color="auto"/>
        <w:right w:val="none" w:sz="0" w:space="0" w:color="auto"/>
      </w:divBdr>
    </w:div>
    <w:div w:id="1208033436">
      <w:bodyDiv w:val="1"/>
      <w:marLeft w:val="0"/>
      <w:marRight w:val="0"/>
      <w:marTop w:val="0"/>
      <w:marBottom w:val="0"/>
      <w:divBdr>
        <w:top w:val="none" w:sz="0" w:space="0" w:color="auto"/>
        <w:left w:val="none" w:sz="0" w:space="0" w:color="auto"/>
        <w:bottom w:val="none" w:sz="0" w:space="0" w:color="auto"/>
        <w:right w:val="none" w:sz="0" w:space="0" w:color="auto"/>
      </w:divBdr>
      <w:divsChild>
        <w:div w:id="518398610">
          <w:marLeft w:val="418"/>
          <w:marRight w:val="0"/>
          <w:marTop w:val="60"/>
          <w:marBottom w:val="0"/>
          <w:divBdr>
            <w:top w:val="none" w:sz="0" w:space="0" w:color="auto"/>
            <w:left w:val="none" w:sz="0" w:space="0" w:color="auto"/>
            <w:bottom w:val="none" w:sz="0" w:space="0" w:color="auto"/>
            <w:right w:val="none" w:sz="0" w:space="0" w:color="auto"/>
          </w:divBdr>
        </w:div>
        <w:div w:id="562835805">
          <w:marLeft w:val="418"/>
          <w:marRight w:val="0"/>
          <w:marTop w:val="60"/>
          <w:marBottom w:val="0"/>
          <w:divBdr>
            <w:top w:val="none" w:sz="0" w:space="0" w:color="auto"/>
            <w:left w:val="none" w:sz="0" w:space="0" w:color="auto"/>
            <w:bottom w:val="none" w:sz="0" w:space="0" w:color="auto"/>
            <w:right w:val="none" w:sz="0" w:space="0" w:color="auto"/>
          </w:divBdr>
        </w:div>
        <w:div w:id="642008528">
          <w:marLeft w:val="418"/>
          <w:marRight w:val="0"/>
          <w:marTop w:val="60"/>
          <w:marBottom w:val="0"/>
          <w:divBdr>
            <w:top w:val="none" w:sz="0" w:space="0" w:color="auto"/>
            <w:left w:val="none" w:sz="0" w:space="0" w:color="auto"/>
            <w:bottom w:val="none" w:sz="0" w:space="0" w:color="auto"/>
            <w:right w:val="none" w:sz="0" w:space="0" w:color="auto"/>
          </w:divBdr>
        </w:div>
        <w:div w:id="1090157836">
          <w:marLeft w:val="418"/>
          <w:marRight w:val="0"/>
          <w:marTop w:val="60"/>
          <w:marBottom w:val="0"/>
          <w:divBdr>
            <w:top w:val="none" w:sz="0" w:space="0" w:color="auto"/>
            <w:left w:val="none" w:sz="0" w:space="0" w:color="auto"/>
            <w:bottom w:val="none" w:sz="0" w:space="0" w:color="auto"/>
            <w:right w:val="none" w:sz="0" w:space="0" w:color="auto"/>
          </w:divBdr>
        </w:div>
        <w:div w:id="1345593723">
          <w:marLeft w:val="418"/>
          <w:marRight w:val="0"/>
          <w:marTop w:val="60"/>
          <w:marBottom w:val="0"/>
          <w:divBdr>
            <w:top w:val="none" w:sz="0" w:space="0" w:color="auto"/>
            <w:left w:val="none" w:sz="0" w:space="0" w:color="auto"/>
            <w:bottom w:val="none" w:sz="0" w:space="0" w:color="auto"/>
            <w:right w:val="none" w:sz="0" w:space="0" w:color="auto"/>
          </w:divBdr>
        </w:div>
        <w:div w:id="1699314635">
          <w:marLeft w:val="418"/>
          <w:marRight w:val="0"/>
          <w:marTop w:val="60"/>
          <w:marBottom w:val="0"/>
          <w:divBdr>
            <w:top w:val="none" w:sz="0" w:space="0" w:color="auto"/>
            <w:left w:val="none" w:sz="0" w:space="0" w:color="auto"/>
            <w:bottom w:val="none" w:sz="0" w:space="0" w:color="auto"/>
            <w:right w:val="none" w:sz="0" w:space="0" w:color="auto"/>
          </w:divBdr>
        </w:div>
        <w:div w:id="1701512303">
          <w:marLeft w:val="202"/>
          <w:marRight w:val="0"/>
          <w:marTop w:val="60"/>
          <w:marBottom w:val="0"/>
          <w:divBdr>
            <w:top w:val="none" w:sz="0" w:space="0" w:color="auto"/>
            <w:left w:val="none" w:sz="0" w:space="0" w:color="auto"/>
            <w:bottom w:val="none" w:sz="0" w:space="0" w:color="auto"/>
            <w:right w:val="none" w:sz="0" w:space="0" w:color="auto"/>
          </w:divBdr>
        </w:div>
        <w:div w:id="1829587257">
          <w:marLeft w:val="418"/>
          <w:marRight w:val="0"/>
          <w:marTop w:val="60"/>
          <w:marBottom w:val="0"/>
          <w:divBdr>
            <w:top w:val="none" w:sz="0" w:space="0" w:color="auto"/>
            <w:left w:val="none" w:sz="0" w:space="0" w:color="auto"/>
            <w:bottom w:val="none" w:sz="0" w:space="0" w:color="auto"/>
            <w:right w:val="none" w:sz="0" w:space="0" w:color="auto"/>
          </w:divBdr>
        </w:div>
        <w:div w:id="1925138591">
          <w:marLeft w:val="418"/>
          <w:marRight w:val="0"/>
          <w:marTop w:val="60"/>
          <w:marBottom w:val="0"/>
          <w:divBdr>
            <w:top w:val="none" w:sz="0" w:space="0" w:color="auto"/>
            <w:left w:val="none" w:sz="0" w:space="0" w:color="auto"/>
            <w:bottom w:val="none" w:sz="0" w:space="0" w:color="auto"/>
            <w:right w:val="none" w:sz="0" w:space="0" w:color="auto"/>
          </w:divBdr>
        </w:div>
      </w:divsChild>
    </w:div>
    <w:div w:id="1222905326">
      <w:bodyDiv w:val="1"/>
      <w:marLeft w:val="0"/>
      <w:marRight w:val="0"/>
      <w:marTop w:val="0"/>
      <w:marBottom w:val="0"/>
      <w:divBdr>
        <w:top w:val="none" w:sz="0" w:space="0" w:color="auto"/>
        <w:left w:val="none" w:sz="0" w:space="0" w:color="auto"/>
        <w:bottom w:val="none" w:sz="0" w:space="0" w:color="auto"/>
        <w:right w:val="none" w:sz="0" w:space="0" w:color="auto"/>
      </w:divBdr>
    </w:div>
    <w:div w:id="1238318278">
      <w:bodyDiv w:val="1"/>
      <w:marLeft w:val="0"/>
      <w:marRight w:val="0"/>
      <w:marTop w:val="0"/>
      <w:marBottom w:val="0"/>
      <w:divBdr>
        <w:top w:val="none" w:sz="0" w:space="0" w:color="auto"/>
        <w:left w:val="none" w:sz="0" w:space="0" w:color="auto"/>
        <w:bottom w:val="none" w:sz="0" w:space="0" w:color="auto"/>
        <w:right w:val="none" w:sz="0" w:space="0" w:color="auto"/>
      </w:divBdr>
    </w:div>
    <w:div w:id="1296177973">
      <w:bodyDiv w:val="1"/>
      <w:marLeft w:val="0"/>
      <w:marRight w:val="0"/>
      <w:marTop w:val="0"/>
      <w:marBottom w:val="0"/>
      <w:divBdr>
        <w:top w:val="none" w:sz="0" w:space="0" w:color="auto"/>
        <w:left w:val="none" w:sz="0" w:space="0" w:color="auto"/>
        <w:bottom w:val="none" w:sz="0" w:space="0" w:color="auto"/>
        <w:right w:val="none" w:sz="0" w:space="0" w:color="auto"/>
      </w:divBdr>
    </w:div>
    <w:div w:id="1306206861">
      <w:bodyDiv w:val="1"/>
      <w:marLeft w:val="0"/>
      <w:marRight w:val="0"/>
      <w:marTop w:val="0"/>
      <w:marBottom w:val="0"/>
      <w:divBdr>
        <w:top w:val="none" w:sz="0" w:space="0" w:color="auto"/>
        <w:left w:val="none" w:sz="0" w:space="0" w:color="auto"/>
        <w:bottom w:val="none" w:sz="0" w:space="0" w:color="auto"/>
        <w:right w:val="none" w:sz="0" w:space="0" w:color="auto"/>
      </w:divBdr>
    </w:div>
    <w:div w:id="1315451634">
      <w:bodyDiv w:val="1"/>
      <w:marLeft w:val="0"/>
      <w:marRight w:val="0"/>
      <w:marTop w:val="0"/>
      <w:marBottom w:val="0"/>
      <w:divBdr>
        <w:top w:val="none" w:sz="0" w:space="0" w:color="auto"/>
        <w:left w:val="none" w:sz="0" w:space="0" w:color="auto"/>
        <w:bottom w:val="none" w:sz="0" w:space="0" w:color="auto"/>
        <w:right w:val="none" w:sz="0" w:space="0" w:color="auto"/>
      </w:divBdr>
      <w:divsChild>
        <w:div w:id="667755938">
          <w:marLeft w:val="274"/>
          <w:marRight w:val="0"/>
          <w:marTop w:val="0"/>
          <w:marBottom w:val="0"/>
          <w:divBdr>
            <w:top w:val="none" w:sz="0" w:space="0" w:color="auto"/>
            <w:left w:val="none" w:sz="0" w:space="0" w:color="auto"/>
            <w:bottom w:val="none" w:sz="0" w:space="0" w:color="auto"/>
            <w:right w:val="none" w:sz="0" w:space="0" w:color="auto"/>
          </w:divBdr>
        </w:div>
        <w:div w:id="1056705267">
          <w:marLeft w:val="274"/>
          <w:marRight w:val="0"/>
          <w:marTop w:val="0"/>
          <w:marBottom w:val="0"/>
          <w:divBdr>
            <w:top w:val="none" w:sz="0" w:space="0" w:color="auto"/>
            <w:left w:val="none" w:sz="0" w:space="0" w:color="auto"/>
            <w:bottom w:val="none" w:sz="0" w:space="0" w:color="auto"/>
            <w:right w:val="none" w:sz="0" w:space="0" w:color="auto"/>
          </w:divBdr>
        </w:div>
      </w:divsChild>
    </w:div>
    <w:div w:id="1334649841">
      <w:bodyDiv w:val="1"/>
      <w:marLeft w:val="0"/>
      <w:marRight w:val="0"/>
      <w:marTop w:val="0"/>
      <w:marBottom w:val="0"/>
      <w:divBdr>
        <w:top w:val="none" w:sz="0" w:space="0" w:color="auto"/>
        <w:left w:val="none" w:sz="0" w:space="0" w:color="auto"/>
        <w:bottom w:val="none" w:sz="0" w:space="0" w:color="auto"/>
        <w:right w:val="none" w:sz="0" w:space="0" w:color="auto"/>
      </w:divBdr>
    </w:div>
    <w:div w:id="1355111130">
      <w:bodyDiv w:val="1"/>
      <w:marLeft w:val="0"/>
      <w:marRight w:val="0"/>
      <w:marTop w:val="0"/>
      <w:marBottom w:val="0"/>
      <w:divBdr>
        <w:top w:val="none" w:sz="0" w:space="0" w:color="auto"/>
        <w:left w:val="none" w:sz="0" w:space="0" w:color="auto"/>
        <w:bottom w:val="none" w:sz="0" w:space="0" w:color="auto"/>
        <w:right w:val="none" w:sz="0" w:space="0" w:color="auto"/>
      </w:divBdr>
    </w:div>
    <w:div w:id="1395350674">
      <w:bodyDiv w:val="1"/>
      <w:marLeft w:val="0"/>
      <w:marRight w:val="0"/>
      <w:marTop w:val="0"/>
      <w:marBottom w:val="0"/>
      <w:divBdr>
        <w:top w:val="none" w:sz="0" w:space="0" w:color="auto"/>
        <w:left w:val="none" w:sz="0" w:space="0" w:color="auto"/>
        <w:bottom w:val="none" w:sz="0" w:space="0" w:color="auto"/>
        <w:right w:val="none" w:sz="0" w:space="0" w:color="auto"/>
      </w:divBdr>
    </w:div>
    <w:div w:id="1418088273">
      <w:bodyDiv w:val="1"/>
      <w:marLeft w:val="0"/>
      <w:marRight w:val="0"/>
      <w:marTop w:val="0"/>
      <w:marBottom w:val="0"/>
      <w:divBdr>
        <w:top w:val="none" w:sz="0" w:space="0" w:color="auto"/>
        <w:left w:val="none" w:sz="0" w:space="0" w:color="auto"/>
        <w:bottom w:val="none" w:sz="0" w:space="0" w:color="auto"/>
        <w:right w:val="none" w:sz="0" w:space="0" w:color="auto"/>
      </w:divBdr>
    </w:div>
    <w:div w:id="1424840357">
      <w:bodyDiv w:val="1"/>
      <w:marLeft w:val="0"/>
      <w:marRight w:val="0"/>
      <w:marTop w:val="0"/>
      <w:marBottom w:val="0"/>
      <w:divBdr>
        <w:top w:val="none" w:sz="0" w:space="0" w:color="auto"/>
        <w:left w:val="none" w:sz="0" w:space="0" w:color="auto"/>
        <w:bottom w:val="none" w:sz="0" w:space="0" w:color="auto"/>
        <w:right w:val="none" w:sz="0" w:space="0" w:color="auto"/>
      </w:divBdr>
    </w:div>
    <w:div w:id="1464231239">
      <w:bodyDiv w:val="1"/>
      <w:marLeft w:val="0"/>
      <w:marRight w:val="0"/>
      <w:marTop w:val="0"/>
      <w:marBottom w:val="0"/>
      <w:divBdr>
        <w:top w:val="none" w:sz="0" w:space="0" w:color="auto"/>
        <w:left w:val="none" w:sz="0" w:space="0" w:color="auto"/>
        <w:bottom w:val="none" w:sz="0" w:space="0" w:color="auto"/>
        <w:right w:val="none" w:sz="0" w:space="0" w:color="auto"/>
      </w:divBdr>
    </w:div>
    <w:div w:id="1521701448">
      <w:bodyDiv w:val="1"/>
      <w:marLeft w:val="0"/>
      <w:marRight w:val="0"/>
      <w:marTop w:val="0"/>
      <w:marBottom w:val="0"/>
      <w:divBdr>
        <w:top w:val="none" w:sz="0" w:space="0" w:color="auto"/>
        <w:left w:val="none" w:sz="0" w:space="0" w:color="auto"/>
        <w:bottom w:val="none" w:sz="0" w:space="0" w:color="auto"/>
        <w:right w:val="none" w:sz="0" w:space="0" w:color="auto"/>
      </w:divBdr>
    </w:div>
    <w:div w:id="1543319517">
      <w:bodyDiv w:val="1"/>
      <w:marLeft w:val="0"/>
      <w:marRight w:val="0"/>
      <w:marTop w:val="0"/>
      <w:marBottom w:val="0"/>
      <w:divBdr>
        <w:top w:val="none" w:sz="0" w:space="0" w:color="auto"/>
        <w:left w:val="none" w:sz="0" w:space="0" w:color="auto"/>
        <w:bottom w:val="none" w:sz="0" w:space="0" w:color="auto"/>
        <w:right w:val="none" w:sz="0" w:space="0" w:color="auto"/>
      </w:divBdr>
    </w:div>
    <w:div w:id="1557818576">
      <w:bodyDiv w:val="1"/>
      <w:marLeft w:val="0"/>
      <w:marRight w:val="0"/>
      <w:marTop w:val="0"/>
      <w:marBottom w:val="0"/>
      <w:divBdr>
        <w:top w:val="none" w:sz="0" w:space="0" w:color="auto"/>
        <w:left w:val="none" w:sz="0" w:space="0" w:color="auto"/>
        <w:bottom w:val="none" w:sz="0" w:space="0" w:color="auto"/>
        <w:right w:val="none" w:sz="0" w:space="0" w:color="auto"/>
      </w:divBdr>
    </w:div>
    <w:div w:id="1566643061">
      <w:bodyDiv w:val="1"/>
      <w:marLeft w:val="0"/>
      <w:marRight w:val="0"/>
      <w:marTop w:val="0"/>
      <w:marBottom w:val="0"/>
      <w:divBdr>
        <w:top w:val="none" w:sz="0" w:space="0" w:color="auto"/>
        <w:left w:val="none" w:sz="0" w:space="0" w:color="auto"/>
        <w:bottom w:val="none" w:sz="0" w:space="0" w:color="auto"/>
        <w:right w:val="none" w:sz="0" w:space="0" w:color="auto"/>
      </w:divBdr>
    </w:div>
    <w:div w:id="1574388243">
      <w:bodyDiv w:val="1"/>
      <w:marLeft w:val="0"/>
      <w:marRight w:val="0"/>
      <w:marTop w:val="0"/>
      <w:marBottom w:val="0"/>
      <w:divBdr>
        <w:top w:val="none" w:sz="0" w:space="0" w:color="auto"/>
        <w:left w:val="none" w:sz="0" w:space="0" w:color="auto"/>
        <w:bottom w:val="none" w:sz="0" w:space="0" w:color="auto"/>
        <w:right w:val="none" w:sz="0" w:space="0" w:color="auto"/>
      </w:divBdr>
    </w:div>
    <w:div w:id="1603877280">
      <w:bodyDiv w:val="1"/>
      <w:marLeft w:val="0"/>
      <w:marRight w:val="0"/>
      <w:marTop w:val="0"/>
      <w:marBottom w:val="0"/>
      <w:divBdr>
        <w:top w:val="none" w:sz="0" w:space="0" w:color="auto"/>
        <w:left w:val="none" w:sz="0" w:space="0" w:color="auto"/>
        <w:bottom w:val="none" w:sz="0" w:space="0" w:color="auto"/>
        <w:right w:val="none" w:sz="0" w:space="0" w:color="auto"/>
      </w:divBdr>
      <w:divsChild>
        <w:div w:id="108478811">
          <w:marLeft w:val="360"/>
          <w:marRight w:val="0"/>
          <w:marTop w:val="58"/>
          <w:marBottom w:val="0"/>
          <w:divBdr>
            <w:top w:val="none" w:sz="0" w:space="0" w:color="auto"/>
            <w:left w:val="none" w:sz="0" w:space="0" w:color="auto"/>
            <w:bottom w:val="none" w:sz="0" w:space="0" w:color="auto"/>
            <w:right w:val="none" w:sz="0" w:space="0" w:color="auto"/>
          </w:divBdr>
        </w:div>
        <w:div w:id="704405873">
          <w:marLeft w:val="360"/>
          <w:marRight w:val="0"/>
          <w:marTop w:val="58"/>
          <w:marBottom w:val="0"/>
          <w:divBdr>
            <w:top w:val="none" w:sz="0" w:space="0" w:color="auto"/>
            <w:left w:val="none" w:sz="0" w:space="0" w:color="auto"/>
            <w:bottom w:val="none" w:sz="0" w:space="0" w:color="auto"/>
            <w:right w:val="none" w:sz="0" w:space="0" w:color="auto"/>
          </w:divBdr>
        </w:div>
        <w:div w:id="1227492977">
          <w:marLeft w:val="360"/>
          <w:marRight w:val="0"/>
          <w:marTop w:val="58"/>
          <w:marBottom w:val="0"/>
          <w:divBdr>
            <w:top w:val="none" w:sz="0" w:space="0" w:color="auto"/>
            <w:left w:val="none" w:sz="0" w:space="0" w:color="auto"/>
            <w:bottom w:val="none" w:sz="0" w:space="0" w:color="auto"/>
            <w:right w:val="none" w:sz="0" w:space="0" w:color="auto"/>
          </w:divBdr>
        </w:div>
      </w:divsChild>
    </w:div>
    <w:div w:id="1612779086">
      <w:bodyDiv w:val="1"/>
      <w:marLeft w:val="0"/>
      <w:marRight w:val="0"/>
      <w:marTop w:val="0"/>
      <w:marBottom w:val="0"/>
      <w:divBdr>
        <w:top w:val="none" w:sz="0" w:space="0" w:color="auto"/>
        <w:left w:val="none" w:sz="0" w:space="0" w:color="auto"/>
        <w:bottom w:val="none" w:sz="0" w:space="0" w:color="auto"/>
        <w:right w:val="none" w:sz="0" w:space="0" w:color="auto"/>
      </w:divBdr>
      <w:divsChild>
        <w:div w:id="41370562">
          <w:marLeft w:val="1267"/>
          <w:marRight w:val="0"/>
          <w:marTop w:val="200"/>
          <w:marBottom w:val="0"/>
          <w:divBdr>
            <w:top w:val="none" w:sz="0" w:space="0" w:color="auto"/>
            <w:left w:val="none" w:sz="0" w:space="0" w:color="auto"/>
            <w:bottom w:val="none" w:sz="0" w:space="0" w:color="auto"/>
            <w:right w:val="none" w:sz="0" w:space="0" w:color="auto"/>
          </w:divBdr>
        </w:div>
        <w:div w:id="228616784">
          <w:marLeft w:val="1267"/>
          <w:marRight w:val="0"/>
          <w:marTop w:val="200"/>
          <w:marBottom w:val="0"/>
          <w:divBdr>
            <w:top w:val="none" w:sz="0" w:space="0" w:color="auto"/>
            <w:left w:val="none" w:sz="0" w:space="0" w:color="auto"/>
            <w:bottom w:val="none" w:sz="0" w:space="0" w:color="auto"/>
            <w:right w:val="none" w:sz="0" w:space="0" w:color="auto"/>
          </w:divBdr>
        </w:div>
        <w:div w:id="603147871">
          <w:marLeft w:val="1267"/>
          <w:marRight w:val="0"/>
          <w:marTop w:val="200"/>
          <w:marBottom w:val="0"/>
          <w:divBdr>
            <w:top w:val="none" w:sz="0" w:space="0" w:color="auto"/>
            <w:left w:val="none" w:sz="0" w:space="0" w:color="auto"/>
            <w:bottom w:val="none" w:sz="0" w:space="0" w:color="auto"/>
            <w:right w:val="none" w:sz="0" w:space="0" w:color="auto"/>
          </w:divBdr>
        </w:div>
        <w:div w:id="637684523">
          <w:marLeft w:val="1267"/>
          <w:marRight w:val="0"/>
          <w:marTop w:val="200"/>
          <w:marBottom w:val="0"/>
          <w:divBdr>
            <w:top w:val="none" w:sz="0" w:space="0" w:color="auto"/>
            <w:left w:val="none" w:sz="0" w:space="0" w:color="auto"/>
            <w:bottom w:val="none" w:sz="0" w:space="0" w:color="auto"/>
            <w:right w:val="none" w:sz="0" w:space="0" w:color="auto"/>
          </w:divBdr>
        </w:div>
        <w:div w:id="1321076071">
          <w:marLeft w:val="1267"/>
          <w:marRight w:val="0"/>
          <w:marTop w:val="200"/>
          <w:marBottom w:val="0"/>
          <w:divBdr>
            <w:top w:val="none" w:sz="0" w:space="0" w:color="auto"/>
            <w:left w:val="none" w:sz="0" w:space="0" w:color="auto"/>
            <w:bottom w:val="none" w:sz="0" w:space="0" w:color="auto"/>
            <w:right w:val="none" w:sz="0" w:space="0" w:color="auto"/>
          </w:divBdr>
        </w:div>
        <w:div w:id="1766682287">
          <w:marLeft w:val="1267"/>
          <w:marRight w:val="0"/>
          <w:marTop w:val="200"/>
          <w:marBottom w:val="0"/>
          <w:divBdr>
            <w:top w:val="none" w:sz="0" w:space="0" w:color="auto"/>
            <w:left w:val="none" w:sz="0" w:space="0" w:color="auto"/>
            <w:bottom w:val="none" w:sz="0" w:space="0" w:color="auto"/>
            <w:right w:val="none" w:sz="0" w:space="0" w:color="auto"/>
          </w:divBdr>
        </w:div>
        <w:div w:id="1822385235">
          <w:marLeft w:val="1267"/>
          <w:marRight w:val="0"/>
          <w:marTop w:val="200"/>
          <w:marBottom w:val="0"/>
          <w:divBdr>
            <w:top w:val="none" w:sz="0" w:space="0" w:color="auto"/>
            <w:left w:val="none" w:sz="0" w:space="0" w:color="auto"/>
            <w:bottom w:val="none" w:sz="0" w:space="0" w:color="auto"/>
            <w:right w:val="none" w:sz="0" w:space="0" w:color="auto"/>
          </w:divBdr>
        </w:div>
      </w:divsChild>
    </w:div>
    <w:div w:id="1615360890">
      <w:bodyDiv w:val="1"/>
      <w:marLeft w:val="0"/>
      <w:marRight w:val="0"/>
      <w:marTop w:val="0"/>
      <w:marBottom w:val="0"/>
      <w:divBdr>
        <w:top w:val="none" w:sz="0" w:space="0" w:color="auto"/>
        <w:left w:val="none" w:sz="0" w:space="0" w:color="auto"/>
        <w:bottom w:val="none" w:sz="0" w:space="0" w:color="auto"/>
        <w:right w:val="none" w:sz="0" w:space="0" w:color="auto"/>
      </w:divBdr>
    </w:div>
    <w:div w:id="1657151361">
      <w:bodyDiv w:val="1"/>
      <w:marLeft w:val="0"/>
      <w:marRight w:val="0"/>
      <w:marTop w:val="0"/>
      <w:marBottom w:val="0"/>
      <w:divBdr>
        <w:top w:val="none" w:sz="0" w:space="0" w:color="auto"/>
        <w:left w:val="none" w:sz="0" w:space="0" w:color="auto"/>
        <w:bottom w:val="none" w:sz="0" w:space="0" w:color="auto"/>
        <w:right w:val="none" w:sz="0" w:space="0" w:color="auto"/>
      </w:divBdr>
      <w:divsChild>
        <w:div w:id="1142186737">
          <w:marLeft w:val="0"/>
          <w:marRight w:val="0"/>
          <w:marTop w:val="0"/>
          <w:marBottom w:val="0"/>
          <w:divBdr>
            <w:top w:val="none" w:sz="0" w:space="0" w:color="auto"/>
            <w:left w:val="none" w:sz="0" w:space="0" w:color="auto"/>
            <w:bottom w:val="none" w:sz="0" w:space="0" w:color="auto"/>
            <w:right w:val="none" w:sz="0" w:space="0" w:color="auto"/>
          </w:divBdr>
          <w:divsChild>
            <w:div w:id="270161914">
              <w:marLeft w:val="0"/>
              <w:marRight w:val="0"/>
              <w:marTop w:val="0"/>
              <w:marBottom w:val="0"/>
              <w:divBdr>
                <w:top w:val="none" w:sz="0" w:space="0" w:color="auto"/>
                <w:left w:val="none" w:sz="0" w:space="0" w:color="auto"/>
                <w:bottom w:val="none" w:sz="0" w:space="0" w:color="auto"/>
                <w:right w:val="none" w:sz="0" w:space="0" w:color="auto"/>
              </w:divBdr>
              <w:divsChild>
                <w:div w:id="916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5550">
      <w:bodyDiv w:val="1"/>
      <w:marLeft w:val="0"/>
      <w:marRight w:val="0"/>
      <w:marTop w:val="0"/>
      <w:marBottom w:val="0"/>
      <w:divBdr>
        <w:top w:val="none" w:sz="0" w:space="0" w:color="auto"/>
        <w:left w:val="none" w:sz="0" w:space="0" w:color="auto"/>
        <w:bottom w:val="none" w:sz="0" w:space="0" w:color="auto"/>
        <w:right w:val="none" w:sz="0" w:space="0" w:color="auto"/>
      </w:divBdr>
    </w:div>
    <w:div w:id="1669333732">
      <w:bodyDiv w:val="1"/>
      <w:marLeft w:val="0"/>
      <w:marRight w:val="0"/>
      <w:marTop w:val="0"/>
      <w:marBottom w:val="0"/>
      <w:divBdr>
        <w:top w:val="none" w:sz="0" w:space="0" w:color="auto"/>
        <w:left w:val="none" w:sz="0" w:space="0" w:color="auto"/>
        <w:bottom w:val="none" w:sz="0" w:space="0" w:color="auto"/>
        <w:right w:val="none" w:sz="0" w:space="0" w:color="auto"/>
      </w:divBdr>
    </w:div>
    <w:div w:id="1689213903">
      <w:bodyDiv w:val="1"/>
      <w:marLeft w:val="0"/>
      <w:marRight w:val="0"/>
      <w:marTop w:val="0"/>
      <w:marBottom w:val="0"/>
      <w:divBdr>
        <w:top w:val="none" w:sz="0" w:space="0" w:color="auto"/>
        <w:left w:val="none" w:sz="0" w:space="0" w:color="auto"/>
        <w:bottom w:val="none" w:sz="0" w:space="0" w:color="auto"/>
        <w:right w:val="none" w:sz="0" w:space="0" w:color="auto"/>
      </w:divBdr>
    </w:div>
    <w:div w:id="1752198034">
      <w:bodyDiv w:val="1"/>
      <w:marLeft w:val="0"/>
      <w:marRight w:val="0"/>
      <w:marTop w:val="0"/>
      <w:marBottom w:val="0"/>
      <w:divBdr>
        <w:top w:val="none" w:sz="0" w:space="0" w:color="auto"/>
        <w:left w:val="none" w:sz="0" w:space="0" w:color="auto"/>
        <w:bottom w:val="none" w:sz="0" w:space="0" w:color="auto"/>
        <w:right w:val="none" w:sz="0" w:space="0" w:color="auto"/>
      </w:divBdr>
    </w:div>
    <w:div w:id="1785031892">
      <w:bodyDiv w:val="1"/>
      <w:marLeft w:val="0"/>
      <w:marRight w:val="0"/>
      <w:marTop w:val="0"/>
      <w:marBottom w:val="0"/>
      <w:divBdr>
        <w:top w:val="none" w:sz="0" w:space="0" w:color="auto"/>
        <w:left w:val="none" w:sz="0" w:space="0" w:color="auto"/>
        <w:bottom w:val="none" w:sz="0" w:space="0" w:color="auto"/>
        <w:right w:val="none" w:sz="0" w:space="0" w:color="auto"/>
      </w:divBdr>
    </w:div>
    <w:div w:id="1818184833">
      <w:bodyDiv w:val="1"/>
      <w:marLeft w:val="0"/>
      <w:marRight w:val="0"/>
      <w:marTop w:val="0"/>
      <w:marBottom w:val="0"/>
      <w:divBdr>
        <w:top w:val="none" w:sz="0" w:space="0" w:color="auto"/>
        <w:left w:val="none" w:sz="0" w:space="0" w:color="auto"/>
        <w:bottom w:val="none" w:sz="0" w:space="0" w:color="auto"/>
        <w:right w:val="none" w:sz="0" w:space="0" w:color="auto"/>
      </w:divBdr>
      <w:divsChild>
        <w:div w:id="135729953">
          <w:marLeft w:val="360"/>
          <w:marRight w:val="0"/>
          <w:marTop w:val="151"/>
          <w:marBottom w:val="65"/>
          <w:divBdr>
            <w:top w:val="none" w:sz="0" w:space="0" w:color="auto"/>
            <w:left w:val="none" w:sz="0" w:space="0" w:color="auto"/>
            <w:bottom w:val="none" w:sz="0" w:space="0" w:color="auto"/>
            <w:right w:val="none" w:sz="0" w:space="0" w:color="auto"/>
          </w:divBdr>
        </w:div>
      </w:divsChild>
    </w:div>
    <w:div w:id="1830975313">
      <w:bodyDiv w:val="1"/>
      <w:marLeft w:val="0"/>
      <w:marRight w:val="0"/>
      <w:marTop w:val="0"/>
      <w:marBottom w:val="0"/>
      <w:divBdr>
        <w:top w:val="none" w:sz="0" w:space="0" w:color="auto"/>
        <w:left w:val="none" w:sz="0" w:space="0" w:color="auto"/>
        <w:bottom w:val="none" w:sz="0" w:space="0" w:color="auto"/>
        <w:right w:val="none" w:sz="0" w:space="0" w:color="auto"/>
      </w:divBdr>
    </w:div>
    <w:div w:id="1861158728">
      <w:bodyDiv w:val="1"/>
      <w:marLeft w:val="0"/>
      <w:marRight w:val="0"/>
      <w:marTop w:val="0"/>
      <w:marBottom w:val="0"/>
      <w:divBdr>
        <w:top w:val="none" w:sz="0" w:space="0" w:color="auto"/>
        <w:left w:val="none" w:sz="0" w:space="0" w:color="auto"/>
        <w:bottom w:val="none" w:sz="0" w:space="0" w:color="auto"/>
        <w:right w:val="none" w:sz="0" w:space="0" w:color="auto"/>
      </w:divBdr>
    </w:div>
    <w:div w:id="1940983800">
      <w:bodyDiv w:val="1"/>
      <w:marLeft w:val="0"/>
      <w:marRight w:val="0"/>
      <w:marTop w:val="0"/>
      <w:marBottom w:val="0"/>
      <w:divBdr>
        <w:top w:val="none" w:sz="0" w:space="0" w:color="auto"/>
        <w:left w:val="none" w:sz="0" w:space="0" w:color="auto"/>
        <w:bottom w:val="none" w:sz="0" w:space="0" w:color="auto"/>
        <w:right w:val="none" w:sz="0" w:space="0" w:color="auto"/>
      </w:divBdr>
    </w:div>
    <w:div w:id="1945183399">
      <w:bodyDiv w:val="1"/>
      <w:marLeft w:val="0"/>
      <w:marRight w:val="0"/>
      <w:marTop w:val="0"/>
      <w:marBottom w:val="0"/>
      <w:divBdr>
        <w:top w:val="none" w:sz="0" w:space="0" w:color="auto"/>
        <w:left w:val="none" w:sz="0" w:space="0" w:color="auto"/>
        <w:bottom w:val="none" w:sz="0" w:space="0" w:color="auto"/>
        <w:right w:val="none" w:sz="0" w:space="0" w:color="auto"/>
      </w:divBdr>
    </w:div>
    <w:div w:id="1958683626">
      <w:bodyDiv w:val="1"/>
      <w:marLeft w:val="0"/>
      <w:marRight w:val="0"/>
      <w:marTop w:val="0"/>
      <w:marBottom w:val="0"/>
      <w:divBdr>
        <w:top w:val="none" w:sz="0" w:space="0" w:color="auto"/>
        <w:left w:val="none" w:sz="0" w:space="0" w:color="auto"/>
        <w:bottom w:val="none" w:sz="0" w:space="0" w:color="auto"/>
        <w:right w:val="none" w:sz="0" w:space="0" w:color="auto"/>
      </w:divBdr>
    </w:div>
    <w:div w:id="1960643395">
      <w:bodyDiv w:val="1"/>
      <w:marLeft w:val="0"/>
      <w:marRight w:val="0"/>
      <w:marTop w:val="0"/>
      <w:marBottom w:val="0"/>
      <w:divBdr>
        <w:top w:val="none" w:sz="0" w:space="0" w:color="auto"/>
        <w:left w:val="none" w:sz="0" w:space="0" w:color="auto"/>
        <w:bottom w:val="none" w:sz="0" w:space="0" w:color="auto"/>
        <w:right w:val="none" w:sz="0" w:space="0" w:color="auto"/>
      </w:divBdr>
      <w:divsChild>
        <w:div w:id="10187786">
          <w:marLeft w:val="360"/>
          <w:marRight w:val="0"/>
          <w:marTop w:val="72"/>
          <w:marBottom w:val="0"/>
          <w:divBdr>
            <w:top w:val="none" w:sz="0" w:space="0" w:color="auto"/>
            <w:left w:val="none" w:sz="0" w:space="0" w:color="auto"/>
            <w:bottom w:val="none" w:sz="0" w:space="0" w:color="auto"/>
            <w:right w:val="none" w:sz="0" w:space="0" w:color="auto"/>
          </w:divBdr>
        </w:div>
        <w:div w:id="495459017">
          <w:marLeft w:val="360"/>
          <w:marRight w:val="0"/>
          <w:marTop w:val="72"/>
          <w:marBottom w:val="0"/>
          <w:divBdr>
            <w:top w:val="none" w:sz="0" w:space="0" w:color="auto"/>
            <w:left w:val="none" w:sz="0" w:space="0" w:color="auto"/>
            <w:bottom w:val="none" w:sz="0" w:space="0" w:color="auto"/>
            <w:right w:val="none" w:sz="0" w:space="0" w:color="auto"/>
          </w:divBdr>
        </w:div>
        <w:div w:id="591741543">
          <w:marLeft w:val="360"/>
          <w:marRight w:val="0"/>
          <w:marTop w:val="72"/>
          <w:marBottom w:val="0"/>
          <w:divBdr>
            <w:top w:val="none" w:sz="0" w:space="0" w:color="auto"/>
            <w:left w:val="none" w:sz="0" w:space="0" w:color="auto"/>
            <w:bottom w:val="none" w:sz="0" w:space="0" w:color="auto"/>
            <w:right w:val="none" w:sz="0" w:space="0" w:color="auto"/>
          </w:divBdr>
        </w:div>
        <w:div w:id="656226195">
          <w:marLeft w:val="360"/>
          <w:marRight w:val="0"/>
          <w:marTop w:val="72"/>
          <w:marBottom w:val="0"/>
          <w:divBdr>
            <w:top w:val="none" w:sz="0" w:space="0" w:color="auto"/>
            <w:left w:val="none" w:sz="0" w:space="0" w:color="auto"/>
            <w:bottom w:val="none" w:sz="0" w:space="0" w:color="auto"/>
            <w:right w:val="none" w:sz="0" w:space="0" w:color="auto"/>
          </w:divBdr>
        </w:div>
        <w:div w:id="809828613">
          <w:marLeft w:val="360"/>
          <w:marRight w:val="0"/>
          <w:marTop w:val="72"/>
          <w:marBottom w:val="0"/>
          <w:divBdr>
            <w:top w:val="none" w:sz="0" w:space="0" w:color="auto"/>
            <w:left w:val="none" w:sz="0" w:space="0" w:color="auto"/>
            <w:bottom w:val="none" w:sz="0" w:space="0" w:color="auto"/>
            <w:right w:val="none" w:sz="0" w:space="0" w:color="auto"/>
          </w:divBdr>
        </w:div>
        <w:div w:id="821432740">
          <w:marLeft w:val="360"/>
          <w:marRight w:val="0"/>
          <w:marTop w:val="72"/>
          <w:marBottom w:val="0"/>
          <w:divBdr>
            <w:top w:val="none" w:sz="0" w:space="0" w:color="auto"/>
            <w:left w:val="none" w:sz="0" w:space="0" w:color="auto"/>
            <w:bottom w:val="none" w:sz="0" w:space="0" w:color="auto"/>
            <w:right w:val="none" w:sz="0" w:space="0" w:color="auto"/>
          </w:divBdr>
        </w:div>
        <w:div w:id="848788172">
          <w:marLeft w:val="360"/>
          <w:marRight w:val="0"/>
          <w:marTop w:val="72"/>
          <w:marBottom w:val="0"/>
          <w:divBdr>
            <w:top w:val="none" w:sz="0" w:space="0" w:color="auto"/>
            <w:left w:val="none" w:sz="0" w:space="0" w:color="auto"/>
            <w:bottom w:val="none" w:sz="0" w:space="0" w:color="auto"/>
            <w:right w:val="none" w:sz="0" w:space="0" w:color="auto"/>
          </w:divBdr>
        </w:div>
        <w:div w:id="1060520642">
          <w:marLeft w:val="360"/>
          <w:marRight w:val="0"/>
          <w:marTop w:val="72"/>
          <w:marBottom w:val="0"/>
          <w:divBdr>
            <w:top w:val="none" w:sz="0" w:space="0" w:color="auto"/>
            <w:left w:val="none" w:sz="0" w:space="0" w:color="auto"/>
            <w:bottom w:val="none" w:sz="0" w:space="0" w:color="auto"/>
            <w:right w:val="none" w:sz="0" w:space="0" w:color="auto"/>
          </w:divBdr>
        </w:div>
        <w:div w:id="1178739786">
          <w:marLeft w:val="360"/>
          <w:marRight w:val="0"/>
          <w:marTop w:val="72"/>
          <w:marBottom w:val="0"/>
          <w:divBdr>
            <w:top w:val="none" w:sz="0" w:space="0" w:color="auto"/>
            <w:left w:val="none" w:sz="0" w:space="0" w:color="auto"/>
            <w:bottom w:val="none" w:sz="0" w:space="0" w:color="auto"/>
            <w:right w:val="none" w:sz="0" w:space="0" w:color="auto"/>
          </w:divBdr>
        </w:div>
        <w:div w:id="1324092608">
          <w:marLeft w:val="360"/>
          <w:marRight w:val="0"/>
          <w:marTop w:val="72"/>
          <w:marBottom w:val="0"/>
          <w:divBdr>
            <w:top w:val="none" w:sz="0" w:space="0" w:color="auto"/>
            <w:left w:val="none" w:sz="0" w:space="0" w:color="auto"/>
            <w:bottom w:val="none" w:sz="0" w:space="0" w:color="auto"/>
            <w:right w:val="none" w:sz="0" w:space="0" w:color="auto"/>
          </w:divBdr>
        </w:div>
        <w:div w:id="1447116874">
          <w:marLeft w:val="360"/>
          <w:marRight w:val="0"/>
          <w:marTop w:val="72"/>
          <w:marBottom w:val="0"/>
          <w:divBdr>
            <w:top w:val="none" w:sz="0" w:space="0" w:color="auto"/>
            <w:left w:val="none" w:sz="0" w:space="0" w:color="auto"/>
            <w:bottom w:val="none" w:sz="0" w:space="0" w:color="auto"/>
            <w:right w:val="none" w:sz="0" w:space="0" w:color="auto"/>
          </w:divBdr>
        </w:div>
        <w:div w:id="2075227513">
          <w:marLeft w:val="360"/>
          <w:marRight w:val="0"/>
          <w:marTop w:val="72"/>
          <w:marBottom w:val="0"/>
          <w:divBdr>
            <w:top w:val="none" w:sz="0" w:space="0" w:color="auto"/>
            <w:left w:val="none" w:sz="0" w:space="0" w:color="auto"/>
            <w:bottom w:val="none" w:sz="0" w:space="0" w:color="auto"/>
            <w:right w:val="none" w:sz="0" w:space="0" w:color="auto"/>
          </w:divBdr>
        </w:div>
      </w:divsChild>
    </w:div>
    <w:div w:id="1961296497">
      <w:bodyDiv w:val="1"/>
      <w:marLeft w:val="0"/>
      <w:marRight w:val="0"/>
      <w:marTop w:val="0"/>
      <w:marBottom w:val="0"/>
      <w:divBdr>
        <w:top w:val="none" w:sz="0" w:space="0" w:color="auto"/>
        <w:left w:val="none" w:sz="0" w:space="0" w:color="auto"/>
        <w:bottom w:val="none" w:sz="0" w:space="0" w:color="auto"/>
        <w:right w:val="none" w:sz="0" w:space="0" w:color="auto"/>
      </w:divBdr>
    </w:div>
    <w:div w:id="2027369119">
      <w:bodyDiv w:val="1"/>
      <w:marLeft w:val="0"/>
      <w:marRight w:val="0"/>
      <w:marTop w:val="0"/>
      <w:marBottom w:val="0"/>
      <w:divBdr>
        <w:top w:val="none" w:sz="0" w:space="0" w:color="auto"/>
        <w:left w:val="none" w:sz="0" w:space="0" w:color="auto"/>
        <w:bottom w:val="none" w:sz="0" w:space="0" w:color="auto"/>
        <w:right w:val="none" w:sz="0" w:space="0" w:color="auto"/>
      </w:divBdr>
      <w:divsChild>
        <w:div w:id="299700428">
          <w:marLeft w:val="1354"/>
          <w:marRight w:val="0"/>
          <w:marTop w:val="77"/>
          <w:marBottom w:val="0"/>
          <w:divBdr>
            <w:top w:val="none" w:sz="0" w:space="0" w:color="auto"/>
            <w:left w:val="none" w:sz="0" w:space="0" w:color="auto"/>
            <w:bottom w:val="none" w:sz="0" w:space="0" w:color="auto"/>
            <w:right w:val="none" w:sz="0" w:space="0" w:color="auto"/>
          </w:divBdr>
        </w:div>
        <w:div w:id="850602587">
          <w:marLeft w:val="893"/>
          <w:marRight w:val="0"/>
          <w:marTop w:val="102"/>
          <w:marBottom w:val="61"/>
          <w:divBdr>
            <w:top w:val="none" w:sz="0" w:space="0" w:color="auto"/>
            <w:left w:val="none" w:sz="0" w:space="0" w:color="auto"/>
            <w:bottom w:val="none" w:sz="0" w:space="0" w:color="auto"/>
            <w:right w:val="none" w:sz="0" w:space="0" w:color="auto"/>
          </w:divBdr>
        </w:div>
        <w:div w:id="1503350681">
          <w:marLeft w:val="360"/>
          <w:marRight w:val="0"/>
          <w:marTop w:val="151"/>
          <w:marBottom w:val="65"/>
          <w:divBdr>
            <w:top w:val="none" w:sz="0" w:space="0" w:color="auto"/>
            <w:left w:val="none" w:sz="0" w:space="0" w:color="auto"/>
            <w:bottom w:val="none" w:sz="0" w:space="0" w:color="auto"/>
            <w:right w:val="none" w:sz="0" w:space="0" w:color="auto"/>
          </w:divBdr>
        </w:div>
        <w:div w:id="1918783954">
          <w:marLeft w:val="1354"/>
          <w:marRight w:val="0"/>
          <w:marTop w:val="77"/>
          <w:marBottom w:val="0"/>
          <w:divBdr>
            <w:top w:val="none" w:sz="0" w:space="0" w:color="auto"/>
            <w:left w:val="none" w:sz="0" w:space="0" w:color="auto"/>
            <w:bottom w:val="none" w:sz="0" w:space="0" w:color="auto"/>
            <w:right w:val="none" w:sz="0" w:space="0" w:color="auto"/>
          </w:divBdr>
        </w:div>
      </w:divsChild>
    </w:div>
    <w:div w:id="2092846110">
      <w:bodyDiv w:val="1"/>
      <w:marLeft w:val="0"/>
      <w:marRight w:val="0"/>
      <w:marTop w:val="0"/>
      <w:marBottom w:val="0"/>
      <w:divBdr>
        <w:top w:val="none" w:sz="0" w:space="0" w:color="auto"/>
        <w:left w:val="none" w:sz="0" w:space="0" w:color="auto"/>
        <w:bottom w:val="none" w:sz="0" w:space="0" w:color="auto"/>
        <w:right w:val="none" w:sz="0" w:space="0" w:color="auto"/>
      </w:divBdr>
    </w:div>
    <w:div w:id="21145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E28E-1D41-4E02-92C1-0CD23FF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306</CharactersWithSpaces>
  <SharedDoc>false</SharedDoc>
  <HLinks>
    <vt:vector size="84" baseType="variant">
      <vt:variant>
        <vt:i4>1376327</vt:i4>
      </vt:variant>
      <vt:variant>
        <vt:i4>78</vt:i4>
      </vt:variant>
      <vt:variant>
        <vt:i4>0</vt:i4>
      </vt:variant>
      <vt:variant>
        <vt:i4>5</vt:i4>
      </vt:variant>
      <vt:variant>
        <vt:lpwstr>http://www-01.ibm.com/software/tivoli/products/usage.html</vt:lpwstr>
      </vt:variant>
      <vt:variant>
        <vt:lpwstr/>
      </vt:variant>
      <vt:variant>
        <vt:i4>23</vt:i4>
      </vt:variant>
      <vt:variant>
        <vt:i4>75</vt:i4>
      </vt:variant>
      <vt:variant>
        <vt:i4>0</vt:i4>
      </vt:variant>
      <vt:variant>
        <vt:i4>5</vt:i4>
      </vt:variant>
      <vt:variant>
        <vt:lpwstr>http://www-01.ibm.com/common/ssi/cgi-bin/ssialias?infotype=AN&amp;subtype=CA&amp;htmlfid=897/ENUS212-292&amp;appname=USN</vt:lpwstr>
      </vt:variant>
      <vt:variant>
        <vt:lpwstr/>
      </vt:variant>
      <vt:variant>
        <vt:i4>1507380</vt:i4>
      </vt:variant>
      <vt:variant>
        <vt:i4>68</vt:i4>
      </vt:variant>
      <vt:variant>
        <vt:i4>0</vt:i4>
      </vt:variant>
      <vt:variant>
        <vt:i4>5</vt:i4>
      </vt:variant>
      <vt:variant>
        <vt:lpwstr/>
      </vt:variant>
      <vt:variant>
        <vt:lpwstr>_Toc371520429</vt:lpwstr>
      </vt:variant>
      <vt:variant>
        <vt:i4>1507380</vt:i4>
      </vt:variant>
      <vt:variant>
        <vt:i4>62</vt:i4>
      </vt:variant>
      <vt:variant>
        <vt:i4>0</vt:i4>
      </vt:variant>
      <vt:variant>
        <vt:i4>5</vt:i4>
      </vt:variant>
      <vt:variant>
        <vt:lpwstr/>
      </vt:variant>
      <vt:variant>
        <vt:lpwstr>_Toc371520428</vt:lpwstr>
      </vt:variant>
      <vt:variant>
        <vt:i4>1507380</vt:i4>
      </vt:variant>
      <vt:variant>
        <vt:i4>56</vt:i4>
      </vt:variant>
      <vt:variant>
        <vt:i4>0</vt:i4>
      </vt:variant>
      <vt:variant>
        <vt:i4>5</vt:i4>
      </vt:variant>
      <vt:variant>
        <vt:lpwstr/>
      </vt:variant>
      <vt:variant>
        <vt:lpwstr>_Toc371520427</vt:lpwstr>
      </vt:variant>
      <vt:variant>
        <vt:i4>1507380</vt:i4>
      </vt:variant>
      <vt:variant>
        <vt:i4>50</vt:i4>
      </vt:variant>
      <vt:variant>
        <vt:i4>0</vt:i4>
      </vt:variant>
      <vt:variant>
        <vt:i4>5</vt:i4>
      </vt:variant>
      <vt:variant>
        <vt:lpwstr/>
      </vt:variant>
      <vt:variant>
        <vt:lpwstr>_Toc371520426</vt:lpwstr>
      </vt:variant>
      <vt:variant>
        <vt:i4>1507380</vt:i4>
      </vt:variant>
      <vt:variant>
        <vt:i4>44</vt:i4>
      </vt:variant>
      <vt:variant>
        <vt:i4>0</vt:i4>
      </vt:variant>
      <vt:variant>
        <vt:i4>5</vt:i4>
      </vt:variant>
      <vt:variant>
        <vt:lpwstr/>
      </vt:variant>
      <vt:variant>
        <vt:lpwstr>_Toc371520425</vt:lpwstr>
      </vt:variant>
      <vt:variant>
        <vt:i4>1507380</vt:i4>
      </vt:variant>
      <vt:variant>
        <vt:i4>38</vt:i4>
      </vt:variant>
      <vt:variant>
        <vt:i4>0</vt:i4>
      </vt:variant>
      <vt:variant>
        <vt:i4>5</vt:i4>
      </vt:variant>
      <vt:variant>
        <vt:lpwstr/>
      </vt:variant>
      <vt:variant>
        <vt:lpwstr>_Toc371520424</vt:lpwstr>
      </vt:variant>
      <vt:variant>
        <vt:i4>1507380</vt:i4>
      </vt:variant>
      <vt:variant>
        <vt:i4>32</vt:i4>
      </vt:variant>
      <vt:variant>
        <vt:i4>0</vt:i4>
      </vt:variant>
      <vt:variant>
        <vt:i4>5</vt:i4>
      </vt:variant>
      <vt:variant>
        <vt:lpwstr/>
      </vt:variant>
      <vt:variant>
        <vt:lpwstr>_Toc371520423</vt:lpwstr>
      </vt:variant>
      <vt:variant>
        <vt:i4>1507380</vt:i4>
      </vt:variant>
      <vt:variant>
        <vt:i4>26</vt:i4>
      </vt:variant>
      <vt:variant>
        <vt:i4>0</vt:i4>
      </vt:variant>
      <vt:variant>
        <vt:i4>5</vt:i4>
      </vt:variant>
      <vt:variant>
        <vt:lpwstr/>
      </vt:variant>
      <vt:variant>
        <vt:lpwstr>_Toc371520422</vt:lpwstr>
      </vt:variant>
      <vt:variant>
        <vt:i4>1507380</vt:i4>
      </vt:variant>
      <vt:variant>
        <vt:i4>20</vt:i4>
      </vt:variant>
      <vt:variant>
        <vt:i4>0</vt:i4>
      </vt:variant>
      <vt:variant>
        <vt:i4>5</vt:i4>
      </vt:variant>
      <vt:variant>
        <vt:lpwstr/>
      </vt:variant>
      <vt:variant>
        <vt:lpwstr>_Toc371520421</vt:lpwstr>
      </vt:variant>
      <vt:variant>
        <vt:i4>1507380</vt:i4>
      </vt:variant>
      <vt:variant>
        <vt:i4>14</vt:i4>
      </vt:variant>
      <vt:variant>
        <vt:i4>0</vt:i4>
      </vt:variant>
      <vt:variant>
        <vt:i4>5</vt:i4>
      </vt:variant>
      <vt:variant>
        <vt:lpwstr/>
      </vt:variant>
      <vt:variant>
        <vt:lpwstr>_Toc371520420</vt:lpwstr>
      </vt:variant>
      <vt:variant>
        <vt:i4>1310772</vt:i4>
      </vt:variant>
      <vt:variant>
        <vt:i4>8</vt:i4>
      </vt:variant>
      <vt:variant>
        <vt:i4>0</vt:i4>
      </vt:variant>
      <vt:variant>
        <vt:i4>5</vt:i4>
      </vt:variant>
      <vt:variant>
        <vt:lpwstr/>
      </vt:variant>
      <vt:variant>
        <vt:lpwstr>_Toc371520419</vt:lpwstr>
      </vt:variant>
      <vt:variant>
        <vt:i4>1310772</vt:i4>
      </vt:variant>
      <vt:variant>
        <vt:i4>2</vt:i4>
      </vt:variant>
      <vt:variant>
        <vt:i4>0</vt:i4>
      </vt:variant>
      <vt:variant>
        <vt:i4>5</vt:i4>
      </vt:variant>
      <vt:variant>
        <vt:lpwstr/>
      </vt:variant>
      <vt:variant>
        <vt:lpwstr>_Toc371520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lution Design</dc:subject>
  <dc:creator>Bruno Portaluri</dc:creator>
  <cp:lastModifiedBy>Bruno Portaluri</cp:lastModifiedBy>
  <cp:revision>45</cp:revision>
  <cp:lastPrinted>2014-06-25T14:00:00Z</cp:lastPrinted>
  <dcterms:created xsi:type="dcterms:W3CDTF">2013-11-07T08:56:00Z</dcterms:created>
  <dcterms:modified xsi:type="dcterms:W3CDTF">2019-11-02T23:25:00Z</dcterms:modified>
</cp:coreProperties>
</file>